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F0" w:rsidRDefault="003D6EB2" w:rsidP="00DA27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A2752" w:rsidRPr="00D804BB">
        <w:rPr>
          <w:rFonts w:ascii="Times New Roman" w:hAnsi="Times New Roman"/>
          <w:b/>
          <w:sz w:val="24"/>
          <w:szCs w:val="24"/>
          <w:lang w:eastAsia="zh-CN"/>
        </w:rPr>
        <w:t xml:space="preserve">ОТДЕЛ ОБРАЗОВАНИЯ АДМИНИСТРАЦИИ ГОРОДА САКИ    МУНИЦИПАЛЬНОЕ БЮДЖЕТНОЕ ОБЩЕОБРАЗОВАТЕЛЬНОЕ  УЧРЕЖДЕНИЕ 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804BB">
        <w:rPr>
          <w:rFonts w:ascii="Times New Roman" w:hAnsi="Times New Roman"/>
          <w:b/>
          <w:sz w:val="24"/>
          <w:szCs w:val="24"/>
          <w:lang w:eastAsia="zh-CN"/>
        </w:rPr>
        <w:t xml:space="preserve">  «САКСКАЯ СРЕДНЯЯ ШКОЛА №1 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804BB">
        <w:rPr>
          <w:rFonts w:ascii="Times New Roman" w:hAnsi="Times New Roman"/>
          <w:b/>
          <w:sz w:val="24"/>
          <w:szCs w:val="24"/>
          <w:lang w:eastAsia="zh-CN"/>
        </w:rPr>
        <w:t xml:space="preserve">ИМ. ГЕРОЯ СОВЕТСКОГО СОЮЗА В.К.ГАЙНУТДИНОВА» 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804BB">
        <w:rPr>
          <w:rFonts w:ascii="Times New Roman" w:hAnsi="Times New Roman"/>
          <w:b/>
          <w:sz w:val="24"/>
          <w:szCs w:val="24"/>
          <w:lang w:eastAsia="zh-CN"/>
        </w:rPr>
        <w:t>ГОРОДА САКИ  РЕСПУБЛИКИ  КРЫМ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804BB">
        <w:rPr>
          <w:rFonts w:ascii="Times New Roman" w:hAnsi="Times New Roman"/>
          <w:sz w:val="24"/>
          <w:szCs w:val="24"/>
          <w:lang w:eastAsia="zh-CN"/>
        </w:rPr>
        <w:t>ОГРН1149102182008, ИНН 9107004808, ОКПО 00790508, КПП 910701001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804BB">
        <w:rPr>
          <w:rFonts w:ascii="Times New Roman" w:hAnsi="Times New Roman"/>
          <w:sz w:val="24"/>
          <w:szCs w:val="24"/>
          <w:lang w:eastAsia="zh-CN"/>
        </w:rPr>
        <w:t xml:space="preserve">296500, Республика Крым, г.Саки, ул.Ленина, д. 5, тел. (06563) 2-76-45, 2-74-67           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804BB"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Pr="00D804BB">
        <w:rPr>
          <w:rFonts w:ascii="Times New Roman" w:hAnsi="Times New Roman"/>
          <w:color w:val="333333"/>
          <w:sz w:val="24"/>
          <w:szCs w:val="24"/>
          <w:lang w:eastAsia="zh-CN"/>
        </w:rPr>
        <w:t>school1saki@mail.ru</w:t>
      </w:r>
    </w:p>
    <w:p w:rsidR="00F16185" w:rsidRPr="00D804BB" w:rsidRDefault="00F16185" w:rsidP="001938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2752" w:rsidRPr="00D804BB" w:rsidRDefault="00DA2752" w:rsidP="001938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2752" w:rsidRPr="00D804BB" w:rsidRDefault="00DA2752" w:rsidP="001938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387E" w:rsidRPr="00D804BB" w:rsidRDefault="0019387E" w:rsidP="001938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04BB">
        <w:rPr>
          <w:rFonts w:ascii="Times New Roman" w:hAnsi="Times New Roman"/>
          <w:b/>
          <w:sz w:val="24"/>
          <w:szCs w:val="24"/>
        </w:rPr>
        <w:t xml:space="preserve">Приказ </w:t>
      </w:r>
    </w:p>
    <w:p w:rsidR="0019387E" w:rsidRPr="00D804BB" w:rsidRDefault="00F35C9C" w:rsidP="0019387E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 14.02</w:t>
      </w:r>
      <w:r w:rsidR="00FA34EE">
        <w:rPr>
          <w:rFonts w:ascii="Times New Roman" w:hAnsi="Times New Roman"/>
          <w:b/>
          <w:sz w:val="24"/>
          <w:szCs w:val="24"/>
        </w:rPr>
        <w:t>.2020</w:t>
      </w:r>
      <w:r w:rsidR="0019387E" w:rsidRPr="00D804BB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</w:t>
      </w:r>
      <w:r w:rsidR="00797749" w:rsidRPr="00D804BB">
        <w:rPr>
          <w:rFonts w:ascii="Times New Roman" w:hAnsi="Times New Roman"/>
          <w:b/>
          <w:sz w:val="24"/>
          <w:szCs w:val="24"/>
        </w:rPr>
        <w:t xml:space="preserve"> </w:t>
      </w:r>
      <w:r w:rsidR="00DA2752" w:rsidRPr="00D804BB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D804BB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№ 7</w:t>
      </w:r>
      <w:r w:rsidR="00FA34EE">
        <w:rPr>
          <w:rFonts w:ascii="Times New Roman" w:hAnsi="Times New Roman"/>
          <w:b/>
          <w:sz w:val="24"/>
          <w:szCs w:val="24"/>
        </w:rPr>
        <w:t>4</w:t>
      </w:r>
    </w:p>
    <w:p w:rsidR="00FA34EE" w:rsidRDefault="00FA34EE" w:rsidP="006A41E5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 проведении  мониторинга</w:t>
      </w:r>
    </w:p>
    <w:p w:rsidR="00FA34EE" w:rsidRDefault="00FA34EE" w:rsidP="006A41E5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чества подготовки обучающихся</w:t>
      </w:r>
    </w:p>
    <w:p w:rsidR="00FA34EE" w:rsidRDefault="00FA34EE" w:rsidP="006A41E5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форме всероссийских проверочных</w:t>
      </w:r>
    </w:p>
    <w:p w:rsidR="0019387E" w:rsidRPr="00D804BB" w:rsidRDefault="00FA34EE" w:rsidP="00FA34EE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т в 2020 году</w:t>
      </w:r>
      <w:r w:rsidR="00E931D3" w:rsidRPr="00D804BB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C57B24" w:rsidRPr="00D804BB" w:rsidRDefault="00234B6C" w:rsidP="00B36B17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804BB">
        <w:rPr>
          <w:rFonts w:ascii="Times New Roman" w:hAnsi="Times New Roman"/>
          <w:color w:val="FF0000"/>
          <w:sz w:val="24"/>
          <w:szCs w:val="24"/>
        </w:rPr>
        <w:t xml:space="preserve">               </w:t>
      </w:r>
    </w:p>
    <w:p w:rsidR="00D804BB" w:rsidRPr="00FA34EE" w:rsidRDefault="00D804BB" w:rsidP="00B36B17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1C86" w:rsidRPr="00136821" w:rsidRDefault="00380D19" w:rsidP="00C71C86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34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74E6" w:rsidRPr="000D74E6">
        <w:rPr>
          <w:rFonts w:ascii="Times New Roman" w:hAnsi="Times New Roman" w:cs="Times New Roman"/>
          <w:sz w:val="24"/>
          <w:szCs w:val="24"/>
        </w:rPr>
        <w:t>В соответствии с  приказами</w:t>
      </w:r>
      <w:r w:rsidR="00D804BB" w:rsidRPr="000D74E6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</w:t>
      </w:r>
      <w:r w:rsidR="00FA34EE" w:rsidRPr="000D74E6">
        <w:rPr>
          <w:rFonts w:ascii="Times New Roman" w:hAnsi="Times New Roman" w:cs="Times New Roman"/>
          <w:sz w:val="24"/>
          <w:szCs w:val="24"/>
        </w:rPr>
        <w:t>ния и науки (Рособрнадзор) от 27 декабря  2019 года № 1746</w:t>
      </w:r>
      <w:r w:rsidR="00D804BB" w:rsidRPr="000D74E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804BB" w:rsidRPr="000D74E6">
        <w:rPr>
          <w:rFonts w:ascii="Times New Roman" w:hAnsi="Times New Roman" w:cs="Times New Roman"/>
          <w:sz w:val="24"/>
          <w:szCs w:val="24"/>
        </w:rPr>
        <w:t xml:space="preserve"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</w:t>
      </w:r>
      <w:r w:rsidR="00FA34EE" w:rsidRPr="000D74E6">
        <w:rPr>
          <w:rFonts w:ascii="Times New Roman" w:hAnsi="Times New Roman" w:cs="Times New Roman"/>
          <w:sz w:val="24"/>
          <w:szCs w:val="24"/>
        </w:rPr>
        <w:t>в форме всероссийских проверочных работ в 2020</w:t>
      </w:r>
      <w:r w:rsidR="00D804BB" w:rsidRPr="000D74E6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0D74E6" w:rsidRPr="000D74E6">
        <w:rPr>
          <w:rFonts w:ascii="Times New Roman" w:hAnsi="Times New Roman" w:cs="Times New Roman"/>
          <w:sz w:val="24"/>
          <w:szCs w:val="24"/>
        </w:rPr>
        <w:t>, Министерства образования, науки и</w:t>
      </w:r>
      <w:r w:rsidR="00F35C9C">
        <w:rPr>
          <w:rFonts w:ascii="Times New Roman" w:hAnsi="Times New Roman" w:cs="Times New Roman"/>
          <w:sz w:val="24"/>
          <w:szCs w:val="24"/>
        </w:rPr>
        <w:t xml:space="preserve"> молодежи Республики Крым от 12.02.2020 № 268</w:t>
      </w:r>
      <w:r w:rsidR="000D74E6" w:rsidRPr="000D74E6">
        <w:rPr>
          <w:rFonts w:ascii="Times New Roman" w:hAnsi="Times New Roman" w:cs="Times New Roman"/>
          <w:sz w:val="24"/>
          <w:szCs w:val="24"/>
        </w:rPr>
        <w:t xml:space="preserve"> «</w:t>
      </w:r>
      <w:r w:rsidR="000D74E6" w:rsidRPr="000D74E6">
        <w:rPr>
          <w:rFonts w:ascii="Times New Roman" w:hAnsi="Times New Roman" w:cs="Times New Roman"/>
          <w:iCs/>
          <w:color w:val="000000"/>
          <w:sz w:val="24"/>
          <w:szCs w:val="24"/>
        </w:rPr>
        <w:t>О проведении  мониторинга качества подготовки обучающихся общеобразовательных организации Республики Крым в форме всероссийских проверочных работ в 2020 году</w:t>
      </w:r>
      <w:r w:rsidR="000D74E6" w:rsidRPr="000D74E6">
        <w:rPr>
          <w:rFonts w:ascii="Times New Roman" w:hAnsi="Times New Roman" w:cs="Times New Roman"/>
          <w:sz w:val="24"/>
          <w:szCs w:val="24"/>
        </w:rPr>
        <w:t>», в целях реализации мероприятия 1.2. «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ой приказом Федеральной службы по надзору в сфере образования и науки от 22 января 2019 года № 39</w:t>
      </w:r>
      <w:r w:rsidR="000D74E6">
        <w:rPr>
          <w:rFonts w:ascii="Times New Roman" w:hAnsi="Times New Roman" w:cs="Times New Roman"/>
          <w:sz w:val="24"/>
          <w:szCs w:val="24"/>
        </w:rPr>
        <w:t>,</w:t>
      </w:r>
      <w:r w:rsidR="00D804BB" w:rsidRPr="000D74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1C86" w:rsidRPr="0013682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C71C86" w:rsidRPr="00136821">
        <w:rPr>
          <w:rFonts w:ascii="Times New Roman" w:hAnsi="Times New Roman"/>
          <w:sz w:val="24"/>
          <w:szCs w:val="24"/>
        </w:rPr>
        <w:t>приказа  отдела образования</w:t>
      </w:r>
      <w:r w:rsidR="00C81689" w:rsidRPr="00136821">
        <w:rPr>
          <w:rFonts w:ascii="Times New Roman" w:hAnsi="Times New Roman"/>
          <w:sz w:val="24"/>
          <w:szCs w:val="24"/>
        </w:rPr>
        <w:t xml:space="preserve"> администрации </w:t>
      </w:r>
      <w:r w:rsidR="000D74E6" w:rsidRPr="00136821">
        <w:rPr>
          <w:rFonts w:ascii="Times New Roman" w:hAnsi="Times New Roman"/>
          <w:sz w:val="24"/>
          <w:szCs w:val="24"/>
        </w:rPr>
        <w:t>города Саки от 28</w:t>
      </w:r>
      <w:r w:rsidR="00136821" w:rsidRPr="00136821">
        <w:rPr>
          <w:rFonts w:ascii="Times New Roman" w:hAnsi="Times New Roman"/>
          <w:sz w:val="24"/>
          <w:szCs w:val="24"/>
        </w:rPr>
        <w:t xml:space="preserve">.01.2020 № 28 «О  проведении мониторинга </w:t>
      </w:r>
      <w:r w:rsidR="00C71C86" w:rsidRPr="00136821">
        <w:rPr>
          <w:rFonts w:ascii="Times New Roman" w:hAnsi="Times New Roman"/>
          <w:sz w:val="24"/>
          <w:szCs w:val="24"/>
        </w:rPr>
        <w:t xml:space="preserve"> качества </w:t>
      </w:r>
      <w:r w:rsidR="00136821" w:rsidRPr="00136821">
        <w:rPr>
          <w:rFonts w:ascii="Times New Roman" w:hAnsi="Times New Roman"/>
          <w:sz w:val="24"/>
          <w:szCs w:val="24"/>
        </w:rPr>
        <w:t>подготовки обучающихся общеобразовательных организации г.Саки в форме всероссийских проверочных работ в 2020 году</w:t>
      </w:r>
      <w:r w:rsidR="00B078A4">
        <w:rPr>
          <w:rFonts w:ascii="Times New Roman" w:hAnsi="Times New Roman"/>
          <w:sz w:val="24"/>
          <w:szCs w:val="24"/>
        </w:rPr>
        <w:t>»</w:t>
      </w:r>
      <w:r w:rsidR="00136821" w:rsidRPr="00136821">
        <w:rPr>
          <w:rFonts w:ascii="Times New Roman" w:hAnsi="Times New Roman"/>
          <w:sz w:val="24"/>
          <w:szCs w:val="24"/>
        </w:rPr>
        <w:t xml:space="preserve"> </w:t>
      </w:r>
    </w:p>
    <w:p w:rsidR="006B48D1" w:rsidRPr="009066BA" w:rsidRDefault="003B2E12" w:rsidP="006B48D1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6A41E5" w:rsidRPr="00380D19" w:rsidRDefault="006A41E5" w:rsidP="006A41E5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380D19">
        <w:rPr>
          <w:rFonts w:ascii="Times New Roman" w:hAnsi="Times New Roman"/>
          <w:b/>
          <w:sz w:val="24"/>
          <w:szCs w:val="24"/>
        </w:rPr>
        <w:t>ПРИКАЗЫВАЮ:</w:t>
      </w:r>
    </w:p>
    <w:p w:rsidR="005B622E" w:rsidRDefault="002E64E3" w:rsidP="00C31A34">
      <w:pPr>
        <w:pStyle w:val="a3"/>
        <w:numPr>
          <w:ilvl w:val="0"/>
          <w:numId w:val="3"/>
        </w:numPr>
        <w:spacing w:line="360" w:lineRule="auto"/>
        <w:ind w:left="142" w:firstLine="708"/>
        <w:jc w:val="both"/>
      </w:pPr>
      <w:r w:rsidRPr="004E598E">
        <w:t>Орган</w:t>
      </w:r>
      <w:r w:rsidR="002A229B" w:rsidRPr="004E598E">
        <w:t>изовать проведение мо</w:t>
      </w:r>
      <w:r w:rsidR="00806CC3" w:rsidRPr="004E598E">
        <w:t>ниторинга  качества подготовки</w:t>
      </w:r>
      <w:r w:rsidR="002632FE" w:rsidRPr="004E598E">
        <w:t xml:space="preserve"> </w:t>
      </w:r>
      <w:r w:rsidR="00067EDB" w:rsidRPr="004E598E">
        <w:t xml:space="preserve"> обучающихся </w:t>
      </w:r>
      <w:r w:rsidR="00136821">
        <w:t>4-8</w:t>
      </w:r>
      <w:r w:rsidR="002632FE" w:rsidRPr="004E598E">
        <w:t>-</w:t>
      </w:r>
      <w:r w:rsidR="00C723BF" w:rsidRPr="004E598E">
        <w:t>х,</w:t>
      </w:r>
      <w:r w:rsidR="002632FE" w:rsidRPr="004E598E">
        <w:t>11</w:t>
      </w:r>
      <w:r w:rsidR="006A41E5" w:rsidRPr="004E598E">
        <w:t xml:space="preserve">-х классов </w:t>
      </w:r>
      <w:r w:rsidR="007145FF" w:rsidRPr="004E598E">
        <w:t xml:space="preserve">в форме всероссийских проверочных работ </w:t>
      </w:r>
      <w:r w:rsidR="006A41E5" w:rsidRPr="004E598E">
        <w:t>по учебным предме</w:t>
      </w:r>
      <w:r w:rsidR="00E53388" w:rsidRPr="004E598E">
        <w:t>там</w:t>
      </w:r>
      <w:r w:rsidR="00A909AD" w:rsidRPr="004E598E">
        <w:t xml:space="preserve">  в соответствии с </w:t>
      </w:r>
    </w:p>
    <w:p w:rsidR="00136821" w:rsidRDefault="005B622E" w:rsidP="005B622E">
      <w:pPr>
        <w:pStyle w:val="a3"/>
        <w:spacing w:line="360" w:lineRule="auto"/>
        <w:ind w:left="850"/>
        <w:jc w:val="both"/>
      </w:pPr>
      <w:r>
        <w:lastRenderedPageBreak/>
        <w:t>Порядком проведения Всероссийских проверочных работ в общеобразовательных организациях Республики Крым в 2020 году (</w:t>
      </w:r>
      <w:r w:rsidRPr="00136821">
        <w:rPr>
          <w:b/>
        </w:rPr>
        <w:t>Приложение 1</w:t>
      </w:r>
      <w:r>
        <w:rPr>
          <w:b/>
        </w:rPr>
        <w:t xml:space="preserve">) </w:t>
      </w:r>
      <w:r w:rsidRPr="005B622E">
        <w:t>и</w:t>
      </w:r>
      <w:r>
        <w:rPr>
          <w:b/>
        </w:rPr>
        <w:t xml:space="preserve"> </w:t>
      </w:r>
      <w:r>
        <w:t xml:space="preserve"> </w:t>
      </w:r>
      <w:r w:rsidR="00A909AD" w:rsidRPr="004E598E">
        <w:t>графиком про</w:t>
      </w:r>
      <w:r w:rsidR="0067481B" w:rsidRPr="004E598E">
        <w:t xml:space="preserve">ведения </w:t>
      </w:r>
      <w:r w:rsidR="00136821">
        <w:t xml:space="preserve">мониторинга качества подготовки обучающихся </w:t>
      </w:r>
      <w:r w:rsidR="00491540" w:rsidRPr="004E598E">
        <w:t xml:space="preserve"> </w:t>
      </w:r>
      <w:r w:rsidR="00444EFE" w:rsidRPr="004E598E">
        <w:t xml:space="preserve"> </w:t>
      </w:r>
      <w:r w:rsidR="00502E38" w:rsidRPr="004E598E">
        <w:t xml:space="preserve"> </w:t>
      </w:r>
      <w:r>
        <w:rPr>
          <w:b/>
        </w:rPr>
        <w:t>(Приложение 2</w:t>
      </w:r>
      <w:r w:rsidR="00FD3957" w:rsidRPr="00136821">
        <w:rPr>
          <w:b/>
        </w:rPr>
        <w:t>)</w:t>
      </w:r>
      <w:r w:rsidR="00136821" w:rsidRPr="00136821">
        <w:rPr>
          <w:b/>
        </w:rPr>
        <w:t>.</w:t>
      </w:r>
      <w:r w:rsidR="00FD3957" w:rsidRPr="004E598E">
        <w:t xml:space="preserve"> </w:t>
      </w:r>
    </w:p>
    <w:p w:rsidR="00C31A34" w:rsidRPr="00136821" w:rsidRDefault="006A41E5" w:rsidP="00136821">
      <w:pPr>
        <w:pStyle w:val="a3"/>
        <w:spacing w:line="360" w:lineRule="auto"/>
        <w:ind w:left="284" w:firstLine="566"/>
        <w:jc w:val="both"/>
      </w:pPr>
      <w:r w:rsidRPr="00136821">
        <w:t xml:space="preserve">2. </w:t>
      </w:r>
      <w:r w:rsidR="00A763ED" w:rsidRPr="00136821">
        <w:t>Назначить</w:t>
      </w:r>
      <w:r w:rsidR="00B4063F">
        <w:t xml:space="preserve">  </w:t>
      </w:r>
      <w:r w:rsidR="00A763ED" w:rsidRPr="00136821">
        <w:t xml:space="preserve"> ответственными </w:t>
      </w:r>
      <w:r w:rsidR="00B4063F">
        <w:t xml:space="preserve">  </w:t>
      </w:r>
      <w:r w:rsidR="00A763ED" w:rsidRPr="00136821">
        <w:t>за</w:t>
      </w:r>
      <w:r w:rsidR="00B4063F">
        <w:t xml:space="preserve">  </w:t>
      </w:r>
      <w:r w:rsidR="00A763ED" w:rsidRPr="00136821">
        <w:t xml:space="preserve"> проведение</w:t>
      </w:r>
      <w:r w:rsidR="00B4063F">
        <w:t xml:space="preserve">  </w:t>
      </w:r>
      <w:r w:rsidR="00A763ED" w:rsidRPr="00136821">
        <w:t xml:space="preserve"> м</w:t>
      </w:r>
      <w:r w:rsidR="00136821">
        <w:t xml:space="preserve">ониторинга </w:t>
      </w:r>
      <w:r w:rsidR="00B4063F">
        <w:t xml:space="preserve">  </w:t>
      </w:r>
      <w:r w:rsidR="00136821">
        <w:t>качества</w:t>
      </w:r>
      <w:r w:rsidR="00B4063F">
        <w:t xml:space="preserve">  </w:t>
      </w:r>
      <w:r w:rsidR="00136821">
        <w:t xml:space="preserve"> подготовки </w:t>
      </w:r>
      <w:r w:rsidR="006B6C3E" w:rsidRPr="00136821">
        <w:t xml:space="preserve"> </w:t>
      </w:r>
      <w:r w:rsidR="006B6C3E" w:rsidRPr="006B6C3E">
        <w:t>в</w:t>
      </w:r>
      <w:r w:rsidR="006B6C3E" w:rsidRPr="00136821">
        <w:t xml:space="preserve"> форме </w:t>
      </w:r>
      <w:r w:rsidR="00B4063F">
        <w:t xml:space="preserve"> </w:t>
      </w:r>
      <w:r w:rsidR="005B622E">
        <w:t xml:space="preserve">    </w:t>
      </w:r>
      <w:r w:rsidR="006B6C3E" w:rsidRPr="00136821">
        <w:t xml:space="preserve">всероссийских </w:t>
      </w:r>
      <w:r w:rsidR="00B4063F">
        <w:t xml:space="preserve"> </w:t>
      </w:r>
      <w:r w:rsidR="005B622E">
        <w:t xml:space="preserve">    </w:t>
      </w:r>
      <w:r w:rsidR="00B4063F">
        <w:t xml:space="preserve"> </w:t>
      </w:r>
      <w:r w:rsidR="006B6C3E" w:rsidRPr="00136821">
        <w:t>проверочных</w:t>
      </w:r>
      <w:r w:rsidR="00B4063F">
        <w:t xml:space="preserve">   </w:t>
      </w:r>
      <w:r w:rsidR="005B622E">
        <w:t xml:space="preserve">  </w:t>
      </w:r>
      <w:r w:rsidR="006B6C3E" w:rsidRPr="00136821">
        <w:t xml:space="preserve">работ </w:t>
      </w:r>
      <w:r w:rsidR="00B4063F">
        <w:t xml:space="preserve">  </w:t>
      </w:r>
      <w:r w:rsidR="005B622E">
        <w:t xml:space="preserve">  </w:t>
      </w:r>
      <w:r w:rsidR="00B4063F">
        <w:t xml:space="preserve"> </w:t>
      </w:r>
      <w:r w:rsidR="006B6C3E" w:rsidRPr="00136821">
        <w:t>обучающихся</w:t>
      </w:r>
      <w:r w:rsidR="004E598E" w:rsidRPr="00136821">
        <w:t xml:space="preserve"> </w:t>
      </w:r>
      <w:r w:rsidR="00B4063F">
        <w:t xml:space="preserve">  </w:t>
      </w:r>
      <w:r w:rsidR="005B622E">
        <w:t xml:space="preserve">   </w:t>
      </w:r>
      <w:r w:rsidR="004E598E" w:rsidRPr="00136821">
        <w:t>МБОУ</w:t>
      </w:r>
      <w:r w:rsidR="00B4063F">
        <w:t xml:space="preserve"> </w:t>
      </w:r>
      <w:r w:rsidR="004E598E" w:rsidRPr="00136821">
        <w:t xml:space="preserve"> «</w:t>
      </w:r>
      <w:r w:rsidR="00A763ED" w:rsidRPr="00136821">
        <w:t>Сакская</w:t>
      </w:r>
      <w:r w:rsidR="00B4063F">
        <w:t xml:space="preserve"> </w:t>
      </w:r>
      <w:r w:rsidR="00A763ED" w:rsidRPr="00136821">
        <w:t xml:space="preserve"> СШ №1 им. Героя Советского </w:t>
      </w:r>
      <w:r w:rsidR="004E598E" w:rsidRPr="00136821">
        <w:t xml:space="preserve">Союза В.К. Гайнутдинова» </w:t>
      </w:r>
      <w:r w:rsidR="00A763ED" w:rsidRPr="00136821">
        <w:t>заместителей директора по УВР    Селегень Л.Н., Климук Т.В.</w:t>
      </w:r>
      <w:r w:rsidR="00136821">
        <w:t>, Борисову Я.А.</w:t>
      </w:r>
      <w:r w:rsidR="00C31A34" w:rsidRPr="00136821">
        <w:t xml:space="preserve">  согласно прилагаемому  графику </w:t>
      </w:r>
      <w:r w:rsidR="005B622E">
        <w:rPr>
          <w:b/>
        </w:rPr>
        <w:t>(Приложение 2</w:t>
      </w:r>
      <w:r w:rsidR="00C31A34" w:rsidRPr="00136821">
        <w:rPr>
          <w:b/>
        </w:rPr>
        <w:t xml:space="preserve"> ).</w:t>
      </w:r>
    </w:p>
    <w:p w:rsidR="006A41E5" w:rsidRPr="008511E5" w:rsidRDefault="00136821" w:rsidP="001210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4EFE" w:rsidRPr="008511E5">
        <w:rPr>
          <w:rFonts w:ascii="Times New Roman" w:hAnsi="Times New Roman"/>
          <w:sz w:val="24"/>
          <w:szCs w:val="24"/>
        </w:rPr>
        <w:t>.</w:t>
      </w:r>
      <w:r w:rsidR="003F109F" w:rsidRPr="008511E5">
        <w:rPr>
          <w:rFonts w:ascii="Times New Roman" w:hAnsi="Times New Roman"/>
          <w:sz w:val="24"/>
          <w:szCs w:val="24"/>
        </w:rPr>
        <w:t xml:space="preserve">  </w:t>
      </w:r>
      <w:r w:rsidR="00444EFE" w:rsidRPr="008511E5">
        <w:rPr>
          <w:rFonts w:ascii="Times New Roman" w:hAnsi="Times New Roman"/>
          <w:sz w:val="24"/>
          <w:szCs w:val="24"/>
        </w:rPr>
        <w:t>Назначить техническим</w:t>
      </w:r>
      <w:r w:rsidR="00BB0181" w:rsidRPr="008511E5">
        <w:rPr>
          <w:rFonts w:ascii="Times New Roman" w:hAnsi="Times New Roman"/>
          <w:sz w:val="24"/>
          <w:szCs w:val="24"/>
        </w:rPr>
        <w:t>и специалистами</w:t>
      </w:r>
      <w:r>
        <w:rPr>
          <w:rFonts w:ascii="Times New Roman" w:hAnsi="Times New Roman"/>
          <w:sz w:val="24"/>
          <w:szCs w:val="24"/>
        </w:rPr>
        <w:t xml:space="preserve"> проведения мониторинга качества подготовки обучающихся </w:t>
      </w:r>
      <w:r w:rsidR="003F109F" w:rsidRPr="008511E5">
        <w:rPr>
          <w:rFonts w:ascii="Times New Roman" w:hAnsi="Times New Roman"/>
          <w:sz w:val="24"/>
          <w:szCs w:val="24"/>
        </w:rPr>
        <w:t xml:space="preserve"> в МБОУ «Сакская СШ №1 им.</w:t>
      </w:r>
      <w:r w:rsidR="008D73DF" w:rsidRPr="008511E5">
        <w:rPr>
          <w:rFonts w:ascii="Times New Roman" w:hAnsi="Times New Roman"/>
          <w:sz w:val="24"/>
          <w:szCs w:val="24"/>
        </w:rPr>
        <w:t xml:space="preserve"> </w:t>
      </w:r>
      <w:r w:rsidR="003F109F" w:rsidRPr="008511E5">
        <w:rPr>
          <w:rFonts w:ascii="Times New Roman" w:hAnsi="Times New Roman"/>
          <w:sz w:val="24"/>
          <w:szCs w:val="24"/>
        </w:rPr>
        <w:t>Героя Советского Союза В.К.Гайнутдинова» уч</w:t>
      </w:r>
      <w:r w:rsidR="00BB0181" w:rsidRPr="008511E5">
        <w:rPr>
          <w:rFonts w:ascii="Times New Roman" w:hAnsi="Times New Roman"/>
          <w:sz w:val="24"/>
          <w:szCs w:val="24"/>
        </w:rPr>
        <w:t>ителей</w:t>
      </w:r>
      <w:r w:rsidR="00915071">
        <w:rPr>
          <w:rFonts w:ascii="Times New Roman" w:hAnsi="Times New Roman"/>
          <w:sz w:val="24"/>
          <w:szCs w:val="24"/>
        </w:rPr>
        <w:t xml:space="preserve"> </w:t>
      </w:r>
      <w:r w:rsidR="00B4063F">
        <w:rPr>
          <w:rFonts w:ascii="Times New Roman" w:hAnsi="Times New Roman"/>
          <w:sz w:val="24"/>
          <w:szCs w:val="24"/>
        </w:rPr>
        <w:t xml:space="preserve"> Шкареду</w:t>
      </w:r>
      <w:r>
        <w:rPr>
          <w:rFonts w:ascii="Times New Roman" w:hAnsi="Times New Roman"/>
          <w:sz w:val="24"/>
          <w:szCs w:val="24"/>
        </w:rPr>
        <w:t xml:space="preserve"> Ю.В.</w:t>
      </w:r>
      <w:r w:rsidR="00BB0181" w:rsidRPr="008511E5">
        <w:rPr>
          <w:rFonts w:ascii="Times New Roman" w:hAnsi="Times New Roman"/>
          <w:sz w:val="24"/>
          <w:szCs w:val="24"/>
        </w:rPr>
        <w:t>,</w:t>
      </w:r>
      <w:r w:rsidR="00915071">
        <w:rPr>
          <w:rFonts w:ascii="Times New Roman" w:hAnsi="Times New Roman"/>
          <w:sz w:val="24"/>
          <w:szCs w:val="24"/>
        </w:rPr>
        <w:t xml:space="preserve"> </w:t>
      </w:r>
      <w:r w:rsidR="00BB0181" w:rsidRPr="008511E5">
        <w:rPr>
          <w:rFonts w:ascii="Times New Roman" w:hAnsi="Times New Roman"/>
          <w:sz w:val="24"/>
          <w:szCs w:val="24"/>
        </w:rPr>
        <w:t>Исмаилова Э.Р.</w:t>
      </w:r>
    </w:p>
    <w:p w:rsidR="00CE566E" w:rsidRPr="008E7806" w:rsidRDefault="00136821" w:rsidP="001210EB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E566E" w:rsidRPr="006C5236">
        <w:rPr>
          <w:rFonts w:ascii="Times New Roman" w:hAnsi="Times New Roman"/>
          <w:sz w:val="24"/>
          <w:szCs w:val="24"/>
        </w:rPr>
        <w:t>. Назначить организаторов в</w:t>
      </w:r>
      <w:r w:rsidR="00F242DA">
        <w:rPr>
          <w:rFonts w:ascii="Times New Roman" w:hAnsi="Times New Roman"/>
          <w:sz w:val="24"/>
          <w:szCs w:val="24"/>
        </w:rPr>
        <w:t>/вне</w:t>
      </w:r>
      <w:r w:rsidR="00CE566E" w:rsidRPr="006C5236">
        <w:rPr>
          <w:rFonts w:ascii="Times New Roman" w:hAnsi="Times New Roman"/>
          <w:sz w:val="24"/>
          <w:szCs w:val="24"/>
        </w:rPr>
        <w:t xml:space="preserve"> аудитории для проведения Всероссийских проверочных работ </w:t>
      </w:r>
      <w:r w:rsidR="008646CC" w:rsidRPr="006C523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лее – ВПР) для обучающихся 4-8</w:t>
      </w:r>
      <w:r w:rsidR="008646CC" w:rsidRPr="006C5236">
        <w:rPr>
          <w:rFonts w:ascii="Times New Roman" w:hAnsi="Times New Roman"/>
          <w:sz w:val="24"/>
          <w:szCs w:val="24"/>
        </w:rPr>
        <w:t>-х, 11</w:t>
      </w:r>
      <w:r w:rsidR="00CE566E" w:rsidRPr="006C5236">
        <w:rPr>
          <w:rFonts w:ascii="Times New Roman" w:hAnsi="Times New Roman"/>
          <w:sz w:val="24"/>
          <w:szCs w:val="24"/>
        </w:rPr>
        <w:t>-х</w:t>
      </w:r>
      <w:r w:rsidR="008F783A" w:rsidRPr="006C5236">
        <w:rPr>
          <w:rFonts w:ascii="Times New Roman" w:hAnsi="Times New Roman"/>
          <w:sz w:val="24"/>
          <w:szCs w:val="24"/>
        </w:rPr>
        <w:t xml:space="preserve"> </w:t>
      </w:r>
      <w:r w:rsidR="00CE566E" w:rsidRPr="006C5236">
        <w:rPr>
          <w:rFonts w:ascii="Times New Roman" w:hAnsi="Times New Roman"/>
          <w:sz w:val="24"/>
          <w:szCs w:val="24"/>
        </w:rPr>
        <w:t>классов  по учебным предметам  в соответствии с графиком проведения и Поряд</w:t>
      </w:r>
      <w:r w:rsidR="0072086D" w:rsidRPr="006C5236">
        <w:rPr>
          <w:rFonts w:ascii="Times New Roman" w:hAnsi="Times New Roman"/>
          <w:sz w:val="24"/>
          <w:szCs w:val="24"/>
        </w:rPr>
        <w:t xml:space="preserve">ком проведения ВПР  </w:t>
      </w:r>
      <w:r w:rsidR="0072086D" w:rsidRPr="008E7806">
        <w:rPr>
          <w:rFonts w:ascii="Times New Roman" w:hAnsi="Times New Roman"/>
          <w:b/>
          <w:sz w:val="24"/>
          <w:szCs w:val="24"/>
        </w:rPr>
        <w:t>(Приложени</w:t>
      </w:r>
      <w:r w:rsidR="005B622E">
        <w:rPr>
          <w:rFonts w:ascii="Times New Roman" w:hAnsi="Times New Roman"/>
          <w:b/>
          <w:sz w:val="24"/>
          <w:szCs w:val="24"/>
        </w:rPr>
        <w:t>е 3</w:t>
      </w:r>
      <w:r w:rsidR="00CE566E" w:rsidRPr="008E7806">
        <w:rPr>
          <w:rFonts w:ascii="Times New Roman" w:hAnsi="Times New Roman"/>
          <w:b/>
          <w:sz w:val="24"/>
          <w:szCs w:val="24"/>
        </w:rPr>
        <w:t>).</w:t>
      </w:r>
    </w:p>
    <w:p w:rsidR="00CE566E" w:rsidRPr="006C5236" w:rsidRDefault="00136821" w:rsidP="006A41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40858" w:rsidRPr="006C5236">
        <w:rPr>
          <w:rFonts w:ascii="Times New Roman" w:hAnsi="Times New Roman"/>
          <w:sz w:val="24"/>
          <w:szCs w:val="24"/>
        </w:rPr>
        <w:t>.Создать</w:t>
      </w:r>
      <w:r w:rsidR="007864E0">
        <w:rPr>
          <w:rFonts w:ascii="Times New Roman" w:hAnsi="Times New Roman"/>
          <w:sz w:val="24"/>
          <w:szCs w:val="24"/>
        </w:rPr>
        <w:t xml:space="preserve"> экспертные</w:t>
      </w:r>
      <w:r w:rsidR="00A73115">
        <w:rPr>
          <w:rFonts w:ascii="Times New Roman" w:hAnsi="Times New Roman"/>
          <w:sz w:val="24"/>
          <w:szCs w:val="24"/>
        </w:rPr>
        <w:t xml:space="preserve">  комиссии по  проверке</w:t>
      </w:r>
      <w:r w:rsidR="00040858" w:rsidRPr="006C5236">
        <w:rPr>
          <w:rFonts w:ascii="Times New Roman" w:hAnsi="Times New Roman"/>
          <w:sz w:val="24"/>
          <w:szCs w:val="24"/>
        </w:rPr>
        <w:t xml:space="preserve"> ВПР:</w:t>
      </w:r>
    </w:p>
    <w:p w:rsidR="00CA6453" w:rsidRPr="00503D53" w:rsidRDefault="00CA6453" w:rsidP="006A41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7"/>
        <w:tblW w:w="11380" w:type="dxa"/>
        <w:tblInd w:w="-863" w:type="dxa"/>
        <w:tblLayout w:type="fixed"/>
        <w:tblLook w:val="04A0"/>
      </w:tblPr>
      <w:tblGrid>
        <w:gridCol w:w="675"/>
        <w:gridCol w:w="675"/>
        <w:gridCol w:w="1560"/>
        <w:gridCol w:w="1984"/>
        <w:gridCol w:w="1276"/>
        <w:gridCol w:w="2031"/>
        <w:gridCol w:w="3179"/>
      </w:tblGrid>
      <w:tr w:rsidR="00EF0682" w:rsidRPr="00136821" w:rsidTr="00EF0682">
        <w:tc>
          <w:tcPr>
            <w:tcW w:w="675" w:type="dxa"/>
          </w:tcPr>
          <w:p w:rsidR="00EF0682" w:rsidRPr="007D009F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0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F0682" w:rsidRPr="007D009F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09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5" w:type="dxa"/>
          </w:tcPr>
          <w:p w:rsidR="00EF0682" w:rsidRPr="007D009F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09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EF0682" w:rsidRPr="007D009F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09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EF0682" w:rsidRPr="007D009F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09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EF0682" w:rsidRPr="007D009F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09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F0682" w:rsidRPr="007D009F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09F">
              <w:rPr>
                <w:rFonts w:ascii="Times New Roman" w:hAnsi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2031" w:type="dxa"/>
          </w:tcPr>
          <w:p w:rsidR="00EF0682" w:rsidRPr="007D009F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09F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  <w:p w:rsidR="00EF0682" w:rsidRPr="007D009F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09F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</w:tc>
        <w:tc>
          <w:tcPr>
            <w:tcW w:w="3179" w:type="dxa"/>
          </w:tcPr>
          <w:p w:rsidR="00EF0682" w:rsidRPr="007D009F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09F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21">
              <w:rPr>
                <w:rFonts w:ascii="Times New Roman" w:hAnsi="Times New Roman"/>
                <w:sz w:val="24"/>
                <w:szCs w:val="24"/>
              </w:rPr>
              <w:t>17 марта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 w:rsidRPr="0090712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2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18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7D009F" w:rsidRPr="007D009F" w:rsidRDefault="007D009F" w:rsidP="007D0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9F"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  <w:p w:rsidR="007D009F" w:rsidRPr="00136821" w:rsidRDefault="007D009F" w:rsidP="007D009F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D009F"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3179" w:type="dxa"/>
          </w:tcPr>
          <w:p w:rsidR="007D009F" w:rsidRPr="00B678F0" w:rsidRDefault="00B678F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B678F0" w:rsidRPr="00B678F0" w:rsidRDefault="00B678F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B678F0" w:rsidRPr="00B678F0" w:rsidRDefault="00B678F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  <w:p w:rsidR="00B678F0" w:rsidRPr="00136821" w:rsidRDefault="00B678F0" w:rsidP="006A41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 2020г.</w:t>
            </w:r>
          </w:p>
        </w:tc>
        <w:tc>
          <w:tcPr>
            <w:tcW w:w="1984" w:type="dxa"/>
          </w:tcPr>
          <w:p w:rsidR="007D009F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276" w:type="dxa"/>
          </w:tcPr>
          <w:p w:rsidR="007D009F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3179" w:type="dxa"/>
          </w:tcPr>
          <w:p w:rsidR="00B678F0" w:rsidRPr="00B678F0" w:rsidRDefault="00B678F0" w:rsidP="00B67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B678F0" w:rsidRPr="00B678F0" w:rsidRDefault="00B678F0" w:rsidP="00B67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7D009F" w:rsidRPr="00B678F0" w:rsidRDefault="007D009F" w:rsidP="00B678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D009F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B678F0" w:rsidRPr="00B678F0" w:rsidRDefault="00B678F0" w:rsidP="00B67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B678F0" w:rsidRPr="00B678F0" w:rsidRDefault="00B678F0" w:rsidP="00B67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7D009F" w:rsidRPr="00B678F0" w:rsidRDefault="00B678F0" w:rsidP="00B678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D009F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B678F0" w:rsidRPr="00B678F0" w:rsidRDefault="00B678F0" w:rsidP="00B67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B678F0" w:rsidRPr="00B678F0" w:rsidRDefault="00B678F0" w:rsidP="00B67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7D009F" w:rsidRPr="00B678F0" w:rsidRDefault="00B678F0" w:rsidP="00B678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637004" w:rsidRPr="00637004" w:rsidRDefault="00637004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004">
              <w:rPr>
                <w:rFonts w:ascii="Times New Roman" w:hAnsi="Times New Roman"/>
                <w:sz w:val="24"/>
                <w:szCs w:val="24"/>
              </w:rPr>
              <w:t>Коваленко В.В.</w:t>
            </w:r>
          </w:p>
          <w:p w:rsidR="007D009F" w:rsidRPr="00136821" w:rsidRDefault="00637004" w:rsidP="0063700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7004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3179" w:type="dxa"/>
          </w:tcPr>
          <w:p w:rsidR="00637004" w:rsidRPr="00B678F0" w:rsidRDefault="00637004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637004" w:rsidRPr="00B678F0" w:rsidRDefault="00637004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637004" w:rsidRPr="00B678F0" w:rsidRDefault="00637004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  <w:p w:rsidR="007D009F" w:rsidRPr="00136821" w:rsidRDefault="00637004" w:rsidP="0063700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Часть 1)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637004" w:rsidRPr="006A3A19" w:rsidRDefault="00637004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637004" w:rsidRPr="006A3A19" w:rsidRDefault="00637004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6A3A19" w:rsidRPr="006A3A19" w:rsidRDefault="006A3A19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6A3A19" w:rsidRPr="006A3A19" w:rsidRDefault="006A3A19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637004" w:rsidRPr="006A3A19" w:rsidRDefault="00637004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637004" w:rsidRPr="006A3A19" w:rsidRDefault="00637004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lastRenderedPageBreak/>
              <w:t>Сазонова Т.В.</w:t>
            </w:r>
          </w:p>
          <w:p w:rsidR="00637004" w:rsidRPr="006A3A19" w:rsidRDefault="00637004" w:rsidP="00637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7D009F" w:rsidRPr="00136821" w:rsidRDefault="006A3A19" w:rsidP="0063700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3179" w:type="dxa"/>
          </w:tcPr>
          <w:p w:rsidR="00C73D6F" w:rsidRPr="00B678F0" w:rsidRDefault="00C73D6F" w:rsidP="00C7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C73D6F" w:rsidRPr="00B678F0" w:rsidRDefault="00C73D6F" w:rsidP="00C7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C73D6F" w:rsidRPr="00B678F0" w:rsidRDefault="00C73D6F" w:rsidP="00C73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  <w:p w:rsidR="007D009F" w:rsidRPr="00136821" w:rsidRDefault="00C73D6F" w:rsidP="00C73D6F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06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7D009F" w:rsidRPr="0018129A" w:rsidRDefault="0018129A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9A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18129A" w:rsidRPr="0018129A" w:rsidRDefault="0018129A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9A"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18129A" w:rsidRPr="0018129A" w:rsidRDefault="0018129A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9A"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  <w:p w:rsidR="0018129A" w:rsidRPr="00136821" w:rsidRDefault="0018129A" w:rsidP="006A41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7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3179" w:type="dxa"/>
          </w:tcPr>
          <w:p w:rsidR="0014077E" w:rsidRPr="00B678F0" w:rsidRDefault="0014077E" w:rsidP="00140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14077E" w:rsidRPr="00B678F0" w:rsidRDefault="0014077E" w:rsidP="00140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14077E" w:rsidRPr="00B678F0" w:rsidRDefault="0014077E" w:rsidP="00140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  <w:p w:rsidR="007D009F" w:rsidRPr="00136821" w:rsidRDefault="0014077E" w:rsidP="0014077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8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D045D3" w:rsidRPr="006A3A19" w:rsidRDefault="00D045D3" w:rsidP="00D04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D045D3" w:rsidRPr="006A3A19" w:rsidRDefault="00D045D3" w:rsidP="00D04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D045D3" w:rsidRPr="006A3A19" w:rsidRDefault="00D045D3" w:rsidP="00D04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7D009F" w:rsidRPr="00136821" w:rsidRDefault="00D045D3" w:rsidP="00D045D3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8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D045D3" w:rsidRPr="006A3A19" w:rsidRDefault="00D045D3" w:rsidP="00D04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D045D3" w:rsidRPr="006A3A19" w:rsidRDefault="00D045D3" w:rsidP="00D04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D045D3" w:rsidRPr="006A3A19" w:rsidRDefault="00D045D3" w:rsidP="00D04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D045D3" w:rsidRPr="006A3A19" w:rsidRDefault="00D045D3" w:rsidP="00D04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7D009F" w:rsidRPr="00136821" w:rsidRDefault="007D009F" w:rsidP="006A41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9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3179" w:type="dxa"/>
          </w:tcPr>
          <w:p w:rsidR="007B53BD" w:rsidRPr="00B678F0" w:rsidRDefault="007B53BD" w:rsidP="007B5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7B53BD" w:rsidRPr="00B678F0" w:rsidRDefault="007B53BD" w:rsidP="007B5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7D009F" w:rsidRPr="00136821" w:rsidRDefault="007D009F" w:rsidP="006A41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7B53BD" w:rsidRPr="0018129A" w:rsidRDefault="007B53BD" w:rsidP="007B5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9A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7B53BD" w:rsidRPr="0018129A" w:rsidRDefault="007B53BD" w:rsidP="007B5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9A"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7B53BD" w:rsidRPr="0018129A" w:rsidRDefault="007B53BD" w:rsidP="007B5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9A"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  <w:p w:rsidR="007D009F" w:rsidRPr="00136821" w:rsidRDefault="007D009F" w:rsidP="006A41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7B53BD" w:rsidRPr="0018129A" w:rsidRDefault="007B53BD" w:rsidP="007B5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9A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7B53BD" w:rsidRPr="0018129A" w:rsidRDefault="007B53BD" w:rsidP="007B5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9A"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7B53BD" w:rsidRPr="0018129A" w:rsidRDefault="007B53BD" w:rsidP="007B5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9A"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  <w:p w:rsidR="007D009F" w:rsidRPr="00136821" w:rsidRDefault="007D009F" w:rsidP="006A41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7D009F" w:rsidRDefault="00245408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  <w:p w:rsidR="00245408" w:rsidRPr="00245408" w:rsidRDefault="00245408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245408" w:rsidRPr="00245408" w:rsidRDefault="00245408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245408" w:rsidRDefault="00245408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  <w:p w:rsidR="00245408" w:rsidRPr="00136821" w:rsidRDefault="00245408" w:rsidP="00245408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024FFC" w:rsidRDefault="00024FFC" w:rsidP="00024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  <w:p w:rsidR="00024FFC" w:rsidRDefault="00024FFC" w:rsidP="00024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  <w:p w:rsidR="00024FFC" w:rsidRDefault="00024FFC" w:rsidP="00024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  <w:p w:rsidR="00024FFC" w:rsidRPr="006A3A19" w:rsidRDefault="00024FFC" w:rsidP="00024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024FFC" w:rsidRPr="006A3A19" w:rsidRDefault="00024FFC" w:rsidP="00024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45140C" w:rsidRPr="006A3A19" w:rsidRDefault="0045140C" w:rsidP="00451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7D009F" w:rsidRPr="00136821" w:rsidRDefault="007D009F" w:rsidP="00024FF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3179" w:type="dxa"/>
          </w:tcPr>
          <w:p w:rsidR="008C5487" w:rsidRPr="00637004" w:rsidRDefault="008C5487" w:rsidP="008C5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004">
              <w:rPr>
                <w:rFonts w:ascii="Times New Roman" w:hAnsi="Times New Roman"/>
                <w:sz w:val="24"/>
                <w:szCs w:val="24"/>
              </w:rPr>
              <w:t>Коваленко В.В.</w:t>
            </w:r>
          </w:p>
          <w:p w:rsidR="008C5487" w:rsidRDefault="008C5487" w:rsidP="008C5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8C5487" w:rsidRPr="00245408" w:rsidRDefault="008C5487" w:rsidP="008C5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7D009F" w:rsidRPr="00136821" w:rsidRDefault="007D009F" w:rsidP="008C548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121">
              <w:rPr>
                <w:rFonts w:ascii="Times New Roman" w:hAnsi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-1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егень Л.Н.</w:t>
            </w:r>
          </w:p>
        </w:tc>
        <w:tc>
          <w:tcPr>
            <w:tcW w:w="3179" w:type="dxa"/>
          </w:tcPr>
          <w:p w:rsidR="00CB2E6B" w:rsidRPr="006A3A19" w:rsidRDefault="00CB2E6B" w:rsidP="00CB2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CB2E6B" w:rsidRPr="006A3A19" w:rsidRDefault="00CB2E6B" w:rsidP="00CB2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lastRenderedPageBreak/>
              <w:t>Скрыпник И.Н.</w:t>
            </w:r>
          </w:p>
          <w:p w:rsidR="00CB2E6B" w:rsidRPr="006A3A19" w:rsidRDefault="00CB2E6B" w:rsidP="00CB2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CB2E6B" w:rsidRPr="006A3A19" w:rsidRDefault="00CB2E6B" w:rsidP="00CB2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7D009F" w:rsidRPr="00136821" w:rsidRDefault="007D009F" w:rsidP="006A41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0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9F6C4D" w:rsidRDefault="009F6C4D" w:rsidP="009F6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  <w:p w:rsidR="009F6C4D" w:rsidRPr="00245408" w:rsidRDefault="009F6C4D" w:rsidP="009F6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9F6C4D" w:rsidRDefault="009F6C4D" w:rsidP="009F6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  <w:p w:rsidR="007D009F" w:rsidRPr="00136821" w:rsidRDefault="007D009F" w:rsidP="009F6C4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9F6C4D" w:rsidRDefault="009F6C4D" w:rsidP="009F6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  <w:p w:rsidR="009F6C4D" w:rsidRPr="00245408" w:rsidRDefault="009F6C4D" w:rsidP="009F6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9F6C4D" w:rsidRDefault="009F6C4D" w:rsidP="009F6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408"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  <w:p w:rsidR="00D837BF" w:rsidRDefault="00D837BF" w:rsidP="00D837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D837BF" w:rsidRPr="00245408" w:rsidRDefault="00D837BF" w:rsidP="00D837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7D009F" w:rsidRPr="00136821" w:rsidRDefault="007D009F" w:rsidP="006A41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3179" w:type="dxa"/>
          </w:tcPr>
          <w:p w:rsidR="00863775" w:rsidRPr="006A3A19" w:rsidRDefault="00863775" w:rsidP="00863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863775" w:rsidRPr="006A3A19" w:rsidRDefault="00863775" w:rsidP="00863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863775" w:rsidRPr="006A3A19" w:rsidRDefault="00863775" w:rsidP="00863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7D009F" w:rsidRDefault="00863775" w:rsidP="00863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  <w:p w:rsidR="00863775" w:rsidRDefault="00863775" w:rsidP="00863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863775" w:rsidRPr="00245408" w:rsidRDefault="00863775" w:rsidP="00863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863775" w:rsidRPr="00863775" w:rsidRDefault="00863775" w:rsidP="00863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775"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863775" w:rsidRPr="00136821" w:rsidRDefault="00863775" w:rsidP="0086377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863775" w:rsidRPr="007D009F" w:rsidRDefault="00863775" w:rsidP="00863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9F"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  <w:p w:rsidR="007D009F" w:rsidRPr="00136821" w:rsidRDefault="00863775" w:rsidP="0086377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D009F"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FF660B" w:rsidRPr="006A3A19" w:rsidRDefault="00FF660B" w:rsidP="00FF6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FF660B" w:rsidRPr="006A3A19" w:rsidRDefault="00FF660B" w:rsidP="00FF6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FF660B" w:rsidRPr="006A3A19" w:rsidRDefault="00FF660B" w:rsidP="00FF6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FF660B" w:rsidRPr="006A3A19" w:rsidRDefault="00FF660B" w:rsidP="00FF6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19"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7D009F" w:rsidRPr="00136821" w:rsidRDefault="007D009F" w:rsidP="006A41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3179" w:type="dxa"/>
          </w:tcPr>
          <w:p w:rsidR="00FF660B" w:rsidRPr="00B678F0" w:rsidRDefault="00FF660B" w:rsidP="00FF6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FF660B" w:rsidRPr="00B678F0" w:rsidRDefault="00FF660B" w:rsidP="00FF6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7D009F" w:rsidRPr="00136821" w:rsidRDefault="007D009F" w:rsidP="006A41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5259A7" w:rsidRPr="00245408" w:rsidRDefault="005259A7" w:rsidP="005259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7D009F" w:rsidRPr="005259A7" w:rsidRDefault="005259A7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A7"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7D009F" w:rsidRPr="00136821" w:rsidTr="007D009F">
        <w:tc>
          <w:tcPr>
            <w:tcW w:w="675" w:type="dxa"/>
          </w:tcPr>
          <w:p w:rsidR="007D009F" w:rsidRPr="005B622E" w:rsidRDefault="005B622E" w:rsidP="005B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</w:tcPr>
          <w:p w:rsidR="007D009F" w:rsidRPr="00907121" w:rsidRDefault="007D009F" w:rsidP="007D0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D009F" w:rsidRPr="00907121" w:rsidRDefault="007D009F" w:rsidP="007D0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7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031" w:type="dxa"/>
          </w:tcPr>
          <w:p w:rsidR="007D009F" w:rsidRPr="009B129E" w:rsidRDefault="007D009F" w:rsidP="007D00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3179" w:type="dxa"/>
          </w:tcPr>
          <w:p w:rsidR="008A5672" w:rsidRPr="00B678F0" w:rsidRDefault="008A5672" w:rsidP="008A5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8A5672" w:rsidRPr="00B678F0" w:rsidRDefault="008A5672" w:rsidP="008A5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F0"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7D009F" w:rsidRPr="00136821" w:rsidRDefault="007D009F" w:rsidP="008A567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A6453" w:rsidRPr="00136821" w:rsidRDefault="00CA6453" w:rsidP="006A41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603B" w:rsidRPr="00136821" w:rsidRDefault="00E1603B" w:rsidP="006A41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40CB" w:rsidRDefault="00F242DA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01BF">
        <w:rPr>
          <w:rFonts w:ascii="Times New Roman" w:hAnsi="Times New Roman"/>
          <w:sz w:val="24"/>
          <w:szCs w:val="24"/>
        </w:rPr>
        <w:t>.</w:t>
      </w:r>
      <w:r w:rsidR="00B23D3D" w:rsidRPr="00671039">
        <w:rPr>
          <w:rFonts w:ascii="Times New Roman" w:hAnsi="Times New Roman"/>
          <w:sz w:val="24"/>
          <w:szCs w:val="24"/>
        </w:rPr>
        <w:t>Классным руководителям 4</w:t>
      </w:r>
      <w:r w:rsidR="00E1603B" w:rsidRPr="00671039">
        <w:rPr>
          <w:rFonts w:ascii="Times New Roman" w:hAnsi="Times New Roman"/>
          <w:sz w:val="24"/>
          <w:szCs w:val="24"/>
        </w:rPr>
        <w:t>,5</w:t>
      </w:r>
      <w:r w:rsidR="00B23D3D" w:rsidRPr="00671039">
        <w:rPr>
          <w:rFonts w:ascii="Times New Roman" w:hAnsi="Times New Roman"/>
          <w:sz w:val="24"/>
          <w:szCs w:val="24"/>
        </w:rPr>
        <w:t>,6,</w:t>
      </w:r>
      <w:r w:rsidR="00671039" w:rsidRPr="00671039">
        <w:rPr>
          <w:rFonts w:ascii="Times New Roman" w:hAnsi="Times New Roman"/>
          <w:sz w:val="24"/>
          <w:szCs w:val="24"/>
        </w:rPr>
        <w:t>7,</w:t>
      </w:r>
      <w:r>
        <w:rPr>
          <w:rFonts w:ascii="Times New Roman" w:hAnsi="Times New Roman"/>
          <w:sz w:val="24"/>
          <w:szCs w:val="24"/>
        </w:rPr>
        <w:t>8,</w:t>
      </w:r>
      <w:r w:rsidR="00B23D3D" w:rsidRPr="00671039">
        <w:rPr>
          <w:rFonts w:ascii="Times New Roman" w:hAnsi="Times New Roman"/>
          <w:sz w:val="24"/>
          <w:szCs w:val="24"/>
        </w:rPr>
        <w:t>11</w:t>
      </w:r>
      <w:r w:rsidR="00C22E07" w:rsidRPr="00671039">
        <w:rPr>
          <w:rFonts w:ascii="Times New Roman" w:hAnsi="Times New Roman"/>
          <w:sz w:val="24"/>
          <w:szCs w:val="24"/>
        </w:rPr>
        <w:t>-х классов</w:t>
      </w:r>
      <w:r w:rsidR="00A640CB">
        <w:rPr>
          <w:rFonts w:ascii="Times New Roman" w:hAnsi="Times New Roman"/>
          <w:sz w:val="24"/>
          <w:szCs w:val="24"/>
        </w:rPr>
        <w:t>:</w:t>
      </w:r>
    </w:p>
    <w:p w:rsidR="0085751C" w:rsidRDefault="00A640CB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C22E07" w:rsidRPr="00671039">
        <w:rPr>
          <w:rFonts w:ascii="Times New Roman" w:hAnsi="Times New Roman"/>
          <w:sz w:val="24"/>
          <w:szCs w:val="24"/>
        </w:rPr>
        <w:t xml:space="preserve"> организовать информирование обучающихся и их родителей</w:t>
      </w:r>
      <w:r w:rsidR="00AE0E6C" w:rsidRPr="00671039">
        <w:rPr>
          <w:rFonts w:ascii="Times New Roman" w:hAnsi="Times New Roman"/>
          <w:sz w:val="24"/>
          <w:szCs w:val="24"/>
        </w:rPr>
        <w:t xml:space="preserve"> (законных представителей) по вопросам проведения </w:t>
      </w:r>
      <w:r w:rsidR="004401BF">
        <w:rPr>
          <w:rFonts w:ascii="Times New Roman" w:hAnsi="Times New Roman"/>
          <w:sz w:val="24"/>
          <w:szCs w:val="24"/>
        </w:rPr>
        <w:t xml:space="preserve"> </w:t>
      </w:r>
      <w:r w:rsidR="00F242DA">
        <w:rPr>
          <w:rFonts w:ascii="Times New Roman" w:hAnsi="Times New Roman"/>
          <w:sz w:val="24"/>
          <w:szCs w:val="24"/>
        </w:rPr>
        <w:t>мониторинга качества подготовки обучающихся</w:t>
      </w:r>
      <w:r w:rsidR="00DD0797" w:rsidRPr="00671039">
        <w:rPr>
          <w:rFonts w:ascii="Times New Roman" w:hAnsi="Times New Roman"/>
          <w:sz w:val="24"/>
          <w:szCs w:val="24"/>
        </w:rPr>
        <w:t xml:space="preserve"> в форме всероссийских проверочных работ  </w:t>
      </w:r>
      <w:r w:rsidR="0085751C" w:rsidRPr="00671039">
        <w:rPr>
          <w:rFonts w:ascii="Times New Roman" w:hAnsi="Times New Roman"/>
          <w:sz w:val="24"/>
          <w:szCs w:val="24"/>
        </w:rPr>
        <w:t>согласно прилагаемому  графику (прилагается)  путем проведения родительских собраний</w:t>
      </w:r>
      <w:r w:rsidR="00F242DA">
        <w:rPr>
          <w:rFonts w:ascii="Times New Roman" w:hAnsi="Times New Roman"/>
          <w:sz w:val="24"/>
          <w:szCs w:val="24"/>
        </w:rPr>
        <w:t xml:space="preserve"> и классных часов</w:t>
      </w:r>
      <w:r>
        <w:rPr>
          <w:rFonts w:ascii="Times New Roman" w:hAnsi="Times New Roman"/>
          <w:sz w:val="24"/>
          <w:szCs w:val="24"/>
        </w:rPr>
        <w:t>;</w:t>
      </w:r>
    </w:p>
    <w:p w:rsidR="00A640CB" w:rsidRDefault="00A640CB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D207EA">
        <w:rPr>
          <w:rFonts w:ascii="Times New Roman" w:hAnsi="Times New Roman"/>
          <w:sz w:val="24"/>
          <w:szCs w:val="24"/>
        </w:rPr>
        <w:t>подготовить аудитории к проведению</w:t>
      </w:r>
      <w:r w:rsidR="00D207EA" w:rsidRPr="00D207EA">
        <w:rPr>
          <w:rFonts w:ascii="Times New Roman" w:hAnsi="Times New Roman"/>
          <w:sz w:val="24"/>
          <w:szCs w:val="24"/>
        </w:rPr>
        <w:t xml:space="preserve"> </w:t>
      </w:r>
      <w:r w:rsidR="00D207EA">
        <w:rPr>
          <w:rFonts w:ascii="Times New Roman" w:hAnsi="Times New Roman"/>
          <w:sz w:val="24"/>
          <w:szCs w:val="24"/>
        </w:rPr>
        <w:t>мониторинга качества подготовки обучающихся</w:t>
      </w:r>
      <w:r w:rsidR="00D207EA" w:rsidRPr="00671039">
        <w:rPr>
          <w:rFonts w:ascii="Times New Roman" w:hAnsi="Times New Roman"/>
          <w:sz w:val="24"/>
          <w:szCs w:val="24"/>
        </w:rPr>
        <w:t xml:space="preserve"> в форме всероссийских проверочных работ</w:t>
      </w:r>
      <w:r w:rsidR="00D207EA">
        <w:rPr>
          <w:rFonts w:ascii="Times New Roman" w:hAnsi="Times New Roman"/>
          <w:sz w:val="24"/>
          <w:szCs w:val="24"/>
        </w:rPr>
        <w:t>;</w:t>
      </w:r>
    </w:p>
    <w:p w:rsidR="00D207EA" w:rsidRDefault="00D207EA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3. обеспечить наличие у обучающихся в день проведения</w:t>
      </w:r>
      <w:r w:rsidRPr="00D207EA">
        <w:rPr>
          <w:rFonts w:ascii="Times New Roman" w:hAnsi="Times New Roman"/>
          <w:sz w:val="24"/>
          <w:szCs w:val="24"/>
        </w:rPr>
        <w:t xml:space="preserve"> </w:t>
      </w:r>
      <w:r w:rsidRPr="00671039">
        <w:rPr>
          <w:rFonts w:ascii="Times New Roman" w:hAnsi="Times New Roman"/>
          <w:sz w:val="24"/>
          <w:szCs w:val="24"/>
        </w:rPr>
        <w:t>всероссийских проверочных работ</w:t>
      </w:r>
      <w:r w:rsidR="00822A94">
        <w:rPr>
          <w:rFonts w:ascii="Times New Roman" w:hAnsi="Times New Roman"/>
          <w:sz w:val="24"/>
          <w:szCs w:val="24"/>
        </w:rPr>
        <w:t xml:space="preserve"> черновиков и ручек;</w:t>
      </w:r>
    </w:p>
    <w:p w:rsidR="00822A94" w:rsidRPr="00822A94" w:rsidRDefault="00822A94" w:rsidP="00DD0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822A94">
        <w:rPr>
          <w:sz w:val="24"/>
          <w:szCs w:val="24"/>
        </w:rPr>
        <w:t xml:space="preserve"> </w:t>
      </w:r>
      <w:r w:rsidRPr="00822A94">
        <w:rPr>
          <w:rFonts w:ascii="Times New Roman" w:hAnsi="Times New Roman" w:cs="Times New Roman"/>
          <w:sz w:val="24"/>
          <w:szCs w:val="24"/>
        </w:rPr>
        <w:t>ознакомить обучающихся с изменениями</w:t>
      </w:r>
      <w:r w:rsidR="009A1FDA">
        <w:rPr>
          <w:rFonts w:ascii="Times New Roman" w:hAnsi="Times New Roman" w:cs="Times New Roman"/>
          <w:sz w:val="24"/>
          <w:szCs w:val="24"/>
        </w:rPr>
        <w:t xml:space="preserve"> в режиме работы школы, с изменениями в расписании учебных занятий и расписанием звонков.</w:t>
      </w:r>
    </w:p>
    <w:p w:rsidR="008511E5" w:rsidRPr="00A73115" w:rsidRDefault="00F242DA" w:rsidP="00A73115">
      <w:pPr>
        <w:pStyle w:val="1"/>
        <w:shd w:val="clear" w:color="auto" w:fill="auto"/>
        <w:tabs>
          <w:tab w:val="left" w:pos="260"/>
          <w:tab w:val="left" w:pos="567"/>
        </w:tabs>
        <w:spacing w:line="360" w:lineRule="auto"/>
        <w:ind w:firstLine="0"/>
        <w:jc w:val="both"/>
        <w:rPr>
          <w:sz w:val="24"/>
          <w:szCs w:val="24"/>
        </w:rPr>
      </w:pPr>
      <w:r w:rsidRPr="00A73115">
        <w:rPr>
          <w:sz w:val="24"/>
          <w:szCs w:val="24"/>
        </w:rPr>
        <w:t>7</w:t>
      </w:r>
      <w:r w:rsidR="004401BF" w:rsidRPr="00A73115">
        <w:rPr>
          <w:sz w:val="24"/>
          <w:szCs w:val="24"/>
        </w:rPr>
        <w:t>.</w:t>
      </w:r>
      <w:r w:rsidR="00C812FD">
        <w:rPr>
          <w:sz w:val="24"/>
          <w:szCs w:val="24"/>
        </w:rPr>
        <w:t>В дни проведения ВПР</w:t>
      </w:r>
      <w:r w:rsidR="00C812FD" w:rsidRPr="00C812FD">
        <w:rPr>
          <w:sz w:val="24"/>
          <w:szCs w:val="24"/>
        </w:rPr>
        <w:t xml:space="preserve"> </w:t>
      </w:r>
      <w:r w:rsidR="00C812FD" w:rsidRPr="00A73115">
        <w:rPr>
          <w:sz w:val="24"/>
          <w:szCs w:val="24"/>
        </w:rPr>
        <w:t>внести</w:t>
      </w:r>
      <w:r w:rsidR="00C812FD" w:rsidRPr="00C812FD">
        <w:rPr>
          <w:szCs w:val="24"/>
        </w:rPr>
        <w:t xml:space="preserve"> </w:t>
      </w:r>
      <w:r w:rsidR="00C812FD" w:rsidRPr="00C812FD">
        <w:rPr>
          <w:sz w:val="24"/>
          <w:szCs w:val="24"/>
        </w:rPr>
        <w:t>необходимые изменения</w:t>
      </w:r>
      <w:r w:rsidR="00C812FD">
        <w:rPr>
          <w:sz w:val="24"/>
          <w:szCs w:val="24"/>
        </w:rPr>
        <w:t xml:space="preserve"> </w:t>
      </w:r>
      <w:r w:rsidR="00915071" w:rsidRPr="00A73115">
        <w:rPr>
          <w:sz w:val="24"/>
          <w:szCs w:val="24"/>
        </w:rPr>
        <w:t>в</w:t>
      </w:r>
      <w:r w:rsidR="002D3667" w:rsidRPr="00A73115">
        <w:rPr>
          <w:sz w:val="24"/>
          <w:szCs w:val="24"/>
        </w:rPr>
        <w:t xml:space="preserve"> режим работы</w:t>
      </w:r>
      <w:r w:rsidR="00A73115" w:rsidRPr="00A73115">
        <w:rPr>
          <w:sz w:val="24"/>
          <w:szCs w:val="24"/>
        </w:rPr>
        <w:t>, в учебное расписание занятий</w:t>
      </w:r>
      <w:r w:rsidR="00B35654" w:rsidRPr="00A73115">
        <w:rPr>
          <w:sz w:val="24"/>
          <w:szCs w:val="24"/>
        </w:rPr>
        <w:t xml:space="preserve"> </w:t>
      </w:r>
      <w:r w:rsidR="00580471" w:rsidRPr="00A73115">
        <w:rPr>
          <w:sz w:val="24"/>
          <w:szCs w:val="24"/>
        </w:rPr>
        <w:t>2,4-11-х классов</w:t>
      </w:r>
      <w:r w:rsidR="00B35654" w:rsidRPr="00A73115">
        <w:rPr>
          <w:sz w:val="24"/>
          <w:szCs w:val="24"/>
        </w:rPr>
        <w:t xml:space="preserve"> </w:t>
      </w:r>
      <w:r w:rsidR="002D3667" w:rsidRPr="00A73115">
        <w:rPr>
          <w:sz w:val="24"/>
          <w:szCs w:val="24"/>
        </w:rPr>
        <w:t>и в</w:t>
      </w:r>
      <w:r w:rsidR="00915071" w:rsidRPr="00A73115">
        <w:rPr>
          <w:sz w:val="24"/>
          <w:szCs w:val="24"/>
        </w:rPr>
        <w:t xml:space="preserve"> расписание звонков</w:t>
      </w:r>
      <w:r w:rsidR="00A73115" w:rsidRPr="00A73115">
        <w:rPr>
          <w:sz w:val="24"/>
          <w:szCs w:val="24"/>
        </w:rPr>
        <w:t>,</w:t>
      </w:r>
      <w:r w:rsidR="00A73115">
        <w:rPr>
          <w:sz w:val="24"/>
          <w:szCs w:val="24"/>
        </w:rPr>
        <w:t xml:space="preserve"> </w:t>
      </w:r>
      <w:r w:rsidR="00A73115" w:rsidRPr="00A73115">
        <w:rPr>
          <w:sz w:val="24"/>
          <w:szCs w:val="24"/>
        </w:rPr>
        <w:t>ознакомить обучающихся с изменениями</w:t>
      </w:r>
      <w:r w:rsidR="00915071" w:rsidRPr="00A73115">
        <w:rPr>
          <w:sz w:val="24"/>
          <w:szCs w:val="24"/>
        </w:rPr>
        <w:t>:</w:t>
      </w:r>
      <w:r w:rsidR="00A73115" w:rsidRPr="00A73115">
        <w:rPr>
          <w:color w:val="FF0000"/>
        </w:rPr>
        <w:t xml:space="preserve"> </w:t>
      </w:r>
    </w:p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580471" w:rsidTr="00B35654">
        <w:tc>
          <w:tcPr>
            <w:tcW w:w="3473" w:type="dxa"/>
          </w:tcPr>
          <w:p w:rsidR="00580471" w:rsidRPr="00580471" w:rsidRDefault="00580471" w:rsidP="0058047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580471" w:rsidRPr="00580471" w:rsidRDefault="00580471" w:rsidP="0058047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580471" w:rsidRPr="00580471" w:rsidRDefault="00580471" w:rsidP="0058047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32635E" w:rsidTr="00B56DDF">
        <w:tc>
          <w:tcPr>
            <w:tcW w:w="10421" w:type="dxa"/>
            <w:gridSpan w:val="3"/>
          </w:tcPr>
          <w:p w:rsidR="0032635E" w:rsidRDefault="0032635E" w:rsidP="0032635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17 марта 2020 г.</w:t>
            </w:r>
          </w:p>
        </w:tc>
      </w:tr>
      <w:tr w:rsidR="00B35654" w:rsidTr="00B35654">
        <w:tc>
          <w:tcPr>
            <w:tcW w:w="3473" w:type="dxa"/>
          </w:tcPr>
          <w:p w:rsidR="00B35654" w:rsidRDefault="00B35654" w:rsidP="00DD07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B35654" w:rsidRDefault="00580471" w:rsidP="00DD07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</w:t>
            </w:r>
            <w:r w:rsidR="00B35654">
              <w:rPr>
                <w:rFonts w:ascii="Times New Roman" w:hAnsi="Times New Roman"/>
                <w:sz w:val="24"/>
                <w:szCs w:val="24"/>
              </w:rPr>
              <w:t>5-А,</w:t>
            </w:r>
            <w:r>
              <w:rPr>
                <w:rFonts w:ascii="Times New Roman" w:hAnsi="Times New Roman"/>
                <w:sz w:val="24"/>
                <w:szCs w:val="24"/>
              </w:rPr>
              <w:t>5-Б,11</w:t>
            </w:r>
          </w:p>
        </w:tc>
        <w:tc>
          <w:tcPr>
            <w:tcW w:w="3474" w:type="dxa"/>
          </w:tcPr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B35654" w:rsidRDefault="00B35654" w:rsidP="00DD07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54" w:rsidTr="00B35654">
        <w:tc>
          <w:tcPr>
            <w:tcW w:w="3473" w:type="dxa"/>
          </w:tcPr>
          <w:p w:rsidR="00B35654" w:rsidRDefault="00580471" w:rsidP="00DD07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1.20</w:t>
            </w:r>
          </w:p>
        </w:tc>
        <w:tc>
          <w:tcPr>
            <w:tcW w:w="3474" w:type="dxa"/>
          </w:tcPr>
          <w:p w:rsidR="00580471" w:rsidRDefault="00580471" w:rsidP="00DD07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6-Б,7-А,7-Б,7-В,8-А,8-Б,</w:t>
            </w:r>
          </w:p>
          <w:p w:rsidR="00B35654" w:rsidRDefault="00580471" w:rsidP="00DD07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,9-Б,10-А,10-Б</w:t>
            </w:r>
          </w:p>
        </w:tc>
        <w:tc>
          <w:tcPr>
            <w:tcW w:w="3474" w:type="dxa"/>
          </w:tcPr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1.20-12.05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2.15-13.00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3.20-14.05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4.15-15.00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5.05-15.50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00-16.45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50-17.35</w:t>
            </w:r>
          </w:p>
          <w:p w:rsidR="00B35654" w:rsidRDefault="00B35654" w:rsidP="00DD07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54" w:rsidTr="00B35654">
        <w:tc>
          <w:tcPr>
            <w:tcW w:w="3473" w:type="dxa"/>
          </w:tcPr>
          <w:p w:rsidR="00B35654" w:rsidRDefault="00580471" w:rsidP="00DD07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B35654" w:rsidRDefault="00580471" w:rsidP="00DD07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,3-Б,3-В,4-А,4-Б</w:t>
            </w:r>
          </w:p>
        </w:tc>
        <w:tc>
          <w:tcPr>
            <w:tcW w:w="3474" w:type="dxa"/>
          </w:tcPr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580471" w:rsidRDefault="00580471" w:rsidP="005804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B35654" w:rsidRDefault="00B35654" w:rsidP="00DD07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654" w:rsidRDefault="00B35654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32635E" w:rsidRPr="00580471" w:rsidTr="00B56DDF">
        <w:tc>
          <w:tcPr>
            <w:tcW w:w="3473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32635E" w:rsidTr="00B56DDF">
        <w:tc>
          <w:tcPr>
            <w:tcW w:w="10421" w:type="dxa"/>
            <w:gridSpan w:val="3"/>
          </w:tcPr>
          <w:p w:rsidR="0032635E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марта 2020 г.</w:t>
            </w: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7-Б,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В,11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1.20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6-Б,7-А,8-А,8-Б,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,9-Б,10-А,10-Б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1.20-12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5.05-15.5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00-16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50-17.3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,3-Б,3-В,4-А,4-Б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32635E" w:rsidRPr="00580471" w:rsidTr="00B56DDF">
        <w:tc>
          <w:tcPr>
            <w:tcW w:w="3473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32635E" w:rsidTr="00B56DDF">
        <w:tc>
          <w:tcPr>
            <w:tcW w:w="10421" w:type="dxa"/>
            <w:gridSpan w:val="3"/>
          </w:tcPr>
          <w:p w:rsidR="0032635E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марта 2020 г.</w:t>
            </w: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7-А,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,7-В,8-А,8-Б,11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занятий с 11.20</w:t>
            </w:r>
          </w:p>
        </w:tc>
        <w:tc>
          <w:tcPr>
            <w:tcW w:w="3474" w:type="dxa"/>
          </w:tcPr>
          <w:p w:rsidR="0032635E" w:rsidRDefault="0032635E" w:rsidP="0032635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6-Б,9-А,9-Б,10-А,10-Б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1.20-12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5.05-15.5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00-16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50-17.3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,3-Б,3-В,4-А,4-Б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32635E" w:rsidRPr="00580471" w:rsidTr="00B56DDF">
        <w:tc>
          <w:tcPr>
            <w:tcW w:w="3473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32635E" w:rsidTr="00B56DDF">
        <w:tc>
          <w:tcPr>
            <w:tcW w:w="10421" w:type="dxa"/>
            <w:gridSpan w:val="3"/>
          </w:tcPr>
          <w:p w:rsidR="0032635E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6-А,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,7-В,11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1.20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,7-Б,8-А,8-Б,9-А,9-Б,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,10-Б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1.20-12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5.05-15.5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)16.00-16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50-17.3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занятий с 12.15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,3-Б,3-В,4-А,4-Б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32635E" w:rsidRPr="00580471" w:rsidTr="00B56DDF">
        <w:tc>
          <w:tcPr>
            <w:tcW w:w="3473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32635E" w:rsidRPr="00580471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32635E" w:rsidTr="00B56DDF">
        <w:tc>
          <w:tcPr>
            <w:tcW w:w="10421" w:type="dxa"/>
            <w:gridSpan w:val="3"/>
          </w:tcPr>
          <w:p w:rsidR="0032635E" w:rsidRDefault="0032635E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32635E" w:rsidRDefault="005C152C" w:rsidP="0032635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5E">
              <w:rPr>
                <w:rFonts w:ascii="Times New Roman" w:hAnsi="Times New Roman"/>
                <w:sz w:val="24"/>
                <w:szCs w:val="24"/>
              </w:rPr>
              <w:t>-В,4-А,4-Б,4-В,5-А,5-Б,7-Б,11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1.20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6-Б,7-А,7-В,8-А,8-Б,9-А,</w:t>
            </w:r>
          </w:p>
          <w:p w:rsidR="0032635E" w:rsidRDefault="0032635E" w:rsidP="0032635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,10-А,10-Б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1.20-12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5.05-15.5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00-16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50-17.3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5E" w:rsidTr="00B56DDF">
        <w:tc>
          <w:tcPr>
            <w:tcW w:w="3473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32635E" w:rsidRDefault="0032635E" w:rsidP="0032635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</w:t>
            </w:r>
            <w:r w:rsidR="005C152C">
              <w:rPr>
                <w:rFonts w:ascii="Times New Roman" w:hAnsi="Times New Roman"/>
                <w:sz w:val="24"/>
                <w:szCs w:val="24"/>
              </w:rPr>
              <w:t>2-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А,3-Б</w:t>
            </w:r>
          </w:p>
        </w:tc>
        <w:tc>
          <w:tcPr>
            <w:tcW w:w="3474" w:type="dxa"/>
          </w:tcPr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)16.00-16.4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32635E" w:rsidRDefault="0032635E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635E" w:rsidRDefault="005C152C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5C152C" w:rsidRPr="00580471" w:rsidTr="00B56DDF">
        <w:tc>
          <w:tcPr>
            <w:tcW w:w="3473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5C152C" w:rsidTr="00B56DDF">
        <w:tc>
          <w:tcPr>
            <w:tcW w:w="10421" w:type="dxa"/>
            <w:gridSpan w:val="3"/>
          </w:tcPr>
          <w:p w:rsidR="005C152C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166903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7-А,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,7-В,11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0.15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6-Б,8-А,8-Б,9-А,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,10-А,10-Б</w:t>
            </w:r>
          </w:p>
        </w:tc>
        <w:tc>
          <w:tcPr>
            <w:tcW w:w="3474" w:type="dxa"/>
          </w:tcPr>
          <w:p w:rsidR="005C152C" w:rsidRDefault="005C152C" w:rsidP="005C152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0.15-11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1.20-12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5.05-15.5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00-16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635E" w:rsidRDefault="005C152C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5C152C" w:rsidRPr="00580471" w:rsidTr="00B56DDF">
        <w:tc>
          <w:tcPr>
            <w:tcW w:w="3473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5C152C" w:rsidTr="00B56DDF">
        <w:tc>
          <w:tcPr>
            <w:tcW w:w="10421" w:type="dxa"/>
            <w:gridSpan w:val="3"/>
          </w:tcPr>
          <w:p w:rsidR="005C152C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занятий с 08.00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7-А,11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0.15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6-Б,7-Б,7-В,8-А,8-Б,9-А,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,10-А,10-Б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0.15-11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1.20-12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5.05-15.5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00-16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635E" w:rsidRDefault="005C152C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5C152C" w:rsidRPr="00580471" w:rsidTr="00B56DDF">
        <w:tc>
          <w:tcPr>
            <w:tcW w:w="3473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5C152C" w:rsidTr="00B56DDF">
        <w:tc>
          <w:tcPr>
            <w:tcW w:w="10421" w:type="dxa"/>
            <w:gridSpan w:val="3"/>
          </w:tcPr>
          <w:p w:rsidR="005C152C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,4-А,4-Б,4-В,5-А,5-Б,7-А,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,7-В,11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занятий с 12.15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 3-А,3-Б,6-А,6-Б,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,8-Б,9-А,9-Б,10-А,10-Б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17.40-18.2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52C" w:rsidRDefault="005C152C" w:rsidP="005C1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635E" w:rsidRDefault="005C152C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5C152C" w:rsidRPr="00580471" w:rsidTr="00B56DDF">
        <w:tc>
          <w:tcPr>
            <w:tcW w:w="3473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5C152C" w:rsidRPr="00580471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5C152C" w:rsidTr="00B56DDF">
        <w:tc>
          <w:tcPr>
            <w:tcW w:w="10421" w:type="dxa"/>
            <w:gridSpan w:val="3"/>
          </w:tcPr>
          <w:p w:rsidR="005C152C" w:rsidRDefault="005C152C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6-А,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,11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0.15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,7-Б,7-В,8-А,8-Б,9-А,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,10-А,10-Б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0.15-11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1.20-12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5.05-15.5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00-16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52C" w:rsidTr="00B56DDF">
        <w:tc>
          <w:tcPr>
            <w:tcW w:w="3473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5C152C" w:rsidRDefault="005C152C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5E" w:rsidRDefault="0032635E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B56DDF" w:rsidRPr="00580471" w:rsidTr="00B56DDF">
        <w:tc>
          <w:tcPr>
            <w:tcW w:w="3473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B56DDF" w:rsidTr="00B56DDF">
        <w:tc>
          <w:tcPr>
            <w:tcW w:w="10421" w:type="dxa"/>
            <w:gridSpan w:val="3"/>
          </w:tcPr>
          <w:p w:rsidR="00B56DDF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11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0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6-Б,7-А,7-Б,7-В,8-А,8-Б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,9-Б,10-А,10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0.15-11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B56DDF" w:rsidRPr="00580471" w:rsidTr="00B56DDF">
        <w:tc>
          <w:tcPr>
            <w:tcW w:w="3473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B56DDF" w:rsidTr="00B56DDF">
        <w:tc>
          <w:tcPr>
            <w:tcW w:w="10421" w:type="dxa"/>
            <w:gridSpan w:val="3"/>
          </w:tcPr>
          <w:p w:rsidR="00B56DDF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6-А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,11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занятий с 10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,7-Б,7-В,8-А,8-Б,9-А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,10-А,10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0.15-11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B56DDF" w:rsidRPr="00580471" w:rsidTr="00B56DDF">
        <w:tc>
          <w:tcPr>
            <w:tcW w:w="3473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B56DDF" w:rsidTr="00B56DDF">
        <w:tc>
          <w:tcPr>
            <w:tcW w:w="10421" w:type="dxa"/>
            <w:gridSpan w:val="3"/>
          </w:tcPr>
          <w:p w:rsidR="00B56DDF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11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0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6-Б,7-А,7-Б,7-В,8-А,8-Б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,9-Б,10-А,10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0.15-11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занятий с 12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B56DDF" w:rsidRPr="00580471" w:rsidTr="00B56DDF">
        <w:tc>
          <w:tcPr>
            <w:tcW w:w="3473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B56DDF" w:rsidTr="00B56DDF">
        <w:tc>
          <w:tcPr>
            <w:tcW w:w="10421" w:type="dxa"/>
            <w:gridSpan w:val="3"/>
          </w:tcPr>
          <w:p w:rsidR="00B56DDF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,4-А,4-Б,4-В,5-А,5-Б,7-А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,7-В,11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 3-А,3-Б,6-А,6-Б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,8-Б,9-А,9-Б,10-А,10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17.40-18.2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B56DDF" w:rsidRPr="00580471" w:rsidTr="00B56DDF">
        <w:tc>
          <w:tcPr>
            <w:tcW w:w="3473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проведения ВПР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B56DDF" w:rsidTr="00B56DDF">
        <w:tc>
          <w:tcPr>
            <w:tcW w:w="10421" w:type="dxa"/>
            <w:gridSpan w:val="3"/>
          </w:tcPr>
          <w:p w:rsidR="00B56DDF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6-А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,11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1.20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,7-Б,7-В,8-А,8-Б,9-А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,10-А,10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16.50-17.3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4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B56DDF" w:rsidRPr="00580471" w:rsidTr="00B56DDF">
        <w:tc>
          <w:tcPr>
            <w:tcW w:w="3473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B56DDF" w:rsidTr="00B56DDF">
        <w:tc>
          <w:tcPr>
            <w:tcW w:w="10421" w:type="dxa"/>
            <w:gridSpan w:val="3"/>
          </w:tcPr>
          <w:p w:rsidR="00B56DDF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7-А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,7-В,11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занятий с 11.20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6-Б,8-А,8-Б,9-А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,10-А,10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16.50-17.3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5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B56DDF" w:rsidRPr="00580471" w:rsidTr="00B56DDF">
        <w:tc>
          <w:tcPr>
            <w:tcW w:w="3473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B56DDF" w:rsidRPr="00580471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B56DDF" w:rsidTr="00B56DDF">
        <w:tc>
          <w:tcPr>
            <w:tcW w:w="10421" w:type="dxa"/>
            <w:gridSpan w:val="3"/>
          </w:tcPr>
          <w:p w:rsidR="00B56DDF" w:rsidRDefault="00B56DDF" w:rsidP="00B56D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6-А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,11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0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,7-Б,7-В,8-А,8-Б,9-А,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,10-А,10-Б</w:t>
            </w:r>
          </w:p>
        </w:tc>
        <w:tc>
          <w:tcPr>
            <w:tcW w:w="3474" w:type="dxa"/>
          </w:tcPr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0.15-11.00</w:t>
            </w:r>
          </w:p>
          <w:p w:rsidR="00B56DDF" w:rsidRDefault="00E87691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6DDF">
              <w:rPr>
                <w:rFonts w:ascii="Times New Roman" w:hAnsi="Times New Roman"/>
                <w:sz w:val="24"/>
                <w:szCs w:val="24"/>
              </w:rPr>
              <w:t>)11.20-12.05</w:t>
            </w:r>
          </w:p>
          <w:p w:rsidR="00B56DDF" w:rsidRDefault="00E87691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6DDF">
              <w:rPr>
                <w:rFonts w:ascii="Times New Roman" w:hAnsi="Times New Roman"/>
                <w:sz w:val="24"/>
                <w:szCs w:val="24"/>
              </w:rPr>
              <w:t>)12.15-13.00</w:t>
            </w:r>
          </w:p>
          <w:p w:rsidR="00B56DDF" w:rsidRDefault="00E87691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56DDF">
              <w:rPr>
                <w:rFonts w:ascii="Times New Roman" w:hAnsi="Times New Roman"/>
                <w:sz w:val="24"/>
                <w:szCs w:val="24"/>
              </w:rPr>
              <w:t>)13.20-14.05</w:t>
            </w:r>
          </w:p>
          <w:p w:rsidR="00B56DDF" w:rsidRDefault="00E87691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6DDF">
              <w:rPr>
                <w:rFonts w:ascii="Times New Roman" w:hAnsi="Times New Roman"/>
                <w:sz w:val="24"/>
                <w:szCs w:val="24"/>
              </w:rPr>
              <w:t>)14.15-15.00</w:t>
            </w:r>
          </w:p>
          <w:p w:rsidR="00B56DDF" w:rsidRDefault="00E87691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6DDF">
              <w:rPr>
                <w:rFonts w:ascii="Times New Roman" w:hAnsi="Times New Roman"/>
                <w:sz w:val="24"/>
                <w:szCs w:val="24"/>
              </w:rPr>
              <w:t>)15.05-15.50</w:t>
            </w:r>
          </w:p>
          <w:p w:rsidR="00B56DDF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56DDF">
              <w:rPr>
                <w:rFonts w:ascii="Times New Roman" w:hAnsi="Times New Roman"/>
                <w:sz w:val="24"/>
                <w:szCs w:val="24"/>
              </w:rPr>
              <w:t>)16.00-16.45</w:t>
            </w:r>
          </w:p>
        </w:tc>
      </w:tr>
      <w:tr w:rsidR="00B56DDF" w:rsidTr="00B56DDF">
        <w:tc>
          <w:tcPr>
            <w:tcW w:w="3473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занятий с 12.15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B56DDF" w:rsidRDefault="00B56DDF" w:rsidP="00B56D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DDF" w:rsidRDefault="00B56DDF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7691" w:rsidRDefault="00E8769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6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E87691" w:rsidRPr="00580471" w:rsidTr="00166903">
        <w:tc>
          <w:tcPr>
            <w:tcW w:w="3473" w:type="dxa"/>
          </w:tcPr>
          <w:p w:rsidR="00E87691" w:rsidRPr="0058047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E87691" w:rsidRPr="0058047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E87691" w:rsidRPr="0058047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E87691" w:rsidTr="00166903">
        <w:tc>
          <w:tcPr>
            <w:tcW w:w="10421" w:type="dxa"/>
            <w:gridSpan w:val="3"/>
          </w:tcPr>
          <w:p w:rsidR="00E8769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E87691" w:rsidTr="00166903">
        <w:tc>
          <w:tcPr>
            <w:tcW w:w="3473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,4-А,4-Б,4-В,5-А,5-Б,7-А,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,7-В,11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91" w:rsidTr="00166903">
        <w:tc>
          <w:tcPr>
            <w:tcW w:w="3473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E87691" w:rsidRDefault="00E87691" w:rsidP="007252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 3-А,3-Б,</w:t>
            </w:r>
            <w:r w:rsidR="00725291">
              <w:rPr>
                <w:rFonts w:ascii="Times New Roman" w:hAnsi="Times New Roman"/>
                <w:sz w:val="24"/>
                <w:szCs w:val="24"/>
              </w:rPr>
              <w:t xml:space="preserve"> 6-А,6-Б,8-А,8-Б,9-А,9-Б,10-А,10-Б</w:t>
            </w:r>
          </w:p>
        </w:tc>
        <w:tc>
          <w:tcPr>
            <w:tcW w:w="3474" w:type="dxa"/>
          </w:tcPr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691" w:rsidRDefault="00E8769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7691" w:rsidRDefault="00E8769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7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E87691" w:rsidRPr="00580471" w:rsidTr="00166903">
        <w:tc>
          <w:tcPr>
            <w:tcW w:w="3473" w:type="dxa"/>
          </w:tcPr>
          <w:p w:rsidR="00E87691" w:rsidRPr="0058047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E87691" w:rsidRPr="0058047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E87691" w:rsidRPr="0058047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E87691" w:rsidTr="00166903">
        <w:tc>
          <w:tcPr>
            <w:tcW w:w="10421" w:type="dxa"/>
            <w:gridSpan w:val="3"/>
          </w:tcPr>
          <w:p w:rsidR="00E8769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E87691" w:rsidTr="00166903">
        <w:tc>
          <w:tcPr>
            <w:tcW w:w="3473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занятий с 08.00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7-А,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,7-В,8-А,8-Б,11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91" w:rsidTr="00166903">
        <w:tc>
          <w:tcPr>
            <w:tcW w:w="3473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1.20</w:t>
            </w:r>
          </w:p>
        </w:tc>
        <w:tc>
          <w:tcPr>
            <w:tcW w:w="3474" w:type="dxa"/>
          </w:tcPr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6-Б,9-А,9-Б,10-А,10-Б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1.20-12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2.15-13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3.20-14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4.15-15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5.05-15.5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00-16.4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16.50-17.3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91" w:rsidTr="00166903">
        <w:tc>
          <w:tcPr>
            <w:tcW w:w="3473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691" w:rsidRDefault="00E8769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7691" w:rsidRDefault="00E8769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8.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E87691" w:rsidRPr="00580471" w:rsidTr="00166903">
        <w:tc>
          <w:tcPr>
            <w:tcW w:w="3473" w:type="dxa"/>
          </w:tcPr>
          <w:p w:rsidR="00E87691" w:rsidRPr="0058047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3474" w:type="dxa"/>
          </w:tcPr>
          <w:p w:rsidR="00E87691" w:rsidRPr="0058047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E87691" w:rsidRPr="0058047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E87691" w:rsidTr="00166903">
        <w:tc>
          <w:tcPr>
            <w:tcW w:w="10421" w:type="dxa"/>
            <w:gridSpan w:val="3"/>
          </w:tcPr>
          <w:p w:rsidR="00E87691" w:rsidRDefault="00E87691" w:rsidP="001669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апреля</w:t>
            </w:r>
            <w:r w:rsidRPr="00580471">
              <w:rPr>
                <w:rFonts w:ascii="Times New Roman" w:hAnsi="Times New Roman"/>
                <w:b/>
                <w:sz w:val="24"/>
                <w:szCs w:val="24"/>
              </w:rPr>
              <w:t xml:space="preserve"> 2020 г.</w:t>
            </w:r>
          </w:p>
        </w:tc>
      </w:tr>
      <w:tr w:rsidR="00E87691" w:rsidTr="00166903">
        <w:tc>
          <w:tcPr>
            <w:tcW w:w="3473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08.00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,2-Б,2-В,4-В,5-А,5-Б,6-А,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,11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08.00-08.4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09.00-09.4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0.15-11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1.20-12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2.15-13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3.20-14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4.15-15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91" w:rsidTr="00166903">
        <w:tc>
          <w:tcPr>
            <w:tcW w:w="3473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занятий с 10.15</w:t>
            </w:r>
          </w:p>
        </w:tc>
        <w:tc>
          <w:tcPr>
            <w:tcW w:w="3474" w:type="dxa"/>
          </w:tcPr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,7-Б</w:t>
            </w:r>
            <w:r w:rsidR="00166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-В,8-А,8-Б,9-А,9-Б,</w:t>
            </w:r>
          </w:p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,10-Б</w:t>
            </w:r>
          </w:p>
        </w:tc>
        <w:tc>
          <w:tcPr>
            <w:tcW w:w="3474" w:type="dxa"/>
          </w:tcPr>
          <w:p w:rsidR="00E87691" w:rsidRDefault="00E87691" w:rsidP="00E87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0.15-11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1.20-12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2.15-13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3.20-14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4.15-15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5.05-15.5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16.00-16.4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91" w:rsidTr="00166903">
        <w:tc>
          <w:tcPr>
            <w:tcW w:w="3473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занятий с 12.15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А,3-Б,3-В,4-А,4-Б</w:t>
            </w:r>
          </w:p>
        </w:tc>
        <w:tc>
          <w:tcPr>
            <w:tcW w:w="3474" w:type="dxa"/>
          </w:tcPr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12.15-13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3.20-14.0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4.15-15.0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15.05-15.50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16.00-16.4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16.50-17.35</w:t>
            </w:r>
          </w:p>
          <w:p w:rsidR="00E87691" w:rsidRDefault="00E87691" w:rsidP="001669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691" w:rsidRDefault="00E8769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7B39" w:rsidRDefault="00A90C13" w:rsidP="004401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401BF">
        <w:rPr>
          <w:rFonts w:ascii="Times New Roman" w:hAnsi="Times New Roman"/>
          <w:sz w:val="24"/>
          <w:szCs w:val="24"/>
        </w:rPr>
        <w:t>.</w:t>
      </w:r>
      <w:r w:rsidR="0016442D" w:rsidRPr="00671039">
        <w:rPr>
          <w:rFonts w:ascii="Times New Roman" w:hAnsi="Times New Roman"/>
          <w:sz w:val="24"/>
          <w:szCs w:val="24"/>
        </w:rPr>
        <w:t>Заместителю директора по АХЧ Чибиряк В.А.</w:t>
      </w:r>
      <w:r w:rsidR="00BF7B39">
        <w:rPr>
          <w:rFonts w:ascii="Times New Roman" w:hAnsi="Times New Roman"/>
          <w:sz w:val="24"/>
          <w:szCs w:val="24"/>
        </w:rPr>
        <w:t>:</w:t>
      </w:r>
    </w:p>
    <w:p w:rsidR="006A41E5" w:rsidRDefault="00A90C13" w:rsidP="004401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8</w:t>
      </w:r>
      <w:r w:rsidR="00BF7B39">
        <w:rPr>
          <w:rFonts w:ascii="Times New Roman" w:hAnsi="Times New Roman"/>
          <w:sz w:val="24"/>
          <w:szCs w:val="24"/>
        </w:rPr>
        <w:t>.1.</w:t>
      </w:r>
      <w:r w:rsidR="0016442D" w:rsidRPr="00671039">
        <w:rPr>
          <w:rFonts w:ascii="Times New Roman" w:hAnsi="Times New Roman"/>
          <w:sz w:val="24"/>
          <w:szCs w:val="24"/>
        </w:rPr>
        <w:t xml:space="preserve"> в</w:t>
      </w:r>
      <w:r w:rsidR="006A41E5" w:rsidRPr="00671039">
        <w:rPr>
          <w:rFonts w:ascii="Times New Roman" w:hAnsi="Times New Roman"/>
          <w:sz w:val="24"/>
          <w:szCs w:val="24"/>
        </w:rPr>
        <w:t>зять под личный контр</w:t>
      </w:r>
      <w:r>
        <w:rPr>
          <w:rFonts w:ascii="Times New Roman" w:hAnsi="Times New Roman"/>
          <w:sz w:val="24"/>
          <w:szCs w:val="24"/>
        </w:rPr>
        <w:t>оль исправность дополнительного источника</w:t>
      </w:r>
      <w:r w:rsidR="006A41E5" w:rsidRPr="00671039">
        <w:rPr>
          <w:rFonts w:ascii="Times New Roman" w:hAnsi="Times New Roman"/>
          <w:sz w:val="24"/>
          <w:szCs w:val="24"/>
        </w:rPr>
        <w:t xml:space="preserve"> эне</w:t>
      </w:r>
      <w:r>
        <w:rPr>
          <w:rFonts w:ascii="Times New Roman" w:hAnsi="Times New Roman"/>
          <w:sz w:val="24"/>
          <w:szCs w:val="24"/>
        </w:rPr>
        <w:t>ргопитания (электрогенератора</w:t>
      </w:r>
      <w:r w:rsidR="00BF7B39">
        <w:rPr>
          <w:rFonts w:ascii="Times New Roman" w:hAnsi="Times New Roman"/>
          <w:sz w:val="24"/>
          <w:szCs w:val="24"/>
        </w:rPr>
        <w:t>);</w:t>
      </w:r>
    </w:p>
    <w:p w:rsidR="00D408C3" w:rsidRPr="00E338D5" w:rsidRDefault="00A90C13" w:rsidP="004401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4401BF">
        <w:rPr>
          <w:rFonts w:ascii="Times New Roman" w:hAnsi="Times New Roman"/>
          <w:sz w:val="24"/>
          <w:szCs w:val="24"/>
        </w:rPr>
        <w:t>.</w:t>
      </w:r>
      <w:r w:rsidR="00671039" w:rsidRPr="00E338D5">
        <w:rPr>
          <w:rFonts w:ascii="Times New Roman" w:hAnsi="Times New Roman"/>
          <w:sz w:val="24"/>
          <w:szCs w:val="24"/>
        </w:rPr>
        <w:t xml:space="preserve">Учителям </w:t>
      </w:r>
      <w:r>
        <w:rPr>
          <w:rFonts w:ascii="Times New Roman" w:hAnsi="Times New Roman"/>
          <w:sz w:val="24"/>
          <w:szCs w:val="24"/>
        </w:rPr>
        <w:t xml:space="preserve"> Шкареде Ю.В.</w:t>
      </w:r>
      <w:r w:rsidR="00850AA9" w:rsidRPr="00E338D5">
        <w:rPr>
          <w:rFonts w:ascii="Times New Roman" w:hAnsi="Times New Roman"/>
          <w:sz w:val="24"/>
          <w:szCs w:val="24"/>
        </w:rPr>
        <w:t>, Исмаилову Э.Р.</w:t>
      </w:r>
      <w:r w:rsidR="00CD1876" w:rsidRPr="00E338D5">
        <w:rPr>
          <w:rFonts w:ascii="Times New Roman" w:hAnsi="Times New Roman"/>
          <w:sz w:val="24"/>
          <w:szCs w:val="24"/>
        </w:rPr>
        <w:t>.</w:t>
      </w:r>
      <w:r w:rsidR="00D408C3" w:rsidRPr="00E338D5">
        <w:rPr>
          <w:rFonts w:ascii="Times New Roman" w:hAnsi="Times New Roman"/>
          <w:sz w:val="24"/>
          <w:szCs w:val="24"/>
        </w:rPr>
        <w:t>:</w:t>
      </w:r>
    </w:p>
    <w:p w:rsidR="00C50DE2" w:rsidRPr="00E338D5" w:rsidRDefault="00A90C13" w:rsidP="008E7806">
      <w:pPr>
        <w:spacing w:line="360" w:lineRule="auto"/>
        <w:ind w:left="709" w:hanging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50DE2" w:rsidRPr="00E338D5">
        <w:rPr>
          <w:rFonts w:ascii="Times New Roman" w:hAnsi="Times New Roman"/>
          <w:sz w:val="24"/>
          <w:szCs w:val="24"/>
        </w:rPr>
        <w:t>.1.</w:t>
      </w:r>
      <w:r w:rsidR="00687AEB" w:rsidRPr="00E338D5">
        <w:rPr>
          <w:rFonts w:ascii="Times New Roman" w:hAnsi="Times New Roman"/>
          <w:sz w:val="24"/>
          <w:szCs w:val="24"/>
        </w:rPr>
        <w:t>о</w:t>
      </w:r>
      <w:r w:rsidR="00C50DE2" w:rsidRPr="00E338D5">
        <w:rPr>
          <w:rFonts w:ascii="Times New Roman" w:hAnsi="Times New Roman"/>
          <w:sz w:val="24"/>
          <w:szCs w:val="24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</w:t>
      </w:r>
      <w:r w:rsidR="00616C45">
        <w:rPr>
          <w:rFonts w:ascii="Times New Roman" w:hAnsi="Times New Roman"/>
          <w:sz w:val="24"/>
          <w:szCs w:val="24"/>
        </w:rPr>
        <w:t>,</w:t>
      </w:r>
      <w:r w:rsidR="00C50DE2" w:rsidRPr="00616C45">
        <w:rPr>
          <w:rFonts w:ascii="Times New Roman" w:hAnsi="Times New Roman"/>
          <w:b/>
          <w:sz w:val="24"/>
          <w:szCs w:val="24"/>
        </w:rPr>
        <w:t xml:space="preserve"> </w:t>
      </w:r>
      <w:r w:rsidR="00C50DE2" w:rsidRPr="00E338D5">
        <w:rPr>
          <w:rFonts w:ascii="Times New Roman" w:hAnsi="Times New Roman"/>
          <w:sz w:val="24"/>
          <w:szCs w:val="24"/>
        </w:rPr>
        <w:t>получение ло</w:t>
      </w:r>
      <w:r>
        <w:rPr>
          <w:rFonts w:ascii="Times New Roman" w:hAnsi="Times New Roman"/>
          <w:sz w:val="24"/>
          <w:szCs w:val="24"/>
        </w:rPr>
        <w:t>гинов и паролей доступа в личном</w:t>
      </w:r>
      <w:r w:rsidR="00C50DE2" w:rsidRPr="00E338D5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е</w:t>
      </w:r>
      <w:r w:rsidR="00C50DE2" w:rsidRPr="00E338D5">
        <w:rPr>
          <w:rFonts w:ascii="Times New Roman" w:hAnsi="Times New Roman"/>
          <w:sz w:val="24"/>
          <w:szCs w:val="24"/>
        </w:rPr>
        <w:t xml:space="preserve"> образовательно</w:t>
      </w:r>
      <w:r w:rsidR="00616C45">
        <w:rPr>
          <w:rFonts w:ascii="Times New Roman" w:hAnsi="Times New Roman"/>
          <w:sz w:val="24"/>
          <w:szCs w:val="24"/>
        </w:rPr>
        <w:t>й организации, заполнение опросного листа</w:t>
      </w:r>
      <w:r w:rsidR="00C50DE2" w:rsidRPr="00E338D5">
        <w:rPr>
          <w:rFonts w:ascii="Times New Roman" w:hAnsi="Times New Roman"/>
          <w:sz w:val="24"/>
          <w:szCs w:val="24"/>
        </w:rPr>
        <w:t xml:space="preserve"> участника ВПР, пол</w:t>
      </w:r>
      <w:r w:rsidR="00512AA5">
        <w:rPr>
          <w:rFonts w:ascii="Times New Roman" w:hAnsi="Times New Roman"/>
          <w:sz w:val="24"/>
          <w:szCs w:val="24"/>
        </w:rPr>
        <w:t>учение инструктивных материалов;</w:t>
      </w:r>
    </w:p>
    <w:p w:rsidR="00653D38" w:rsidRDefault="00A90C13" w:rsidP="008E7806">
      <w:pPr>
        <w:spacing w:line="360" w:lineRule="auto"/>
        <w:ind w:left="709" w:hanging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23FC" w:rsidRPr="00E338D5">
        <w:rPr>
          <w:rFonts w:ascii="Times New Roman" w:hAnsi="Times New Roman"/>
          <w:sz w:val="24"/>
          <w:szCs w:val="24"/>
        </w:rPr>
        <w:t>.2.</w:t>
      </w:r>
      <w:r w:rsidR="00687AEB" w:rsidRPr="00E338D5">
        <w:rPr>
          <w:rFonts w:ascii="Times New Roman" w:hAnsi="Times New Roman"/>
          <w:sz w:val="24"/>
          <w:szCs w:val="24"/>
        </w:rPr>
        <w:t> 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 xml:space="preserve">скачать  архив с материалами для проведения ВПР - файлы для распечатывания участникам ВПР в личном кабинете в ФИС ОКО. </w:t>
      </w:r>
    </w:p>
    <w:p w:rsidR="00653D38" w:rsidRDefault="00A90C13" w:rsidP="008E780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3D38">
        <w:rPr>
          <w:rFonts w:ascii="Times New Roman" w:hAnsi="Times New Roman"/>
          <w:sz w:val="24"/>
          <w:szCs w:val="24"/>
        </w:rPr>
        <w:t>.3.</w:t>
      </w:r>
      <w:r w:rsidR="00687AEB" w:rsidRPr="00E338D5">
        <w:rPr>
          <w:rFonts w:ascii="Times New Roman" w:hAnsi="Times New Roman"/>
          <w:sz w:val="24"/>
          <w:szCs w:val="24"/>
        </w:rPr>
        <w:t>с</w:t>
      </w:r>
      <w:r w:rsidR="00C50DE2" w:rsidRPr="00E338D5">
        <w:rPr>
          <w:rFonts w:ascii="Times New Roman" w:hAnsi="Times New Roman"/>
          <w:sz w:val="24"/>
          <w:szCs w:val="24"/>
        </w:rPr>
        <w:t xml:space="preserve">качать в личном кабинете 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>в ФИС ОКО</w:t>
      </w:r>
      <w:r w:rsidR="00653D38" w:rsidRPr="00E338D5">
        <w:rPr>
          <w:rFonts w:ascii="Times New Roman" w:hAnsi="Times New Roman"/>
          <w:sz w:val="24"/>
          <w:szCs w:val="24"/>
        </w:rPr>
        <w:t xml:space="preserve"> </w:t>
      </w:r>
      <w:r w:rsidR="00653D38">
        <w:rPr>
          <w:rFonts w:ascii="Times New Roman" w:hAnsi="Times New Roman"/>
          <w:sz w:val="24"/>
          <w:szCs w:val="24"/>
        </w:rPr>
        <w:t xml:space="preserve">макет бумажного </w:t>
      </w:r>
      <w:r w:rsidR="00C50DE2" w:rsidRPr="00E338D5">
        <w:rPr>
          <w:rFonts w:ascii="Times New Roman" w:hAnsi="Times New Roman"/>
          <w:sz w:val="24"/>
          <w:szCs w:val="24"/>
        </w:rPr>
        <w:t>протокол</w:t>
      </w:r>
      <w:r w:rsidR="00653D38">
        <w:rPr>
          <w:rFonts w:ascii="Times New Roman" w:hAnsi="Times New Roman"/>
          <w:sz w:val="24"/>
          <w:szCs w:val="24"/>
        </w:rPr>
        <w:t>а и список кодов участников</w:t>
      </w:r>
      <w:r w:rsidR="00C50DE2" w:rsidRPr="00E338D5">
        <w:rPr>
          <w:rFonts w:ascii="Times New Roman" w:hAnsi="Times New Roman"/>
          <w:sz w:val="24"/>
          <w:szCs w:val="24"/>
        </w:rPr>
        <w:t xml:space="preserve"> проведения работы</w:t>
      </w:r>
      <w:r w:rsidR="00653D38">
        <w:rPr>
          <w:rFonts w:ascii="Times New Roman" w:hAnsi="Times New Roman"/>
          <w:sz w:val="24"/>
          <w:szCs w:val="24"/>
        </w:rPr>
        <w:t>.</w:t>
      </w:r>
      <w:r w:rsidR="00653D38" w:rsidRPr="00653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>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653D38" w:rsidRDefault="00A90C13" w:rsidP="008E7806">
      <w:pPr>
        <w:spacing w:line="360" w:lineRule="auto"/>
        <w:ind w:left="709" w:hanging="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>.4.получить шифр для распаковки архива в личном кабинете системы ВПР в день проведения работы в 7:30 по местному времени.</w:t>
      </w:r>
    </w:p>
    <w:p w:rsidR="00653D38" w:rsidRDefault="00FE7647" w:rsidP="008E7806">
      <w:pPr>
        <w:spacing w:line="360" w:lineRule="auto"/>
        <w:ind w:left="709" w:hanging="8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9D6941">
        <w:rPr>
          <w:rFonts w:ascii="Times New Roman" w:hAnsi="Times New Roman"/>
          <w:sz w:val="24"/>
          <w:szCs w:val="24"/>
        </w:rPr>
        <w:t>.5</w:t>
      </w:r>
      <w:r w:rsidR="00653D38">
        <w:rPr>
          <w:rFonts w:ascii="Times New Roman" w:hAnsi="Times New Roman"/>
          <w:sz w:val="24"/>
          <w:szCs w:val="24"/>
        </w:rPr>
        <w:t>.</w:t>
      </w:r>
      <w:r w:rsidR="00653D38" w:rsidRPr="00653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>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</w:t>
      </w:r>
    </w:p>
    <w:p w:rsidR="00653D38" w:rsidRDefault="00FE7647" w:rsidP="008E7806">
      <w:pPr>
        <w:spacing w:line="360" w:lineRule="auto"/>
        <w:ind w:left="709" w:hanging="8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9</w:t>
      </w:r>
      <w:r w:rsidR="009D6941">
        <w:rPr>
          <w:rFonts w:ascii="Times New Roman" w:hAnsi="Times New Roman"/>
          <w:sz w:val="24"/>
          <w:szCs w:val="24"/>
        </w:rPr>
        <w:t>.6</w:t>
      </w:r>
      <w:r w:rsidR="00D423FC" w:rsidRPr="00FE75D5">
        <w:rPr>
          <w:rFonts w:ascii="Times New Roman" w:hAnsi="Times New Roman"/>
          <w:sz w:val="24"/>
          <w:szCs w:val="24"/>
        </w:rPr>
        <w:t>.</w:t>
      </w:r>
      <w:r w:rsidR="00687AEB" w:rsidRPr="00FE75D5">
        <w:rPr>
          <w:rFonts w:ascii="Times New Roman" w:hAnsi="Times New Roman"/>
          <w:sz w:val="24"/>
          <w:szCs w:val="24"/>
        </w:rPr>
        <w:t xml:space="preserve"> </w:t>
      </w:r>
      <w:r w:rsidR="007E0877" w:rsidRPr="00FE75D5">
        <w:rPr>
          <w:rFonts w:ascii="Times New Roman" w:hAnsi="Times New Roman"/>
          <w:sz w:val="24"/>
          <w:szCs w:val="24"/>
        </w:rPr>
        <w:t xml:space="preserve">заполнить электронную  форму сбора  </w:t>
      </w:r>
      <w:r w:rsidR="009E7554" w:rsidRPr="00FE75D5">
        <w:rPr>
          <w:rFonts w:ascii="Times New Roman" w:hAnsi="Times New Roman"/>
          <w:sz w:val="24"/>
          <w:szCs w:val="24"/>
        </w:rPr>
        <w:t>результатов выполнени</w:t>
      </w:r>
      <w:r w:rsidR="00512AA5">
        <w:rPr>
          <w:rFonts w:ascii="Times New Roman" w:hAnsi="Times New Roman"/>
          <w:sz w:val="24"/>
          <w:szCs w:val="24"/>
        </w:rPr>
        <w:t>я ВПР</w:t>
      </w:r>
      <w:r w:rsidR="00653D38">
        <w:rPr>
          <w:rFonts w:ascii="Times New Roman" w:hAnsi="Times New Roman"/>
          <w:sz w:val="24"/>
          <w:szCs w:val="24"/>
        </w:rPr>
        <w:t>:</w:t>
      </w:r>
      <w:r w:rsidR="00653D38" w:rsidRPr="00653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>для каждого из участников вносит в форму его код, номер варианта работы и баллы за задания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653D38" w:rsidRDefault="00FE7647" w:rsidP="008E7806">
      <w:pPr>
        <w:spacing w:line="360" w:lineRule="auto"/>
        <w:ind w:left="709" w:right="20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6941">
        <w:rPr>
          <w:rFonts w:ascii="Times New Roman" w:hAnsi="Times New Roman"/>
          <w:sz w:val="24"/>
          <w:szCs w:val="24"/>
        </w:rPr>
        <w:t>.7</w:t>
      </w:r>
      <w:r w:rsidR="00653D38">
        <w:rPr>
          <w:rFonts w:ascii="Times New Roman" w:hAnsi="Times New Roman"/>
          <w:sz w:val="24"/>
          <w:szCs w:val="24"/>
        </w:rPr>
        <w:t xml:space="preserve">.загрузить 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>форму сбора результатов в систему ФИС ОКО (дата загрузки формы по соответствующему предмету указана в Плане-графике проведения ВПР до 23.00 мск).</w:t>
      </w:r>
    </w:p>
    <w:p w:rsidR="00A61ADA" w:rsidRDefault="000037D8" w:rsidP="009D69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D012B" w:rsidRPr="00512AA5">
        <w:rPr>
          <w:rFonts w:ascii="Times New Roman" w:hAnsi="Times New Roman"/>
          <w:sz w:val="24"/>
          <w:szCs w:val="24"/>
        </w:rPr>
        <w:t>.Заместителям</w:t>
      </w:r>
      <w:r w:rsidR="00A61ADA" w:rsidRPr="00512AA5">
        <w:rPr>
          <w:rFonts w:ascii="Times New Roman" w:hAnsi="Times New Roman"/>
          <w:sz w:val="24"/>
          <w:szCs w:val="24"/>
        </w:rPr>
        <w:t xml:space="preserve"> директора </w:t>
      </w:r>
      <w:r w:rsidR="00C90274" w:rsidRPr="00512AA5">
        <w:rPr>
          <w:rFonts w:ascii="Times New Roman" w:hAnsi="Times New Roman"/>
          <w:sz w:val="24"/>
          <w:szCs w:val="24"/>
        </w:rPr>
        <w:t>по УВР Селегень Л.Н.</w:t>
      </w:r>
      <w:r w:rsidR="00E123BA" w:rsidRPr="00512AA5">
        <w:rPr>
          <w:rFonts w:ascii="Times New Roman" w:hAnsi="Times New Roman"/>
          <w:sz w:val="24"/>
          <w:szCs w:val="24"/>
        </w:rPr>
        <w:t>, Климук Т.В.</w:t>
      </w:r>
      <w:r>
        <w:rPr>
          <w:rFonts w:ascii="Times New Roman" w:hAnsi="Times New Roman"/>
          <w:sz w:val="24"/>
          <w:szCs w:val="24"/>
        </w:rPr>
        <w:t>,Борисовой Я.А.</w:t>
      </w:r>
      <w:r w:rsidR="00A61ADA" w:rsidRPr="00512AA5">
        <w:rPr>
          <w:rFonts w:ascii="Times New Roman" w:hAnsi="Times New Roman"/>
          <w:sz w:val="24"/>
          <w:szCs w:val="24"/>
        </w:rPr>
        <w:t>:</w:t>
      </w:r>
    </w:p>
    <w:p w:rsidR="00A55466" w:rsidRDefault="000037D8" w:rsidP="009D6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0</w:t>
      </w:r>
      <w:r w:rsidR="00A55466">
        <w:rPr>
          <w:rFonts w:ascii="Times New Roman" w:hAnsi="Times New Roman"/>
          <w:sz w:val="24"/>
          <w:szCs w:val="24"/>
        </w:rPr>
        <w:t xml:space="preserve">.1.изучить </w:t>
      </w:r>
      <w:r w:rsidR="006C5175">
        <w:rPr>
          <w:rFonts w:ascii="Times New Roman" w:hAnsi="Times New Roman"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sz w:val="24"/>
          <w:szCs w:val="24"/>
        </w:rPr>
        <w:t>мониторинга</w:t>
      </w:r>
      <w:r w:rsidR="006C5175" w:rsidRPr="008011B5">
        <w:rPr>
          <w:rFonts w:ascii="Times New Roman" w:hAnsi="Times New Roman"/>
          <w:sz w:val="24"/>
          <w:szCs w:val="24"/>
        </w:rPr>
        <w:t xml:space="preserve">  качества </w:t>
      </w:r>
      <w:r>
        <w:rPr>
          <w:rFonts w:ascii="Times New Roman" w:hAnsi="Times New Roman"/>
          <w:sz w:val="24"/>
          <w:szCs w:val="24"/>
        </w:rPr>
        <w:t xml:space="preserve">подготовки обучающихся </w:t>
      </w:r>
      <w:r w:rsidR="006C5175" w:rsidRPr="006B6C3E">
        <w:t xml:space="preserve"> </w:t>
      </w:r>
      <w:r w:rsidR="006C5175" w:rsidRPr="006B6C3E">
        <w:rPr>
          <w:rFonts w:ascii="Times New Roman" w:hAnsi="Times New Roman" w:cs="Times New Roman"/>
          <w:sz w:val="24"/>
          <w:szCs w:val="24"/>
        </w:rPr>
        <w:t>в форме всероссийских проверочных работ</w:t>
      </w:r>
      <w:r w:rsidR="006C5175">
        <w:rPr>
          <w:rFonts w:ascii="Times New Roman" w:hAnsi="Times New Roman" w:cs="Times New Roman"/>
          <w:sz w:val="24"/>
          <w:szCs w:val="24"/>
        </w:rPr>
        <w:t>;</w:t>
      </w:r>
    </w:p>
    <w:p w:rsidR="003061E7" w:rsidRPr="003061E7" w:rsidRDefault="003061E7" w:rsidP="009D6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7">
        <w:rPr>
          <w:rFonts w:ascii="Times New Roman" w:hAnsi="Times New Roman" w:cs="Times New Roman"/>
          <w:sz w:val="24"/>
          <w:szCs w:val="24"/>
        </w:rPr>
        <w:t xml:space="preserve">            10.2.</w:t>
      </w:r>
      <w:r w:rsidRPr="003061E7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вести инстр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тивно-методическое</w:t>
      </w:r>
      <w:r w:rsidRPr="003061E7">
        <w:rPr>
          <w:rFonts w:ascii="Times New Roman CYR" w:hAnsi="Times New Roman CYR" w:cs="Times New Roman CYR"/>
          <w:color w:val="000000"/>
          <w:sz w:val="24"/>
          <w:szCs w:val="24"/>
        </w:rPr>
        <w:t xml:space="preserve"> совещание по организации и проведению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сероссийских проверочных работ;</w:t>
      </w:r>
      <w:r w:rsidRPr="003061E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6C5175" w:rsidRPr="00512AA5" w:rsidRDefault="000037D8" w:rsidP="009D69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0</w:t>
      </w:r>
      <w:r w:rsidR="003061E7">
        <w:rPr>
          <w:rFonts w:ascii="Times New Roman" w:hAnsi="Times New Roman" w:cs="Times New Roman"/>
          <w:sz w:val="24"/>
          <w:szCs w:val="24"/>
        </w:rPr>
        <w:t>.3</w:t>
      </w:r>
      <w:r w:rsidR="006C5175">
        <w:rPr>
          <w:rFonts w:ascii="Times New Roman" w:hAnsi="Times New Roman" w:cs="Times New Roman"/>
          <w:sz w:val="24"/>
          <w:szCs w:val="24"/>
        </w:rPr>
        <w:t>.</w:t>
      </w:r>
      <w:r w:rsidR="006C5175" w:rsidRPr="00671039">
        <w:rPr>
          <w:rFonts w:ascii="Times New Roman" w:hAnsi="Times New Roman"/>
          <w:sz w:val="24"/>
          <w:szCs w:val="24"/>
        </w:rPr>
        <w:t>организовать информиро</w:t>
      </w:r>
      <w:r w:rsidR="006C5175">
        <w:rPr>
          <w:rFonts w:ascii="Times New Roman" w:hAnsi="Times New Roman"/>
          <w:sz w:val="24"/>
          <w:szCs w:val="24"/>
        </w:rPr>
        <w:t xml:space="preserve">вание организаторов в/вне аудитории под подпись </w:t>
      </w:r>
      <w:r w:rsidR="006C5175" w:rsidRPr="00671039">
        <w:rPr>
          <w:rFonts w:ascii="Times New Roman" w:hAnsi="Times New Roman"/>
          <w:sz w:val="24"/>
          <w:szCs w:val="24"/>
        </w:rPr>
        <w:t xml:space="preserve">по вопросам проведения </w:t>
      </w:r>
      <w:r>
        <w:rPr>
          <w:rFonts w:ascii="Times New Roman" w:hAnsi="Times New Roman"/>
          <w:sz w:val="24"/>
          <w:szCs w:val="24"/>
        </w:rPr>
        <w:t>мониторинга</w:t>
      </w:r>
      <w:r w:rsidRPr="008011B5">
        <w:rPr>
          <w:rFonts w:ascii="Times New Roman" w:hAnsi="Times New Roman"/>
          <w:sz w:val="24"/>
          <w:szCs w:val="24"/>
        </w:rPr>
        <w:t xml:space="preserve">  качества </w:t>
      </w:r>
      <w:r>
        <w:rPr>
          <w:rFonts w:ascii="Times New Roman" w:hAnsi="Times New Roman"/>
          <w:sz w:val="24"/>
          <w:szCs w:val="24"/>
        </w:rPr>
        <w:t xml:space="preserve">подготовки обучающихся </w:t>
      </w:r>
      <w:r w:rsidRPr="006B6C3E">
        <w:t xml:space="preserve"> </w:t>
      </w:r>
      <w:r w:rsidR="006C5175">
        <w:rPr>
          <w:rFonts w:ascii="Times New Roman" w:hAnsi="Times New Roman"/>
          <w:sz w:val="24"/>
          <w:szCs w:val="24"/>
        </w:rPr>
        <w:t xml:space="preserve"> </w:t>
      </w:r>
      <w:r w:rsidR="006C5175" w:rsidRPr="00671039">
        <w:rPr>
          <w:rFonts w:ascii="Times New Roman" w:hAnsi="Times New Roman"/>
          <w:sz w:val="24"/>
          <w:szCs w:val="24"/>
        </w:rPr>
        <w:t xml:space="preserve"> в форме всероссийских проверочных работ</w:t>
      </w:r>
      <w:r w:rsidR="006C5175">
        <w:rPr>
          <w:rFonts w:ascii="Times New Roman" w:hAnsi="Times New Roman"/>
          <w:sz w:val="24"/>
          <w:szCs w:val="24"/>
        </w:rPr>
        <w:t>;</w:t>
      </w:r>
    </w:p>
    <w:p w:rsidR="00145191" w:rsidRPr="00512AA5" w:rsidRDefault="000037D8" w:rsidP="002B4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61E7">
        <w:rPr>
          <w:rFonts w:ascii="Times New Roman" w:hAnsi="Times New Roman"/>
          <w:sz w:val="24"/>
          <w:szCs w:val="24"/>
        </w:rPr>
        <w:t>.4</w:t>
      </w:r>
      <w:r w:rsidR="00A61ADA" w:rsidRPr="00512AA5">
        <w:rPr>
          <w:rFonts w:ascii="Times New Roman" w:hAnsi="Times New Roman"/>
          <w:sz w:val="24"/>
          <w:szCs w:val="24"/>
        </w:rPr>
        <w:t>.</w:t>
      </w:r>
      <w:r w:rsidR="00145191" w:rsidRPr="00512AA5">
        <w:rPr>
          <w:rFonts w:ascii="Times New Roman" w:hAnsi="Times New Roman"/>
          <w:sz w:val="24"/>
          <w:szCs w:val="24"/>
        </w:rPr>
        <w:t xml:space="preserve"> </w:t>
      </w:r>
      <w:r w:rsidR="00047748" w:rsidRPr="00512AA5">
        <w:rPr>
          <w:rFonts w:ascii="Times New Roman" w:hAnsi="Times New Roman"/>
          <w:sz w:val="24"/>
          <w:szCs w:val="24"/>
        </w:rPr>
        <w:t>о</w:t>
      </w:r>
      <w:r w:rsidR="00145191" w:rsidRPr="00512AA5">
        <w:rPr>
          <w:rFonts w:ascii="Times New Roman" w:hAnsi="Times New Roman"/>
          <w:sz w:val="24"/>
          <w:szCs w:val="24"/>
        </w:rPr>
        <w:t xml:space="preserve">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="00145191" w:rsidRPr="00512AA5">
        <w:rPr>
          <w:rFonts w:ascii="Times New Roman" w:hAnsi="Times New Roman"/>
          <w:b/>
          <w:sz w:val="24"/>
          <w:szCs w:val="24"/>
        </w:rPr>
        <w:t>только один раз.</w:t>
      </w:r>
      <w:r w:rsidR="00145191" w:rsidRPr="00512AA5">
        <w:rPr>
          <w:rFonts w:ascii="Times New Roman" w:hAnsi="Times New Roman"/>
          <w:sz w:val="24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</w:t>
      </w:r>
      <w:r w:rsidR="00047748" w:rsidRPr="00512AA5">
        <w:rPr>
          <w:rFonts w:ascii="Times New Roman" w:hAnsi="Times New Roman"/>
          <w:sz w:val="24"/>
          <w:szCs w:val="24"/>
        </w:rPr>
        <w:t>льзуются обучающимися на уроках;</w:t>
      </w:r>
    </w:p>
    <w:p w:rsidR="00145191" w:rsidRPr="005F2DE3" w:rsidRDefault="000037D8" w:rsidP="002B46B9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61E7">
        <w:rPr>
          <w:rFonts w:ascii="Times New Roman" w:hAnsi="Times New Roman"/>
          <w:sz w:val="24"/>
          <w:szCs w:val="24"/>
        </w:rPr>
        <w:t>.5</w:t>
      </w:r>
      <w:r w:rsidR="00CB3304" w:rsidRPr="005F2DE3">
        <w:rPr>
          <w:rFonts w:ascii="Times New Roman" w:hAnsi="Times New Roman"/>
          <w:sz w:val="24"/>
          <w:szCs w:val="24"/>
        </w:rPr>
        <w:t>.</w:t>
      </w:r>
      <w:r w:rsidR="00047748" w:rsidRPr="005F2DE3">
        <w:rPr>
          <w:rFonts w:ascii="Times New Roman" w:hAnsi="Times New Roman"/>
          <w:sz w:val="24"/>
          <w:szCs w:val="24"/>
        </w:rPr>
        <w:t xml:space="preserve"> п</w:t>
      </w:r>
      <w:r w:rsidR="00145191" w:rsidRPr="005F2DE3">
        <w:rPr>
          <w:rFonts w:ascii="Times New Roman" w:hAnsi="Times New Roman"/>
          <w:sz w:val="24"/>
          <w:szCs w:val="24"/>
        </w:rPr>
        <w:t>о окончании проведен</w:t>
      </w:r>
      <w:r w:rsidR="00047748" w:rsidRPr="005F2DE3">
        <w:rPr>
          <w:rFonts w:ascii="Times New Roman" w:hAnsi="Times New Roman"/>
          <w:sz w:val="24"/>
          <w:szCs w:val="24"/>
        </w:rPr>
        <w:t>ия работы собрать все комплекты;</w:t>
      </w:r>
    </w:p>
    <w:p w:rsidR="00145191" w:rsidRPr="005F2DE3" w:rsidRDefault="000037D8" w:rsidP="002B4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61E7">
        <w:rPr>
          <w:rFonts w:ascii="Times New Roman" w:hAnsi="Times New Roman"/>
          <w:sz w:val="24"/>
          <w:szCs w:val="24"/>
        </w:rPr>
        <w:t>.6</w:t>
      </w:r>
      <w:r w:rsidR="00CB3304" w:rsidRPr="005F2DE3">
        <w:rPr>
          <w:rFonts w:ascii="Times New Roman" w:hAnsi="Times New Roman"/>
          <w:sz w:val="24"/>
          <w:szCs w:val="24"/>
        </w:rPr>
        <w:t>.</w:t>
      </w:r>
      <w:r w:rsidR="00047748" w:rsidRPr="005F2DE3">
        <w:rPr>
          <w:rFonts w:ascii="Times New Roman" w:hAnsi="Times New Roman"/>
          <w:sz w:val="24"/>
          <w:szCs w:val="24"/>
        </w:rPr>
        <w:t>в</w:t>
      </w:r>
      <w:r w:rsidR="009D6941">
        <w:rPr>
          <w:rFonts w:ascii="Times New Roman" w:hAnsi="Times New Roman"/>
          <w:sz w:val="24"/>
          <w:szCs w:val="24"/>
        </w:rPr>
        <w:t xml:space="preserve"> личном кабинете</w:t>
      </w:r>
      <w:r w:rsidR="00760889" w:rsidRPr="00760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89">
        <w:rPr>
          <w:rFonts w:ascii="Times New Roman" w:eastAsia="Times New Roman" w:hAnsi="Times New Roman" w:cs="Times New Roman"/>
          <w:sz w:val="24"/>
          <w:szCs w:val="24"/>
        </w:rPr>
        <w:t>в ФИС ОКО</w:t>
      </w:r>
      <w:r w:rsidR="009D6941">
        <w:rPr>
          <w:rFonts w:ascii="Times New Roman" w:hAnsi="Times New Roman"/>
          <w:sz w:val="24"/>
          <w:szCs w:val="24"/>
        </w:rPr>
        <w:t xml:space="preserve"> </w:t>
      </w:r>
      <w:r w:rsidR="00145191" w:rsidRPr="005F2DE3">
        <w:rPr>
          <w:rFonts w:ascii="Times New Roman" w:hAnsi="Times New Roman"/>
          <w:sz w:val="24"/>
          <w:szCs w:val="24"/>
        </w:rPr>
        <w:t xml:space="preserve"> получить критерии оценивания ответов. Критерии доступны в 14:00 по московскому в</w:t>
      </w:r>
      <w:r w:rsidR="00047748" w:rsidRPr="005F2DE3">
        <w:rPr>
          <w:rFonts w:ascii="Times New Roman" w:hAnsi="Times New Roman"/>
          <w:sz w:val="24"/>
          <w:szCs w:val="24"/>
        </w:rPr>
        <w:t>ремени в день проведения работы;</w:t>
      </w:r>
    </w:p>
    <w:p w:rsidR="00760889" w:rsidRPr="005F2DE3" w:rsidRDefault="000037D8" w:rsidP="007608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61E7">
        <w:rPr>
          <w:rFonts w:ascii="Times New Roman" w:hAnsi="Times New Roman"/>
          <w:sz w:val="24"/>
          <w:szCs w:val="24"/>
        </w:rPr>
        <w:t>.7</w:t>
      </w:r>
      <w:r w:rsidR="00CB3304" w:rsidRPr="005F2DE3">
        <w:rPr>
          <w:rFonts w:ascii="Times New Roman" w:hAnsi="Times New Roman"/>
          <w:sz w:val="24"/>
          <w:szCs w:val="24"/>
        </w:rPr>
        <w:t>.</w:t>
      </w:r>
      <w:r w:rsidR="00145191" w:rsidRPr="005F2DE3">
        <w:rPr>
          <w:rFonts w:ascii="Times New Roman" w:hAnsi="Times New Roman"/>
          <w:sz w:val="24"/>
          <w:szCs w:val="24"/>
        </w:rPr>
        <w:t xml:space="preserve"> </w:t>
      </w:r>
      <w:r w:rsidR="00760889" w:rsidRPr="005F2DE3">
        <w:rPr>
          <w:rFonts w:ascii="Times New Roman" w:hAnsi="Times New Roman"/>
          <w:sz w:val="24"/>
          <w:szCs w:val="24"/>
        </w:rPr>
        <w:t>организовать проверку ответов участников с помощью критериев в течение дня проведения работы и следующего дня по соответствующему предмету;</w:t>
      </w:r>
    </w:p>
    <w:p w:rsidR="00760889" w:rsidRPr="005F2DE3" w:rsidRDefault="000037D8" w:rsidP="007608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61E7">
        <w:rPr>
          <w:rFonts w:ascii="Times New Roman" w:hAnsi="Times New Roman"/>
          <w:sz w:val="24"/>
          <w:szCs w:val="24"/>
        </w:rPr>
        <w:t>.8</w:t>
      </w:r>
      <w:r w:rsidR="00760889" w:rsidRPr="005F2DE3">
        <w:rPr>
          <w:rFonts w:ascii="Times New Roman" w:hAnsi="Times New Roman"/>
          <w:sz w:val="24"/>
          <w:szCs w:val="24"/>
        </w:rPr>
        <w:t>.</w:t>
      </w:r>
      <w:r w:rsidR="00760889">
        <w:rPr>
          <w:rFonts w:ascii="Times New Roman" w:hAnsi="Times New Roman"/>
          <w:sz w:val="24"/>
          <w:szCs w:val="24"/>
        </w:rPr>
        <w:t xml:space="preserve"> </w:t>
      </w:r>
      <w:r w:rsidR="00760889">
        <w:rPr>
          <w:rFonts w:ascii="Times New Roman" w:eastAsia="Times New Roman" w:hAnsi="Times New Roman" w:cs="Times New Roman"/>
          <w:sz w:val="24"/>
          <w:szCs w:val="24"/>
        </w:rPr>
        <w:t xml:space="preserve">заполнить электронную форму сбора результатов выполнения ВПР: для каждого из участников внести в форму его код, номер варианта работы и баллы за задания. </w:t>
      </w:r>
      <w:r w:rsidR="00760889" w:rsidRPr="005F2DE3">
        <w:rPr>
          <w:rFonts w:ascii="Times New Roman" w:hAnsi="Times New Roman"/>
          <w:sz w:val="24"/>
          <w:szCs w:val="24"/>
        </w:rPr>
        <w:t>В электронном протоколе передаются только коды участников, ФИО не указываются. Соответствие ФИО и кода остается в ОО в виде бумажного протокола;</w:t>
      </w:r>
    </w:p>
    <w:p w:rsidR="00145191" w:rsidRPr="005F2DE3" w:rsidRDefault="00760889" w:rsidP="000037D8">
      <w:pPr>
        <w:spacing w:line="360" w:lineRule="auto"/>
        <w:ind w:hanging="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037D8">
        <w:rPr>
          <w:rFonts w:ascii="Times New Roman" w:hAnsi="Times New Roman"/>
          <w:sz w:val="24"/>
          <w:szCs w:val="24"/>
        </w:rPr>
        <w:t>10</w:t>
      </w:r>
      <w:r w:rsidR="003061E7">
        <w:rPr>
          <w:rFonts w:ascii="Times New Roman" w:hAnsi="Times New Roman"/>
          <w:sz w:val="24"/>
          <w:szCs w:val="24"/>
        </w:rPr>
        <w:t>.9</w:t>
      </w:r>
      <w:r w:rsidRPr="005F2DE3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з</w:t>
      </w:r>
      <w:r w:rsidR="00145191" w:rsidRPr="005F2DE3">
        <w:rPr>
          <w:rFonts w:ascii="Times New Roman" w:hAnsi="Times New Roman"/>
          <w:sz w:val="24"/>
          <w:szCs w:val="24"/>
        </w:rPr>
        <w:t>агрузить форму</w:t>
      </w:r>
      <w:r>
        <w:rPr>
          <w:rFonts w:ascii="Times New Roman" w:hAnsi="Times New Roman"/>
          <w:sz w:val="24"/>
          <w:szCs w:val="24"/>
        </w:rPr>
        <w:t xml:space="preserve"> сбора результатов в систему </w:t>
      </w:r>
      <w:r>
        <w:rPr>
          <w:rFonts w:ascii="Times New Roman" w:eastAsia="Times New Roman" w:hAnsi="Times New Roman" w:cs="Times New Roman"/>
          <w:sz w:val="24"/>
          <w:szCs w:val="24"/>
        </w:rPr>
        <w:t>ФИС ОКО</w:t>
      </w:r>
      <w:r w:rsidR="00145191" w:rsidRPr="005F2DE3">
        <w:rPr>
          <w:rFonts w:ascii="Times New Roman" w:hAnsi="Times New Roman"/>
          <w:sz w:val="24"/>
          <w:szCs w:val="24"/>
        </w:rPr>
        <w:t>. Загрузка формы сбора результатов в систему  должна быть осуществлена в день проведения работы или</w:t>
      </w:r>
      <w:r w:rsidR="00145191" w:rsidRPr="005F2DE3">
        <w:rPr>
          <w:rFonts w:ascii="Times New Roman" w:hAnsi="Times New Roman"/>
          <w:b/>
          <w:sz w:val="24"/>
          <w:szCs w:val="24"/>
        </w:rPr>
        <w:t xml:space="preserve"> на следующий день после проведения не поздн</w:t>
      </w:r>
      <w:r w:rsidR="007572E8" w:rsidRPr="005F2DE3">
        <w:rPr>
          <w:rFonts w:ascii="Times New Roman" w:hAnsi="Times New Roman"/>
          <w:b/>
          <w:sz w:val="24"/>
          <w:szCs w:val="24"/>
        </w:rPr>
        <w:t>ее 24:00 по московскому времени;</w:t>
      </w:r>
    </w:p>
    <w:p w:rsidR="00145191" w:rsidRDefault="000037D8" w:rsidP="002B46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3061E7">
        <w:rPr>
          <w:rFonts w:ascii="Times New Roman" w:hAnsi="Times New Roman"/>
          <w:sz w:val="24"/>
          <w:szCs w:val="24"/>
        </w:rPr>
        <w:t>.10</w:t>
      </w:r>
      <w:r w:rsidR="00047748" w:rsidRPr="005F2DE3">
        <w:rPr>
          <w:rFonts w:ascii="Times New Roman" w:hAnsi="Times New Roman"/>
          <w:sz w:val="24"/>
          <w:szCs w:val="24"/>
        </w:rPr>
        <w:t>.</w:t>
      </w:r>
      <w:r w:rsidR="007572E8" w:rsidRPr="005F2DE3">
        <w:rPr>
          <w:rFonts w:ascii="Times New Roman" w:hAnsi="Times New Roman"/>
          <w:sz w:val="24"/>
          <w:szCs w:val="24"/>
        </w:rPr>
        <w:t> с</w:t>
      </w:r>
      <w:r w:rsidR="00145191" w:rsidRPr="005F2DE3">
        <w:rPr>
          <w:rFonts w:ascii="Times New Roman" w:hAnsi="Times New Roman"/>
          <w:sz w:val="24"/>
          <w:szCs w:val="24"/>
        </w:rPr>
        <w:t>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</w:t>
      </w:r>
      <w:r w:rsidR="00E707AB">
        <w:rPr>
          <w:rFonts w:ascii="Times New Roman" w:hAnsi="Times New Roman"/>
          <w:sz w:val="24"/>
          <w:szCs w:val="24"/>
        </w:rPr>
        <w:t>лане-графике про</w:t>
      </w:r>
      <w:r w:rsidR="003061E7">
        <w:rPr>
          <w:rFonts w:ascii="Times New Roman" w:hAnsi="Times New Roman"/>
          <w:sz w:val="24"/>
          <w:szCs w:val="24"/>
        </w:rPr>
        <w:t>ведения ВПР 2020;</w:t>
      </w:r>
    </w:p>
    <w:p w:rsidR="003061E7" w:rsidRPr="003061E7" w:rsidRDefault="003061E7" w:rsidP="002B46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1E7">
        <w:rPr>
          <w:rFonts w:ascii="Times New Roman" w:hAnsi="Times New Roman"/>
          <w:sz w:val="24"/>
          <w:szCs w:val="24"/>
        </w:rPr>
        <w:t>10.11.</w:t>
      </w:r>
      <w:r w:rsidRPr="003061E7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анализировать результаты мониторинга качества подготовки обучающихся, подготовить аналитические материалы. </w:t>
      </w:r>
    </w:p>
    <w:p w:rsidR="00C812FD" w:rsidRDefault="00C812FD" w:rsidP="00C812F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812FD">
        <w:rPr>
          <w:rFonts w:ascii="Times New Roman" w:hAnsi="Times New Roman" w:cs="Times New Roman"/>
          <w:sz w:val="24"/>
          <w:szCs w:val="24"/>
        </w:rPr>
        <w:t>11.Организаторам проведения ВПР в соответствующих кабинетах:</w:t>
      </w:r>
    </w:p>
    <w:p w:rsidR="00506E5E" w:rsidRPr="00C812FD" w:rsidRDefault="00506E5E" w:rsidP="00C812FD">
      <w:pPr>
        <w:spacing w:after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.1.прибыть в образовательное учреждение не менее чем за 40 минут до начала ВПР;</w:t>
      </w:r>
    </w:p>
    <w:p w:rsidR="00C812FD" w:rsidRPr="00C812FD" w:rsidRDefault="00506E5E" w:rsidP="00822A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.2</w:t>
      </w:r>
      <w:r w:rsidR="00C812FD">
        <w:rPr>
          <w:rFonts w:ascii="Times New Roman" w:hAnsi="Times New Roman" w:cs="Times New Roman"/>
          <w:sz w:val="24"/>
          <w:szCs w:val="24"/>
        </w:rPr>
        <w:t>.</w:t>
      </w:r>
      <w:r w:rsidR="00C812FD" w:rsidRPr="00C812FD">
        <w:rPr>
          <w:rFonts w:ascii="Times New Roman" w:hAnsi="Times New Roman" w:cs="Times New Roman"/>
          <w:sz w:val="24"/>
          <w:szCs w:val="24"/>
        </w:rPr>
        <w:t>проверить готовность аудитории перед проведением проверочной работы;</w:t>
      </w:r>
    </w:p>
    <w:p w:rsidR="00C812FD" w:rsidRDefault="00506E5E" w:rsidP="00822A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.3</w:t>
      </w:r>
      <w:r w:rsidR="00C812FD">
        <w:rPr>
          <w:rFonts w:ascii="Times New Roman" w:hAnsi="Times New Roman" w:cs="Times New Roman"/>
          <w:sz w:val="24"/>
          <w:szCs w:val="24"/>
        </w:rPr>
        <w:t>.</w:t>
      </w:r>
      <w:r w:rsidR="00C812FD" w:rsidRPr="00C812FD">
        <w:rPr>
          <w:rFonts w:ascii="Times New Roman" w:hAnsi="Times New Roman" w:cs="Times New Roman"/>
          <w:sz w:val="24"/>
          <w:szCs w:val="24"/>
        </w:rPr>
        <w:t xml:space="preserve"> получить от ответственного за проведение ВПР в соответствующих классах материалы для проведения проверочной работы;</w:t>
      </w:r>
    </w:p>
    <w:p w:rsidR="00506E5E" w:rsidRDefault="00506E5E" w:rsidP="00822A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.4.принять участников ВПР, самостоятел</w:t>
      </w:r>
      <w:r w:rsidR="00594401">
        <w:rPr>
          <w:rFonts w:ascii="Times New Roman" w:hAnsi="Times New Roman" w:cs="Times New Roman"/>
          <w:sz w:val="24"/>
          <w:szCs w:val="24"/>
        </w:rPr>
        <w:t>ьно рассадить по одному участнику за партой</w:t>
      </w:r>
      <w:r w:rsidR="0088720D">
        <w:rPr>
          <w:rFonts w:ascii="Times New Roman" w:hAnsi="Times New Roman" w:cs="Times New Roman"/>
          <w:sz w:val="24"/>
          <w:szCs w:val="24"/>
        </w:rPr>
        <w:t xml:space="preserve"> </w:t>
      </w:r>
      <w:r w:rsidR="00822A94">
        <w:rPr>
          <w:rFonts w:ascii="Times New Roman" w:hAnsi="Times New Roman" w:cs="Times New Roman"/>
          <w:sz w:val="24"/>
          <w:szCs w:val="24"/>
        </w:rPr>
        <w:t>и выдать участникам к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594401" w:rsidRPr="00594401">
        <w:t xml:space="preserve"> </w:t>
      </w:r>
    </w:p>
    <w:p w:rsidR="00506E5E" w:rsidRDefault="00506E5E" w:rsidP="00822A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.5. перед началом ВПР провести инструктаж по процедуре проведения ВПР, во время которого познакомить участников:</w:t>
      </w:r>
    </w:p>
    <w:p w:rsidR="00506E5E" w:rsidRDefault="006E4909" w:rsidP="00822A94">
      <w:pPr>
        <w:pStyle w:val="a3"/>
        <w:numPr>
          <w:ilvl w:val="0"/>
          <w:numId w:val="35"/>
        </w:numPr>
        <w:spacing w:line="360" w:lineRule="auto"/>
      </w:pPr>
      <w:r>
        <w:t>с</w:t>
      </w:r>
      <w:r w:rsidR="00506E5E">
        <w:t xml:space="preserve"> условиями</w:t>
      </w:r>
      <w:r>
        <w:t xml:space="preserve"> проведения ВПР: время выполнения работы (время инструктажа не входит во время выполнения работы), порядок выполнения работы;</w:t>
      </w:r>
    </w:p>
    <w:p w:rsidR="006E4909" w:rsidRDefault="006E4909" w:rsidP="00822A94">
      <w:pPr>
        <w:pStyle w:val="a3"/>
        <w:numPr>
          <w:ilvl w:val="0"/>
          <w:numId w:val="35"/>
        </w:numPr>
        <w:spacing w:line="360" w:lineRule="auto"/>
      </w:pPr>
      <w:r>
        <w:t>правилами заполнения ИК, содержащего поля для записи ответов.</w:t>
      </w:r>
    </w:p>
    <w:p w:rsidR="006E4909" w:rsidRPr="00506E5E" w:rsidRDefault="006E4909" w:rsidP="00822A94">
      <w:pPr>
        <w:pStyle w:val="a3"/>
        <w:spacing w:line="360" w:lineRule="auto"/>
      </w:pPr>
    </w:p>
    <w:p w:rsidR="00C812FD" w:rsidRDefault="006E4909" w:rsidP="00C81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.6</w:t>
      </w:r>
      <w:r w:rsidR="00C812FD">
        <w:rPr>
          <w:rFonts w:ascii="Times New Roman" w:hAnsi="Times New Roman" w:cs="Times New Roman"/>
          <w:sz w:val="24"/>
          <w:szCs w:val="24"/>
        </w:rPr>
        <w:t>.</w:t>
      </w:r>
      <w:r w:rsidR="00C812FD" w:rsidRPr="00C812FD">
        <w:rPr>
          <w:rFonts w:ascii="Times New Roman" w:hAnsi="Times New Roman" w:cs="Times New Roman"/>
          <w:sz w:val="24"/>
          <w:szCs w:val="24"/>
        </w:rPr>
        <w:t xml:space="preserve"> выдать комплекты проверочных работ</w:t>
      </w:r>
      <w:r w:rsidR="00C812FD">
        <w:rPr>
          <w:rFonts w:ascii="Times New Roman" w:hAnsi="Times New Roman" w:cs="Times New Roman"/>
          <w:sz w:val="24"/>
          <w:szCs w:val="24"/>
        </w:rPr>
        <w:t xml:space="preserve"> </w:t>
      </w:r>
      <w:r w:rsidR="00C812FD" w:rsidRPr="00C812FD">
        <w:rPr>
          <w:rFonts w:ascii="Times New Roman" w:hAnsi="Times New Roman" w:cs="Times New Roman"/>
          <w:sz w:val="24"/>
          <w:szCs w:val="24"/>
        </w:rPr>
        <w:t>участникам;</w:t>
      </w:r>
    </w:p>
    <w:p w:rsidR="00C812FD" w:rsidRPr="00C812FD" w:rsidRDefault="006E4909" w:rsidP="00822A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.7. в целях обеспечения  объективности проведения ВПР</w:t>
      </w:r>
      <w:r w:rsidR="00822A94">
        <w:rPr>
          <w:rFonts w:ascii="Times New Roman" w:hAnsi="Times New Roman" w:cs="Times New Roman"/>
          <w:sz w:val="24"/>
          <w:szCs w:val="24"/>
        </w:rPr>
        <w:t xml:space="preserve">, с учетом того, что проверочные работы проводятся </w:t>
      </w:r>
      <w:r w:rsidR="00822A94" w:rsidRPr="00822A94">
        <w:rPr>
          <w:rFonts w:ascii="Times New Roman" w:hAnsi="Times New Roman" w:cs="Times New Roman"/>
          <w:sz w:val="24"/>
          <w:szCs w:val="24"/>
        </w:rPr>
        <w:t xml:space="preserve"> </w:t>
      </w:r>
      <w:r w:rsidR="00822A94">
        <w:rPr>
          <w:rFonts w:ascii="Times New Roman" w:hAnsi="Times New Roman" w:cs="Times New Roman"/>
          <w:sz w:val="24"/>
          <w:szCs w:val="24"/>
        </w:rPr>
        <w:t>без камер видеонаблюдения,</w:t>
      </w:r>
      <w:r w:rsidR="00C812FD" w:rsidRPr="00C812FD">
        <w:rPr>
          <w:rFonts w:ascii="Times New Roman" w:hAnsi="Times New Roman" w:cs="Times New Roman"/>
          <w:sz w:val="24"/>
          <w:szCs w:val="24"/>
        </w:rPr>
        <w:t xml:space="preserve"> обеспечить </w:t>
      </w:r>
      <w:r>
        <w:rPr>
          <w:rFonts w:ascii="Times New Roman" w:hAnsi="Times New Roman" w:cs="Times New Roman"/>
          <w:sz w:val="24"/>
          <w:szCs w:val="24"/>
        </w:rPr>
        <w:t xml:space="preserve">должный </w:t>
      </w:r>
      <w:r w:rsidR="00C812FD" w:rsidRPr="00C812FD">
        <w:rPr>
          <w:rFonts w:ascii="Times New Roman" w:hAnsi="Times New Roman" w:cs="Times New Roman"/>
          <w:sz w:val="24"/>
          <w:szCs w:val="24"/>
        </w:rPr>
        <w:t>порядок в кабинете во время проведения проверочной работы;</w:t>
      </w:r>
    </w:p>
    <w:p w:rsidR="00C812FD" w:rsidRPr="00C812FD" w:rsidRDefault="00822A94" w:rsidP="0082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.8.</w:t>
      </w:r>
      <w:r w:rsidR="00C812FD" w:rsidRPr="00C812FD">
        <w:rPr>
          <w:rFonts w:ascii="Times New Roman" w:hAnsi="Times New Roman" w:cs="Times New Roman"/>
          <w:sz w:val="24"/>
          <w:szCs w:val="24"/>
        </w:rPr>
        <w:t>заполнить бумажный протокол во время проведения проверочной работы;</w:t>
      </w:r>
    </w:p>
    <w:p w:rsidR="00C812FD" w:rsidRPr="00C812FD" w:rsidRDefault="00822A94" w:rsidP="00822A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.9. по окончании проведения работ </w:t>
      </w:r>
      <w:r w:rsidR="00C812FD" w:rsidRPr="00C812FD">
        <w:rPr>
          <w:rFonts w:ascii="Times New Roman" w:hAnsi="Times New Roman" w:cs="Times New Roman"/>
          <w:sz w:val="24"/>
          <w:szCs w:val="24"/>
        </w:rPr>
        <w:t> собрать работы участников и передать их ответ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2FD" w:rsidRPr="00C812FD">
        <w:rPr>
          <w:rFonts w:ascii="Times New Roman" w:hAnsi="Times New Roman" w:cs="Times New Roman"/>
          <w:sz w:val="24"/>
          <w:szCs w:val="24"/>
        </w:rPr>
        <w:t>за проведение В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B39" w:rsidRDefault="007D38F5" w:rsidP="00BF7B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2A94">
        <w:rPr>
          <w:rFonts w:ascii="Times New Roman" w:hAnsi="Times New Roman"/>
          <w:sz w:val="24"/>
          <w:szCs w:val="24"/>
        </w:rPr>
        <w:t>2</w:t>
      </w:r>
      <w:r w:rsidR="00FB1A27" w:rsidRPr="001067B7">
        <w:rPr>
          <w:rFonts w:ascii="Times New Roman" w:hAnsi="Times New Roman"/>
          <w:sz w:val="24"/>
          <w:szCs w:val="24"/>
        </w:rPr>
        <w:t>.Медицинс</w:t>
      </w:r>
      <w:r w:rsidR="00A91591" w:rsidRPr="001067B7">
        <w:rPr>
          <w:rFonts w:ascii="Times New Roman" w:hAnsi="Times New Roman"/>
          <w:sz w:val="24"/>
          <w:szCs w:val="24"/>
        </w:rPr>
        <w:t xml:space="preserve">кому работнику </w:t>
      </w:r>
      <w:r w:rsidR="001067B7" w:rsidRPr="001067B7">
        <w:rPr>
          <w:rFonts w:ascii="Times New Roman" w:hAnsi="Times New Roman"/>
          <w:sz w:val="24"/>
          <w:szCs w:val="24"/>
        </w:rPr>
        <w:t>Асановой Г.Х</w:t>
      </w:r>
      <w:r w:rsidR="00BF7B39">
        <w:rPr>
          <w:rFonts w:ascii="Times New Roman" w:hAnsi="Times New Roman"/>
          <w:sz w:val="24"/>
          <w:szCs w:val="24"/>
        </w:rPr>
        <w:t>.:</w:t>
      </w:r>
    </w:p>
    <w:p w:rsidR="00BF7B39" w:rsidRDefault="00822A94" w:rsidP="00822A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</w:t>
      </w:r>
      <w:r w:rsidR="00BF7B39">
        <w:rPr>
          <w:rFonts w:ascii="Times New Roman" w:hAnsi="Times New Roman"/>
          <w:sz w:val="24"/>
          <w:szCs w:val="24"/>
        </w:rPr>
        <w:t>.1.</w:t>
      </w:r>
      <w:r w:rsidR="00FB1A27" w:rsidRPr="001067B7">
        <w:rPr>
          <w:rFonts w:ascii="Times New Roman" w:hAnsi="Times New Roman"/>
          <w:sz w:val="24"/>
          <w:szCs w:val="24"/>
        </w:rPr>
        <w:t>обеспечить оказание</w:t>
      </w:r>
      <w:r w:rsidR="00F0570D" w:rsidRPr="001067B7">
        <w:rPr>
          <w:rFonts w:ascii="Times New Roman" w:hAnsi="Times New Roman"/>
          <w:sz w:val="24"/>
          <w:szCs w:val="24"/>
        </w:rPr>
        <w:t xml:space="preserve"> необходимой</w:t>
      </w:r>
      <w:r w:rsidR="00B16759" w:rsidRPr="001067B7">
        <w:rPr>
          <w:rFonts w:ascii="Times New Roman" w:hAnsi="Times New Roman"/>
          <w:sz w:val="24"/>
          <w:szCs w:val="24"/>
        </w:rPr>
        <w:t xml:space="preserve"> медицинской помощи обучающимся при проведении </w:t>
      </w:r>
      <w:r w:rsidR="000037D8">
        <w:rPr>
          <w:rFonts w:ascii="Times New Roman" w:hAnsi="Times New Roman"/>
          <w:sz w:val="24"/>
          <w:szCs w:val="24"/>
        </w:rPr>
        <w:t>мониторинга</w:t>
      </w:r>
      <w:r w:rsidR="000037D8" w:rsidRPr="008011B5">
        <w:rPr>
          <w:rFonts w:ascii="Times New Roman" w:hAnsi="Times New Roman"/>
          <w:sz w:val="24"/>
          <w:szCs w:val="24"/>
        </w:rPr>
        <w:t xml:space="preserve">  качества </w:t>
      </w:r>
      <w:r w:rsidR="000037D8">
        <w:rPr>
          <w:rFonts w:ascii="Times New Roman" w:hAnsi="Times New Roman"/>
          <w:sz w:val="24"/>
          <w:szCs w:val="24"/>
        </w:rPr>
        <w:t xml:space="preserve">подготовки обучающихся </w:t>
      </w:r>
      <w:r w:rsidR="000037D8" w:rsidRPr="006B6C3E">
        <w:t xml:space="preserve"> </w:t>
      </w:r>
      <w:r w:rsidR="00122E18" w:rsidRPr="001067B7">
        <w:rPr>
          <w:rFonts w:ascii="Times New Roman" w:hAnsi="Times New Roman"/>
          <w:sz w:val="24"/>
          <w:szCs w:val="24"/>
        </w:rPr>
        <w:t>в форме всероссийских проверочных работ</w:t>
      </w:r>
      <w:r w:rsidR="00BF7B39">
        <w:rPr>
          <w:rFonts w:ascii="Times New Roman" w:hAnsi="Times New Roman"/>
          <w:sz w:val="24"/>
          <w:szCs w:val="24"/>
        </w:rPr>
        <w:t>;</w:t>
      </w:r>
    </w:p>
    <w:p w:rsidR="0027584A" w:rsidRDefault="00122E18" w:rsidP="00BF7B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7B7">
        <w:rPr>
          <w:rFonts w:ascii="Times New Roman" w:hAnsi="Times New Roman"/>
          <w:sz w:val="24"/>
          <w:szCs w:val="24"/>
        </w:rPr>
        <w:t xml:space="preserve">  </w:t>
      </w:r>
      <w:r w:rsidR="00FE4691" w:rsidRPr="001067B7">
        <w:rPr>
          <w:rFonts w:ascii="Times New Roman" w:hAnsi="Times New Roman"/>
          <w:sz w:val="24"/>
          <w:szCs w:val="24"/>
        </w:rPr>
        <w:t>1</w:t>
      </w:r>
      <w:r w:rsidR="00822A94">
        <w:rPr>
          <w:rFonts w:ascii="Times New Roman" w:hAnsi="Times New Roman"/>
          <w:sz w:val="24"/>
          <w:szCs w:val="24"/>
        </w:rPr>
        <w:t>3</w:t>
      </w:r>
      <w:r w:rsidR="005E0245" w:rsidRPr="001067B7">
        <w:rPr>
          <w:rFonts w:ascii="Times New Roman" w:hAnsi="Times New Roman"/>
          <w:sz w:val="24"/>
          <w:szCs w:val="24"/>
        </w:rPr>
        <w:t>.Педагогу-организатору ОБЖ Быстрову О.Ю</w:t>
      </w:r>
      <w:r w:rsidR="00FE4691" w:rsidRPr="001067B7">
        <w:rPr>
          <w:rFonts w:ascii="Times New Roman" w:hAnsi="Times New Roman"/>
          <w:sz w:val="24"/>
          <w:szCs w:val="24"/>
        </w:rPr>
        <w:t>. обеспечить готовность образовательной организации и безопасные условия проведения</w:t>
      </w:r>
      <w:r w:rsidR="000037D8" w:rsidRPr="000037D8">
        <w:rPr>
          <w:rFonts w:ascii="Times New Roman" w:hAnsi="Times New Roman"/>
          <w:sz w:val="24"/>
          <w:szCs w:val="24"/>
        </w:rPr>
        <w:t xml:space="preserve"> </w:t>
      </w:r>
      <w:r w:rsidR="000037D8">
        <w:rPr>
          <w:rFonts w:ascii="Times New Roman" w:hAnsi="Times New Roman"/>
          <w:sz w:val="24"/>
          <w:szCs w:val="24"/>
        </w:rPr>
        <w:t>мониторинга</w:t>
      </w:r>
      <w:r w:rsidR="000037D8" w:rsidRPr="008011B5">
        <w:rPr>
          <w:rFonts w:ascii="Times New Roman" w:hAnsi="Times New Roman"/>
          <w:sz w:val="24"/>
          <w:szCs w:val="24"/>
        </w:rPr>
        <w:t xml:space="preserve">  качества </w:t>
      </w:r>
      <w:r w:rsidR="000037D8">
        <w:rPr>
          <w:rFonts w:ascii="Times New Roman" w:hAnsi="Times New Roman"/>
          <w:sz w:val="24"/>
          <w:szCs w:val="24"/>
        </w:rPr>
        <w:t xml:space="preserve">подготовки обучающихся </w:t>
      </w:r>
      <w:r w:rsidR="000037D8" w:rsidRPr="006B6C3E">
        <w:t xml:space="preserve"> </w:t>
      </w:r>
      <w:r w:rsidR="0027584A" w:rsidRPr="001067B7">
        <w:rPr>
          <w:rFonts w:ascii="Times New Roman" w:hAnsi="Times New Roman"/>
          <w:sz w:val="24"/>
          <w:szCs w:val="24"/>
        </w:rPr>
        <w:t>в форме всероссийских пров</w:t>
      </w:r>
      <w:r w:rsidR="000037D8">
        <w:rPr>
          <w:rFonts w:ascii="Times New Roman" w:hAnsi="Times New Roman"/>
          <w:sz w:val="24"/>
          <w:szCs w:val="24"/>
        </w:rPr>
        <w:t>ерочных работ</w:t>
      </w:r>
      <w:r w:rsidR="0027584A" w:rsidRPr="001067B7">
        <w:rPr>
          <w:rFonts w:ascii="Times New Roman" w:hAnsi="Times New Roman"/>
          <w:sz w:val="24"/>
          <w:szCs w:val="24"/>
        </w:rPr>
        <w:t>.</w:t>
      </w:r>
    </w:p>
    <w:p w:rsidR="00B47FD3" w:rsidRDefault="00822A94" w:rsidP="00BF7B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1067B7">
        <w:rPr>
          <w:rFonts w:ascii="Times New Roman" w:hAnsi="Times New Roman"/>
          <w:sz w:val="24"/>
          <w:szCs w:val="24"/>
        </w:rPr>
        <w:t>.</w:t>
      </w:r>
      <w:r w:rsidR="001067B7" w:rsidRPr="001067B7">
        <w:rPr>
          <w:rFonts w:ascii="Times New Roman" w:hAnsi="Times New Roman"/>
          <w:sz w:val="24"/>
          <w:szCs w:val="24"/>
        </w:rPr>
        <w:t xml:space="preserve"> </w:t>
      </w:r>
      <w:r w:rsidR="001067B7" w:rsidRPr="007F2939">
        <w:rPr>
          <w:rFonts w:ascii="Times New Roman" w:hAnsi="Times New Roman"/>
          <w:sz w:val="24"/>
          <w:szCs w:val="24"/>
        </w:rPr>
        <w:t xml:space="preserve">Педагогу- психологу Турченковой Е.В. обеспечить оказание необходимой психологической помощи обучающимся при подготовке и проведении  </w:t>
      </w:r>
      <w:r w:rsidR="000037D8">
        <w:rPr>
          <w:rFonts w:ascii="Times New Roman" w:hAnsi="Times New Roman"/>
          <w:sz w:val="24"/>
          <w:szCs w:val="24"/>
        </w:rPr>
        <w:t>мониторинга</w:t>
      </w:r>
      <w:r w:rsidR="000037D8" w:rsidRPr="008011B5">
        <w:rPr>
          <w:rFonts w:ascii="Times New Roman" w:hAnsi="Times New Roman"/>
          <w:sz w:val="24"/>
          <w:szCs w:val="24"/>
        </w:rPr>
        <w:t xml:space="preserve">  качества </w:t>
      </w:r>
      <w:r w:rsidR="000037D8">
        <w:rPr>
          <w:rFonts w:ascii="Times New Roman" w:hAnsi="Times New Roman"/>
          <w:sz w:val="24"/>
          <w:szCs w:val="24"/>
        </w:rPr>
        <w:t xml:space="preserve">подготовки обучающихся </w:t>
      </w:r>
      <w:r w:rsidR="000037D8" w:rsidRPr="006B6C3E">
        <w:t xml:space="preserve"> </w:t>
      </w:r>
      <w:r w:rsidR="00B47FD3" w:rsidRPr="001067B7">
        <w:rPr>
          <w:rFonts w:ascii="Times New Roman" w:hAnsi="Times New Roman"/>
          <w:sz w:val="24"/>
          <w:szCs w:val="24"/>
        </w:rPr>
        <w:t>в форме всероссийских пров</w:t>
      </w:r>
      <w:r w:rsidR="000037D8">
        <w:rPr>
          <w:rFonts w:ascii="Times New Roman" w:hAnsi="Times New Roman"/>
          <w:sz w:val="24"/>
          <w:szCs w:val="24"/>
        </w:rPr>
        <w:t>ерочных работ</w:t>
      </w:r>
      <w:r w:rsidR="00B47FD3" w:rsidRPr="001067B7">
        <w:rPr>
          <w:rFonts w:ascii="Times New Roman" w:hAnsi="Times New Roman"/>
          <w:sz w:val="24"/>
          <w:szCs w:val="24"/>
        </w:rPr>
        <w:t>.</w:t>
      </w:r>
    </w:p>
    <w:p w:rsidR="006A41E5" w:rsidRPr="00B47FD3" w:rsidRDefault="00822A94" w:rsidP="00BF7B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A41E5" w:rsidRPr="00B47FD3">
        <w:rPr>
          <w:rFonts w:ascii="Times New Roman" w:hAnsi="Times New Roman"/>
          <w:sz w:val="24"/>
          <w:szCs w:val="24"/>
        </w:rPr>
        <w:t xml:space="preserve">. Контроль за исполнением данного приказа </w:t>
      </w:r>
      <w:r w:rsidR="00C857FB" w:rsidRPr="00B47FD3">
        <w:rPr>
          <w:rFonts w:ascii="Times New Roman" w:hAnsi="Times New Roman"/>
          <w:sz w:val="24"/>
          <w:szCs w:val="24"/>
        </w:rPr>
        <w:t>оставляю за собой.</w:t>
      </w:r>
    </w:p>
    <w:p w:rsidR="005909C5" w:rsidRPr="00B47FD3" w:rsidRDefault="005909C5" w:rsidP="005909C5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9C5" w:rsidRPr="00B47FD3" w:rsidRDefault="005909C5" w:rsidP="005909C5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</w:pPr>
      <w:r w:rsidRPr="00B47FD3"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  <w:t>Директор МБОУ «Сакская СШ №1</w:t>
      </w:r>
    </w:p>
    <w:p w:rsidR="005909C5" w:rsidRPr="00B47FD3" w:rsidRDefault="005909C5" w:rsidP="005909C5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</w:pPr>
      <w:r w:rsidRPr="00B47FD3"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  <w:t>им.Героя Советского Союза</w:t>
      </w:r>
    </w:p>
    <w:p w:rsidR="005909C5" w:rsidRPr="00B47FD3" w:rsidRDefault="005909C5" w:rsidP="005909C5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</w:pPr>
      <w:r w:rsidRPr="00B47FD3"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  <w:t>В.К.Гайнутдинова»                                  ________________      Л.В.Кожевникова</w:t>
      </w:r>
    </w:p>
    <w:p w:rsidR="005909C5" w:rsidRPr="00B47FD3" w:rsidRDefault="005909C5" w:rsidP="0019387E">
      <w:pPr>
        <w:pStyle w:val="a3"/>
        <w:tabs>
          <w:tab w:val="left" w:pos="142"/>
        </w:tabs>
        <w:ind w:left="360"/>
        <w:jc w:val="both"/>
        <w:rPr>
          <w:b/>
        </w:rPr>
      </w:pPr>
    </w:p>
    <w:p w:rsidR="005909C5" w:rsidRPr="00B47FD3" w:rsidRDefault="005909C5" w:rsidP="0019387E">
      <w:pPr>
        <w:pStyle w:val="a3"/>
        <w:tabs>
          <w:tab w:val="left" w:pos="142"/>
        </w:tabs>
        <w:ind w:left="360"/>
        <w:jc w:val="both"/>
        <w:rPr>
          <w:b/>
        </w:rPr>
      </w:pPr>
    </w:p>
    <w:p w:rsidR="0019387E" w:rsidRPr="00B47FD3" w:rsidRDefault="0019387E" w:rsidP="0019387E">
      <w:pPr>
        <w:pStyle w:val="a3"/>
        <w:tabs>
          <w:tab w:val="left" w:pos="142"/>
        </w:tabs>
        <w:ind w:left="360"/>
        <w:jc w:val="both"/>
        <w:rPr>
          <w:b/>
        </w:rPr>
      </w:pPr>
      <w:r w:rsidRPr="00B47FD3">
        <w:rPr>
          <w:b/>
        </w:rPr>
        <w:t>С приказом ознакомлены:</w:t>
      </w:r>
    </w:p>
    <w:p w:rsidR="003E788E" w:rsidRPr="00B47FD3" w:rsidRDefault="003E788E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3969"/>
        <w:gridCol w:w="992"/>
        <w:gridCol w:w="4395"/>
      </w:tblGrid>
      <w:tr w:rsidR="0027641F" w:rsidRPr="00380D19" w:rsidTr="003B2E12">
        <w:trPr>
          <w:trHeight w:val="300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ind w:left="72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елова Галина Владими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Коваленко Виталина Викторовна</w:t>
            </w:r>
          </w:p>
        </w:tc>
      </w:tr>
      <w:tr w:rsidR="0027641F" w:rsidRPr="00380D19" w:rsidTr="003B2E12">
        <w:trPr>
          <w:trHeight w:val="261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елялова Ленура Серве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Миронова Виктория Евгеньевна</w:t>
            </w:r>
          </w:p>
        </w:tc>
      </w:tr>
      <w:tr w:rsidR="000037D8" w:rsidRPr="00380D19" w:rsidTr="003B2E12">
        <w:trPr>
          <w:trHeight w:val="265"/>
        </w:trPr>
        <w:tc>
          <w:tcPr>
            <w:tcW w:w="1135" w:type="dxa"/>
            <w:hideMark/>
          </w:tcPr>
          <w:p w:rsidR="000037D8" w:rsidRPr="0027641F" w:rsidRDefault="000037D8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евзелюк Людмила Анатольевна</w:t>
            </w:r>
          </w:p>
        </w:tc>
        <w:tc>
          <w:tcPr>
            <w:tcW w:w="992" w:type="dxa"/>
            <w:hideMark/>
          </w:tcPr>
          <w:p w:rsidR="000037D8" w:rsidRPr="0027641F" w:rsidRDefault="000037D8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Марущак Евгения Васильевна</w:t>
            </w:r>
          </w:p>
        </w:tc>
      </w:tr>
      <w:tr w:rsidR="000037D8" w:rsidRPr="00380D19" w:rsidTr="003B2E12">
        <w:trPr>
          <w:trHeight w:val="245"/>
        </w:trPr>
        <w:tc>
          <w:tcPr>
            <w:tcW w:w="1135" w:type="dxa"/>
            <w:hideMark/>
          </w:tcPr>
          <w:p w:rsidR="000037D8" w:rsidRPr="0027641F" w:rsidRDefault="000037D8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ыстров Олег Юрьевич</w:t>
            </w:r>
          </w:p>
        </w:tc>
        <w:tc>
          <w:tcPr>
            <w:tcW w:w="992" w:type="dxa"/>
            <w:hideMark/>
          </w:tcPr>
          <w:p w:rsidR="000037D8" w:rsidRPr="0027641F" w:rsidRDefault="000037D8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Мельник Юлия Васильевна</w:t>
            </w:r>
          </w:p>
        </w:tc>
      </w:tr>
      <w:tr w:rsidR="000037D8" w:rsidRPr="00380D19" w:rsidTr="003B2E12">
        <w:trPr>
          <w:trHeight w:val="249"/>
        </w:trPr>
        <w:tc>
          <w:tcPr>
            <w:tcW w:w="1135" w:type="dxa"/>
            <w:hideMark/>
          </w:tcPr>
          <w:p w:rsidR="000037D8" w:rsidRPr="0027641F" w:rsidRDefault="000037D8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орисова Ярослава Александровна</w:t>
            </w:r>
          </w:p>
        </w:tc>
        <w:tc>
          <w:tcPr>
            <w:tcW w:w="992" w:type="dxa"/>
            <w:hideMark/>
          </w:tcPr>
          <w:p w:rsidR="000037D8" w:rsidRPr="0027641F" w:rsidRDefault="000037D8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Николаева Елена Александровна</w:t>
            </w:r>
          </w:p>
        </w:tc>
      </w:tr>
      <w:tr w:rsidR="000037D8" w:rsidRPr="00380D19" w:rsidTr="003B2E12">
        <w:trPr>
          <w:trHeight w:val="253"/>
        </w:trPr>
        <w:tc>
          <w:tcPr>
            <w:tcW w:w="1135" w:type="dxa"/>
            <w:hideMark/>
          </w:tcPr>
          <w:p w:rsidR="000037D8" w:rsidRPr="0027641F" w:rsidRDefault="000037D8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Глушак Галина Александровна</w:t>
            </w:r>
          </w:p>
        </w:tc>
        <w:tc>
          <w:tcPr>
            <w:tcW w:w="992" w:type="dxa"/>
            <w:hideMark/>
          </w:tcPr>
          <w:p w:rsidR="000037D8" w:rsidRPr="0027641F" w:rsidRDefault="000037D8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037D8" w:rsidRPr="0027641F" w:rsidRDefault="000037D8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вгаль Ирина Владимировна</w:t>
            </w:r>
          </w:p>
        </w:tc>
      </w:tr>
      <w:tr w:rsidR="000037D8" w:rsidRPr="00380D19" w:rsidTr="003B2E12">
        <w:trPr>
          <w:trHeight w:val="243"/>
        </w:trPr>
        <w:tc>
          <w:tcPr>
            <w:tcW w:w="1135" w:type="dxa"/>
            <w:hideMark/>
          </w:tcPr>
          <w:p w:rsidR="000037D8" w:rsidRPr="0027641F" w:rsidRDefault="000037D8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Василенко Татьяна Александровна</w:t>
            </w:r>
          </w:p>
        </w:tc>
        <w:tc>
          <w:tcPr>
            <w:tcW w:w="992" w:type="dxa"/>
            <w:hideMark/>
          </w:tcPr>
          <w:p w:rsidR="000037D8" w:rsidRPr="0027641F" w:rsidRDefault="000037D8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Петрусенко Никита Владимирович</w:t>
            </w:r>
          </w:p>
        </w:tc>
      </w:tr>
      <w:tr w:rsidR="000037D8" w:rsidRPr="00380D19" w:rsidTr="003B2E12">
        <w:trPr>
          <w:trHeight w:val="247"/>
        </w:trPr>
        <w:tc>
          <w:tcPr>
            <w:tcW w:w="1135" w:type="dxa"/>
            <w:hideMark/>
          </w:tcPr>
          <w:p w:rsidR="000037D8" w:rsidRPr="0027641F" w:rsidRDefault="000037D8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Горшенина Мария Александровна</w:t>
            </w:r>
          </w:p>
        </w:tc>
        <w:tc>
          <w:tcPr>
            <w:tcW w:w="992" w:type="dxa"/>
            <w:hideMark/>
          </w:tcPr>
          <w:p w:rsidR="000037D8" w:rsidRPr="0027641F" w:rsidRDefault="000037D8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Русева Светлана Георгиевна</w:t>
            </w:r>
          </w:p>
        </w:tc>
      </w:tr>
      <w:tr w:rsidR="000037D8" w:rsidRPr="00380D19" w:rsidTr="003B2E12">
        <w:trPr>
          <w:trHeight w:val="237"/>
        </w:trPr>
        <w:tc>
          <w:tcPr>
            <w:tcW w:w="1135" w:type="dxa"/>
            <w:hideMark/>
          </w:tcPr>
          <w:p w:rsidR="000037D8" w:rsidRPr="0027641F" w:rsidRDefault="000037D8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Даничкина Юлия Вячеславовна</w:t>
            </w:r>
          </w:p>
        </w:tc>
        <w:tc>
          <w:tcPr>
            <w:tcW w:w="992" w:type="dxa"/>
            <w:hideMark/>
          </w:tcPr>
          <w:p w:rsidR="000037D8" w:rsidRPr="0027641F" w:rsidRDefault="000037D8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Расторгуева Жанна Викторовна</w:t>
            </w:r>
          </w:p>
        </w:tc>
      </w:tr>
      <w:tr w:rsidR="000037D8" w:rsidRPr="00380D19" w:rsidTr="003B2E12">
        <w:trPr>
          <w:trHeight w:val="241"/>
        </w:trPr>
        <w:tc>
          <w:tcPr>
            <w:tcW w:w="1135" w:type="dxa"/>
            <w:hideMark/>
          </w:tcPr>
          <w:p w:rsidR="000037D8" w:rsidRPr="0027641F" w:rsidRDefault="000037D8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Добряк Ирина Алексеевна</w:t>
            </w:r>
          </w:p>
        </w:tc>
        <w:tc>
          <w:tcPr>
            <w:tcW w:w="992" w:type="dxa"/>
            <w:hideMark/>
          </w:tcPr>
          <w:p w:rsidR="000037D8" w:rsidRPr="0027641F" w:rsidRDefault="000037D8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азонова Тамара Викторовна</w:t>
            </w:r>
          </w:p>
        </w:tc>
      </w:tr>
      <w:tr w:rsidR="000037D8" w:rsidRPr="00380D19" w:rsidTr="003B2E12">
        <w:trPr>
          <w:trHeight w:val="232"/>
        </w:trPr>
        <w:tc>
          <w:tcPr>
            <w:tcW w:w="1135" w:type="dxa"/>
            <w:hideMark/>
          </w:tcPr>
          <w:p w:rsidR="000037D8" w:rsidRPr="0027641F" w:rsidRDefault="000037D8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Зайченко   Павел Александрович</w:t>
            </w:r>
          </w:p>
        </w:tc>
        <w:tc>
          <w:tcPr>
            <w:tcW w:w="992" w:type="dxa"/>
            <w:hideMark/>
          </w:tcPr>
          <w:p w:rsidR="000037D8" w:rsidRPr="0027641F" w:rsidRDefault="000037D8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елегень Людмила Николаевна</w:t>
            </w:r>
          </w:p>
        </w:tc>
      </w:tr>
      <w:tr w:rsidR="000037D8" w:rsidRPr="00380D19" w:rsidTr="003B2E12">
        <w:trPr>
          <w:trHeight w:val="235"/>
        </w:trPr>
        <w:tc>
          <w:tcPr>
            <w:tcW w:w="1135" w:type="dxa"/>
            <w:hideMark/>
          </w:tcPr>
          <w:p w:rsidR="000037D8" w:rsidRPr="0027641F" w:rsidRDefault="000037D8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0037D8" w:rsidRPr="0027641F" w:rsidRDefault="000037D8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Зайченко Анна Андреевна</w:t>
            </w:r>
          </w:p>
        </w:tc>
        <w:tc>
          <w:tcPr>
            <w:tcW w:w="992" w:type="dxa"/>
            <w:hideMark/>
          </w:tcPr>
          <w:p w:rsidR="000037D8" w:rsidRPr="0027641F" w:rsidRDefault="000037D8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0037D8" w:rsidRPr="0027641F" w:rsidRDefault="000037D8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легень Оксана Алексеевна</w:t>
            </w:r>
          </w:p>
        </w:tc>
      </w:tr>
      <w:tr w:rsidR="00907121" w:rsidRPr="00380D19" w:rsidTr="003B2E12">
        <w:trPr>
          <w:trHeight w:val="239"/>
        </w:trPr>
        <w:tc>
          <w:tcPr>
            <w:tcW w:w="1135" w:type="dxa"/>
            <w:hideMark/>
          </w:tcPr>
          <w:p w:rsidR="00907121" w:rsidRPr="0027641F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Исмаилов Эдем Рустемович</w:t>
            </w:r>
          </w:p>
        </w:tc>
        <w:tc>
          <w:tcPr>
            <w:tcW w:w="992" w:type="dxa"/>
            <w:hideMark/>
          </w:tcPr>
          <w:p w:rsidR="00907121" w:rsidRPr="0027641F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Леманская  Лариса Владимировна</w:t>
            </w:r>
          </w:p>
        </w:tc>
      </w:tr>
      <w:tr w:rsidR="00907121" w:rsidRPr="00380D19" w:rsidTr="003B2E12">
        <w:trPr>
          <w:trHeight w:val="229"/>
        </w:trPr>
        <w:tc>
          <w:tcPr>
            <w:tcW w:w="1135" w:type="dxa"/>
            <w:hideMark/>
          </w:tcPr>
          <w:p w:rsidR="00907121" w:rsidRPr="0027641F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Климук Татьяна Викторовна</w:t>
            </w:r>
          </w:p>
        </w:tc>
        <w:tc>
          <w:tcPr>
            <w:tcW w:w="992" w:type="dxa"/>
            <w:hideMark/>
          </w:tcPr>
          <w:p w:rsidR="00907121" w:rsidRPr="0027641F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унгурова Ирина Анатольевна</w:t>
            </w:r>
          </w:p>
        </w:tc>
      </w:tr>
      <w:tr w:rsidR="00907121" w:rsidRPr="00380D19" w:rsidTr="003B2E12">
        <w:trPr>
          <w:trHeight w:val="219"/>
        </w:trPr>
        <w:tc>
          <w:tcPr>
            <w:tcW w:w="1135" w:type="dxa"/>
            <w:hideMark/>
          </w:tcPr>
          <w:p w:rsidR="00907121" w:rsidRPr="0027641F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27641F" w:rsidRDefault="00907121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кареда Анна Анатольевна</w:t>
            </w:r>
          </w:p>
        </w:tc>
        <w:tc>
          <w:tcPr>
            <w:tcW w:w="992" w:type="dxa"/>
            <w:hideMark/>
          </w:tcPr>
          <w:p w:rsidR="00907121" w:rsidRPr="0027641F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крипник Людмила Анатольевна</w:t>
            </w:r>
          </w:p>
        </w:tc>
      </w:tr>
      <w:tr w:rsidR="00907121" w:rsidRPr="00380D19" w:rsidTr="003B2E12">
        <w:trPr>
          <w:trHeight w:val="223"/>
        </w:trPr>
        <w:tc>
          <w:tcPr>
            <w:tcW w:w="1135" w:type="dxa"/>
            <w:hideMark/>
          </w:tcPr>
          <w:p w:rsidR="00907121" w:rsidRPr="0027641F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27641F" w:rsidRDefault="00907121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кареда Юрий Валериевич</w:t>
            </w:r>
          </w:p>
        </w:tc>
        <w:tc>
          <w:tcPr>
            <w:tcW w:w="992" w:type="dxa"/>
            <w:hideMark/>
          </w:tcPr>
          <w:p w:rsidR="00907121" w:rsidRPr="0027641F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Федчишин Степан Богданович</w:t>
            </w:r>
          </w:p>
        </w:tc>
      </w:tr>
      <w:tr w:rsidR="00907121" w:rsidRPr="00380D19" w:rsidTr="003B2E12">
        <w:trPr>
          <w:trHeight w:val="223"/>
        </w:trPr>
        <w:tc>
          <w:tcPr>
            <w:tcW w:w="1135" w:type="dxa"/>
            <w:hideMark/>
          </w:tcPr>
          <w:p w:rsidR="00907121" w:rsidRPr="0027641F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Шабанов Сергей Александрович</w:t>
            </w:r>
          </w:p>
        </w:tc>
        <w:tc>
          <w:tcPr>
            <w:tcW w:w="992" w:type="dxa"/>
            <w:hideMark/>
          </w:tcPr>
          <w:p w:rsidR="00907121" w:rsidRPr="0027641F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крыпник Инна Николаевна</w:t>
            </w:r>
          </w:p>
        </w:tc>
      </w:tr>
      <w:tr w:rsidR="00907121" w:rsidRPr="00380D19" w:rsidTr="003B2E12">
        <w:trPr>
          <w:trHeight w:val="227"/>
        </w:trPr>
        <w:tc>
          <w:tcPr>
            <w:tcW w:w="1135" w:type="dxa"/>
            <w:hideMark/>
          </w:tcPr>
          <w:p w:rsidR="00907121" w:rsidRPr="0027641F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Акимова Елена Анатольевна</w:t>
            </w:r>
          </w:p>
        </w:tc>
        <w:tc>
          <w:tcPr>
            <w:tcW w:w="992" w:type="dxa"/>
            <w:hideMark/>
          </w:tcPr>
          <w:p w:rsidR="00907121" w:rsidRPr="0027641F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Гейко Лариса Александровна</w:t>
            </w:r>
          </w:p>
        </w:tc>
      </w:tr>
      <w:tr w:rsidR="00907121" w:rsidRPr="00380D19" w:rsidTr="003B2E12">
        <w:trPr>
          <w:trHeight w:val="217"/>
        </w:trPr>
        <w:tc>
          <w:tcPr>
            <w:tcW w:w="1135" w:type="dxa"/>
            <w:hideMark/>
          </w:tcPr>
          <w:p w:rsidR="00907121" w:rsidRPr="0027641F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Турченкова Елена Владимировна</w:t>
            </w:r>
          </w:p>
        </w:tc>
        <w:tc>
          <w:tcPr>
            <w:tcW w:w="992" w:type="dxa"/>
            <w:hideMark/>
          </w:tcPr>
          <w:p w:rsidR="00907121" w:rsidRPr="0027641F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санова Гульнара Хайбуллаевна</w:t>
            </w:r>
          </w:p>
        </w:tc>
      </w:tr>
      <w:tr w:rsidR="00907121" w:rsidRPr="00380D19" w:rsidTr="003B2E12">
        <w:trPr>
          <w:trHeight w:val="349"/>
        </w:trPr>
        <w:tc>
          <w:tcPr>
            <w:tcW w:w="1135" w:type="dxa"/>
            <w:hideMark/>
          </w:tcPr>
          <w:p w:rsidR="00907121" w:rsidRPr="0027641F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ибиряк Вера Анатольевна</w:t>
            </w:r>
          </w:p>
        </w:tc>
        <w:tc>
          <w:tcPr>
            <w:tcW w:w="992" w:type="dxa"/>
            <w:hideMark/>
          </w:tcPr>
          <w:p w:rsidR="00907121" w:rsidRPr="0027641F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27641F" w:rsidRDefault="00907121" w:rsidP="00B406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рехова Татьяна Анатольевна</w:t>
            </w:r>
          </w:p>
        </w:tc>
      </w:tr>
      <w:tr w:rsidR="00907121" w:rsidRPr="00380D19" w:rsidTr="003B2E12">
        <w:trPr>
          <w:trHeight w:val="283"/>
        </w:trPr>
        <w:tc>
          <w:tcPr>
            <w:tcW w:w="1135" w:type="dxa"/>
            <w:hideMark/>
          </w:tcPr>
          <w:p w:rsidR="00907121" w:rsidRPr="0027641F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27641F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шреф Тамила Руслановна</w:t>
            </w:r>
          </w:p>
        </w:tc>
        <w:tc>
          <w:tcPr>
            <w:tcW w:w="992" w:type="dxa"/>
            <w:hideMark/>
          </w:tcPr>
          <w:p w:rsidR="00907121" w:rsidRPr="0027641F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27641F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07121" w:rsidRPr="00380D19" w:rsidTr="003B2E12">
        <w:trPr>
          <w:trHeight w:val="273"/>
        </w:trPr>
        <w:tc>
          <w:tcPr>
            <w:tcW w:w="1135" w:type="dxa"/>
            <w:hideMark/>
          </w:tcPr>
          <w:p w:rsidR="00907121" w:rsidRPr="0027641F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27641F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07121" w:rsidRPr="0027641F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27641F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07121" w:rsidRPr="00380D19" w:rsidTr="003B2E12">
        <w:trPr>
          <w:trHeight w:val="265"/>
        </w:trPr>
        <w:tc>
          <w:tcPr>
            <w:tcW w:w="1135" w:type="dxa"/>
            <w:hideMark/>
          </w:tcPr>
          <w:p w:rsidR="00907121" w:rsidRPr="00380D19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DB05F3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07121" w:rsidRPr="00380D19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380D19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07121" w:rsidRPr="00380D19" w:rsidTr="003B2E12">
        <w:trPr>
          <w:trHeight w:val="267"/>
        </w:trPr>
        <w:tc>
          <w:tcPr>
            <w:tcW w:w="1135" w:type="dxa"/>
            <w:hideMark/>
          </w:tcPr>
          <w:p w:rsidR="00907121" w:rsidRPr="00380D19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380D19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07121" w:rsidRPr="00380D19" w:rsidRDefault="00907121" w:rsidP="003B2E12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380D19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07121" w:rsidRPr="00380D19" w:rsidTr="003B2E12">
        <w:trPr>
          <w:trHeight w:val="272"/>
        </w:trPr>
        <w:tc>
          <w:tcPr>
            <w:tcW w:w="1135" w:type="dxa"/>
            <w:hideMark/>
          </w:tcPr>
          <w:p w:rsidR="00907121" w:rsidRPr="00380D19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380D19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07121" w:rsidRPr="00380D19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380D19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07121" w:rsidRPr="00380D19" w:rsidTr="003B2E12">
        <w:trPr>
          <w:trHeight w:val="261"/>
        </w:trPr>
        <w:tc>
          <w:tcPr>
            <w:tcW w:w="1135" w:type="dxa"/>
            <w:hideMark/>
          </w:tcPr>
          <w:p w:rsidR="00907121" w:rsidRPr="00380D19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380D19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07121" w:rsidRPr="00380D19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380D19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07121" w:rsidRPr="00380D19" w:rsidTr="003B2E12">
        <w:trPr>
          <w:trHeight w:val="266"/>
        </w:trPr>
        <w:tc>
          <w:tcPr>
            <w:tcW w:w="1135" w:type="dxa"/>
            <w:hideMark/>
          </w:tcPr>
          <w:p w:rsidR="00907121" w:rsidRPr="00380D19" w:rsidRDefault="00907121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07121" w:rsidRPr="00380D19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07121" w:rsidRPr="00380D19" w:rsidRDefault="00907121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907121" w:rsidRPr="00380D19" w:rsidRDefault="00907121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8D388A" w:rsidRDefault="003E788E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57B24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</w:t>
      </w: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8366D" w:rsidRDefault="0018366D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8366D" w:rsidRDefault="0018366D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8366D" w:rsidRDefault="0018366D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8366D" w:rsidRDefault="0018366D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8366D" w:rsidRDefault="0018366D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8366D" w:rsidRDefault="0018366D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D3489" w:rsidRPr="00BF23E7" w:rsidRDefault="002D3667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</w:t>
      </w:r>
      <w:r w:rsidR="008D388A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</w:t>
      </w:r>
      <w:r w:rsidR="003E788E" w:rsidRPr="00C57B24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D41649" w:rsidRPr="00C57B2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07121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0D3489" w:rsidRPr="00BF23E7">
        <w:rPr>
          <w:rFonts w:ascii="Times New Roman" w:hAnsi="Times New Roman"/>
          <w:b/>
          <w:sz w:val="28"/>
          <w:szCs w:val="28"/>
        </w:rPr>
        <w:t>Приложение 1</w:t>
      </w:r>
    </w:p>
    <w:p w:rsidR="00907121" w:rsidRPr="00BF23E7" w:rsidRDefault="00853E6D" w:rsidP="00907121">
      <w:pPr>
        <w:tabs>
          <w:tab w:val="left" w:pos="8010"/>
          <w:tab w:val="right" w:pos="1048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907121" w:rsidRPr="00BF23E7">
        <w:rPr>
          <w:rFonts w:ascii="Times New Roman" w:hAnsi="Times New Roman"/>
          <w:b/>
          <w:sz w:val="28"/>
          <w:szCs w:val="28"/>
        </w:rPr>
        <w:t xml:space="preserve">к приказу </w:t>
      </w:r>
      <w:r w:rsidR="00907121" w:rsidRPr="00BF23E7">
        <w:rPr>
          <w:rFonts w:ascii="Times New Roman" w:hAnsi="Times New Roman" w:cs="Times New Roman"/>
          <w:b/>
          <w:sz w:val="28"/>
          <w:szCs w:val="28"/>
        </w:rPr>
        <w:t>МБОУ "Сакская СШ №1</w:t>
      </w:r>
    </w:p>
    <w:p w:rsidR="00907121" w:rsidRPr="00BF23E7" w:rsidRDefault="00907121" w:rsidP="0090712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им.Героя Советского Союза</w:t>
      </w:r>
    </w:p>
    <w:p w:rsidR="00907121" w:rsidRPr="00BF23E7" w:rsidRDefault="00907121" w:rsidP="00907121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В.К.Гайнутдинова» </w:t>
      </w:r>
      <w:r w:rsidR="00F546C0">
        <w:rPr>
          <w:rFonts w:ascii="Times New Roman" w:hAnsi="Times New Roman"/>
          <w:b/>
          <w:sz w:val="28"/>
          <w:szCs w:val="28"/>
        </w:rPr>
        <w:t>от   14.02</w:t>
      </w:r>
      <w:r>
        <w:rPr>
          <w:rFonts w:ascii="Times New Roman" w:hAnsi="Times New Roman"/>
          <w:b/>
          <w:sz w:val="28"/>
          <w:szCs w:val="28"/>
        </w:rPr>
        <w:t>.2020</w:t>
      </w:r>
      <w:r w:rsidRPr="00BF23E7">
        <w:rPr>
          <w:rFonts w:ascii="Times New Roman" w:hAnsi="Times New Roman"/>
          <w:b/>
          <w:sz w:val="28"/>
          <w:szCs w:val="28"/>
        </w:rPr>
        <w:t xml:space="preserve">г.    </w:t>
      </w:r>
    </w:p>
    <w:p w:rsidR="00907121" w:rsidRPr="00C57B24" w:rsidRDefault="00907121" w:rsidP="0090712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F546C0">
        <w:rPr>
          <w:rFonts w:ascii="Times New Roman" w:hAnsi="Times New Roman"/>
          <w:b/>
          <w:sz w:val="28"/>
          <w:szCs w:val="28"/>
        </w:rPr>
        <w:t xml:space="preserve">              № 7</w:t>
      </w:r>
      <w:r>
        <w:rPr>
          <w:rFonts w:ascii="Times New Roman" w:hAnsi="Times New Roman"/>
          <w:b/>
          <w:sz w:val="28"/>
          <w:szCs w:val="28"/>
        </w:rPr>
        <w:t>4</w:t>
      </w: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453DF" w:rsidRPr="00C57B24" w:rsidRDefault="007453DF" w:rsidP="007453D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2209" w:rsidRDefault="00A52209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46C0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D7A43" w:rsidRDefault="00F546C0" w:rsidP="00FD7A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D7A43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</w:t>
      </w:r>
      <w:r w:rsidRPr="00FD7A43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проведения Всероссийских проверочных р</w:t>
      </w:r>
      <w:r w:rsidR="00FD7A43" w:rsidRPr="00FD7A43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бот</w:t>
      </w:r>
      <w:r w:rsidR="00FD7A43" w:rsidRPr="00FD7A43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 xml:space="preserve">в </w:t>
      </w:r>
      <w:r w:rsidR="00FD7A43" w:rsidRPr="00FD7A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униципальном бюджетном общеобразовательном учреждении </w:t>
      </w:r>
    </w:p>
    <w:p w:rsidR="00FD7A43" w:rsidRPr="00E606E0" w:rsidRDefault="00FD7A43" w:rsidP="00FD7A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43">
        <w:rPr>
          <w:rFonts w:ascii="Times New Roman" w:hAnsi="Times New Roman" w:cs="Times New Roman"/>
          <w:b/>
          <w:sz w:val="28"/>
          <w:szCs w:val="28"/>
          <w:lang w:bidi="ru-RU"/>
        </w:rPr>
        <w:t>«Сакская средняя школа №1 им.Героя Советского Союза В.К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Гайнутдинова»</w:t>
      </w:r>
    </w:p>
    <w:p w:rsidR="00F546C0" w:rsidRPr="00FD7A43" w:rsidRDefault="00F546C0" w:rsidP="00FD7A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43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2020 году</w:t>
      </w:r>
    </w:p>
    <w:p w:rsidR="00F546C0" w:rsidRPr="00F546C0" w:rsidRDefault="00F546C0" w:rsidP="00F546C0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703"/>
        </w:tabs>
        <w:spacing w:line="360" w:lineRule="auto"/>
        <w:rPr>
          <w:sz w:val="24"/>
          <w:szCs w:val="24"/>
        </w:rPr>
      </w:pPr>
      <w:bookmarkStart w:id="0" w:name="bookmark8"/>
      <w:bookmarkStart w:id="1" w:name="bookmark9"/>
      <w:r w:rsidRPr="00F546C0">
        <w:rPr>
          <w:color w:val="000000"/>
          <w:sz w:val="24"/>
          <w:szCs w:val="24"/>
          <w:lang w:bidi="ru-RU"/>
        </w:rPr>
        <w:t>Общие положения</w:t>
      </w:r>
      <w:bookmarkEnd w:id="0"/>
      <w:bookmarkEnd w:id="1"/>
    </w:p>
    <w:p w:rsidR="00F546C0" w:rsidRPr="00F546C0" w:rsidRDefault="00F546C0" w:rsidP="00F546C0">
      <w:pPr>
        <w:pStyle w:val="1"/>
        <w:numPr>
          <w:ilvl w:val="0"/>
          <w:numId w:val="10"/>
        </w:numPr>
        <w:shd w:val="clear" w:color="auto" w:fill="auto"/>
        <w:tabs>
          <w:tab w:val="left" w:pos="914"/>
        </w:tabs>
        <w:spacing w:line="360" w:lineRule="auto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Настоящий порядок разработан в целях реализации:</w:t>
      </w:r>
    </w:p>
    <w:p w:rsidR="00F546C0" w:rsidRPr="00F546C0" w:rsidRDefault="00F546C0" w:rsidP="00F546C0">
      <w:pPr>
        <w:pStyle w:val="1"/>
        <w:numPr>
          <w:ilvl w:val="0"/>
          <w:numId w:val="25"/>
        </w:numPr>
        <w:shd w:val="clear" w:color="auto" w:fill="auto"/>
        <w:tabs>
          <w:tab w:val="left" w:pos="1318"/>
        </w:tabs>
        <w:spacing w:line="360" w:lineRule="auto"/>
        <w:ind w:left="851" w:firstLine="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статьи 97 Федерального закона от 29 декабря 2012 г. № 273-ФЗ «Об образовании в Российской Федерации»;</w:t>
      </w:r>
    </w:p>
    <w:p w:rsidR="00F546C0" w:rsidRPr="00F546C0" w:rsidRDefault="00F546C0" w:rsidP="00F546C0">
      <w:pPr>
        <w:pStyle w:val="1"/>
        <w:numPr>
          <w:ilvl w:val="0"/>
          <w:numId w:val="26"/>
        </w:numPr>
        <w:shd w:val="clear" w:color="auto" w:fill="auto"/>
        <w:spacing w:line="360" w:lineRule="auto"/>
        <w:ind w:left="851" w:hanging="11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Правил осуществления мониторинга системы образования, утвержденных постановлением Правительства Российской Федерации от 05.10.2013 г. № 662, подпункта 5.21 Положения о Федеральной службе по надзору в сфере образования и науки, утвержденного постановлением Правительства Российской Федерации от 28.04.2018 г. № 885;</w:t>
      </w:r>
    </w:p>
    <w:p w:rsidR="00F546C0" w:rsidRPr="00F546C0" w:rsidRDefault="00F546C0" w:rsidP="00F546C0">
      <w:pPr>
        <w:pStyle w:val="1"/>
        <w:numPr>
          <w:ilvl w:val="0"/>
          <w:numId w:val="26"/>
        </w:numPr>
        <w:shd w:val="clear" w:color="auto" w:fill="auto"/>
        <w:tabs>
          <w:tab w:val="left" w:pos="1322"/>
        </w:tabs>
        <w:spacing w:line="360" w:lineRule="auto"/>
        <w:ind w:left="851" w:hanging="11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приказа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.12.2019 г.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ятиях»;</w:t>
      </w:r>
    </w:p>
    <w:p w:rsidR="00F546C0" w:rsidRPr="00F546C0" w:rsidRDefault="00F546C0" w:rsidP="00F546C0">
      <w:pPr>
        <w:pStyle w:val="1"/>
        <w:numPr>
          <w:ilvl w:val="0"/>
          <w:numId w:val="27"/>
        </w:numPr>
        <w:shd w:val="clear" w:color="auto" w:fill="auto"/>
        <w:tabs>
          <w:tab w:val="left" w:pos="1327"/>
        </w:tabs>
        <w:spacing w:line="360" w:lineRule="auto"/>
        <w:ind w:left="993" w:firstLine="3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приказа Федеральной службы по надзору в сфере образования и науки №1746 от 27.12.2019 г.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;</w:t>
      </w:r>
    </w:p>
    <w:p w:rsidR="00F546C0" w:rsidRPr="00F546C0" w:rsidRDefault="00F546C0" w:rsidP="00F546C0">
      <w:pPr>
        <w:pStyle w:val="1"/>
        <w:numPr>
          <w:ilvl w:val="0"/>
          <w:numId w:val="27"/>
        </w:numPr>
        <w:shd w:val="clear" w:color="auto" w:fill="auto"/>
        <w:tabs>
          <w:tab w:val="left" w:pos="1327"/>
        </w:tabs>
        <w:spacing w:after="320" w:line="360" w:lineRule="auto"/>
        <w:ind w:left="851" w:firstLine="3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 xml:space="preserve">приказа Министерства образования, науки и молодежи Республики Крым от 12.02.2020 г. № 268 «О проведении мониторинга качества подготовки обучающихся общеобразовательных организаций Республики Крым в форме всероссийских </w:t>
      </w:r>
      <w:r w:rsidRPr="00F546C0">
        <w:rPr>
          <w:color w:val="000000"/>
          <w:sz w:val="24"/>
          <w:szCs w:val="24"/>
          <w:lang w:bidi="ru-RU"/>
        </w:rPr>
        <w:lastRenderedPageBreak/>
        <w:t>проверочных работ в 2020 году», также предназначены для использования в своей деятельности органами управления образованием муниципальных районов и городских округов, органами местного самоуправления, осуществляющими государственное управление в сфере образования, образовательными организациями (далее - ОО) , принимающими участие в организации и проведении всероссийских проверочных работ (далее - ВПР).</w:t>
      </w:r>
    </w:p>
    <w:p w:rsidR="00F546C0" w:rsidRPr="00F546C0" w:rsidRDefault="00F546C0" w:rsidP="00F546C0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822"/>
        </w:tabs>
        <w:spacing w:line="360" w:lineRule="auto"/>
        <w:jc w:val="both"/>
        <w:rPr>
          <w:sz w:val="24"/>
          <w:szCs w:val="24"/>
        </w:rPr>
      </w:pPr>
      <w:bookmarkStart w:id="2" w:name="bookmark10"/>
      <w:bookmarkStart w:id="3" w:name="bookmark11"/>
      <w:r w:rsidRPr="00F546C0">
        <w:rPr>
          <w:color w:val="000000"/>
          <w:sz w:val="24"/>
          <w:szCs w:val="24"/>
          <w:lang w:bidi="ru-RU"/>
        </w:rPr>
        <w:t>Цели проведения ВПР</w:t>
      </w:r>
      <w:bookmarkEnd w:id="2"/>
      <w:bookmarkEnd w:id="3"/>
    </w:p>
    <w:p w:rsidR="00F546C0" w:rsidRPr="00F546C0" w:rsidRDefault="00F546C0" w:rsidP="00F546C0">
      <w:pPr>
        <w:pStyle w:val="1"/>
        <w:numPr>
          <w:ilvl w:val="0"/>
          <w:numId w:val="12"/>
        </w:numPr>
        <w:shd w:val="clear" w:color="auto" w:fill="auto"/>
        <w:spacing w:line="360" w:lineRule="auto"/>
        <w:ind w:left="1100" w:firstLine="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ВПР проводятся в целях:</w:t>
      </w:r>
    </w:p>
    <w:p w:rsidR="00F546C0" w:rsidRPr="00F546C0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60"/>
        </w:tabs>
        <w:spacing w:line="360" w:lineRule="auto"/>
        <w:ind w:left="400" w:firstLine="72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федеральным компонентом государственного стандарта общего образования;</w:t>
      </w:r>
    </w:p>
    <w:p w:rsidR="00FD50FD" w:rsidRPr="00FD50FD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60"/>
        </w:tabs>
        <w:spacing w:after="320" w:line="360" w:lineRule="auto"/>
        <w:ind w:left="400" w:firstLine="72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 xml:space="preserve">совершенствования преподавания учебных предметов и повышения качества образования в </w:t>
      </w:r>
      <w:r w:rsidR="00FD50FD">
        <w:rPr>
          <w:color w:val="000000"/>
          <w:sz w:val="24"/>
          <w:szCs w:val="24"/>
          <w:lang w:bidi="ru-RU"/>
        </w:rPr>
        <w:t>Муниципальном бюджетном общеобразовательном учреждении «Сакская средняя школа №1 им.Героя Советского Союза В.К.Гайнутдинова».</w:t>
      </w:r>
    </w:p>
    <w:p w:rsidR="00F546C0" w:rsidRPr="00F546C0" w:rsidRDefault="00F546C0" w:rsidP="00F546C0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914"/>
        </w:tabs>
        <w:spacing w:line="360" w:lineRule="auto"/>
        <w:jc w:val="both"/>
        <w:rPr>
          <w:sz w:val="24"/>
          <w:szCs w:val="24"/>
        </w:rPr>
      </w:pPr>
      <w:bookmarkStart w:id="4" w:name="bookmark12"/>
      <w:bookmarkStart w:id="5" w:name="bookmark13"/>
      <w:r w:rsidRPr="00F546C0">
        <w:rPr>
          <w:color w:val="000000"/>
          <w:sz w:val="24"/>
          <w:szCs w:val="24"/>
          <w:lang w:bidi="ru-RU"/>
        </w:rPr>
        <w:t>Участники ВПР</w:t>
      </w:r>
      <w:bookmarkEnd w:id="4"/>
      <w:bookmarkEnd w:id="5"/>
    </w:p>
    <w:p w:rsidR="00F546C0" w:rsidRPr="00FD50FD" w:rsidRDefault="00FD50FD" w:rsidP="00FD50FD">
      <w:pPr>
        <w:pStyle w:val="1"/>
        <w:shd w:val="clear" w:color="auto" w:fill="auto"/>
        <w:tabs>
          <w:tab w:val="left" w:pos="1360"/>
        </w:tabs>
        <w:spacing w:after="320" w:line="360" w:lineRule="auto"/>
        <w:ind w:left="11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.1.</w:t>
      </w:r>
      <w:r w:rsidR="00F546C0" w:rsidRPr="00F546C0">
        <w:rPr>
          <w:color w:val="000000"/>
          <w:sz w:val="24"/>
          <w:szCs w:val="24"/>
          <w:lang w:bidi="ru-RU"/>
        </w:rPr>
        <w:t xml:space="preserve">Участниками ВПР являются обучающиеся 4-х, </w:t>
      </w:r>
      <w:r>
        <w:rPr>
          <w:color w:val="000000"/>
          <w:sz w:val="24"/>
          <w:szCs w:val="24"/>
          <w:lang w:bidi="ru-RU"/>
        </w:rPr>
        <w:t>5-х, 6-х, 7-х, 8-х, 11</w:t>
      </w:r>
      <w:r w:rsidR="00F546C0" w:rsidRPr="00F546C0">
        <w:rPr>
          <w:color w:val="000000"/>
          <w:sz w:val="24"/>
          <w:szCs w:val="24"/>
          <w:lang w:bidi="ru-RU"/>
        </w:rPr>
        <w:t xml:space="preserve">-х классов </w:t>
      </w:r>
      <w:r>
        <w:rPr>
          <w:color w:val="000000"/>
          <w:sz w:val="24"/>
          <w:szCs w:val="24"/>
          <w:lang w:bidi="ru-RU"/>
        </w:rPr>
        <w:t>Муниципального бюджетного общеобразовательного учреждения «Сакская средняя школа №1 им.Героя Советского Союза В.К.Гайнутдинова», реализующего</w:t>
      </w:r>
      <w:r w:rsidR="00F546C0" w:rsidRPr="00FD50FD">
        <w:rPr>
          <w:color w:val="000000"/>
          <w:sz w:val="24"/>
          <w:szCs w:val="24"/>
          <w:lang w:bidi="ru-RU"/>
        </w:rPr>
        <w:t xml:space="preserve"> программы начального общего, основного общего и среднего общего образования.</w:t>
      </w:r>
    </w:p>
    <w:p w:rsidR="00F546C0" w:rsidRPr="00F546C0" w:rsidRDefault="00FD50FD" w:rsidP="00FD50FD">
      <w:pPr>
        <w:pStyle w:val="1"/>
        <w:shd w:val="clear" w:color="auto" w:fill="auto"/>
        <w:tabs>
          <w:tab w:val="left" w:pos="1684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3.2.</w:t>
      </w:r>
      <w:r w:rsidR="00F546C0" w:rsidRPr="00F546C0">
        <w:rPr>
          <w:color w:val="000000"/>
          <w:sz w:val="24"/>
          <w:szCs w:val="24"/>
          <w:lang w:bidi="ru-RU"/>
        </w:rPr>
        <w:t>Обучающиеся 11-х классов принимают участие в ВПР по решению образовательной организации. В случае принятия образовательной организацией такого решения в ВПР по конкретному учебному предмету принимают участие все обучающиеся этой образовательной организации, не планирующие проходить государственную итоговую аттестацию (ГИА) в форме единого государственного экзамена (ЕГЭ)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F546C0" w:rsidRPr="00F546C0" w:rsidRDefault="00FD50FD" w:rsidP="00FD50FD">
      <w:pPr>
        <w:pStyle w:val="1"/>
        <w:shd w:val="clear" w:color="auto" w:fill="auto"/>
        <w:tabs>
          <w:tab w:val="left" w:pos="1684"/>
        </w:tabs>
        <w:spacing w:after="320" w:line="360" w:lineRule="auto"/>
        <w:ind w:left="11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3.3.</w:t>
      </w:r>
      <w:r w:rsidR="00F546C0" w:rsidRPr="00F546C0">
        <w:rPr>
          <w:color w:val="000000"/>
          <w:sz w:val="24"/>
          <w:szCs w:val="24"/>
          <w:lang w:bidi="ru-RU"/>
        </w:rPr>
        <w:t xml:space="preserve">Решение об участии в ВПР обучающихся с ограниченными возможностями здоровья на общих </w:t>
      </w:r>
      <w:r w:rsidR="00A76A49">
        <w:rPr>
          <w:color w:val="000000"/>
          <w:sz w:val="24"/>
          <w:szCs w:val="24"/>
          <w:lang w:bidi="ru-RU"/>
        </w:rPr>
        <w:t>основаниях принимает ОО</w:t>
      </w:r>
      <w:r w:rsidR="00F546C0" w:rsidRPr="00F546C0">
        <w:rPr>
          <w:color w:val="000000"/>
          <w:sz w:val="24"/>
          <w:szCs w:val="24"/>
          <w:lang w:bidi="ru-RU"/>
        </w:rPr>
        <w:t xml:space="preserve"> совместно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в ВПР подтверждается письменно.</w:t>
      </w:r>
    </w:p>
    <w:p w:rsidR="00F546C0" w:rsidRPr="00F546C0" w:rsidRDefault="00F546C0" w:rsidP="00F546C0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914"/>
        </w:tabs>
        <w:spacing w:line="360" w:lineRule="auto"/>
        <w:jc w:val="both"/>
        <w:rPr>
          <w:sz w:val="24"/>
          <w:szCs w:val="24"/>
        </w:rPr>
      </w:pPr>
      <w:bookmarkStart w:id="6" w:name="bookmark14"/>
      <w:bookmarkStart w:id="7" w:name="bookmark15"/>
      <w:r w:rsidRPr="00F546C0">
        <w:rPr>
          <w:color w:val="000000"/>
          <w:sz w:val="24"/>
          <w:szCs w:val="24"/>
          <w:lang w:bidi="ru-RU"/>
        </w:rPr>
        <w:lastRenderedPageBreak/>
        <w:t>Сроки и время проведения ВПР</w:t>
      </w:r>
      <w:bookmarkEnd w:id="6"/>
      <w:bookmarkEnd w:id="7"/>
    </w:p>
    <w:p w:rsidR="00B078A4" w:rsidRPr="00B078A4" w:rsidRDefault="00FD50FD" w:rsidP="00B078A4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8A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4.1.</w:t>
      </w:r>
      <w:r w:rsidR="00F546C0" w:rsidRPr="00B078A4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ПР проводятся в сроки, установленные приказом Федеральной службы по надзору в сфере образования и науки от 27.12.2019 г. №1746, приказом Министерства образования, науки и молодежи Республики Крым от 12.02.2020 г. №</w:t>
      </w:r>
      <w:r w:rsidR="00A76A49" w:rsidRPr="00B078A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546C0" w:rsidRPr="00B078A4">
        <w:rPr>
          <w:rFonts w:ascii="Times New Roman" w:hAnsi="Times New Roman" w:cs="Times New Roman"/>
          <w:color w:val="000000"/>
          <w:sz w:val="24"/>
          <w:szCs w:val="24"/>
          <w:lang w:bidi="ru-RU"/>
        </w:rPr>
        <w:t>268</w:t>
      </w:r>
      <w:r w:rsidR="00B078A4" w:rsidRPr="00B078A4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B078A4" w:rsidRPr="00B078A4">
        <w:rPr>
          <w:rFonts w:ascii="Times New Roman" w:hAnsi="Times New Roman" w:cs="Times New Roman"/>
          <w:sz w:val="24"/>
          <w:szCs w:val="24"/>
        </w:rPr>
        <w:t xml:space="preserve"> </w:t>
      </w:r>
      <w:r w:rsidR="00B078A4">
        <w:rPr>
          <w:rFonts w:ascii="Times New Roman" w:hAnsi="Times New Roman" w:cs="Times New Roman"/>
          <w:sz w:val="24"/>
          <w:szCs w:val="24"/>
        </w:rPr>
        <w:t>приказом</w:t>
      </w:r>
      <w:r w:rsidR="00B078A4" w:rsidRPr="00B078A4">
        <w:rPr>
          <w:rFonts w:ascii="Times New Roman" w:hAnsi="Times New Roman" w:cs="Times New Roman"/>
          <w:sz w:val="24"/>
          <w:szCs w:val="24"/>
        </w:rPr>
        <w:t xml:space="preserve">  отдела образования администрации города Саки от 28.01.2020 № 28 «О  проведении мониторинга  качества подготовки обучающихся общеобразовательных организации г.Саки в форме всероссийских проверочных работ в 2020 году»</w:t>
      </w:r>
      <w:r w:rsidR="00B078A4">
        <w:rPr>
          <w:rFonts w:ascii="Times New Roman" w:hAnsi="Times New Roman" w:cs="Times New Roman"/>
          <w:sz w:val="24"/>
          <w:szCs w:val="24"/>
        </w:rPr>
        <w:t>.</w:t>
      </w:r>
      <w:r w:rsidR="00B078A4" w:rsidRPr="00B07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6C0" w:rsidRPr="00F546C0" w:rsidRDefault="00FD50FD" w:rsidP="00FD50FD">
      <w:pPr>
        <w:pStyle w:val="1"/>
        <w:shd w:val="clear" w:color="auto" w:fill="auto"/>
        <w:tabs>
          <w:tab w:val="left" w:pos="1684"/>
        </w:tabs>
        <w:spacing w:after="32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4.2.</w:t>
      </w:r>
      <w:r w:rsidR="00F546C0" w:rsidRPr="00F546C0">
        <w:rPr>
          <w:color w:val="000000"/>
          <w:sz w:val="24"/>
          <w:szCs w:val="24"/>
          <w:lang w:bidi="ru-RU"/>
        </w:rPr>
        <w:t>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 (в течение недели (7 дней), следующей за установленным планом-графиком проведения ВПР, либо после окончания всех проверочных работ с 27.04.2020 г.).</w:t>
      </w:r>
    </w:p>
    <w:p w:rsidR="00F546C0" w:rsidRPr="00F546C0" w:rsidRDefault="00FD50FD" w:rsidP="00FD50FD">
      <w:pPr>
        <w:pStyle w:val="1"/>
        <w:shd w:val="clear" w:color="auto" w:fill="auto"/>
        <w:tabs>
          <w:tab w:val="left" w:pos="1692"/>
        </w:tabs>
        <w:spacing w:after="32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4.3.</w:t>
      </w:r>
      <w:r w:rsidR="00F546C0" w:rsidRPr="00F546C0">
        <w:rPr>
          <w:color w:val="000000"/>
          <w:sz w:val="24"/>
          <w:szCs w:val="24"/>
          <w:lang w:bidi="ru-RU"/>
        </w:rPr>
        <w:t>Рекомендуемое время проведения ВПР: второй-третий урок в школьном расписании.</w:t>
      </w:r>
    </w:p>
    <w:p w:rsidR="00F546C0" w:rsidRPr="00F546C0" w:rsidRDefault="00F546C0" w:rsidP="00F546C0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842"/>
        </w:tabs>
        <w:spacing w:line="360" w:lineRule="auto"/>
        <w:jc w:val="both"/>
        <w:rPr>
          <w:sz w:val="24"/>
          <w:szCs w:val="24"/>
        </w:rPr>
      </w:pPr>
      <w:bookmarkStart w:id="8" w:name="bookmark16"/>
      <w:bookmarkStart w:id="9" w:name="bookmark17"/>
      <w:r w:rsidRPr="00F546C0">
        <w:rPr>
          <w:color w:val="000000"/>
          <w:sz w:val="24"/>
          <w:szCs w:val="24"/>
          <w:lang w:bidi="ru-RU"/>
        </w:rPr>
        <w:t>Способ информационного обмена при проведении ВПР</w:t>
      </w:r>
      <w:bookmarkEnd w:id="8"/>
      <w:bookmarkEnd w:id="9"/>
    </w:p>
    <w:p w:rsidR="00F546C0" w:rsidRPr="00F546C0" w:rsidRDefault="00FD50FD" w:rsidP="00FD50FD">
      <w:pPr>
        <w:pStyle w:val="1"/>
        <w:shd w:val="clear" w:color="auto" w:fill="auto"/>
        <w:tabs>
          <w:tab w:val="left" w:pos="1697"/>
        </w:tabs>
        <w:spacing w:after="32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5.1.</w:t>
      </w:r>
      <w:r w:rsidR="00F546C0" w:rsidRPr="00F546C0">
        <w:rPr>
          <w:color w:val="000000"/>
          <w:sz w:val="24"/>
          <w:szCs w:val="24"/>
          <w:lang w:bidi="ru-RU"/>
        </w:rPr>
        <w:t>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(далее - ФИС ОКО) посредст</w:t>
      </w:r>
      <w:r>
        <w:rPr>
          <w:color w:val="000000"/>
          <w:sz w:val="24"/>
          <w:szCs w:val="24"/>
          <w:lang w:bidi="ru-RU"/>
        </w:rPr>
        <w:t>вом внесения данных через личный кабинет</w:t>
      </w:r>
      <w:r w:rsidR="005C6E40">
        <w:rPr>
          <w:color w:val="000000"/>
          <w:sz w:val="24"/>
          <w:szCs w:val="24"/>
          <w:lang w:bidi="ru-RU"/>
        </w:rPr>
        <w:t xml:space="preserve"> общеобразовательной организации, в котором</w:t>
      </w:r>
      <w:r w:rsidR="00F546C0" w:rsidRPr="00F546C0">
        <w:rPr>
          <w:color w:val="000000"/>
          <w:sz w:val="24"/>
          <w:szCs w:val="24"/>
          <w:lang w:bidi="ru-RU"/>
        </w:rPr>
        <w:t xml:space="preserve"> размещается актуальная информация о ходе проведения ВПР, инструктивные и методические материалы.</w:t>
      </w:r>
    </w:p>
    <w:p w:rsidR="00FD7A43" w:rsidRDefault="00FD7A43" w:rsidP="00FD7A43">
      <w:pPr>
        <w:pStyle w:val="11"/>
        <w:keepNext/>
        <w:keepLines/>
        <w:numPr>
          <w:ilvl w:val="1"/>
          <w:numId w:val="9"/>
        </w:numPr>
        <w:shd w:val="clear" w:color="auto" w:fill="auto"/>
        <w:tabs>
          <w:tab w:val="left" w:pos="1269"/>
        </w:tabs>
        <w:spacing w:after="360" w:line="240" w:lineRule="auto"/>
        <w:ind w:left="426" w:hanging="11"/>
        <w:jc w:val="both"/>
      </w:pPr>
      <w:bookmarkStart w:id="10" w:name="bookmark4"/>
      <w:bookmarkStart w:id="11" w:name="bookmark5"/>
      <w:bookmarkStart w:id="12" w:name="bookmark18"/>
      <w:bookmarkStart w:id="13" w:name="bookmark19"/>
      <w:r>
        <w:rPr>
          <w:color w:val="000000"/>
          <w:sz w:val="24"/>
          <w:szCs w:val="24"/>
          <w:lang w:val="en-US" w:bidi="ru-RU"/>
        </w:rPr>
        <w:t>VI</w:t>
      </w:r>
      <w:r w:rsidRPr="00FD7A43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Формирование заявки на участие в ВПР</w:t>
      </w:r>
      <w:bookmarkEnd w:id="10"/>
      <w:bookmarkEnd w:id="11"/>
    </w:p>
    <w:p w:rsidR="00FD7A43" w:rsidRDefault="00FD7A43" w:rsidP="00FD7A43">
      <w:pPr>
        <w:pStyle w:val="1"/>
        <w:numPr>
          <w:ilvl w:val="2"/>
          <w:numId w:val="9"/>
        </w:numPr>
        <w:shd w:val="clear" w:color="auto" w:fill="auto"/>
        <w:tabs>
          <w:tab w:val="left" w:pos="1511"/>
        </w:tabs>
        <w:spacing w:after="40" w:line="360" w:lineRule="auto"/>
        <w:ind w:left="862" w:hanging="720"/>
        <w:jc w:val="both"/>
      </w:pPr>
      <w:r>
        <w:rPr>
          <w:i/>
          <w:iCs/>
          <w:color w:val="000000"/>
          <w:sz w:val="24"/>
          <w:szCs w:val="24"/>
          <w:lang w:bidi="ru-RU"/>
        </w:rPr>
        <w:t xml:space="preserve">Ответственный организатор ОО в личном кабинете в ФИС ОКО на сайте </w:t>
      </w:r>
      <w:hyperlink r:id="rId8" w:history="1">
        <w:r>
          <w:rPr>
            <w:color w:val="000000"/>
            <w:sz w:val="24"/>
            <w:szCs w:val="24"/>
            <w:lang w:val="en-US" w:eastAsia="en-US" w:bidi="en-US"/>
          </w:rPr>
          <w:t>https</w:t>
        </w:r>
        <w:r w:rsidRPr="00CB72A2">
          <w:rPr>
            <w:color w:val="000000"/>
            <w:sz w:val="24"/>
            <w:szCs w:val="24"/>
            <w:lang w:eastAsia="en-US" w:bidi="en-US"/>
          </w:rPr>
          <w:t>://</w:t>
        </w:r>
        <w:r>
          <w:rPr>
            <w:color w:val="000000"/>
            <w:sz w:val="24"/>
            <w:szCs w:val="24"/>
            <w:lang w:val="en-US" w:eastAsia="en-US" w:bidi="en-US"/>
          </w:rPr>
          <w:t>lk</w:t>
        </w:r>
        <w:r w:rsidRPr="00CB72A2">
          <w:rPr>
            <w:color w:val="000000"/>
            <w:sz w:val="24"/>
            <w:szCs w:val="24"/>
            <w:lang w:eastAsia="en-US" w:bidi="en-US"/>
          </w:rPr>
          <w:t>-</w:t>
        </w:r>
        <w:r>
          <w:rPr>
            <w:color w:val="000000"/>
            <w:sz w:val="24"/>
            <w:szCs w:val="24"/>
            <w:lang w:val="en-US" w:eastAsia="en-US" w:bidi="en-US"/>
          </w:rPr>
          <w:t>fisoko</w:t>
        </w:r>
        <w:r w:rsidRPr="00CB72A2">
          <w:rPr>
            <w:color w:val="000000"/>
            <w:sz w:val="24"/>
            <w:szCs w:val="24"/>
            <w:lang w:eastAsia="en-US" w:bidi="en-US"/>
          </w:rPr>
          <w:t>.</w:t>
        </w:r>
        <w:r>
          <w:rPr>
            <w:color w:val="000000"/>
            <w:sz w:val="24"/>
            <w:szCs w:val="24"/>
            <w:lang w:val="en-US" w:eastAsia="en-US" w:bidi="en-US"/>
          </w:rPr>
          <w:t>obrnadzor</w:t>
        </w:r>
        <w:r w:rsidRPr="00CB72A2">
          <w:rPr>
            <w:color w:val="000000"/>
            <w:sz w:val="24"/>
            <w:szCs w:val="24"/>
            <w:lang w:eastAsia="en-US" w:bidi="en-US"/>
          </w:rPr>
          <w:t>.</w:t>
        </w:r>
        <w:r>
          <w:rPr>
            <w:color w:val="000000"/>
            <w:sz w:val="24"/>
            <w:szCs w:val="24"/>
            <w:lang w:val="en-US" w:eastAsia="en-US" w:bidi="en-US"/>
          </w:rPr>
          <w:t>gov</w:t>
        </w:r>
        <w:r w:rsidRPr="00CB72A2">
          <w:rPr>
            <w:color w:val="000000"/>
            <w:sz w:val="24"/>
            <w:szCs w:val="24"/>
            <w:lang w:eastAsia="en-US" w:bidi="en-US"/>
          </w:rPr>
          <w:t>.</w:t>
        </w:r>
        <w:r>
          <w:rPr>
            <w:color w:val="000000"/>
            <w:sz w:val="24"/>
            <w:szCs w:val="24"/>
            <w:lang w:val="en-US" w:eastAsia="en-US" w:bidi="en-US"/>
          </w:rPr>
          <w:t>ru</w:t>
        </w:r>
        <w:r w:rsidRPr="00CB72A2">
          <w:rPr>
            <w:color w:val="000000"/>
            <w:sz w:val="24"/>
            <w:szCs w:val="24"/>
            <w:lang w:eastAsia="en-US" w:bidi="en-US"/>
          </w:rPr>
          <w:t>/</w:t>
        </w:r>
      </w:hyperlink>
    </w:p>
    <w:p w:rsidR="00FD7A43" w:rsidRDefault="00FD7A43" w:rsidP="00FD7A43">
      <w:pPr>
        <w:pStyle w:val="1"/>
        <w:numPr>
          <w:ilvl w:val="3"/>
          <w:numId w:val="9"/>
        </w:numPr>
        <w:shd w:val="clear" w:color="auto" w:fill="auto"/>
        <w:tabs>
          <w:tab w:val="left" w:pos="1629"/>
        </w:tabs>
        <w:spacing w:after="40" w:line="360" w:lineRule="auto"/>
        <w:ind w:left="1222" w:hanging="1080"/>
        <w:jc w:val="both"/>
      </w:pPr>
      <w:r>
        <w:rPr>
          <w:color w:val="000000"/>
          <w:sz w:val="24"/>
          <w:szCs w:val="24"/>
          <w:lang w:bidi="ru-RU"/>
        </w:rPr>
        <w:t>Скачивает форму-заявку на участие в ВПР в разделе «Ход ВПР».</w:t>
      </w:r>
    </w:p>
    <w:p w:rsidR="00FD7A43" w:rsidRDefault="00FD7A43" w:rsidP="00FD7A43">
      <w:pPr>
        <w:pStyle w:val="1"/>
        <w:numPr>
          <w:ilvl w:val="3"/>
          <w:numId w:val="9"/>
        </w:numPr>
        <w:shd w:val="clear" w:color="auto" w:fill="auto"/>
        <w:tabs>
          <w:tab w:val="left" w:pos="1614"/>
        </w:tabs>
        <w:spacing w:after="40" w:line="360" w:lineRule="auto"/>
        <w:ind w:left="1222" w:hanging="1080"/>
        <w:jc w:val="both"/>
      </w:pPr>
      <w:r>
        <w:rPr>
          <w:color w:val="000000"/>
          <w:sz w:val="24"/>
          <w:szCs w:val="24"/>
          <w:lang w:bidi="ru-RU"/>
        </w:rPr>
        <w:t>Заполняет форму-заявку согласно инструкции (инструкция по заполнению находится на первом листе формы).</w:t>
      </w:r>
    </w:p>
    <w:p w:rsidR="00FD7A43" w:rsidRDefault="00FD7A43" w:rsidP="00FD7A43">
      <w:pPr>
        <w:pStyle w:val="1"/>
        <w:numPr>
          <w:ilvl w:val="3"/>
          <w:numId w:val="9"/>
        </w:numPr>
        <w:shd w:val="clear" w:color="auto" w:fill="auto"/>
        <w:tabs>
          <w:tab w:val="left" w:pos="1629"/>
        </w:tabs>
        <w:spacing w:after="40" w:line="360" w:lineRule="auto"/>
        <w:ind w:left="1222" w:hanging="1080"/>
        <w:jc w:val="both"/>
      </w:pPr>
      <w:r>
        <w:rPr>
          <w:color w:val="000000"/>
          <w:sz w:val="24"/>
          <w:szCs w:val="24"/>
          <w:lang w:bidi="ru-RU"/>
        </w:rPr>
        <w:t>Загружает подготовленный файл в ФИС ОКО в разделе «Ход ВПР».</w:t>
      </w:r>
    </w:p>
    <w:p w:rsidR="00FD7A43" w:rsidRPr="00FD7A43" w:rsidRDefault="00FD7A43" w:rsidP="00FD7A43">
      <w:pPr>
        <w:pStyle w:val="22"/>
        <w:keepNext/>
        <w:keepLines/>
        <w:shd w:val="clear" w:color="auto" w:fill="auto"/>
        <w:tabs>
          <w:tab w:val="left" w:pos="953"/>
        </w:tabs>
        <w:spacing w:line="360" w:lineRule="auto"/>
        <w:jc w:val="both"/>
        <w:rPr>
          <w:sz w:val="24"/>
          <w:szCs w:val="24"/>
        </w:rPr>
      </w:pPr>
    </w:p>
    <w:p w:rsidR="00F546C0" w:rsidRPr="00F546C0" w:rsidRDefault="00FD7A43" w:rsidP="00FD7A43">
      <w:pPr>
        <w:pStyle w:val="22"/>
        <w:keepNext/>
        <w:keepLines/>
        <w:shd w:val="clear" w:color="auto" w:fill="auto"/>
        <w:tabs>
          <w:tab w:val="left" w:pos="953"/>
        </w:tabs>
        <w:spacing w:line="360" w:lineRule="auto"/>
        <w:ind w:firstLine="0"/>
        <w:jc w:val="both"/>
        <w:rPr>
          <w:sz w:val="24"/>
          <w:szCs w:val="24"/>
        </w:rPr>
      </w:pPr>
      <w:r w:rsidRPr="00FD7A43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val="en-US" w:bidi="ru-RU"/>
        </w:rPr>
        <w:t>VII</w:t>
      </w:r>
      <w:r w:rsidRPr="00FD7A43">
        <w:rPr>
          <w:color w:val="000000"/>
          <w:sz w:val="24"/>
          <w:szCs w:val="24"/>
          <w:lang w:bidi="ru-RU"/>
        </w:rPr>
        <w:t>.</w:t>
      </w:r>
      <w:r w:rsidR="00F546C0" w:rsidRPr="00F546C0">
        <w:rPr>
          <w:color w:val="000000"/>
          <w:sz w:val="24"/>
          <w:szCs w:val="24"/>
          <w:lang w:bidi="ru-RU"/>
        </w:rPr>
        <w:t>Проведение ВПР</w:t>
      </w:r>
      <w:bookmarkEnd w:id="12"/>
      <w:bookmarkEnd w:id="13"/>
    </w:p>
    <w:p w:rsidR="00F546C0" w:rsidRPr="00F546C0" w:rsidRDefault="00FD7A43" w:rsidP="00B078A4">
      <w:pPr>
        <w:pStyle w:val="1"/>
        <w:shd w:val="clear" w:color="auto" w:fill="auto"/>
        <w:tabs>
          <w:tab w:val="left" w:pos="1360"/>
        </w:tabs>
        <w:spacing w:after="320" w:line="360" w:lineRule="auto"/>
        <w:ind w:left="11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7</w:t>
      </w:r>
      <w:r w:rsidR="005C6E40">
        <w:rPr>
          <w:color w:val="000000"/>
          <w:sz w:val="24"/>
          <w:szCs w:val="24"/>
          <w:lang w:bidi="ru-RU"/>
        </w:rPr>
        <w:t>.1</w:t>
      </w:r>
      <w:r w:rsidR="00FD50FD">
        <w:rPr>
          <w:color w:val="000000"/>
          <w:sz w:val="24"/>
          <w:szCs w:val="24"/>
          <w:lang w:bidi="ru-RU"/>
        </w:rPr>
        <w:t>.</w:t>
      </w:r>
      <w:r w:rsidR="00B078A4">
        <w:rPr>
          <w:color w:val="000000"/>
          <w:sz w:val="24"/>
          <w:szCs w:val="24"/>
          <w:lang w:bidi="ru-RU"/>
        </w:rPr>
        <w:t xml:space="preserve">Для координации проведения ВПР </w:t>
      </w:r>
      <w:r w:rsidR="00F546C0" w:rsidRPr="00F546C0">
        <w:rPr>
          <w:color w:val="000000"/>
          <w:sz w:val="24"/>
          <w:szCs w:val="24"/>
          <w:lang w:bidi="ru-RU"/>
        </w:rPr>
        <w:t xml:space="preserve"> </w:t>
      </w:r>
      <w:r w:rsidR="00B078A4" w:rsidRPr="00F546C0">
        <w:rPr>
          <w:color w:val="000000"/>
          <w:sz w:val="24"/>
          <w:szCs w:val="24"/>
          <w:lang w:bidi="ru-RU"/>
        </w:rPr>
        <w:t xml:space="preserve">в </w:t>
      </w:r>
      <w:r w:rsidR="00B078A4">
        <w:rPr>
          <w:color w:val="000000"/>
          <w:sz w:val="24"/>
          <w:szCs w:val="24"/>
          <w:lang w:bidi="ru-RU"/>
        </w:rPr>
        <w:t xml:space="preserve">Муниципальном бюджетном общеобразовательном учреждении «Сакская средняя школа №1 им.Героя Советского Союза В.К.Гайнутдинова» приказом директора школы  </w:t>
      </w:r>
      <w:r w:rsidR="00F546C0" w:rsidRPr="00F546C0">
        <w:rPr>
          <w:color w:val="000000"/>
          <w:sz w:val="24"/>
          <w:szCs w:val="24"/>
          <w:lang w:bidi="ru-RU"/>
        </w:rPr>
        <w:t>назначают</w:t>
      </w:r>
      <w:r w:rsidR="00B078A4">
        <w:rPr>
          <w:color w:val="000000"/>
          <w:sz w:val="24"/>
          <w:szCs w:val="24"/>
          <w:lang w:bidi="ru-RU"/>
        </w:rPr>
        <w:t>ся</w:t>
      </w:r>
      <w:r w:rsidR="00F546C0" w:rsidRPr="00F546C0">
        <w:rPr>
          <w:color w:val="000000"/>
          <w:sz w:val="24"/>
          <w:szCs w:val="24"/>
          <w:lang w:bidi="ru-RU"/>
        </w:rPr>
        <w:t>:</w:t>
      </w:r>
    </w:p>
    <w:p w:rsidR="00F546C0" w:rsidRPr="00F546C0" w:rsidRDefault="00B078A4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70"/>
        </w:tabs>
        <w:spacing w:line="360" w:lineRule="auto"/>
        <w:ind w:left="40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ответственные</w:t>
      </w:r>
      <w:r w:rsidR="00F546C0" w:rsidRPr="00F546C0">
        <w:rPr>
          <w:color w:val="000000"/>
          <w:sz w:val="24"/>
          <w:szCs w:val="24"/>
          <w:lang w:bidi="ru-RU"/>
        </w:rPr>
        <w:t xml:space="preserve"> за </w:t>
      </w:r>
      <w:r>
        <w:rPr>
          <w:color w:val="000000"/>
          <w:sz w:val="24"/>
          <w:szCs w:val="24"/>
          <w:lang w:bidi="ru-RU"/>
        </w:rPr>
        <w:t>проведение ВПР в ОО, отвечающие</w:t>
      </w:r>
      <w:r w:rsidR="00F546C0" w:rsidRPr="00F546C0">
        <w:rPr>
          <w:color w:val="000000"/>
          <w:sz w:val="24"/>
          <w:szCs w:val="24"/>
          <w:lang w:bidi="ru-RU"/>
        </w:rPr>
        <w:t xml:space="preserve"> за подготовку и проведение процедуры ВПР;</w:t>
      </w:r>
    </w:p>
    <w:p w:rsidR="00F546C0" w:rsidRPr="00F546C0" w:rsidRDefault="00B078A4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65"/>
        </w:tabs>
        <w:spacing w:line="360" w:lineRule="auto"/>
        <w:ind w:left="40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технические специалисты, отвечающие</w:t>
      </w:r>
      <w:r w:rsidR="00F546C0" w:rsidRPr="00F546C0">
        <w:rPr>
          <w:color w:val="000000"/>
          <w:sz w:val="24"/>
          <w:szCs w:val="24"/>
          <w:lang w:bidi="ru-RU"/>
        </w:rPr>
        <w:t xml:space="preserve"> за техническое обеспечение процедуры;</w:t>
      </w:r>
    </w:p>
    <w:p w:rsidR="00B078A4" w:rsidRPr="00F546C0" w:rsidRDefault="00B078A4" w:rsidP="00B078A4">
      <w:pPr>
        <w:pStyle w:val="1"/>
        <w:numPr>
          <w:ilvl w:val="0"/>
          <w:numId w:val="11"/>
        </w:numPr>
        <w:shd w:val="clear" w:color="auto" w:fill="auto"/>
        <w:tabs>
          <w:tab w:val="left" w:pos="1355"/>
        </w:tabs>
        <w:spacing w:line="360" w:lineRule="auto"/>
        <w:ind w:left="1100" w:firstLine="0"/>
        <w:jc w:val="both"/>
        <w:rPr>
          <w:sz w:val="24"/>
          <w:szCs w:val="24"/>
        </w:rPr>
      </w:pPr>
      <w:r w:rsidRPr="00B078A4">
        <w:rPr>
          <w:color w:val="000000"/>
          <w:sz w:val="24"/>
          <w:szCs w:val="24"/>
          <w:lang w:bidi="ru-RU"/>
        </w:rPr>
        <w:t>организаторы в аудитории</w:t>
      </w:r>
      <w:r w:rsidR="00FD7A43">
        <w:rPr>
          <w:color w:val="000000"/>
          <w:sz w:val="24"/>
          <w:szCs w:val="24"/>
          <w:lang w:bidi="ru-RU"/>
        </w:rPr>
        <w:t xml:space="preserve"> по два человека</w:t>
      </w:r>
      <w:r w:rsidRPr="00B078A4">
        <w:rPr>
          <w:color w:val="000000"/>
          <w:sz w:val="24"/>
          <w:szCs w:val="24"/>
          <w:lang w:bidi="ru-RU"/>
        </w:rPr>
        <w:t xml:space="preserve"> </w:t>
      </w:r>
      <w:r w:rsidRPr="00F546C0">
        <w:rPr>
          <w:color w:val="000000"/>
          <w:sz w:val="24"/>
          <w:szCs w:val="24"/>
          <w:lang w:bidi="ru-RU"/>
        </w:rPr>
        <w:t>в каждый класс, в котором находятся участники ВПР</w:t>
      </w:r>
      <w:r>
        <w:rPr>
          <w:color w:val="000000"/>
          <w:sz w:val="24"/>
          <w:szCs w:val="24"/>
          <w:lang w:bidi="ru-RU"/>
        </w:rPr>
        <w:t>, отвечающие за объективность проведения всероссийских проверочных работ,</w:t>
      </w:r>
      <w:r w:rsidRPr="00B078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четом того, что проверочные работы проводятся </w:t>
      </w:r>
      <w:r w:rsidRPr="00822A94">
        <w:rPr>
          <w:sz w:val="24"/>
          <w:szCs w:val="24"/>
        </w:rPr>
        <w:t xml:space="preserve"> </w:t>
      </w:r>
      <w:r>
        <w:rPr>
          <w:sz w:val="24"/>
          <w:szCs w:val="24"/>
        </w:rPr>
        <w:t>без камер видеонаблюдения</w:t>
      </w:r>
      <w:r w:rsidRPr="00F546C0">
        <w:rPr>
          <w:color w:val="000000"/>
          <w:sz w:val="24"/>
          <w:szCs w:val="24"/>
          <w:lang w:bidi="ru-RU"/>
        </w:rPr>
        <w:t>;</w:t>
      </w:r>
    </w:p>
    <w:p w:rsidR="00B078A4" w:rsidRPr="00B078A4" w:rsidRDefault="00B078A4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55"/>
        </w:tabs>
        <w:spacing w:line="360" w:lineRule="auto"/>
        <w:ind w:left="110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рганизаторы</w:t>
      </w:r>
      <w:r w:rsidRPr="00B078A4">
        <w:rPr>
          <w:color w:val="000000"/>
          <w:sz w:val="24"/>
          <w:szCs w:val="24"/>
          <w:lang w:bidi="ru-RU"/>
        </w:rPr>
        <w:t xml:space="preserve"> вне аудитории</w:t>
      </w:r>
      <w:r w:rsidR="00BC3981">
        <w:rPr>
          <w:color w:val="000000"/>
          <w:sz w:val="24"/>
          <w:szCs w:val="24"/>
          <w:lang w:bidi="ru-RU"/>
        </w:rPr>
        <w:t>, обеспечивающие должный порядок в коридорах в период проведения ВПР;</w:t>
      </w:r>
    </w:p>
    <w:p w:rsidR="00F546C0" w:rsidRPr="00B078A4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55"/>
        </w:tabs>
        <w:spacing w:line="360" w:lineRule="auto"/>
        <w:ind w:left="1100" w:firstLine="0"/>
        <w:jc w:val="both"/>
        <w:rPr>
          <w:sz w:val="24"/>
          <w:szCs w:val="24"/>
        </w:rPr>
      </w:pPr>
      <w:r w:rsidRPr="00B078A4">
        <w:rPr>
          <w:color w:val="000000"/>
          <w:sz w:val="24"/>
          <w:szCs w:val="24"/>
          <w:lang w:bidi="ru-RU"/>
        </w:rPr>
        <w:t xml:space="preserve"> </w:t>
      </w:r>
      <w:r w:rsidR="00BC3981">
        <w:rPr>
          <w:color w:val="000000"/>
          <w:sz w:val="24"/>
          <w:szCs w:val="24"/>
          <w:lang w:bidi="ru-RU"/>
        </w:rPr>
        <w:t>экспертные группы</w:t>
      </w:r>
      <w:r w:rsidRPr="00B078A4">
        <w:rPr>
          <w:color w:val="000000"/>
          <w:sz w:val="24"/>
          <w:szCs w:val="24"/>
          <w:lang w:bidi="ru-RU"/>
        </w:rPr>
        <w:t xml:space="preserve"> по проверке работ обучающихся</w:t>
      </w:r>
      <w:r w:rsidR="00BC3981">
        <w:rPr>
          <w:color w:val="000000"/>
          <w:sz w:val="24"/>
          <w:szCs w:val="24"/>
          <w:lang w:bidi="ru-RU"/>
        </w:rPr>
        <w:t>, отвечающие за качественную проверку работ участников ВПР</w:t>
      </w:r>
      <w:r w:rsidRPr="00B078A4">
        <w:rPr>
          <w:color w:val="000000"/>
          <w:sz w:val="24"/>
          <w:szCs w:val="24"/>
          <w:lang w:bidi="ru-RU"/>
        </w:rPr>
        <w:t>.</w:t>
      </w:r>
    </w:p>
    <w:p w:rsidR="00F546C0" w:rsidRPr="00F546C0" w:rsidRDefault="00FD7A43" w:rsidP="00FD7A43">
      <w:pPr>
        <w:pStyle w:val="1"/>
        <w:shd w:val="clear" w:color="auto" w:fill="auto"/>
        <w:tabs>
          <w:tab w:val="left" w:pos="1697"/>
        </w:tabs>
        <w:spacing w:line="360" w:lineRule="auto"/>
        <w:ind w:left="110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7.2.</w:t>
      </w:r>
      <w:r w:rsidR="00F546C0" w:rsidRPr="00F546C0">
        <w:rPr>
          <w:color w:val="000000"/>
          <w:sz w:val="24"/>
          <w:szCs w:val="24"/>
          <w:lang w:bidi="ru-RU"/>
        </w:rPr>
        <w:t>Ответственный за проведение ВПР в ОО в личном кабинете Информационной системы ФИС ОКО скачивает:</w:t>
      </w:r>
    </w:p>
    <w:p w:rsidR="00F546C0" w:rsidRPr="00F546C0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70"/>
        </w:tabs>
        <w:spacing w:line="360" w:lineRule="auto"/>
        <w:ind w:left="400" w:firstLine="72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комплекты для проведения ВПР (незапароленный архив для 4-7,11 классов доступен не позже, чем за четыре дня до начала ВПР, запароленный архив для 8 класса не позже, чем за три дня до начала ВПР),</w:t>
      </w:r>
    </w:p>
    <w:p w:rsidR="00F546C0" w:rsidRPr="00F546C0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55"/>
        </w:tabs>
        <w:spacing w:line="360" w:lineRule="auto"/>
        <w:ind w:left="1100" w:firstLine="0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электронную форму для сбора результатов,</w:t>
      </w:r>
    </w:p>
    <w:p w:rsidR="00F546C0" w:rsidRPr="00F546C0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55"/>
        </w:tabs>
        <w:spacing w:line="360" w:lineRule="auto"/>
        <w:ind w:left="1100" w:firstLine="0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коды для выдачи участникам ВПР,</w:t>
      </w:r>
    </w:p>
    <w:p w:rsidR="00F546C0" w:rsidRPr="00F546C0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55"/>
        </w:tabs>
        <w:spacing w:line="360" w:lineRule="auto"/>
        <w:ind w:left="1100" w:firstLine="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протокол с кодами участников,</w:t>
      </w:r>
    </w:p>
    <w:p w:rsidR="00F546C0" w:rsidRPr="00F546C0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65"/>
        </w:tabs>
        <w:spacing w:line="360" w:lineRule="auto"/>
        <w:ind w:left="400" w:firstLine="72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критерии оценивания ответов (доступны в день проведения ВПР по соответствующему предмету).</w:t>
      </w:r>
    </w:p>
    <w:p w:rsidR="00F546C0" w:rsidRPr="00F546C0" w:rsidRDefault="00F546C0" w:rsidP="00F546C0">
      <w:pPr>
        <w:pStyle w:val="1"/>
        <w:shd w:val="clear" w:color="auto" w:fill="auto"/>
        <w:spacing w:line="360" w:lineRule="auto"/>
        <w:ind w:left="400" w:firstLine="72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Получает пароль для распаковки архива материалов ВПР для 8 класса в личном кабинете ФИС ОКО в день проведения работы в 7:30 по местному времени.</w:t>
      </w:r>
    </w:p>
    <w:p w:rsidR="00F546C0" w:rsidRPr="00F546C0" w:rsidRDefault="00F546C0" w:rsidP="00F546C0">
      <w:pPr>
        <w:pStyle w:val="1"/>
        <w:shd w:val="clear" w:color="auto" w:fill="auto"/>
        <w:spacing w:line="360" w:lineRule="auto"/>
        <w:ind w:left="400" w:firstLine="72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Распечатывает индивидуальные комплекты по количеству участников ВПР.</w:t>
      </w:r>
    </w:p>
    <w:p w:rsidR="00F546C0" w:rsidRPr="00F546C0" w:rsidRDefault="00FD7A43" w:rsidP="00FD7A43">
      <w:pPr>
        <w:pStyle w:val="1"/>
        <w:shd w:val="clear" w:color="auto" w:fill="auto"/>
        <w:tabs>
          <w:tab w:val="left" w:pos="1697"/>
        </w:tabs>
        <w:spacing w:line="360" w:lineRule="auto"/>
        <w:ind w:left="11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7.3.</w:t>
      </w:r>
      <w:r w:rsidR="00F546C0" w:rsidRPr="00F546C0">
        <w:rPr>
          <w:color w:val="000000"/>
          <w:sz w:val="24"/>
          <w:szCs w:val="24"/>
          <w:lang w:bidi="ru-RU"/>
        </w:rPr>
        <w:t>Во время проверочной работы на рабочем столе обучающегося, помимо материалов ВПР, находятся черновики, шариковая или гелевая ручка с чернилами черного или синего цвета. Может находиться бутылка с водой.</w:t>
      </w:r>
    </w:p>
    <w:p w:rsidR="00F546C0" w:rsidRDefault="00FD7A43" w:rsidP="00FD7A43">
      <w:pPr>
        <w:pStyle w:val="1"/>
        <w:shd w:val="clear" w:color="auto" w:fill="auto"/>
        <w:tabs>
          <w:tab w:val="left" w:pos="1697"/>
        </w:tabs>
        <w:spacing w:line="360" w:lineRule="auto"/>
        <w:ind w:left="1120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7.4.</w:t>
      </w:r>
      <w:r w:rsidR="00F546C0" w:rsidRPr="00F546C0">
        <w:rPr>
          <w:color w:val="000000"/>
          <w:sz w:val="24"/>
          <w:szCs w:val="24"/>
          <w:lang w:bidi="ru-RU"/>
        </w:rPr>
        <w:t>Участникам ВПР запрещается использовать словари и справочные материалы, пользоваться мобильными телефонами.</w:t>
      </w:r>
    </w:p>
    <w:p w:rsidR="00E606E0" w:rsidRPr="00F546C0" w:rsidRDefault="00E606E0" w:rsidP="00E606E0">
      <w:pPr>
        <w:pStyle w:val="1"/>
        <w:shd w:val="clear" w:color="auto" w:fill="auto"/>
        <w:tabs>
          <w:tab w:val="left" w:pos="1701"/>
        </w:tabs>
        <w:spacing w:after="320" w:line="360" w:lineRule="auto"/>
        <w:ind w:left="11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7.5.</w:t>
      </w:r>
      <w:r w:rsidRPr="00F546C0">
        <w:rPr>
          <w:color w:val="000000"/>
          <w:sz w:val="24"/>
          <w:szCs w:val="24"/>
          <w:lang w:bidi="ru-RU"/>
        </w:rPr>
        <w:t xml:space="preserve">Перед началом работы </w:t>
      </w:r>
      <w:r>
        <w:rPr>
          <w:color w:val="000000"/>
          <w:sz w:val="24"/>
          <w:szCs w:val="24"/>
          <w:lang w:bidi="ru-RU"/>
        </w:rPr>
        <w:t xml:space="preserve">ответственный </w:t>
      </w:r>
      <w:r w:rsidRPr="00F546C0">
        <w:rPr>
          <w:color w:val="000000"/>
          <w:sz w:val="24"/>
          <w:szCs w:val="24"/>
          <w:lang w:bidi="ru-RU"/>
        </w:rPr>
        <w:t>организатор в классе выдает каждому участнику код и контролирует правильность внесения кода каждым участником в специально отведенное поле на всех страницах работы.</w:t>
      </w:r>
    </w:p>
    <w:p w:rsidR="00E606E0" w:rsidRDefault="00E606E0" w:rsidP="00E606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7.6</w:t>
      </w:r>
      <w:r w:rsidRPr="00E606E0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E60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06E0">
        <w:rPr>
          <w:rFonts w:ascii="Times New Roman" w:hAnsi="Times New Roman" w:cs="Times New Roman"/>
          <w:sz w:val="24"/>
          <w:szCs w:val="24"/>
        </w:rPr>
        <w:t>еред</w:t>
      </w:r>
      <w:r>
        <w:rPr>
          <w:rFonts w:ascii="Times New Roman" w:hAnsi="Times New Roman" w:cs="Times New Roman"/>
          <w:sz w:val="24"/>
          <w:szCs w:val="24"/>
        </w:rPr>
        <w:t xml:space="preserve"> началом ВПР организатор в аудитории проводит инструктаж по процедуре проведения ВПР, во время которого знакомит участников:</w:t>
      </w:r>
    </w:p>
    <w:p w:rsidR="00E606E0" w:rsidRDefault="00E606E0" w:rsidP="00E606E0">
      <w:pPr>
        <w:pStyle w:val="a3"/>
        <w:numPr>
          <w:ilvl w:val="0"/>
          <w:numId w:val="35"/>
        </w:numPr>
        <w:spacing w:line="360" w:lineRule="auto"/>
      </w:pPr>
      <w:r>
        <w:lastRenderedPageBreak/>
        <w:t>с условиями проведения ВПР: время выполнения работы (время инструктажа не входит во время выполнения работы), порядок выполнения работы;</w:t>
      </w:r>
    </w:p>
    <w:p w:rsidR="00E606E0" w:rsidRDefault="00E606E0" w:rsidP="00E606E0">
      <w:pPr>
        <w:pStyle w:val="a3"/>
        <w:numPr>
          <w:ilvl w:val="0"/>
          <w:numId w:val="35"/>
        </w:numPr>
        <w:spacing w:line="360" w:lineRule="auto"/>
      </w:pPr>
      <w:r>
        <w:t>правилами заполнения ИК, содержащего поля для записи ответов.</w:t>
      </w:r>
    </w:p>
    <w:p w:rsidR="00E606E0" w:rsidRPr="00F546C0" w:rsidRDefault="00E606E0" w:rsidP="00FD7A43">
      <w:pPr>
        <w:pStyle w:val="1"/>
        <w:shd w:val="clear" w:color="auto" w:fill="auto"/>
        <w:tabs>
          <w:tab w:val="left" w:pos="1697"/>
        </w:tabs>
        <w:spacing w:line="360" w:lineRule="auto"/>
        <w:ind w:left="1120" w:firstLine="0"/>
        <w:jc w:val="both"/>
        <w:rPr>
          <w:sz w:val="24"/>
          <w:szCs w:val="24"/>
        </w:rPr>
      </w:pPr>
    </w:p>
    <w:p w:rsidR="00F546C0" w:rsidRPr="00F546C0" w:rsidRDefault="00E606E0" w:rsidP="00FD7A43">
      <w:pPr>
        <w:pStyle w:val="1"/>
        <w:shd w:val="clear" w:color="auto" w:fill="auto"/>
        <w:tabs>
          <w:tab w:val="left" w:pos="1713"/>
        </w:tabs>
        <w:spacing w:line="360" w:lineRule="auto"/>
        <w:ind w:left="114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7.7</w:t>
      </w:r>
      <w:r w:rsidR="00FD7A43">
        <w:rPr>
          <w:color w:val="000000"/>
          <w:sz w:val="24"/>
          <w:szCs w:val="24"/>
          <w:lang w:bidi="ru-RU"/>
        </w:rPr>
        <w:t>.</w:t>
      </w:r>
      <w:r w:rsidR="00F546C0" w:rsidRPr="00F546C0">
        <w:rPr>
          <w:color w:val="000000"/>
          <w:sz w:val="24"/>
          <w:szCs w:val="24"/>
          <w:lang w:bidi="ru-RU"/>
        </w:rPr>
        <w:t>О</w:t>
      </w:r>
      <w:r w:rsidR="00FD7A43">
        <w:rPr>
          <w:color w:val="000000"/>
          <w:sz w:val="24"/>
          <w:szCs w:val="24"/>
          <w:lang w:bidi="ru-RU"/>
        </w:rPr>
        <w:t>тветственный о</w:t>
      </w:r>
      <w:r w:rsidR="00F546C0" w:rsidRPr="00F546C0">
        <w:rPr>
          <w:color w:val="000000"/>
          <w:sz w:val="24"/>
          <w:szCs w:val="24"/>
          <w:lang w:bidi="ru-RU"/>
        </w:rPr>
        <w:t>рганизатор в аудитории фиксирует в протоколе проведения ВПР соответствие между кодами индивидуальных комплектов и фамилиями участников. В процессе проведения работы обеспечивает порядок в аудитории.</w:t>
      </w:r>
    </w:p>
    <w:p w:rsidR="00F546C0" w:rsidRPr="00F546C0" w:rsidRDefault="00E606E0" w:rsidP="00FD7A43">
      <w:pPr>
        <w:pStyle w:val="1"/>
        <w:shd w:val="clear" w:color="auto" w:fill="auto"/>
        <w:tabs>
          <w:tab w:val="left" w:pos="1713"/>
        </w:tabs>
        <w:spacing w:line="360" w:lineRule="auto"/>
        <w:ind w:left="114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7.8</w:t>
      </w:r>
      <w:r w:rsidR="00FD7A43">
        <w:rPr>
          <w:color w:val="000000"/>
          <w:sz w:val="24"/>
          <w:szCs w:val="24"/>
          <w:lang w:bidi="ru-RU"/>
        </w:rPr>
        <w:t>.</w:t>
      </w:r>
      <w:r w:rsidR="00F546C0" w:rsidRPr="00F546C0">
        <w:rPr>
          <w:color w:val="000000"/>
          <w:sz w:val="24"/>
          <w:szCs w:val="24"/>
          <w:lang w:bidi="ru-RU"/>
        </w:rPr>
        <w:t>По окончании проведения работ организаторы в аудитории собирают все комплекты и передают их ответственному за пр</w:t>
      </w:r>
      <w:r w:rsidR="00A76A49">
        <w:rPr>
          <w:color w:val="000000"/>
          <w:sz w:val="24"/>
          <w:szCs w:val="24"/>
          <w:lang w:bidi="ru-RU"/>
        </w:rPr>
        <w:t>оведение ВПР в ОО</w:t>
      </w:r>
      <w:r w:rsidR="00F546C0" w:rsidRPr="00F546C0">
        <w:rPr>
          <w:color w:val="000000"/>
          <w:sz w:val="24"/>
          <w:szCs w:val="24"/>
          <w:lang w:bidi="ru-RU"/>
        </w:rPr>
        <w:t>.</w:t>
      </w:r>
    </w:p>
    <w:p w:rsidR="00F546C0" w:rsidRPr="00F546C0" w:rsidRDefault="00E606E0" w:rsidP="00FD7A43">
      <w:pPr>
        <w:pStyle w:val="1"/>
        <w:shd w:val="clear" w:color="auto" w:fill="auto"/>
        <w:tabs>
          <w:tab w:val="left" w:pos="1713"/>
        </w:tabs>
        <w:spacing w:after="320" w:line="360" w:lineRule="auto"/>
        <w:ind w:left="114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7.9</w:t>
      </w:r>
      <w:r w:rsidR="00FD7A43">
        <w:rPr>
          <w:color w:val="000000"/>
          <w:sz w:val="24"/>
          <w:szCs w:val="24"/>
          <w:lang w:bidi="ru-RU"/>
        </w:rPr>
        <w:t>.</w:t>
      </w:r>
      <w:r w:rsidR="00F546C0" w:rsidRPr="00F546C0">
        <w:rPr>
          <w:color w:val="000000"/>
          <w:sz w:val="24"/>
          <w:szCs w:val="24"/>
          <w:lang w:bidi="ru-RU"/>
        </w:rPr>
        <w:t>Ответственный за проведение ВПР в ОО, до момента проверки работ обеспечивает их сохранность в помещении, исключающем доступ к ним посторонних лиц и сотрудников образовательной организации и обучающихся.</w:t>
      </w:r>
    </w:p>
    <w:p w:rsidR="00E606E0" w:rsidRDefault="00E606E0" w:rsidP="00E606E0">
      <w:pPr>
        <w:pStyle w:val="11"/>
        <w:keepNext/>
        <w:keepLines/>
        <w:shd w:val="clear" w:color="auto" w:fill="auto"/>
        <w:tabs>
          <w:tab w:val="left" w:pos="1269"/>
        </w:tabs>
        <w:ind w:left="720" w:firstLine="0"/>
        <w:jc w:val="both"/>
      </w:pPr>
      <w:bookmarkStart w:id="14" w:name="bookmark6"/>
      <w:bookmarkStart w:id="15" w:name="bookmark7"/>
      <w:bookmarkStart w:id="16" w:name="bookmark20"/>
      <w:bookmarkStart w:id="17" w:name="bookmark21"/>
      <w:r>
        <w:rPr>
          <w:color w:val="000000"/>
          <w:sz w:val="24"/>
          <w:szCs w:val="24"/>
          <w:lang w:val="en-US" w:bidi="ru-RU"/>
        </w:rPr>
        <w:t>VIII</w:t>
      </w:r>
      <w:r w:rsidRPr="00FD7A43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Проведение ВПР в 4-7, 11 классах</w:t>
      </w:r>
      <w:bookmarkEnd w:id="14"/>
      <w:bookmarkEnd w:id="15"/>
    </w:p>
    <w:p w:rsidR="00E606E0" w:rsidRPr="00E606E0" w:rsidRDefault="00E606E0" w:rsidP="00E60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6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ПР в 4-7, 11 классах проводится в </w:t>
      </w:r>
      <w:r w:rsidRPr="00E606E0">
        <w:rPr>
          <w:rFonts w:ascii="Times New Roman" w:hAnsi="Times New Roman" w:cs="Times New Roman"/>
          <w:sz w:val="24"/>
          <w:szCs w:val="24"/>
        </w:rPr>
        <w:t xml:space="preserve"> соответствии с графиком проведения мониторинга качества подготовки обучающихся    </w:t>
      </w:r>
      <w:r w:rsidRPr="00E606E0">
        <w:rPr>
          <w:rFonts w:ascii="Times New Roman" w:hAnsi="Times New Roman" w:cs="Times New Roman"/>
          <w:b/>
          <w:sz w:val="24"/>
          <w:szCs w:val="24"/>
        </w:rPr>
        <w:t>(Приложение 2).</w:t>
      </w:r>
      <w:r w:rsidRPr="00E60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6E0" w:rsidRDefault="00E606E0" w:rsidP="00E606E0">
      <w:pPr>
        <w:pStyle w:val="1"/>
        <w:shd w:val="clear" w:color="auto" w:fill="auto"/>
        <w:tabs>
          <w:tab w:val="left" w:pos="1451"/>
        </w:tabs>
        <w:spacing w:after="40" w:line="360" w:lineRule="auto"/>
        <w:ind w:firstLine="0"/>
        <w:jc w:val="both"/>
      </w:pPr>
      <w:r>
        <w:rPr>
          <w:i/>
          <w:iCs/>
          <w:color w:val="000000"/>
          <w:sz w:val="24"/>
          <w:szCs w:val="24"/>
          <w:lang w:bidi="ru-RU"/>
        </w:rPr>
        <w:t>8.1.1.Ответственный организатор ОО:</w:t>
      </w:r>
    </w:p>
    <w:p w:rsidR="00E606E0" w:rsidRDefault="00B12205" w:rsidP="00B12205">
      <w:pPr>
        <w:pStyle w:val="1"/>
        <w:shd w:val="clear" w:color="auto" w:fill="auto"/>
        <w:tabs>
          <w:tab w:val="left" w:pos="1566"/>
        </w:tabs>
        <w:spacing w:after="4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8.1.1.1.</w:t>
      </w:r>
      <w:r w:rsidR="00E606E0">
        <w:rPr>
          <w:color w:val="000000"/>
          <w:sz w:val="24"/>
          <w:szCs w:val="24"/>
          <w:lang w:bidi="ru-RU"/>
        </w:rPr>
        <w:t>Скачивает архив с материалами для проведения ВПР - файлы для распечатывания участникам ВПР в личном кабинете в ФИС ОКО</w:t>
      </w:r>
      <w:r w:rsidR="000D2DB8">
        <w:rPr>
          <w:color w:val="000000"/>
          <w:sz w:val="24"/>
          <w:szCs w:val="24"/>
          <w:lang w:bidi="ru-RU"/>
        </w:rPr>
        <w:t xml:space="preserve"> </w:t>
      </w:r>
      <w:hyperlink r:id="rId9" w:history="1">
        <w:r w:rsidR="00E606E0" w:rsidRPr="000D2DB8">
          <w:rPr>
            <w:sz w:val="24"/>
            <w:szCs w:val="24"/>
            <w:u w:val="single"/>
            <w:lang w:val="en-US" w:eastAsia="en-US" w:bidi="en-US"/>
          </w:rPr>
          <w:t>https</w:t>
        </w:r>
        <w:r w:rsidR="00E606E0" w:rsidRPr="000D2DB8">
          <w:rPr>
            <w:sz w:val="24"/>
            <w:szCs w:val="24"/>
            <w:u w:val="single"/>
            <w:lang w:eastAsia="en-US" w:bidi="en-US"/>
          </w:rPr>
          <w:t>://</w:t>
        </w:r>
        <w:r w:rsidR="00E606E0" w:rsidRPr="000D2DB8">
          <w:rPr>
            <w:sz w:val="24"/>
            <w:szCs w:val="24"/>
            <w:u w:val="single"/>
            <w:lang w:val="en-US" w:eastAsia="en-US" w:bidi="en-US"/>
          </w:rPr>
          <w:t>lk</w:t>
        </w:r>
        <w:r w:rsidR="00E606E0" w:rsidRPr="000D2DB8">
          <w:rPr>
            <w:sz w:val="24"/>
            <w:szCs w:val="24"/>
            <w:u w:val="single"/>
            <w:lang w:eastAsia="en-US" w:bidi="en-US"/>
          </w:rPr>
          <w:t>-</w:t>
        </w:r>
      </w:hyperlink>
      <w:r w:rsidR="00E606E0" w:rsidRPr="000D2DB8">
        <w:rPr>
          <w:sz w:val="24"/>
          <w:szCs w:val="24"/>
          <w:u w:val="single"/>
          <w:lang w:eastAsia="en-US" w:bidi="en-US"/>
        </w:rPr>
        <w:t xml:space="preserve"> </w:t>
      </w:r>
      <w:r w:rsidR="00E606E0" w:rsidRPr="000D2DB8">
        <w:rPr>
          <w:sz w:val="24"/>
          <w:szCs w:val="24"/>
          <w:u w:val="single"/>
          <w:lang w:val="en-US" w:eastAsia="en-US" w:bidi="en-US"/>
        </w:rPr>
        <w:t>fisoko</w:t>
      </w:r>
      <w:r w:rsidR="00E606E0" w:rsidRPr="000D2DB8">
        <w:rPr>
          <w:sz w:val="24"/>
          <w:szCs w:val="24"/>
          <w:u w:val="single"/>
          <w:lang w:eastAsia="en-US" w:bidi="en-US"/>
        </w:rPr>
        <w:t>.</w:t>
      </w:r>
      <w:r w:rsidR="00E606E0" w:rsidRPr="000D2DB8">
        <w:rPr>
          <w:sz w:val="24"/>
          <w:szCs w:val="24"/>
          <w:u w:val="single"/>
          <w:lang w:val="en-US" w:eastAsia="en-US" w:bidi="en-US"/>
        </w:rPr>
        <w:t>obrnadzor</w:t>
      </w:r>
      <w:r w:rsidR="00E606E0" w:rsidRPr="000D2DB8">
        <w:rPr>
          <w:sz w:val="24"/>
          <w:szCs w:val="24"/>
          <w:u w:val="single"/>
          <w:lang w:eastAsia="en-US" w:bidi="en-US"/>
        </w:rPr>
        <w:t>.</w:t>
      </w:r>
      <w:r w:rsidR="00E606E0" w:rsidRPr="000D2DB8">
        <w:rPr>
          <w:sz w:val="24"/>
          <w:szCs w:val="24"/>
          <w:u w:val="single"/>
          <w:lang w:val="en-US" w:eastAsia="en-US" w:bidi="en-US"/>
        </w:rPr>
        <w:t>gov</w:t>
      </w:r>
      <w:r w:rsidR="00E606E0" w:rsidRPr="000D2DB8">
        <w:rPr>
          <w:sz w:val="24"/>
          <w:szCs w:val="24"/>
          <w:u w:val="single"/>
          <w:lang w:eastAsia="en-US" w:bidi="en-US"/>
        </w:rPr>
        <w:t>.</w:t>
      </w:r>
      <w:r w:rsidR="00E606E0" w:rsidRPr="000D2DB8">
        <w:rPr>
          <w:sz w:val="24"/>
          <w:szCs w:val="24"/>
          <w:u w:val="single"/>
          <w:lang w:val="en-US" w:eastAsia="en-US" w:bidi="en-US"/>
        </w:rPr>
        <w:t>ru</w:t>
      </w:r>
      <w:r w:rsidR="00E606E0" w:rsidRPr="000D2DB8">
        <w:rPr>
          <w:sz w:val="24"/>
          <w:szCs w:val="24"/>
          <w:u w:val="single"/>
          <w:lang w:eastAsia="en-US" w:bidi="en-US"/>
        </w:rPr>
        <w:t>/</w:t>
      </w:r>
      <w:hyperlink r:id="rId10" w:history="1"/>
      <w:r w:rsidR="00E606E0" w:rsidRPr="000D2DB8">
        <w:rPr>
          <w:sz w:val="24"/>
          <w:szCs w:val="24"/>
          <w:lang w:bidi="ru-RU"/>
        </w:rPr>
        <w:t>в ра</w:t>
      </w:r>
      <w:r w:rsidR="00E606E0">
        <w:rPr>
          <w:color w:val="000000"/>
          <w:sz w:val="24"/>
          <w:szCs w:val="24"/>
          <w:lang w:bidi="ru-RU"/>
        </w:rPr>
        <w:t>зделе «Ход ВПР». Архив, критерии и форма сбора результатов размещаются в ФИС ОКО не позднее чем за 4 дня до начала ВПР</w:t>
      </w:r>
      <w:r w:rsidR="00E606E0">
        <w:rPr>
          <w:color w:val="000000"/>
          <w:sz w:val="22"/>
          <w:szCs w:val="22"/>
          <w:lang w:bidi="ru-RU"/>
        </w:rPr>
        <w:t xml:space="preserve">. </w:t>
      </w:r>
      <w:r w:rsidR="00E606E0">
        <w:rPr>
          <w:color w:val="000000"/>
          <w:sz w:val="24"/>
          <w:szCs w:val="24"/>
          <w:lang w:bidi="ru-RU"/>
        </w:rPr>
        <w:t xml:space="preserve">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="00E606E0">
        <w:rPr>
          <w:b/>
          <w:bCs/>
          <w:color w:val="000000"/>
          <w:sz w:val="24"/>
          <w:szCs w:val="24"/>
          <w:u w:val="single"/>
          <w:lang w:bidi="ru-RU"/>
        </w:rPr>
        <w:t>Обратите внимание, архив с материалами не будет зашифрован.</w:t>
      </w:r>
    </w:p>
    <w:p w:rsidR="00E606E0" w:rsidRDefault="00B12205" w:rsidP="00B12205">
      <w:pPr>
        <w:pStyle w:val="1"/>
        <w:shd w:val="clear" w:color="auto" w:fill="auto"/>
        <w:tabs>
          <w:tab w:val="left" w:pos="1542"/>
        </w:tabs>
        <w:spacing w:after="4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8.1.1.2.</w:t>
      </w:r>
      <w:r w:rsidR="00E606E0">
        <w:rPr>
          <w:color w:val="000000"/>
          <w:sz w:val="24"/>
          <w:szCs w:val="24"/>
          <w:lang w:bidi="ru-RU"/>
        </w:rPr>
        <w:t>Скачивает в личном кабинете в ФИС ОКО в разделе «Ход ВПР»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E606E0" w:rsidRDefault="00B12205" w:rsidP="00B12205">
      <w:pPr>
        <w:pStyle w:val="1"/>
        <w:shd w:val="clear" w:color="auto" w:fill="auto"/>
        <w:tabs>
          <w:tab w:val="left" w:pos="1537"/>
        </w:tabs>
        <w:spacing w:after="4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8.1.1.3.</w:t>
      </w:r>
      <w:r w:rsidR="00E606E0">
        <w:rPr>
          <w:color w:val="000000"/>
          <w:sz w:val="24"/>
          <w:szCs w:val="24"/>
          <w:lang w:bidi="ru-RU"/>
        </w:rPr>
        <w:t>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E606E0" w:rsidRDefault="00B12205" w:rsidP="00B12205">
      <w:pPr>
        <w:pStyle w:val="1"/>
        <w:shd w:val="clear" w:color="auto" w:fill="auto"/>
        <w:tabs>
          <w:tab w:val="left" w:pos="1542"/>
        </w:tabs>
        <w:spacing w:after="4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8.1.1.4.</w:t>
      </w:r>
      <w:r w:rsidR="00E606E0">
        <w:rPr>
          <w:color w:val="000000"/>
          <w:sz w:val="24"/>
          <w:szCs w:val="24"/>
          <w:lang w:bidi="ru-RU"/>
        </w:rPr>
        <w:t xml:space="preserve">О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</w:t>
      </w:r>
      <w:r w:rsidR="00E606E0">
        <w:rPr>
          <w:color w:val="000000"/>
          <w:sz w:val="24"/>
          <w:szCs w:val="24"/>
          <w:lang w:bidi="ru-RU"/>
        </w:rPr>
        <w:lastRenderedPageBreak/>
        <w:t>ФИО участника. Каждый участник переписывает код в специально отведенное поле на каждой странице работы.</w:t>
      </w:r>
    </w:p>
    <w:p w:rsidR="00E606E0" w:rsidRDefault="00B12205" w:rsidP="00B12205">
      <w:pPr>
        <w:pStyle w:val="1"/>
        <w:shd w:val="clear" w:color="auto" w:fill="auto"/>
        <w:tabs>
          <w:tab w:val="left" w:pos="1546"/>
        </w:tabs>
        <w:spacing w:after="4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8.1.1.5.</w:t>
      </w:r>
      <w:r w:rsidR="00E606E0">
        <w:rPr>
          <w:color w:val="000000"/>
          <w:sz w:val="24"/>
          <w:szCs w:val="24"/>
          <w:lang w:bidi="ru-RU"/>
        </w:rPr>
        <w:t>По окончании проведения работы собирает все комплекты с ответами участников.</w:t>
      </w:r>
    </w:p>
    <w:p w:rsidR="00E606E0" w:rsidRDefault="00B12205" w:rsidP="00B12205">
      <w:pPr>
        <w:pStyle w:val="1"/>
        <w:shd w:val="clear" w:color="auto" w:fill="auto"/>
        <w:tabs>
          <w:tab w:val="left" w:pos="1537"/>
        </w:tabs>
        <w:spacing w:after="4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8.1.1.6.</w:t>
      </w:r>
      <w:r w:rsidR="00E606E0">
        <w:rPr>
          <w:color w:val="000000"/>
          <w:sz w:val="24"/>
          <w:szCs w:val="24"/>
          <w:lang w:bidi="ru-RU"/>
        </w:rPr>
        <w:t>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E606E0" w:rsidRDefault="00B12205" w:rsidP="00B12205">
      <w:pPr>
        <w:pStyle w:val="1"/>
        <w:shd w:val="clear" w:color="auto" w:fill="auto"/>
        <w:tabs>
          <w:tab w:val="left" w:pos="1537"/>
        </w:tabs>
        <w:spacing w:after="4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8.1.1.7.</w:t>
      </w:r>
      <w:r w:rsidR="00E606E0">
        <w:rPr>
          <w:color w:val="000000"/>
          <w:sz w:val="24"/>
          <w:szCs w:val="24"/>
          <w:lang w:bidi="ru-RU"/>
        </w:rPr>
        <w:t>З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E606E0" w:rsidRDefault="00B12205" w:rsidP="00B12205">
      <w:pPr>
        <w:pStyle w:val="1"/>
        <w:shd w:val="clear" w:color="auto" w:fill="auto"/>
        <w:tabs>
          <w:tab w:val="left" w:pos="1546"/>
        </w:tabs>
        <w:spacing w:after="4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8.1.1.8.</w:t>
      </w:r>
      <w:r w:rsidR="00E606E0">
        <w:rPr>
          <w:color w:val="000000"/>
          <w:sz w:val="24"/>
          <w:szCs w:val="24"/>
          <w:lang w:bidi="ru-RU"/>
        </w:rPr>
        <w:t>Загружает форму сбора результатов в ФИС ОКО в разделе «Ход ВПР» (дата загрузки формы по соответствующему предмету указана в Плане-графике проведения ВПР).</w:t>
      </w:r>
    </w:p>
    <w:p w:rsidR="00E606E0" w:rsidRDefault="00B12205" w:rsidP="00B12205">
      <w:pPr>
        <w:pStyle w:val="11"/>
        <w:keepNext/>
        <w:keepLines/>
        <w:shd w:val="clear" w:color="auto" w:fill="auto"/>
        <w:tabs>
          <w:tab w:val="left" w:pos="1220"/>
        </w:tabs>
        <w:ind w:left="720" w:firstLine="0"/>
        <w:jc w:val="both"/>
      </w:pPr>
      <w:r>
        <w:rPr>
          <w:color w:val="000000"/>
          <w:sz w:val="24"/>
          <w:szCs w:val="24"/>
          <w:lang w:val="en-US" w:bidi="ru-RU"/>
        </w:rPr>
        <w:t>IX</w:t>
      </w:r>
      <w:r>
        <w:rPr>
          <w:color w:val="000000"/>
          <w:sz w:val="24"/>
          <w:szCs w:val="24"/>
          <w:lang w:bidi="ru-RU"/>
        </w:rPr>
        <w:t xml:space="preserve"> .</w:t>
      </w:r>
      <w:r w:rsidR="00E606E0">
        <w:rPr>
          <w:color w:val="000000"/>
          <w:sz w:val="24"/>
          <w:szCs w:val="24"/>
          <w:lang w:bidi="ru-RU"/>
        </w:rPr>
        <w:t>Проведение ВПР в 8 классе</w:t>
      </w:r>
    </w:p>
    <w:p w:rsidR="00E606E0" w:rsidRDefault="00B12205" w:rsidP="00E606E0">
      <w:pPr>
        <w:pStyle w:val="1"/>
        <w:shd w:val="clear" w:color="auto" w:fill="auto"/>
        <w:ind w:firstLine="720"/>
        <w:jc w:val="both"/>
      </w:pPr>
      <w:r>
        <w:rPr>
          <w:i/>
          <w:iCs/>
          <w:color w:val="000000"/>
          <w:sz w:val="24"/>
          <w:szCs w:val="24"/>
          <w:lang w:bidi="ru-RU"/>
        </w:rPr>
        <w:t>9.1.1</w:t>
      </w:r>
      <w:r w:rsidR="00E606E0">
        <w:rPr>
          <w:i/>
          <w:iCs/>
          <w:color w:val="000000"/>
          <w:sz w:val="24"/>
          <w:szCs w:val="24"/>
          <w:lang w:bidi="ru-RU"/>
        </w:rPr>
        <w:t>.Ответственный организатор ОО:</w:t>
      </w:r>
    </w:p>
    <w:p w:rsidR="00E606E0" w:rsidRDefault="00B12205" w:rsidP="00B12205">
      <w:pPr>
        <w:pStyle w:val="1"/>
        <w:shd w:val="clear" w:color="auto" w:fill="auto"/>
        <w:tabs>
          <w:tab w:val="left" w:pos="1566"/>
        </w:tabs>
        <w:spacing w:after="40" w:line="360" w:lineRule="auto"/>
        <w:ind w:left="720" w:firstLine="0"/>
        <w:jc w:val="both"/>
      </w:pPr>
      <w:r>
        <w:rPr>
          <w:color w:val="000000"/>
          <w:sz w:val="24"/>
          <w:szCs w:val="24"/>
          <w:lang w:bidi="ru-RU"/>
        </w:rPr>
        <w:t>9.1.1.1.</w:t>
      </w:r>
      <w:r w:rsidR="00E606E0">
        <w:rPr>
          <w:color w:val="000000"/>
          <w:sz w:val="24"/>
          <w:szCs w:val="24"/>
          <w:lang w:bidi="ru-RU"/>
        </w:rPr>
        <w:t>Скачивает архив с материалами (зашифрованный архив) и формы сбора результатов для проведения ВПР - файлы для распечатывания участникам ВПР в личном кабинете в ФИС ОКО в разделе «Ход ВПР». Архив размещается в ФИС ОКО не позднее чем за 3 дня до начала ВПР. Рекомендуется скачать архив заранее, до дня проведения работы.</w:t>
      </w:r>
    </w:p>
    <w:p w:rsidR="00E606E0" w:rsidRDefault="00B12205" w:rsidP="00B12205">
      <w:pPr>
        <w:pStyle w:val="1"/>
        <w:shd w:val="clear" w:color="auto" w:fill="auto"/>
        <w:tabs>
          <w:tab w:val="left" w:pos="1566"/>
        </w:tabs>
        <w:spacing w:after="40" w:line="360" w:lineRule="auto"/>
        <w:ind w:left="720" w:firstLine="0"/>
        <w:jc w:val="both"/>
      </w:pPr>
      <w:r>
        <w:rPr>
          <w:color w:val="000000"/>
          <w:sz w:val="24"/>
          <w:szCs w:val="24"/>
          <w:lang w:bidi="ru-RU"/>
        </w:rPr>
        <w:t>9.1.1.2.</w:t>
      </w:r>
      <w:r w:rsidR="00E606E0">
        <w:rPr>
          <w:color w:val="000000"/>
          <w:sz w:val="24"/>
          <w:szCs w:val="24"/>
          <w:lang w:bidi="ru-RU"/>
        </w:rPr>
        <w:t>Получает шифр для распаковки архива в личном кабинете ФИС ОКО в день проведения работы в 7:30 по местному времени.</w:t>
      </w:r>
    </w:p>
    <w:p w:rsidR="00E606E0" w:rsidRDefault="00B12205" w:rsidP="00B12205">
      <w:pPr>
        <w:pStyle w:val="1"/>
        <w:shd w:val="clear" w:color="auto" w:fill="auto"/>
        <w:tabs>
          <w:tab w:val="left" w:pos="1566"/>
        </w:tabs>
        <w:spacing w:after="40" w:line="360" w:lineRule="auto"/>
        <w:ind w:left="720" w:firstLine="0"/>
        <w:jc w:val="both"/>
      </w:pPr>
      <w:r>
        <w:rPr>
          <w:color w:val="000000"/>
          <w:sz w:val="24"/>
          <w:szCs w:val="24"/>
          <w:lang w:bidi="ru-RU"/>
        </w:rPr>
        <w:t>9.1.1.3.</w:t>
      </w:r>
      <w:r w:rsidR="00E606E0">
        <w:rPr>
          <w:color w:val="000000"/>
          <w:sz w:val="24"/>
          <w:szCs w:val="24"/>
          <w:lang w:bidi="ru-RU"/>
        </w:rPr>
        <w:t>Скачивает в личном кабинете в ФИС ОКО в разделе «Ход ВПР»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E606E0" w:rsidRDefault="00B12205" w:rsidP="00B12205">
      <w:pPr>
        <w:pStyle w:val="1"/>
        <w:shd w:val="clear" w:color="auto" w:fill="auto"/>
        <w:tabs>
          <w:tab w:val="left" w:pos="1566"/>
        </w:tabs>
        <w:spacing w:after="40" w:line="360" w:lineRule="auto"/>
        <w:ind w:left="720" w:firstLine="0"/>
        <w:jc w:val="both"/>
      </w:pPr>
      <w:r>
        <w:rPr>
          <w:color w:val="000000"/>
          <w:sz w:val="24"/>
          <w:szCs w:val="24"/>
          <w:lang w:bidi="ru-RU"/>
        </w:rPr>
        <w:t>9.1.1.4.</w:t>
      </w:r>
      <w:r w:rsidR="00E606E0">
        <w:rPr>
          <w:color w:val="000000"/>
          <w:sz w:val="24"/>
          <w:szCs w:val="24"/>
          <w:lang w:bidi="ru-RU"/>
        </w:rPr>
        <w:t>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E606E0" w:rsidRDefault="00B12205" w:rsidP="00B12205">
      <w:pPr>
        <w:pStyle w:val="1"/>
        <w:shd w:val="clear" w:color="auto" w:fill="auto"/>
        <w:tabs>
          <w:tab w:val="left" w:pos="1566"/>
        </w:tabs>
        <w:spacing w:after="4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            9.1.1.5.</w:t>
      </w:r>
      <w:r w:rsidR="00E606E0">
        <w:rPr>
          <w:color w:val="000000"/>
          <w:sz w:val="24"/>
          <w:szCs w:val="24"/>
          <w:lang w:bidi="ru-RU"/>
        </w:rPr>
        <w:t>О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E606E0" w:rsidRDefault="00B12205" w:rsidP="00B12205">
      <w:pPr>
        <w:pStyle w:val="1"/>
        <w:shd w:val="clear" w:color="auto" w:fill="auto"/>
        <w:tabs>
          <w:tab w:val="left" w:pos="1580"/>
        </w:tabs>
        <w:spacing w:after="40" w:line="360" w:lineRule="auto"/>
        <w:ind w:left="720" w:firstLine="0"/>
        <w:jc w:val="both"/>
      </w:pPr>
      <w:r>
        <w:rPr>
          <w:color w:val="000000"/>
          <w:sz w:val="24"/>
          <w:szCs w:val="24"/>
          <w:lang w:bidi="ru-RU"/>
        </w:rPr>
        <w:t>9.1.1.6.</w:t>
      </w:r>
      <w:r w:rsidR="00E606E0">
        <w:rPr>
          <w:color w:val="000000"/>
          <w:sz w:val="24"/>
          <w:szCs w:val="24"/>
          <w:lang w:bidi="ru-RU"/>
        </w:rPr>
        <w:t>По окончании проведения работы собирает все комплекты.</w:t>
      </w:r>
    </w:p>
    <w:p w:rsidR="00E606E0" w:rsidRDefault="00B12205" w:rsidP="00B12205">
      <w:pPr>
        <w:pStyle w:val="1"/>
        <w:shd w:val="clear" w:color="auto" w:fill="auto"/>
        <w:tabs>
          <w:tab w:val="left" w:pos="1566"/>
        </w:tabs>
        <w:spacing w:after="40" w:line="360" w:lineRule="auto"/>
        <w:ind w:left="720" w:firstLine="0"/>
        <w:jc w:val="both"/>
      </w:pPr>
      <w:r>
        <w:rPr>
          <w:color w:val="000000"/>
          <w:sz w:val="24"/>
          <w:szCs w:val="24"/>
          <w:lang w:bidi="ru-RU"/>
        </w:rPr>
        <w:t>9.1.1.7.</w:t>
      </w:r>
      <w:r w:rsidR="00E606E0">
        <w:rPr>
          <w:color w:val="000000"/>
          <w:sz w:val="24"/>
          <w:szCs w:val="24"/>
          <w:lang w:bidi="ru-RU"/>
        </w:rPr>
        <w:t>В личном кабинете в ФИС ОКО в разделе «Ход ВПР» получает критерии оценивания ответов после 14:00 по московскому времени в день проведения работы.</w:t>
      </w:r>
    </w:p>
    <w:p w:rsidR="00E606E0" w:rsidRDefault="00B12205" w:rsidP="00B12205">
      <w:pPr>
        <w:pStyle w:val="1"/>
        <w:shd w:val="clear" w:color="auto" w:fill="auto"/>
        <w:tabs>
          <w:tab w:val="left" w:pos="1566"/>
        </w:tabs>
        <w:spacing w:after="40" w:line="360" w:lineRule="auto"/>
        <w:ind w:left="720" w:firstLine="0"/>
        <w:jc w:val="both"/>
      </w:pPr>
      <w:r>
        <w:rPr>
          <w:color w:val="000000"/>
          <w:sz w:val="24"/>
          <w:szCs w:val="24"/>
          <w:lang w:bidi="ru-RU"/>
        </w:rPr>
        <w:lastRenderedPageBreak/>
        <w:t>9.1.1.8.</w:t>
      </w:r>
      <w:r w:rsidR="00E606E0">
        <w:rPr>
          <w:color w:val="000000"/>
          <w:sz w:val="24"/>
          <w:szCs w:val="24"/>
          <w:lang w:bidi="ru-RU"/>
        </w:rPr>
        <w:t>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E606E0" w:rsidRDefault="00B12205" w:rsidP="00B12205">
      <w:pPr>
        <w:pStyle w:val="1"/>
        <w:shd w:val="clear" w:color="auto" w:fill="auto"/>
        <w:tabs>
          <w:tab w:val="left" w:pos="1566"/>
        </w:tabs>
        <w:spacing w:after="40" w:line="360" w:lineRule="auto"/>
        <w:ind w:left="720" w:firstLine="0"/>
        <w:jc w:val="both"/>
      </w:pPr>
      <w:r>
        <w:rPr>
          <w:color w:val="000000"/>
          <w:sz w:val="24"/>
          <w:szCs w:val="24"/>
          <w:lang w:bidi="ru-RU"/>
        </w:rPr>
        <w:t>9.1.1.9.</w:t>
      </w:r>
      <w:r w:rsidR="00E606E0">
        <w:rPr>
          <w:color w:val="000000"/>
          <w:sz w:val="24"/>
          <w:szCs w:val="24"/>
          <w:lang w:bidi="ru-RU"/>
        </w:rPr>
        <w:t>З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E606E0" w:rsidRDefault="00B12205" w:rsidP="00B12205">
      <w:pPr>
        <w:pStyle w:val="1"/>
        <w:shd w:val="clear" w:color="auto" w:fill="auto"/>
        <w:tabs>
          <w:tab w:val="left" w:pos="1686"/>
        </w:tabs>
        <w:spacing w:after="40" w:line="360" w:lineRule="auto"/>
        <w:ind w:left="720" w:firstLine="0"/>
        <w:jc w:val="both"/>
      </w:pPr>
      <w:r>
        <w:rPr>
          <w:color w:val="000000"/>
          <w:sz w:val="24"/>
          <w:szCs w:val="24"/>
          <w:lang w:bidi="ru-RU"/>
        </w:rPr>
        <w:t>9.1.1.10.</w:t>
      </w:r>
      <w:r w:rsidR="00E606E0">
        <w:rPr>
          <w:color w:val="000000"/>
          <w:sz w:val="24"/>
          <w:szCs w:val="24"/>
          <w:lang w:bidi="ru-RU"/>
        </w:rPr>
        <w:t>Загружает форму сбора результатов в ФИС ОКО в разделе «Ход ВПР» (дата загрузки формы по соответствующему предмету указана в Плане-графике проведения ВПР).</w:t>
      </w:r>
    </w:p>
    <w:p w:rsidR="00E606E0" w:rsidRDefault="00B12205" w:rsidP="00E606E0">
      <w:pPr>
        <w:pStyle w:val="11"/>
        <w:keepNext/>
        <w:keepLines/>
        <w:shd w:val="clear" w:color="auto" w:fill="auto"/>
        <w:jc w:val="both"/>
      </w:pPr>
      <w:r>
        <w:rPr>
          <w:color w:val="000000"/>
          <w:sz w:val="24"/>
          <w:szCs w:val="24"/>
          <w:lang w:val="en-US" w:bidi="ru-RU"/>
        </w:rPr>
        <w:t>X</w:t>
      </w:r>
      <w:r>
        <w:rPr>
          <w:color w:val="000000"/>
          <w:sz w:val="24"/>
          <w:szCs w:val="24"/>
          <w:lang w:bidi="ru-RU"/>
        </w:rPr>
        <w:t>.</w:t>
      </w:r>
      <w:r w:rsidR="00E606E0">
        <w:rPr>
          <w:color w:val="000000"/>
          <w:sz w:val="24"/>
          <w:szCs w:val="24"/>
          <w:lang w:bidi="ru-RU"/>
        </w:rPr>
        <w:t xml:space="preserve"> Проведение ВПР по иностранным языкам в 7, 11 классах</w:t>
      </w:r>
    </w:p>
    <w:p w:rsidR="00E606E0" w:rsidRDefault="00B12205" w:rsidP="00B12205">
      <w:pPr>
        <w:pStyle w:val="1"/>
        <w:shd w:val="clear" w:color="auto" w:fill="auto"/>
        <w:tabs>
          <w:tab w:val="left" w:pos="1388"/>
        </w:tabs>
        <w:spacing w:after="4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10.1.1.</w:t>
      </w:r>
      <w:r w:rsidR="00E606E0">
        <w:rPr>
          <w:color w:val="000000"/>
          <w:sz w:val="24"/>
          <w:szCs w:val="24"/>
          <w:lang w:bidi="ru-RU"/>
        </w:rPr>
        <w:t>Всероссийская проверочная работа по иностранным языкам (английский, немецкий, французский) в 7 и 11 классах выполняется в компьютерной форме в специально оборудованной для этого аудитории. Для выполнения работы в ФИС ОКО в разделе «Ход ВПР» будет размещено специальное ПО (программное обеспечение).</w:t>
      </w:r>
    </w:p>
    <w:p w:rsidR="00E606E0" w:rsidRDefault="00B12205" w:rsidP="00B12205">
      <w:pPr>
        <w:pStyle w:val="1"/>
        <w:shd w:val="clear" w:color="auto" w:fill="auto"/>
        <w:spacing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10.1.2.</w:t>
      </w:r>
      <w:r w:rsidR="00E606E0">
        <w:rPr>
          <w:color w:val="000000"/>
          <w:sz w:val="24"/>
          <w:szCs w:val="24"/>
          <w:lang w:bidi="ru-RU"/>
        </w:rPr>
        <w:t>Ознакомление с ПО и проведение тренировки по иностранным языкам на примере английского языка будет размещено в личном кабинете в ФИС ОКО в разделе «Ход ВПР» не позднее чем за 7 дней до проведения ВПР по иностранному языку.</w:t>
      </w:r>
    </w:p>
    <w:p w:rsidR="00E606E0" w:rsidRDefault="00B12205" w:rsidP="00B12205">
      <w:pPr>
        <w:pStyle w:val="1"/>
        <w:shd w:val="clear" w:color="auto" w:fill="auto"/>
        <w:spacing w:after="100" w:line="36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10.1.3.</w:t>
      </w:r>
      <w:r w:rsidR="00E606E0">
        <w:rPr>
          <w:color w:val="000000"/>
          <w:sz w:val="24"/>
          <w:szCs w:val="24"/>
          <w:lang w:bidi="ru-RU"/>
        </w:rPr>
        <w:t>ВПР по иностранным языкам могут проводиться в объеме, соответствующем техническим возможностям образовательной организации.</w:t>
      </w:r>
    </w:p>
    <w:p w:rsidR="00E606E0" w:rsidRDefault="00E606E0" w:rsidP="00FD7A43">
      <w:pPr>
        <w:pStyle w:val="22"/>
        <w:keepNext/>
        <w:keepLines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ru-RU"/>
        </w:rPr>
      </w:pPr>
    </w:p>
    <w:p w:rsidR="00F546C0" w:rsidRPr="00F546C0" w:rsidRDefault="00FD7A43" w:rsidP="00FD7A43">
      <w:pPr>
        <w:pStyle w:val="22"/>
        <w:keepNext/>
        <w:keepLines/>
        <w:shd w:val="clear" w:color="auto" w:fill="auto"/>
        <w:spacing w:line="360" w:lineRule="auto"/>
        <w:jc w:val="both"/>
        <w:rPr>
          <w:sz w:val="24"/>
          <w:szCs w:val="24"/>
        </w:rPr>
      </w:pPr>
      <w:r w:rsidRPr="00FD7A43">
        <w:rPr>
          <w:color w:val="000000"/>
          <w:sz w:val="24"/>
          <w:szCs w:val="24"/>
          <w:lang w:bidi="ru-RU"/>
        </w:rPr>
        <w:t xml:space="preserve"> </w:t>
      </w:r>
      <w:r w:rsidR="00B12205">
        <w:rPr>
          <w:color w:val="000000"/>
          <w:sz w:val="24"/>
          <w:szCs w:val="24"/>
          <w:lang w:val="en-US" w:bidi="ru-RU"/>
        </w:rPr>
        <w:t>X</w:t>
      </w:r>
      <w:r>
        <w:rPr>
          <w:color w:val="000000"/>
          <w:sz w:val="24"/>
          <w:szCs w:val="24"/>
          <w:lang w:val="en-US" w:bidi="ru-RU"/>
        </w:rPr>
        <w:t>I</w:t>
      </w:r>
      <w:r w:rsidRPr="00FD7A43">
        <w:rPr>
          <w:color w:val="000000"/>
          <w:sz w:val="24"/>
          <w:szCs w:val="24"/>
          <w:lang w:bidi="ru-RU"/>
        </w:rPr>
        <w:t>.</w:t>
      </w:r>
      <w:r w:rsidR="00F546C0" w:rsidRPr="00F546C0">
        <w:rPr>
          <w:color w:val="000000"/>
          <w:sz w:val="24"/>
          <w:szCs w:val="24"/>
          <w:lang w:bidi="ru-RU"/>
        </w:rPr>
        <w:t>Контроль за проведением ВПР</w:t>
      </w:r>
      <w:bookmarkEnd w:id="16"/>
      <w:bookmarkEnd w:id="17"/>
    </w:p>
    <w:p w:rsidR="00F546C0" w:rsidRPr="00F546C0" w:rsidRDefault="00B12205" w:rsidP="00FD7A43">
      <w:pPr>
        <w:pStyle w:val="1"/>
        <w:shd w:val="clear" w:color="auto" w:fill="auto"/>
        <w:tabs>
          <w:tab w:val="left" w:pos="1062"/>
        </w:tabs>
        <w:spacing w:line="360" w:lineRule="auto"/>
        <w:ind w:left="4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11</w:t>
      </w:r>
      <w:r w:rsidR="00FD7A43">
        <w:rPr>
          <w:color w:val="000000"/>
          <w:sz w:val="24"/>
          <w:szCs w:val="24"/>
          <w:lang w:bidi="ru-RU"/>
        </w:rPr>
        <w:t>.1.</w:t>
      </w:r>
      <w:r w:rsidR="00F546C0" w:rsidRPr="00F546C0">
        <w:rPr>
          <w:color w:val="000000"/>
          <w:sz w:val="24"/>
          <w:szCs w:val="24"/>
          <w:lang w:bidi="ru-RU"/>
        </w:rPr>
        <w:t xml:space="preserve">Контроль за проведением ВПР осуществляется </w:t>
      </w:r>
      <w:r w:rsidR="00A76A49">
        <w:rPr>
          <w:color w:val="000000"/>
          <w:sz w:val="24"/>
          <w:szCs w:val="24"/>
          <w:lang w:bidi="ru-RU"/>
        </w:rPr>
        <w:t>представителями администрации ОО</w:t>
      </w:r>
      <w:r w:rsidR="00F546C0" w:rsidRPr="00F546C0">
        <w:rPr>
          <w:color w:val="000000"/>
          <w:sz w:val="24"/>
          <w:szCs w:val="24"/>
          <w:lang w:bidi="ru-RU"/>
        </w:rPr>
        <w:t>.</w:t>
      </w:r>
    </w:p>
    <w:p w:rsidR="00F546C0" w:rsidRPr="00F546C0" w:rsidRDefault="00B12205" w:rsidP="00B12205">
      <w:pPr>
        <w:pStyle w:val="1"/>
        <w:shd w:val="clear" w:color="auto" w:fill="auto"/>
        <w:tabs>
          <w:tab w:val="left" w:pos="1062"/>
        </w:tabs>
        <w:spacing w:line="360" w:lineRule="auto"/>
        <w:ind w:left="4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11.2.</w:t>
      </w:r>
      <w:r w:rsidR="00F546C0" w:rsidRPr="00F546C0">
        <w:rPr>
          <w:color w:val="000000"/>
          <w:sz w:val="24"/>
          <w:szCs w:val="24"/>
          <w:lang w:bidi="ru-RU"/>
        </w:rPr>
        <w:t>В целях обеспечения контроля за проведением ВПР, достоверности внесенных в ФИС ОКО сведений Министерство образования, науки и молодежи может:</w:t>
      </w:r>
    </w:p>
    <w:p w:rsidR="00F546C0" w:rsidRPr="00F546C0" w:rsidRDefault="00F546C0" w:rsidP="00A76A49">
      <w:pPr>
        <w:pStyle w:val="1"/>
        <w:numPr>
          <w:ilvl w:val="0"/>
          <w:numId w:val="28"/>
        </w:numPr>
        <w:shd w:val="clear" w:color="auto" w:fill="auto"/>
        <w:spacing w:line="360" w:lineRule="auto"/>
        <w:ind w:left="567" w:firstLine="11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направлять независимых наблюдателей в образовательные организации на всех этапах ВПР: от получения и тиражирования материалов ВПР до внесения результатов в ФИС ОКО;</w:t>
      </w:r>
    </w:p>
    <w:p w:rsidR="00F546C0" w:rsidRPr="00F546C0" w:rsidRDefault="00F546C0" w:rsidP="00A76A49">
      <w:pPr>
        <w:pStyle w:val="1"/>
        <w:numPr>
          <w:ilvl w:val="0"/>
          <w:numId w:val="28"/>
        </w:numPr>
        <w:shd w:val="clear" w:color="auto" w:fill="auto"/>
        <w:tabs>
          <w:tab w:val="left" w:pos="1347"/>
        </w:tabs>
        <w:spacing w:line="360" w:lineRule="auto"/>
        <w:ind w:left="709" w:hanging="32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запрашивать доступ к работам участников ВПР и отчетным формам по итогам проверки;</w:t>
      </w:r>
    </w:p>
    <w:p w:rsidR="00F546C0" w:rsidRPr="00F546C0" w:rsidRDefault="00F546C0" w:rsidP="00A76A49">
      <w:pPr>
        <w:pStyle w:val="1"/>
        <w:numPr>
          <w:ilvl w:val="0"/>
          <w:numId w:val="28"/>
        </w:numPr>
        <w:shd w:val="clear" w:color="auto" w:fill="auto"/>
        <w:spacing w:line="360" w:lineRule="auto"/>
        <w:ind w:left="709" w:hanging="32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проводить анализ объективности проведенной проверки в соответствии с системой оценивания отдельных заданий и проверочных работ в целом;</w:t>
      </w:r>
    </w:p>
    <w:p w:rsidR="00F546C0" w:rsidRPr="00F546C0" w:rsidRDefault="00F546C0" w:rsidP="00A76A49">
      <w:pPr>
        <w:pStyle w:val="1"/>
        <w:numPr>
          <w:ilvl w:val="0"/>
          <w:numId w:val="29"/>
        </w:numPr>
        <w:shd w:val="clear" w:color="auto" w:fill="auto"/>
        <w:tabs>
          <w:tab w:val="left" w:pos="1486"/>
        </w:tabs>
        <w:spacing w:line="360" w:lineRule="auto"/>
        <w:ind w:left="709" w:hanging="17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 xml:space="preserve">инициировать перепроверку отдельных работ с привлечением специалистов в сфере образования, обладающих необходимыми знаниями для участия в проверке работ, не </w:t>
      </w:r>
      <w:r w:rsidRPr="00F546C0">
        <w:rPr>
          <w:color w:val="000000"/>
          <w:sz w:val="24"/>
          <w:szCs w:val="24"/>
          <w:lang w:bidi="ru-RU"/>
        </w:rPr>
        <w:lastRenderedPageBreak/>
        <w:t>являющихся сотрудниками данной ОО;</w:t>
      </w:r>
    </w:p>
    <w:p w:rsidR="00F546C0" w:rsidRPr="00F546C0" w:rsidRDefault="00F546C0" w:rsidP="00A76A49">
      <w:pPr>
        <w:pStyle w:val="1"/>
        <w:numPr>
          <w:ilvl w:val="0"/>
          <w:numId w:val="29"/>
        </w:numPr>
        <w:shd w:val="clear" w:color="auto" w:fill="auto"/>
        <w:tabs>
          <w:tab w:val="left" w:pos="1486"/>
        </w:tabs>
        <w:spacing w:after="320" w:line="360" w:lineRule="auto"/>
        <w:ind w:left="851" w:hanging="17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принимать решение о принятии управленческих решений в отношении должностных лиц, допустивших ненадлежащее исполнение служебных обязанностей, в случаях выявления фактов умышленного искажения результатов ВПР.</w:t>
      </w:r>
    </w:p>
    <w:p w:rsidR="00F546C0" w:rsidRPr="00F546C0" w:rsidRDefault="00814F75" w:rsidP="00814F75">
      <w:pPr>
        <w:pStyle w:val="22"/>
        <w:keepNext/>
        <w:keepLines/>
        <w:shd w:val="clear" w:color="auto" w:fill="auto"/>
        <w:tabs>
          <w:tab w:val="left" w:pos="1141"/>
        </w:tabs>
        <w:spacing w:line="360" w:lineRule="auto"/>
        <w:ind w:left="420" w:firstLine="0"/>
        <w:jc w:val="both"/>
        <w:rPr>
          <w:sz w:val="24"/>
          <w:szCs w:val="24"/>
        </w:rPr>
      </w:pPr>
      <w:bookmarkStart w:id="18" w:name="bookmark22"/>
      <w:bookmarkStart w:id="19" w:name="bookmark23"/>
      <w:r>
        <w:rPr>
          <w:color w:val="000000"/>
          <w:sz w:val="24"/>
          <w:szCs w:val="24"/>
          <w:lang w:val="en-US" w:bidi="ru-RU"/>
        </w:rPr>
        <w:t>X</w:t>
      </w:r>
      <w:r w:rsidR="00B12205">
        <w:rPr>
          <w:color w:val="000000"/>
          <w:sz w:val="24"/>
          <w:szCs w:val="24"/>
          <w:lang w:val="en-US" w:bidi="ru-RU"/>
        </w:rPr>
        <w:t>II</w:t>
      </w:r>
      <w:r w:rsidRPr="00814F75">
        <w:rPr>
          <w:color w:val="000000"/>
          <w:sz w:val="24"/>
          <w:szCs w:val="24"/>
          <w:lang w:bidi="ru-RU"/>
        </w:rPr>
        <w:t>.</w:t>
      </w:r>
      <w:r w:rsidR="00F546C0" w:rsidRPr="00F546C0">
        <w:rPr>
          <w:color w:val="000000"/>
          <w:sz w:val="24"/>
          <w:szCs w:val="24"/>
          <w:lang w:bidi="ru-RU"/>
        </w:rPr>
        <w:t>Проверка ВПР и их оценивание</w:t>
      </w:r>
      <w:bookmarkEnd w:id="18"/>
      <w:bookmarkEnd w:id="19"/>
    </w:p>
    <w:p w:rsidR="00F546C0" w:rsidRPr="00F546C0" w:rsidRDefault="00B12205" w:rsidP="00814F75">
      <w:pPr>
        <w:pStyle w:val="1"/>
        <w:shd w:val="clear" w:color="auto" w:fill="auto"/>
        <w:tabs>
          <w:tab w:val="left" w:pos="1713"/>
        </w:tabs>
        <w:spacing w:line="360" w:lineRule="auto"/>
        <w:ind w:left="114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2</w:t>
      </w:r>
      <w:r w:rsidR="00814F75">
        <w:rPr>
          <w:color w:val="000000"/>
          <w:sz w:val="24"/>
          <w:szCs w:val="24"/>
          <w:lang w:bidi="ru-RU"/>
        </w:rPr>
        <w:t>.1.</w:t>
      </w:r>
      <w:r w:rsidR="00F546C0" w:rsidRPr="00F546C0">
        <w:rPr>
          <w:color w:val="000000"/>
          <w:sz w:val="24"/>
          <w:szCs w:val="24"/>
          <w:lang w:bidi="ru-RU"/>
        </w:rPr>
        <w:t>Проверка и оценивание работ осуществляется коллегиально учителями с участием</w:t>
      </w:r>
      <w:r w:rsidR="00A76A49">
        <w:rPr>
          <w:color w:val="000000"/>
          <w:sz w:val="24"/>
          <w:szCs w:val="24"/>
          <w:lang w:bidi="ru-RU"/>
        </w:rPr>
        <w:t xml:space="preserve"> представителей администрации ОО</w:t>
      </w:r>
      <w:r w:rsidR="00F546C0" w:rsidRPr="00F546C0">
        <w:rPr>
          <w:color w:val="000000"/>
          <w:sz w:val="24"/>
          <w:szCs w:val="24"/>
          <w:lang w:bidi="ru-RU"/>
        </w:rPr>
        <w:t xml:space="preserve"> в соответствии с полученными критериями и в сроки, установленные Федеральной службой по надзору в сфере образования и науки. К проверке работ участников не рекомендуется привлекать учителей, преподающих проверяемую дисциплину в данном классе.</w:t>
      </w:r>
    </w:p>
    <w:p w:rsidR="00F546C0" w:rsidRPr="00F546C0" w:rsidRDefault="00B12205" w:rsidP="00814F75">
      <w:pPr>
        <w:pStyle w:val="1"/>
        <w:shd w:val="clear" w:color="auto" w:fill="auto"/>
        <w:tabs>
          <w:tab w:val="left" w:pos="1713"/>
        </w:tabs>
        <w:spacing w:line="360" w:lineRule="auto"/>
        <w:ind w:left="114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12</w:t>
      </w:r>
      <w:r w:rsidR="00814F75">
        <w:rPr>
          <w:color w:val="000000"/>
          <w:sz w:val="24"/>
          <w:szCs w:val="24"/>
          <w:lang w:bidi="ru-RU"/>
        </w:rPr>
        <w:t>.2.</w:t>
      </w:r>
      <w:r w:rsidR="00F546C0" w:rsidRPr="00F546C0">
        <w:rPr>
          <w:color w:val="000000"/>
          <w:sz w:val="24"/>
          <w:szCs w:val="24"/>
          <w:lang w:bidi="ru-RU"/>
        </w:rPr>
        <w:t>Решение о выставлении отметок по результатам ВПР в школьный</w:t>
      </w:r>
      <w:r w:rsidR="00A76A49">
        <w:rPr>
          <w:color w:val="000000"/>
          <w:sz w:val="24"/>
          <w:szCs w:val="24"/>
          <w:lang w:bidi="ru-RU"/>
        </w:rPr>
        <w:t xml:space="preserve"> журнал принимается на уровне ОО</w:t>
      </w:r>
      <w:r w:rsidR="00F546C0" w:rsidRPr="00F546C0">
        <w:rPr>
          <w:color w:val="000000"/>
          <w:sz w:val="24"/>
          <w:szCs w:val="24"/>
          <w:lang w:bidi="ru-RU"/>
        </w:rPr>
        <w:t>.</w:t>
      </w:r>
    </w:p>
    <w:p w:rsidR="00F546C0" w:rsidRPr="00F546C0" w:rsidRDefault="00B12205" w:rsidP="00814F75">
      <w:pPr>
        <w:pStyle w:val="1"/>
        <w:shd w:val="clear" w:color="auto" w:fill="auto"/>
        <w:tabs>
          <w:tab w:val="left" w:pos="1713"/>
        </w:tabs>
        <w:spacing w:after="160" w:line="360" w:lineRule="auto"/>
        <w:ind w:left="114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12</w:t>
      </w:r>
      <w:r w:rsidR="00814F75">
        <w:rPr>
          <w:color w:val="000000"/>
          <w:sz w:val="24"/>
          <w:szCs w:val="24"/>
          <w:lang w:bidi="ru-RU"/>
        </w:rPr>
        <w:t>.3.</w:t>
      </w:r>
      <w:r w:rsidR="00F546C0" w:rsidRPr="00F546C0">
        <w:rPr>
          <w:color w:val="000000"/>
          <w:sz w:val="24"/>
          <w:szCs w:val="24"/>
          <w:lang w:bidi="ru-RU"/>
        </w:rPr>
        <w:t>В целях организации и осуществления качественной проверки р</w:t>
      </w:r>
      <w:r w:rsidR="00814F75">
        <w:rPr>
          <w:color w:val="000000"/>
          <w:sz w:val="24"/>
          <w:szCs w:val="24"/>
          <w:lang w:bidi="ru-RU"/>
        </w:rPr>
        <w:t xml:space="preserve">абот участников ВПР ответственный за проведение в </w:t>
      </w:r>
      <w:r w:rsidR="00F546C0" w:rsidRPr="00F546C0">
        <w:rPr>
          <w:color w:val="000000"/>
          <w:sz w:val="24"/>
          <w:szCs w:val="24"/>
          <w:lang w:bidi="ru-RU"/>
        </w:rPr>
        <w:t xml:space="preserve"> ОО обеспечивает:</w:t>
      </w:r>
    </w:p>
    <w:p w:rsidR="00F546C0" w:rsidRPr="00F546C0" w:rsidRDefault="00F546C0" w:rsidP="00A76A49">
      <w:pPr>
        <w:pStyle w:val="1"/>
        <w:numPr>
          <w:ilvl w:val="0"/>
          <w:numId w:val="30"/>
        </w:numPr>
        <w:shd w:val="clear" w:color="auto" w:fill="auto"/>
        <w:tabs>
          <w:tab w:val="left" w:pos="1341"/>
        </w:tabs>
        <w:spacing w:line="360" w:lineRule="auto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рабочее место для экспертов на период проведения проверки работ ВПР;</w:t>
      </w:r>
    </w:p>
    <w:p w:rsidR="00F546C0" w:rsidRPr="00F546C0" w:rsidRDefault="00F546C0" w:rsidP="00A76A49">
      <w:pPr>
        <w:pStyle w:val="1"/>
        <w:numPr>
          <w:ilvl w:val="0"/>
          <w:numId w:val="30"/>
        </w:numPr>
        <w:shd w:val="clear" w:color="auto" w:fill="auto"/>
        <w:tabs>
          <w:tab w:val="left" w:pos="1346"/>
        </w:tabs>
        <w:spacing w:line="360" w:lineRule="auto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конфиденциальность в процессе проверки.</w:t>
      </w:r>
    </w:p>
    <w:p w:rsidR="00F546C0" w:rsidRPr="00F546C0" w:rsidRDefault="00B12205" w:rsidP="00814F75">
      <w:pPr>
        <w:pStyle w:val="1"/>
        <w:shd w:val="clear" w:color="auto" w:fill="auto"/>
        <w:tabs>
          <w:tab w:val="left" w:pos="1694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12</w:t>
      </w:r>
      <w:r w:rsidR="00814F75">
        <w:rPr>
          <w:color w:val="000000"/>
          <w:sz w:val="24"/>
          <w:szCs w:val="24"/>
          <w:lang w:bidi="ru-RU"/>
        </w:rPr>
        <w:t>.4.</w:t>
      </w:r>
      <w:r w:rsidR="00F546C0" w:rsidRPr="00F546C0">
        <w:rPr>
          <w:color w:val="000000"/>
          <w:sz w:val="24"/>
          <w:szCs w:val="24"/>
          <w:lang w:bidi="ru-RU"/>
        </w:rPr>
        <w:t>Отве</w:t>
      </w:r>
      <w:r w:rsidR="00A76A49">
        <w:rPr>
          <w:color w:val="000000"/>
          <w:sz w:val="24"/>
          <w:szCs w:val="24"/>
          <w:lang w:bidi="ru-RU"/>
        </w:rPr>
        <w:t>тственный за проведение ВПР в ОО</w:t>
      </w:r>
      <w:r w:rsidR="00F546C0" w:rsidRPr="00F546C0">
        <w:rPr>
          <w:color w:val="000000"/>
          <w:sz w:val="24"/>
          <w:szCs w:val="24"/>
          <w:lang w:bidi="ru-RU"/>
        </w:rPr>
        <w:t xml:space="preserve"> после завершения проверки:</w:t>
      </w:r>
    </w:p>
    <w:p w:rsidR="00F546C0" w:rsidRPr="00F546C0" w:rsidRDefault="00B12205" w:rsidP="00814F75">
      <w:pPr>
        <w:pStyle w:val="1"/>
        <w:shd w:val="clear" w:color="auto" w:fill="auto"/>
        <w:tabs>
          <w:tab w:val="left" w:pos="1886"/>
        </w:tabs>
        <w:spacing w:line="360" w:lineRule="auto"/>
        <w:ind w:left="110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12</w:t>
      </w:r>
      <w:r w:rsidR="00814F75">
        <w:rPr>
          <w:color w:val="000000"/>
          <w:sz w:val="24"/>
          <w:szCs w:val="24"/>
          <w:lang w:bidi="ru-RU"/>
        </w:rPr>
        <w:t>.4.1.</w:t>
      </w:r>
      <w:r w:rsidR="00F546C0" w:rsidRPr="00F546C0">
        <w:rPr>
          <w:color w:val="000000"/>
          <w:sz w:val="24"/>
          <w:szCs w:val="24"/>
          <w:lang w:bidi="ru-RU"/>
        </w:rPr>
        <w:t>Заполняет электронную форму сбора результатов ВПР и загружает ее в информационную систему ФИС ОКО.</w:t>
      </w:r>
    </w:p>
    <w:p w:rsidR="00F546C0" w:rsidRPr="00F546C0" w:rsidRDefault="00814F75" w:rsidP="00814F75">
      <w:pPr>
        <w:pStyle w:val="1"/>
        <w:shd w:val="clear" w:color="auto" w:fill="auto"/>
        <w:tabs>
          <w:tab w:val="left" w:pos="1886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</w:t>
      </w:r>
      <w:r w:rsidR="00B12205">
        <w:rPr>
          <w:color w:val="000000"/>
          <w:sz w:val="24"/>
          <w:szCs w:val="24"/>
          <w:lang w:bidi="ru-RU"/>
        </w:rPr>
        <w:t xml:space="preserve">     12</w:t>
      </w:r>
      <w:r>
        <w:rPr>
          <w:color w:val="000000"/>
          <w:sz w:val="24"/>
          <w:szCs w:val="24"/>
          <w:lang w:bidi="ru-RU"/>
        </w:rPr>
        <w:t>.4.2.</w:t>
      </w:r>
      <w:r w:rsidR="00F546C0" w:rsidRPr="00F546C0">
        <w:rPr>
          <w:color w:val="000000"/>
          <w:sz w:val="24"/>
          <w:szCs w:val="24"/>
          <w:lang w:bidi="ru-RU"/>
        </w:rPr>
        <w:t>Обеспечивает хранение бумажного протокола с кодами и фамилиями обучающихся до получения результатов ВПР.</w:t>
      </w:r>
    </w:p>
    <w:p w:rsidR="00F546C0" w:rsidRPr="00F546C0" w:rsidRDefault="00B12205" w:rsidP="00814F75">
      <w:pPr>
        <w:pStyle w:val="1"/>
        <w:shd w:val="clear" w:color="auto" w:fill="auto"/>
        <w:tabs>
          <w:tab w:val="left" w:pos="1886"/>
        </w:tabs>
        <w:spacing w:after="320" w:line="360" w:lineRule="auto"/>
        <w:ind w:left="110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12</w:t>
      </w:r>
      <w:r w:rsidR="00814F75">
        <w:rPr>
          <w:color w:val="000000"/>
          <w:sz w:val="24"/>
          <w:szCs w:val="24"/>
          <w:lang w:bidi="ru-RU"/>
        </w:rPr>
        <w:t>.4.3.</w:t>
      </w:r>
      <w:r w:rsidR="00F546C0" w:rsidRPr="00F546C0">
        <w:rPr>
          <w:color w:val="000000"/>
          <w:sz w:val="24"/>
          <w:szCs w:val="24"/>
          <w:lang w:bidi="ru-RU"/>
        </w:rPr>
        <w:t>Обеспечивает хранение работ обучающихся (в том числе архив звуковых файлов, содержащих записи ответов устной части ВПР по иностранному языку).</w:t>
      </w:r>
    </w:p>
    <w:p w:rsidR="00F546C0" w:rsidRPr="00F546C0" w:rsidRDefault="00814F75" w:rsidP="00814F75">
      <w:pPr>
        <w:pStyle w:val="22"/>
        <w:keepNext/>
        <w:keepLines/>
        <w:shd w:val="clear" w:color="auto" w:fill="auto"/>
        <w:tabs>
          <w:tab w:val="left" w:pos="909"/>
        </w:tabs>
        <w:spacing w:line="360" w:lineRule="auto"/>
        <w:ind w:left="360" w:firstLine="0"/>
        <w:jc w:val="both"/>
        <w:rPr>
          <w:sz w:val="24"/>
          <w:szCs w:val="24"/>
        </w:rPr>
      </w:pPr>
      <w:bookmarkStart w:id="20" w:name="bookmark24"/>
      <w:bookmarkStart w:id="21" w:name="bookmark25"/>
      <w:r>
        <w:rPr>
          <w:color w:val="000000"/>
          <w:sz w:val="24"/>
          <w:szCs w:val="24"/>
          <w:lang w:bidi="ru-RU"/>
        </w:rPr>
        <w:t xml:space="preserve">  </w:t>
      </w:r>
      <w:r w:rsidR="00B12205">
        <w:rPr>
          <w:color w:val="000000"/>
          <w:sz w:val="24"/>
          <w:szCs w:val="24"/>
          <w:lang w:val="en-US" w:bidi="ru-RU"/>
        </w:rPr>
        <w:t>XIII</w:t>
      </w:r>
      <w:r w:rsidR="00B12205" w:rsidRPr="00814F7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 </w:t>
      </w:r>
      <w:bookmarkStart w:id="22" w:name="bookmark26"/>
      <w:bookmarkStart w:id="23" w:name="bookmark27"/>
      <w:bookmarkEnd w:id="20"/>
      <w:bookmarkEnd w:id="21"/>
      <w:r w:rsidR="00F546C0" w:rsidRPr="00F546C0">
        <w:rPr>
          <w:color w:val="000000"/>
          <w:sz w:val="24"/>
          <w:szCs w:val="24"/>
          <w:lang w:bidi="ru-RU"/>
        </w:rPr>
        <w:t>Результаты ВПР</w:t>
      </w:r>
      <w:bookmarkEnd w:id="22"/>
      <w:bookmarkEnd w:id="23"/>
    </w:p>
    <w:p w:rsidR="00F546C0" w:rsidRPr="00F546C0" w:rsidRDefault="00B12205" w:rsidP="00814F75">
      <w:pPr>
        <w:pStyle w:val="1"/>
        <w:shd w:val="clear" w:color="auto" w:fill="auto"/>
        <w:tabs>
          <w:tab w:val="left" w:pos="1793"/>
        </w:tabs>
        <w:spacing w:line="360" w:lineRule="auto"/>
        <w:ind w:left="110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3</w:t>
      </w:r>
      <w:r w:rsidR="00814F75">
        <w:rPr>
          <w:color w:val="000000"/>
          <w:sz w:val="24"/>
          <w:szCs w:val="24"/>
          <w:lang w:bidi="ru-RU"/>
        </w:rPr>
        <w:t>.1.</w:t>
      </w:r>
      <w:r w:rsidR="00F546C0" w:rsidRPr="00F546C0">
        <w:rPr>
          <w:color w:val="000000"/>
          <w:sz w:val="24"/>
          <w:szCs w:val="24"/>
          <w:lang w:bidi="ru-RU"/>
        </w:rPr>
        <w:t>По решению образовательной организации ВПР могут считаться одной из форм промежуточной аттестации.</w:t>
      </w:r>
    </w:p>
    <w:p w:rsidR="00F546C0" w:rsidRPr="00F546C0" w:rsidRDefault="00B12205" w:rsidP="00814F75">
      <w:pPr>
        <w:pStyle w:val="1"/>
        <w:shd w:val="clear" w:color="auto" w:fill="auto"/>
        <w:tabs>
          <w:tab w:val="left" w:pos="1886"/>
        </w:tabs>
        <w:spacing w:line="360" w:lineRule="auto"/>
        <w:ind w:left="110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3</w:t>
      </w:r>
      <w:r w:rsidR="00814F75">
        <w:rPr>
          <w:color w:val="000000"/>
          <w:sz w:val="24"/>
          <w:szCs w:val="24"/>
          <w:lang w:bidi="ru-RU"/>
        </w:rPr>
        <w:t>.2.</w:t>
      </w:r>
      <w:r w:rsidR="00F546C0" w:rsidRPr="00F546C0">
        <w:rPr>
          <w:color w:val="000000"/>
          <w:sz w:val="24"/>
          <w:szCs w:val="24"/>
          <w:lang w:bidi="ru-RU"/>
        </w:rPr>
        <w:t>Результаты ВПР не учитываются при выставлении годовых отметок по предметам и при получении аттестата об основном общем и среднем общем образовании, если иное не предусмотрено локальным актом образовательной организации.</w:t>
      </w:r>
    </w:p>
    <w:p w:rsidR="00F546C0" w:rsidRPr="00A76A49" w:rsidRDefault="00B12205" w:rsidP="00814F75">
      <w:pPr>
        <w:pStyle w:val="1"/>
        <w:shd w:val="clear" w:color="auto" w:fill="auto"/>
        <w:tabs>
          <w:tab w:val="left" w:pos="1783"/>
        </w:tabs>
        <w:spacing w:line="360" w:lineRule="auto"/>
        <w:ind w:left="108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13</w:t>
      </w:r>
      <w:r w:rsidR="00814F75">
        <w:rPr>
          <w:color w:val="000000"/>
          <w:sz w:val="24"/>
          <w:szCs w:val="24"/>
          <w:lang w:bidi="ru-RU"/>
        </w:rPr>
        <w:t>.3.</w:t>
      </w:r>
      <w:r w:rsidR="00F546C0" w:rsidRPr="00F546C0">
        <w:rPr>
          <w:color w:val="000000"/>
          <w:sz w:val="24"/>
          <w:szCs w:val="24"/>
          <w:lang w:bidi="ru-RU"/>
        </w:rPr>
        <w:t>Результаты ВПР могут быть использованы</w:t>
      </w:r>
      <w:r w:rsidR="00814F75">
        <w:rPr>
          <w:color w:val="000000"/>
          <w:sz w:val="24"/>
          <w:szCs w:val="24"/>
          <w:lang w:bidi="ru-RU"/>
        </w:rPr>
        <w:t xml:space="preserve"> о</w:t>
      </w:r>
      <w:r w:rsidR="00F546C0" w:rsidRPr="00A76A49">
        <w:rPr>
          <w:color w:val="000000"/>
          <w:sz w:val="24"/>
          <w:szCs w:val="24"/>
          <w:lang w:bidi="ru-RU"/>
        </w:rPr>
        <w:t>бразовательной организацией</w:t>
      </w:r>
      <w:r w:rsidR="00A76A49" w:rsidRPr="00A76A49">
        <w:rPr>
          <w:color w:val="000000"/>
          <w:sz w:val="24"/>
          <w:szCs w:val="24"/>
          <w:lang w:bidi="ru-RU"/>
        </w:rPr>
        <w:t xml:space="preserve">   </w:t>
      </w:r>
      <w:r w:rsidR="00F546C0" w:rsidRPr="00A76A49">
        <w:rPr>
          <w:color w:val="000000"/>
          <w:sz w:val="24"/>
          <w:szCs w:val="24"/>
          <w:lang w:bidi="ru-RU"/>
        </w:rPr>
        <w:t xml:space="preserve">для </w:t>
      </w:r>
      <w:r w:rsidR="00A76A49" w:rsidRPr="00A76A49">
        <w:rPr>
          <w:color w:val="000000"/>
          <w:sz w:val="24"/>
          <w:szCs w:val="24"/>
          <w:lang w:bidi="ru-RU"/>
        </w:rPr>
        <w:t xml:space="preserve"> </w:t>
      </w:r>
      <w:r w:rsidR="00F546C0" w:rsidRPr="00A76A49">
        <w:rPr>
          <w:color w:val="000000"/>
          <w:sz w:val="24"/>
          <w:szCs w:val="24"/>
          <w:lang w:bidi="ru-RU"/>
        </w:rPr>
        <w:t>проведения</w:t>
      </w:r>
      <w:r w:rsidR="00A76A49" w:rsidRPr="00A76A49">
        <w:rPr>
          <w:color w:val="000000"/>
          <w:sz w:val="24"/>
          <w:szCs w:val="24"/>
          <w:lang w:bidi="ru-RU"/>
        </w:rPr>
        <w:t xml:space="preserve"> </w:t>
      </w:r>
      <w:r w:rsidR="00F546C0" w:rsidRPr="00A76A49">
        <w:rPr>
          <w:color w:val="000000"/>
          <w:sz w:val="24"/>
          <w:szCs w:val="24"/>
          <w:lang w:bidi="ru-RU"/>
        </w:rPr>
        <w:t>самодиагностики, выявления проблем с преподаванием отдельных предметов в школе, для совершенствования методики преподавания различных предметов.</w:t>
      </w:r>
    </w:p>
    <w:p w:rsidR="00F546C0" w:rsidRPr="00F546C0" w:rsidRDefault="00814F75" w:rsidP="00814F75">
      <w:pPr>
        <w:pStyle w:val="22"/>
        <w:keepNext/>
        <w:keepLines/>
        <w:shd w:val="clear" w:color="auto" w:fill="auto"/>
        <w:tabs>
          <w:tab w:val="left" w:pos="900"/>
        </w:tabs>
        <w:spacing w:line="360" w:lineRule="auto"/>
        <w:ind w:left="400" w:firstLine="0"/>
        <w:rPr>
          <w:sz w:val="24"/>
          <w:szCs w:val="24"/>
        </w:rPr>
      </w:pPr>
      <w:bookmarkStart w:id="24" w:name="bookmark28"/>
      <w:bookmarkStart w:id="25" w:name="bookmark29"/>
      <w:r>
        <w:rPr>
          <w:color w:val="000000"/>
          <w:sz w:val="24"/>
          <w:szCs w:val="24"/>
          <w:lang w:bidi="ru-RU"/>
        </w:rPr>
        <w:lastRenderedPageBreak/>
        <w:t xml:space="preserve">      </w:t>
      </w:r>
      <w:r w:rsidR="00B12205">
        <w:rPr>
          <w:color w:val="000000"/>
          <w:sz w:val="24"/>
          <w:szCs w:val="24"/>
          <w:lang w:val="en-US" w:bidi="ru-RU"/>
        </w:rPr>
        <w:t>XIV</w:t>
      </w:r>
      <w:r w:rsidR="00B12205" w:rsidRPr="00B1220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  </w:t>
      </w:r>
      <w:r w:rsidR="00F546C0" w:rsidRPr="00F546C0">
        <w:rPr>
          <w:color w:val="000000"/>
          <w:sz w:val="24"/>
          <w:szCs w:val="24"/>
          <w:lang w:bidi="ru-RU"/>
        </w:rPr>
        <w:t>Получение результатов</w:t>
      </w:r>
      <w:bookmarkEnd w:id="24"/>
      <w:bookmarkEnd w:id="25"/>
    </w:p>
    <w:p w:rsidR="00F546C0" w:rsidRPr="00F546C0" w:rsidRDefault="00B12205" w:rsidP="00B12205">
      <w:pPr>
        <w:pStyle w:val="1"/>
        <w:shd w:val="clear" w:color="auto" w:fill="auto"/>
        <w:tabs>
          <w:tab w:val="left" w:pos="1749"/>
        </w:tabs>
        <w:spacing w:line="36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14.1.</w:t>
      </w:r>
      <w:r w:rsidR="00F546C0" w:rsidRPr="00F546C0">
        <w:rPr>
          <w:color w:val="000000"/>
          <w:sz w:val="24"/>
          <w:szCs w:val="24"/>
          <w:lang w:bidi="ru-RU"/>
        </w:rPr>
        <w:t>Ответственный за проведение ВПР в ОО:</w:t>
      </w:r>
    </w:p>
    <w:p w:rsidR="00F546C0" w:rsidRPr="00F546C0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44"/>
        </w:tabs>
        <w:spacing w:line="360" w:lineRule="auto"/>
        <w:ind w:left="400" w:firstLine="72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получает в личном кабинете статистические отчеты о результатах выполнения работ и с помощью бумажного протокола устанавливает соответствие между фамилиями участников и их результатами;</w:t>
      </w:r>
    </w:p>
    <w:p w:rsidR="00F546C0" w:rsidRPr="00F546C0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44"/>
        </w:tabs>
        <w:spacing w:line="360" w:lineRule="auto"/>
        <w:ind w:left="400" w:firstLine="720"/>
        <w:jc w:val="both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обеспечивает ознакомление участников ВПР и их родителей (законных представителей) с результатами ВПР;</w:t>
      </w:r>
    </w:p>
    <w:p w:rsidR="00F546C0" w:rsidRPr="00F546C0" w:rsidRDefault="00F546C0" w:rsidP="00F546C0">
      <w:pPr>
        <w:pStyle w:val="1"/>
        <w:numPr>
          <w:ilvl w:val="0"/>
          <w:numId w:val="11"/>
        </w:numPr>
        <w:shd w:val="clear" w:color="auto" w:fill="auto"/>
        <w:tabs>
          <w:tab w:val="left" w:pos="1344"/>
        </w:tabs>
        <w:spacing w:line="360" w:lineRule="auto"/>
        <w:ind w:left="1100" w:firstLine="0"/>
        <w:rPr>
          <w:sz w:val="24"/>
          <w:szCs w:val="24"/>
        </w:rPr>
      </w:pPr>
      <w:r w:rsidRPr="00F546C0">
        <w:rPr>
          <w:color w:val="000000"/>
          <w:sz w:val="24"/>
          <w:szCs w:val="24"/>
          <w:lang w:bidi="ru-RU"/>
        </w:rPr>
        <w:t>осуществляет подготовку анализа полученных результатов.</w:t>
      </w:r>
    </w:p>
    <w:p w:rsidR="00F546C0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46C0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46C0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46C0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46C0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46C0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46C0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46C0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2205" w:rsidRDefault="00B12205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46C0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546C0" w:rsidRPr="00BF23E7" w:rsidRDefault="00F546C0" w:rsidP="00F546C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</w:t>
      </w:r>
      <w:r w:rsidRPr="00C57B24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F546C0" w:rsidRPr="00BF23E7" w:rsidRDefault="00F546C0" w:rsidP="00F546C0">
      <w:pPr>
        <w:tabs>
          <w:tab w:val="left" w:pos="8010"/>
          <w:tab w:val="right" w:pos="1048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к приказу </w:t>
      </w:r>
      <w:r w:rsidRPr="00BF23E7">
        <w:rPr>
          <w:rFonts w:ascii="Times New Roman" w:hAnsi="Times New Roman" w:cs="Times New Roman"/>
          <w:b/>
          <w:sz w:val="28"/>
          <w:szCs w:val="28"/>
        </w:rPr>
        <w:t>МБОУ "Сакская СШ №1</w:t>
      </w:r>
    </w:p>
    <w:p w:rsidR="00F546C0" w:rsidRPr="00BF23E7" w:rsidRDefault="00F546C0" w:rsidP="00F546C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им.Героя Советского Союза</w:t>
      </w:r>
    </w:p>
    <w:p w:rsidR="00F546C0" w:rsidRPr="00BF23E7" w:rsidRDefault="00F546C0" w:rsidP="00F546C0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В.К.Гайнутдинова» </w:t>
      </w:r>
      <w:r>
        <w:rPr>
          <w:rFonts w:ascii="Times New Roman" w:hAnsi="Times New Roman"/>
          <w:b/>
          <w:sz w:val="28"/>
          <w:szCs w:val="28"/>
        </w:rPr>
        <w:t>от   14.02.2020</w:t>
      </w:r>
      <w:r w:rsidRPr="00BF23E7">
        <w:rPr>
          <w:rFonts w:ascii="Times New Roman" w:hAnsi="Times New Roman"/>
          <w:b/>
          <w:sz w:val="28"/>
          <w:szCs w:val="28"/>
        </w:rPr>
        <w:t xml:space="preserve">г.    </w:t>
      </w:r>
    </w:p>
    <w:p w:rsidR="00F546C0" w:rsidRDefault="00F546C0" w:rsidP="00F546C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№ 74</w:t>
      </w: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F546C0" w:rsidRPr="00C57B24" w:rsidRDefault="00F546C0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07121" w:rsidRPr="00907121" w:rsidRDefault="00907121" w:rsidP="000D348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07121" w:rsidRDefault="00907121" w:rsidP="00F23EE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121">
        <w:rPr>
          <w:rFonts w:ascii="Times New Roman" w:hAnsi="Times New Roman" w:cs="Times New Roman"/>
          <w:b/>
          <w:sz w:val="28"/>
          <w:szCs w:val="28"/>
        </w:rPr>
        <w:t xml:space="preserve">График проведения мониторинга качества подготовки обучающихся  в форме всероссийских проверочных работ  </w:t>
      </w:r>
      <w:r w:rsidR="00F23EE5" w:rsidRPr="00F23EE5">
        <w:rPr>
          <w:rFonts w:ascii="Times New Roman" w:hAnsi="Times New Roman" w:cs="Times New Roman"/>
          <w:b/>
          <w:sz w:val="28"/>
          <w:szCs w:val="28"/>
        </w:rPr>
        <w:t xml:space="preserve">в МБОУ «Сакская СШ №1 </w:t>
      </w:r>
    </w:p>
    <w:p w:rsidR="00907121" w:rsidRDefault="00F23EE5" w:rsidP="00F23EE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E5">
        <w:rPr>
          <w:rFonts w:ascii="Times New Roman" w:hAnsi="Times New Roman" w:cs="Times New Roman"/>
          <w:b/>
          <w:sz w:val="28"/>
          <w:szCs w:val="28"/>
        </w:rPr>
        <w:t xml:space="preserve">им. Героя Советского Союза В.К. Гайнутдинова» </w:t>
      </w:r>
    </w:p>
    <w:p w:rsidR="00F23EE5" w:rsidRPr="00F23EE5" w:rsidRDefault="00F23EE5" w:rsidP="00F23EE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3EE5">
        <w:rPr>
          <w:rFonts w:ascii="Times New Roman" w:hAnsi="Times New Roman" w:cs="Times New Roman"/>
          <w:b/>
          <w:sz w:val="28"/>
          <w:szCs w:val="28"/>
        </w:rPr>
        <w:t>города С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EE5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1051"/>
        <w:gridCol w:w="2126"/>
        <w:gridCol w:w="3118"/>
        <w:gridCol w:w="3544"/>
      </w:tblGrid>
      <w:tr w:rsidR="00907121" w:rsidRPr="00C57B24" w:rsidTr="00907121">
        <w:tc>
          <w:tcPr>
            <w:tcW w:w="617" w:type="dxa"/>
          </w:tcPr>
          <w:p w:rsidR="00907121" w:rsidRPr="009B129E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07121" w:rsidRPr="009B129E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51" w:type="dxa"/>
          </w:tcPr>
          <w:p w:rsidR="00907121" w:rsidRPr="009B129E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907121" w:rsidRPr="009B129E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907121" w:rsidRPr="009B129E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907121" w:rsidRPr="009B129E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Ответственный за проведение ВПР</w:t>
            </w:r>
          </w:p>
        </w:tc>
      </w:tr>
      <w:tr w:rsidR="00907121" w:rsidRPr="00C57B24" w:rsidTr="00907121">
        <w:tc>
          <w:tcPr>
            <w:tcW w:w="617" w:type="dxa"/>
          </w:tcPr>
          <w:p w:rsidR="00907121" w:rsidRPr="00907121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907121" w:rsidRPr="00907121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07121" w:rsidRPr="00907121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21">
              <w:rPr>
                <w:rFonts w:ascii="Times New Roman" w:hAnsi="Times New Roman"/>
                <w:sz w:val="24"/>
                <w:szCs w:val="24"/>
              </w:rPr>
              <w:t>17 марта 2020г.</w:t>
            </w:r>
          </w:p>
        </w:tc>
        <w:tc>
          <w:tcPr>
            <w:tcW w:w="3118" w:type="dxa"/>
          </w:tcPr>
          <w:p w:rsidR="00907121" w:rsidRPr="00907121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2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907121" w:rsidRPr="009B129E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907121" w:rsidRPr="00C57B24" w:rsidTr="00907121">
        <w:tc>
          <w:tcPr>
            <w:tcW w:w="617" w:type="dxa"/>
          </w:tcPr>
          <w:p w:rsidR="00907121" w:rsidRPr="00D922F7" w:rsidRDefault="00907121" w:rsidP="0050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907121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7121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07121" w:rsidRPr="00907121">
              <w:rPr>
                <w:rFonts w:ascii="Times New Roman" w:hAnsi="Times New Roman"/>
                <w:sz w:val="24"/>
                <w:szCs w:val="24"/>
              </w:rPr>
              <w:t xml:space="preserve"> марта 2020г.</w:t>
            </w:r>
          </w:p>
        </w:tc>
        <w:tc>
          <w:tcPr>
            <w:tcW w:w="3118" w:type="dxa"/>
          </w:tcPr>
          <w:p w:rsidR="00907121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3544" w:type="dxa"/>
          </w:tcPr>
          <w:p w:rsidR="00907121" w:rsidRPr="009B129E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</w:tr>
      <w:tr w:rsidR="00D922F7" w:rsidRPr="00C57B24" w:rsidTr="00907121">
        <w:tc>
          <w:tcPr>
            <w:tcW w:w="617" w:type="dxa"/>
          </w:tcPr>
          <w:p w:rsidR="00D922F7" w:rsidRPr="00D922F7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 2020г.</w:t>
            </w:r>
          </w:p>
        </w:tc>
        <w:tc>
          <w:tcPr>
            <w:tcW w:w="3118" w:type="dxa"/>
          </w:tcPr>
          <w:p w:rsidR="00D922F7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3544" w:type="dxa"/>
          </w:tcPr>
          <w:p w:rsidR="00D922F7" w:rsidRPr="009B129E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</w:tr>
      <w:tr w:rsidR="00D922F7" w:rsidRPr="00C57B24" w:rsidTr="00907121">
        <w:tc>
          <w:tcPr>
            <w:tcW w:w="617" w:type="dxa"/>
          </w:tcPr>
          <w:p w:rsidR="00D922F7" w:rsidRPr="00D922F7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 2020г.</w:t>
            </w:r>
          </w:p>
        </w:tc>
        <w:tc>
          <w:tcPr>
            <w:tcW w:w="3118" w:type="dxa"/>
          </w:tcPr>
          <w:p w:rsidR="00D922F7" w:rsidRPr="00907121" w:rsidRDefault="00D922F7" w:rsidP="00D9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D922F7" w:rsidRPr="009B129E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D922F7" w:rsidRPr="00C57B24" w:rsidTr="00907121">
        <w:tc>
          <w:tcPr>
            <w:tcW w:w="617" w:type="dxa"/>
          </w:tcPr>
          <w:p w:rsidR="00D922F7" w:rsidRPr="00D922F7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марта 2020г.</w:t>
            </w:r>
          </w:p>
        </w:tc>
        <w:tc>
          <w:tcPr>
            <w:tcW w:w="3118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D922F7" w:rsidRPr="009B129E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D922F7" w:rsidRPr="00C57B24" w:rsidTr="00907121">
        <w:tc>
          <w:tcPr>
            <w:tcW w:w="617" w:type="dxa"/>
          </w:tcPr>
          <w:p w:rsidR="00D922F7" w:rsidRPr="00D922F7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</w:tcPr>
          <w:p w:rsidR="00D922F7" w:rsidRPr="009B129E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D922F7" w:rsidRPr="00C57B24" w:rsidTr="00907121">
        <w:tc>
          <w:tcPr>
            <w:tcW w:w="617" w:type="dxa"/>
          </w:tcPr>
          <w:p w:rsidR="00D922F7" w:rsidRPr="00D922F7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3544" w:type="dxa"/>
          </w:tcPr>
          <w:p w:rsidR="00D922F7" w:rsidRPr="009B129E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</w:tr>
      <w:tr w:rsidR="00D922F7" w:rsidRPr="00C57B24" w:rsidTr="00907121">
        <w:tc>
          <w:tcPr>
            <w:tcW w:w="617" w:type="dxa"/>
          </w:tcPr>
          <w:p w:rsidR="00D922F7" w:rsidRPr="00D922F7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Часть 1)</w:t>
            </w:r>
          </w:p>
        </w:tc>
        <w:tc>
          <w:tcPr>
            <w:tcW w:w="3544" w:type="dxa"/>
          </w:tcPr>
          <w:p w:rsidR="00D922F7" w:rsidRPr="009B129E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D922F7" w:rsidRPr="00C57B24" w:rsidTr="00907121">
        <w:tc>
          <w:tcPr>
            <w:tcW w:w="617" w:type="dxa"/>
          </w:tcPr>
          <w:p w:rsidR="00D922F7" w:rsidRPr="00D922F7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D922F7" w:rsidRPr="00907121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3544" w:type="dxa"/>
          </w:tcPr>
          <w:p w:rsidR="00D922F7" w:rsidRPr="009B129E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</w:tr>
      <w:tr w:rsidR="00D922F7" w:rsidRPr="00C57B24" w:rsidTr="00907121">
        <w:tc>
          <w:tcPr>
            <w:tcW w:w="617" w:type="dxa"/>
          </w:tcPr>
          <w:p w:rsidR="00D922F7" w:rsidRPr="00D922F7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D922F7" w:rsidRPr="00907121" w:rsidRDefault="00116CC2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922F7" w:rsidRPr="00907121" w:rsidRDefault="00116CC2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922F7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D922F7"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D922F7" w:rsidRPr="00907121" w:rsidRDefault="00116CC2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</w:tcPr>
          <w:p w:rsidR="00D922F7" w:rsidRPr="009B129E" w:rsidRDefault="00D922F7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116CC2" w:rsidRPr="00C57B24" w:rsidTr="00907121">
        <w:tc>
          <w:tcPr>
            <w:tcW w:w="617" w:type="dxa"/>
          </w:tcPr>
          <w:p w:rsidR="00116CC2" w:rsidRPr="00D922F7" w:rsidRDefault="00116CC2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116CC2" w:rsidRPr="00907121" w:rsidRDefault="008E7806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16CC2" w:rsidRPr="00907121" w:rsidRDefault="00A743C9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16CC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116CC2"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116CC2" w:rsidRPr="00907121" w:rsidRDefault="00116CC2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3544" w:type="dxa"/>
          </w:tcPr>
          <w:p w:rsidR="00116CC2" w:rsidRPr="009B129E" w:rsidRDefault="00116CC2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</w:tr>
      <w:tr w:rsidR="00A743C9" w:rsidRPr="00C57B24" w:rsidTr="00907121">
        <w:tc>
          <w:tcPr>
            <w:tcW w:w="617" w:type="dxa"/>
          </w:tcPr>
          <w:p w:rsidR="00A743C9" w:rsidRPr="00D922F7" w:rsidRDefault="00A743C9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A743C9" w:rsidRPr="00907121" w:rsidRDefault="00A743C9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43C9" w:rsidRPr="00907121" w:rsidRDefault="00A743C9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A743C9" w:rsidRPr="00907121" w:rsidRDefault="00A743C9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3544" w:type="dxa"/>
          </w:tcPr>
          <w:p w:rsidR="00A743C9" w:rsidRPr="009B129E" w:rsidRDefault="00A743C9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BA2CD0" w:rsidRPr="00C57B24" w:rsidTr="00907121">
        <w:tc>
          <w:tcPr>
            <w:tcW w:w="617" w:type="dxa"/>
          </w:tcPr>
          <w:p w:rsidR="00BA2CD0" w:rsidRPr="00D922F7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1" w:type="dxa"/>
          </w:tcPr>
          <w:p w:rsidR="00BA2CD0" w:rsidRPr="00907121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A2CD0" w:rsidRPr="00907121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BA2CD0" w:rsidRPr="00907121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544" w:type="dxa"/>
          </w:tcPr>
          <w:p w:rsidR="00BA2CD0" w:rsidRPr="009B129E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BA2CD0" w:rsidRPr="00C57B24" w:rsidTr="00907121">
        <w:tc>
          <w:tcPr>
            <w:tcW w:w="617" w:type="dxa"/>
          </w:tcPr>
          <w:p w:rsidR="00BA2CD0" w:rsidRPr="00D922F7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1" w:type="dxa"/>
          </w:tcPr>
          <w:p w:rsidR="00BA2CD0" w:rsidRPr="00907121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A2CD0" w:rsidRPr="00907121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BA2CD0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BA2CD0" w:rsidRPr="00907121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3544" w:type="dxa"/>
          </w:tcPr>
          <w:p w:rsidR="00BA2CD0" w:rsidRPr="009B129E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</w:tr>
      <w:tr w:rsidR="00BA2CD0" w:rsidRPr="00C57B24" w:rsidTr="00907121">
        <w:tc>
          <w:tcPr>
            <w:tcW w:w="617" w:type="dxa"/>
          </w:tcPr>
          <w:p w:rsidR="00BA2CD0" w:rsidRPr="00D922F7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BA2CD0" w:rsidRPr="00907121" w:rsidRDefault="00305AB6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A2CD0" w:rsidRPr="00907121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BA2CD0" w:rsidRPr="00907121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</w:tcPr>
          <w:p w:rsidR="00BA2CD0" w:rsidRPr="009B129E" w:rsidRDefault="00BA2CD0" w:rsidP="00B4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305AB6" w:rsidRPr="00C57B24" w:rsidTr="00907121">
        <w:tc>
          <w:tcPr>
            <w:tcW w:w="617" w:type="dxa"/>
          </w:tcPr>
          <w:p w:rsidR="00305AB6" w:rsidRPr="00D922F7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1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</w:tcPr>
          <w:p w:rsidR="00305AB6" w:rsidRPr="009B129E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305AB6" w:rsidRPr="00C57B24" w:rsidTr="00907121">
        <w:tc>
          <w:tcPr>
            <w:tcW w:w="617" w:type="dxa"/>
          </w:tcPr>
          <w:p w:rsidR="00305AB6" w:rsidRPr="00D922F7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1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305AB6" w:rsidRPr="009B129E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305AB6" w:rsidRPr="00C57B24" w:rsidTr="00907121">
        <w:tc>
          <w:tcPr>
            <w:tcW w:w="617" w:type="dxa"/>
          </w:tcPr>
          <w:p w:rsidR="00305AB6" w:rsidRPr="00D922F7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1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305AB6" w:rsidRPr="009B129E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305AB6" w:rsidRPr="00C57B24" w:rsidTr="00907121">
        <w:tc>
          <w:tcPr>
            <w:tcW w:w="617" w:type="dxa"/>
          </w:tcPr>
          <w:p w:rsidR="00305AB6" w:rsidRPr="00D922F7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1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</w:tcPr>
          <w:p w:rsidR="00305AB6" w:rsidRPr="009B129E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</w:tr>
      <w:tr w:rsidR="00305AB6" w:rsidRPr="00C57B24" w:rsidTr="00907121">
        <w:tc>
          <w:tcPr>
            <w:tcW w:w="617" w:type="dxa"/>
          </w:tcPr>
          <w:p w:rsidR="00305AB6" w:rsidRPr="00D922F7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305AB6" w:rsidRPr="00907121" w:rsidRDefault="00305AB6" w:rsidP="0030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Русский язык</w:t>
            </w:r>
          </w:p>
        </w:tc>
        <w:tc>
          <w:tcPr>
            <w:tcW w:w="3544" w:type="dxa"/>
          </w:tcPr>
          <w:p w:rsidR="00305AB6" w:rsidRPr="009B129E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305AB6" w:rsidRPr="00C57B24" w:rsidTr="00907121">
        <w:tc>
          <w:tcPr>
            <w:tcW w:w="617" w:type="dxa"/>
          </w:tcPr>
          <w:p w:rsidR="00305AB6" w:rsidRPr="00D922F7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1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305AB6" w:rsidRPr="009B129E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305AB6" w:rsidRPr="00C57B24" w:rsidTr="00907121">
        <w:tc>
          <w:tcPr>
            <w:tcW w:w="617" w:type="dxa"/>
          </w:tcPr>
          <w:p w:rsidR="00305AB6" w:rsidRPr="00D922F7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1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305AB6" w:rsidRPr="009B129E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305AB6" w:rsidRPr="00C57B24" w:rsidTr="00907121">
        <w:tc>
          <w:tcPr>
            <w:tcW w:w="617" w:type="dxa"/>
          </w:tcPr>
          <w:p w:rsidR="00305AB6" w:rsidRPr="00D922F7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1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305AB6" w:rsidRPr="009B129E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</w:tr>
      <w:tr w:rsidR="00305AB6" w:rsidRPr="00C57B24" w:rsidTr="00907121">
        <w:tc>
          <w:tcPr>
            <w:tcW w:w="617" w:type="dxa"/>
          </w:tcPr>
          <w:p w:rsidR="00305AB6" w:rsidRPr="00D922F7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1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305AB6" w:rsidRPr="009B129E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305AB6" w:rsidRPr="00C57B24" w:rsidTr="00907121">
        <w:tc>
          <w:tcPr>
            <w:tcW w:w="617" w:type="dxa"/>
          </w:tcPr>
          <w:p w:rsidR="00305AB6" w:rsidRPr="00D922F7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05AB6" w:rsidRPr="00907121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305AB6" w:rsidRPr="00907121" w:rsidRDefault="00305AB6" w:rsidP="007D0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Русский язык</w:t>
            </w:r>
          </w:p>
        </w:tc>
        <w:tc>
          <w:tcPr>
            <w:tcW w:w="3544" w:type="dxa"/>
          </w:tcPr>
          <w:p w:rsidR="00305AB6" w:rsidRPr="009B129E" w:rsidRDefault="00305AB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8E7806" w:rsidRPr="00C57B24" w:rsidTr="00907121">
        <w:tc>
          <w:tcPr>
            <w:tcW w:w="617" w:type="dxa"/>
          </w:tcPr>
          <w:p w:rsidR="008E7806" w:rsidRPr="00D922F7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1" w:type="dxa"/>
          </w:tcPr>
          <w:p w:rsidR="008E7806" w:rsidRPr="00907121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E7806" w:rsidRPr="00907121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8E7806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8E7806" w:rsidRPr="00907121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3544" w:type="dxa"/>
          </w:tcPr>
          <w:p w:rsidR="008E7806" w:rsidRPr="009B129E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</w:tr>
      <w:tr w:rsidR="008E7806" w:rsidRPr="00C57B24" w:rsidTr="00907121">
        <w:tc>
          <w:tcPr>
            <w:tcW w:w="617" w:type="dxa"/>
          </w:tcPr>
          <w:p w:rsidR="008E7806" w:rsidRPr="00D922F7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1" w:type="dxa"/>
          </w:tcPr>
          <w:p w:rsidR="008E7806" w:rsidRPr="00907121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E7806" w:rsidRPr="00907121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8E7806" w:rsidRPr="00907121" w:rsidRDefault="008E7806" w:rsidP="007D0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Химия</w:t>
            </w:r>
          </w:p>
        </w:tc>
        <w:tc>
          <w:tcPr>
            <w:tcW w:w="3544" w:type="dxa"/>
          </w:tcPr>
          <w:p w:rsidR="008E7806" w:rsidRPr="009B129E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8E7806" w:rsidRPr="00C57B24" w:rsidTr="00907121">
        <w:tc>
          <w:tcPr>
            <w:tcW w:w="617" w:type="dxa"/>
          </w:tcPr>
          <w:p w:rsidR="008E7806" w:rsidRPr="00D922F7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1" w:type="dxa"/>
          </w:tcPr>
          <w:p w:rsidR="008E7806" w:rsidRPr="00907121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E7806" w:rsidRPr="00907121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  <w:r w:rsidRPr="00907121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18" w:type="dxa"/>
          </w:tcPr>
          <w:p w:rsidR="008E7806" w:rsidRPr="00907121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8E7806" w:rsidRPr="009B129E" w:rsidRDefault="008E7806" w:rsidP="007D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</w:tr>
    </w:tbl>
    <w:p w:rsidR="000D3489" w:rsidRPr="00C57B24" w:rsidRDefault="000D3489" w:rsidP="000D348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38E7" w:rsidRDefault="009838E7" w:rsidP="00BF23E7">
      <w:pPr>
        <w:tabs>
          <w:tab w:val="left" w:pos="7545"/>
        </w:tabs>
        <w:rPr>
          <w:color w:val="FF0000"/>
        </w:rPr>
        <w:sectPr w:rsidR="009838E7" w:rsidSect="009838E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2A4B" w:rsidRDefault="00BD2A4B" w:rsidP="00BF23E7">
      <w:pPr>
        <w:tabs>
          <w:tab w:val="left" w:pos="7545"/>
        </w:tabs>
        <w:rPr>
          <w:color w:val="FF0000"/>
        </w:rPr>
      </w:pPr>
    </w:p>
    <w:p w:rsidR="00BF23E7" w:rsidRPr="00BF23E7" w:rsidRDefault="00666E40" w:rsidP="00BF23E7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F23E7" w:rsidRPr="00C57B24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</w:t>
      </w:r>
      <w:r w:rsidR="00AE55D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F23E7" w:rsidRPr="00C57B2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E55D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F23E7" w:rsidRPr="00C57B24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9838E7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</w:t>
      </w:r>
      <w:r w:rsidR="00F546C0">
        <w:rPr>
          <w:rFonts w:ascii="Times New Roman" w:hAnsi="Times New Roman"/>
          <w:b/>
          <w:sz w:val="28"/>
          <w:szCs w:val="28"/>
        </w:rPr>
        <w:t>Приложение 3</w:t>
      </w:r>
    </w:p>
    <w:p w:rsidR="00AE55DE" w:rsidRPr="00BF23E7" w:rsidRDefault="00BF23E7" w:rsidP="00AE55DE">
      <w:pPr>
        <w:tabs>
          <w:tab w:val="left" w:pos="8010"/>
          <w:tab w:val="right" w:pos="1048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</w:t>
      </w:r>
      <w:r w:rsidR="00AE55DE"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AE55DE">
        <w:rPr>
          <w:rFonts w:ascii="Times New Roman" w:hAnsi="Times New Roman"/>
          <w:b/>
          <w:sz w:val="28"/>
          <w:szCs w:val="28"/>
        </w:rPr>
        <w:t xml:space="preserve">    </w:t>
      </w:r>
      <w:r w:rsidR="009838E7">
        <w:rPr>
          <w:rFonts w:ascii="Times New Roman" w:hAnsi="Times New Roman"/>
          <w:b/>
          <w:sz w:val="28"/>
          <w:szCs w:val="28"/>
        </w:rPr>
        <w:t xml:space="preserve"> </w:t>
      </w:r>
      <w:r w:rsidR="00AE55DE">
        <w:rPr>
          <w:rFonts w:ascii="Times New Roman" w:hAnsi="Times New Roman"/>
          <w:b/>
          <w:sz w:val="28"/>
          <w:szCs w:val="28"/>
        </w:rPr>
        <w:t xml:space="preserve">    </w:t>
      </w:r>
      <w:r w:rsidR="00AE55DE" w:rsidRPr="00BF23E7">
        <w:rPr>
          <w:rFonts w:ascii="Times New Roman" w:hAnsi="Times New Roman"/>
          <w:b/>
          <w:sz w:val="28"/>
          <w:szCs w:val="28"/>
        </w:rPr>
        <w:t xml:space="preserve">к приказу </w:t>
      </w:r>
      <w:r w:rsidR="00AE55DE" w:rsidRPr="00BF23E7">
        <w:rPr>
          <w:rFonts w:ascii="Times New Roman" w:hAnsi="Times New Roman" w:cs="Times New Roman"/>
          <w:b/>
          <w:sz w:val="28"/>
          <w:szCs w:val="28"/>
        </w:rPr>
        <w:t>МБОУ "Сакская СШ №1</w:t>
      </w:r>
    </w:p>
    <w:p w:rsidR="009838E7" w:rsidRPr="00BF23E7" w:rsidRDefault="00AE55DE" w:rsidP="009838E7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838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="009838E7" w:rsidRPr="00BF23E7">
        <w:rPr>
          <w:rFonts w:ascii="Times New Roman" w:hAnsi="Times New Roman" w:cs="Times New Roman"/>
          <w:b/>
          <w:sz w:val="28"/>
          <w:szCs w:val="28"/>
        </w:rPr>
        <w:t>им.Героя Советского Союза</w:t>
      </w:r>
    </w:p>
    <w:p w:rsidR="009838E7" w:rsidRPr="00BF23E7" w:rsidRDefault="009838E7" w:rsidP="009838E7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В.К.Гайнутдинова» </w:t>
      </w:r>
      <w:r w:rsidR="00F546C0">
        <w:rPr>
          <w:rFonts w:ascii="Times New Roman" w:hAnsi="Times New Roman"/>
          <w:b/>
          <w:sz w:val="28"/>
          <w:szCs w:val="28"/>
        </w:rPr>
        <w:t>от   14.02</w:t>
      </w:r>
      <w:r>
        <w:rPr>
          <w:rFonts w:ascii="Times New Roman" w:hAnsi="Times New Roman"/>
          <w:b/>
          <w:sz w:val="28"/>
          <w:szCs w:val="28"/>
        </w:rPr>
        <w:t>.2020</w:t>
      </w:r>
      <w:r w:rsidRPr="00BF23E7">
        <w:rPr>
          <w:rFonts w:ascii="Times New Roman" w:hAnsi="Times New Roman"/>
          <w:b/>
          <w:sz w:val="28"/>
          <w:szCs w:val="28"/>
        </w:rPr>
        <w:t xml:space="preserve">г.    </w:t>
      </w:r>
    </w:p>
    <w:p w:rsidR="009838E7" w:rsidRDefault="009838E7" w:rsidP="009838E7">
      <w:pPr>
        <w:tabs>
          <w:tab w:val="left" w:pos="10015"/>
        </w:tabs>
        <w:spacing w:after="0" w:line="240" w:lineRule="auto"/>
        <w:rPr>
          <w:color w:val="FF0000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F546C0">
        <w:rPr>
          <w:rFonts w:ascii="Times New Roman" w:hAnsi="Times New Roman"/>
          <w:b/>
          <w:sz w:val="28"/>
          <w:szCs w:val="28"/>
        </w:rPr>
        <w:t xml:space="preserve">                             № 7</w:t>
      </w:r>
      <w:r>
        <w:rPr>
          <w:rFonts w:ascii="Times New Roman" w:hAnsi="Times New Roman"/>
          <w:b/>
          <w:sz w:val="28"/>
          <w:szCs w:val="28"/>
        </w:rPr>
        <w:t>4</w:t>
      </w: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E55DE" w:rsidRDefault="00AE55DE" w:rsidP="00AE55DE">
      <w:pPr>
        <w:tabs>
          <w:tab w:val="left" w:pos="8010"/>
          <w:tab w:val="right" w:pos="10489"/>
        </w:tabs>
        <w:spacing w:after="0" w:line="240" w:lineRule="auto"/>
        <w:rPr>
          <w:color w:val="FF0000"/>
        </w:rPr>
      </w:pPr>
    </w:p>
    <w:p w:rsidR="00AE55DE" w:rsidRDefault="00AE55DE" w:rsidP="00AE55DE">
      <w:pPr>
        <w:tabs>
          <w:tab w:val="left" w:pos="7545"/>
        </w:tabs>
        <w:rPr>
          <w:color w:val="FF0000"/>
        </w:rPr>
      </w:pPr>
    </w:p>
    <w:p w:rsidR="00F23EE5" w:rsidRDefault="00F23EE5" w:rsidP="00F23EE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3EE5">
        <w:rPr>
          <w:rFonts w:ascii="Times New Roman" w:hAnsi="Times New Roman"/>
          <w:b/>
          <w:sz w:val="28"/>
          <w:szCs w:val="28"/>
        </w:rPr>
        <w:t>Список организаторов в аудитории</w:t>
      </w:r>
      <w:r w:rsidR="009838E7">
        <w:rPr>
          <w:rFonts w:ascii="Times New Roman" w:hAnsi="Times New Roman"/>
          <w:b/>
          <w:sz w:val="28"/>
          <w:szCs w:val="28"/>
        </w:rPr>
        <w:t>, вне аудитории,</w:t>
      </w:r>
      <w:r w:rsidR="009838E7" w:rsidRPr="009838E7">
        <w:rPr>
          <w:rFonts w:ascii="Times New Roman" w:hAnsi="Times New Roman"/>
          <w:b/>
          <w:sz w:val="28"/>
          <w:szCs w:val="28"/>
        </w:rPr>
        <w:t xml:space="preserve"> </w:t>
      </w:r>
      <w:r w:rsidR="009838E7">
        <w:rPr>
          <w:rFonts w:ascii="Times New Roman" w:hAnsi="Times New Roman"/>
          <w:b/>
          <w:sz w:val="28"/>
          <w:szCs w:val="28"/>
        </w:rPr>
        <w:t xml:space="preserve">ответственных за проведение </w:t>
      </w:r>
    </w:p>
    <w:p w:rsidR="00F23EE5" w:rsidRDefault="00F23EE5" w:rsidP="00F23EE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3EE5">
        <w:rPr>
          <w:rFonts w:ascii="Times New Roman" w:hAnsi="Times New Roman"/>
          <w:b/>
          <w:sz w:val="28"/>
          <w:szCs w:val="28"/>
        </w:rPr>
        <w:t>Всероссийских проверочных работ  (далее – ВПР) для обучающихся</w:t>
      </w:r>
    </w:p>
    <w:p w:rsidR="00F23EE5" w:rsidRPr="00F23EE5" w:rsidRDefault="009838E7" w:rsidP="00F23EE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-8</w:t>
      </w:r>
      <w:r w:rsidR="00F23EE5" w:rsidRPr="00F23EE5">
        <w:rPr>
          <w:rFonts w:ascii="Times New Roman" w:hAnsi="Times New Roman"/>
          <w:b/>
          <w:sz w:val="28"/>
          <w:szCs w:val="28"/>
        </w:rPr>
        <w:t>-х, 11-х классов  по учебным</w:t>
      </w:r>
      <w:r w:rsidR="008D388A">
        <w:rPr>
          <w:rFonts w:ascii="Times New Roman" w:hAnsi="Times New Roman"/>
          <w:b/>
          <w:sz w:val="28"/>
          <w:szCs w:val="28"/>
        </w:rPr>
        <w:t xml:space="preserve"> предметам</w:t>
      </w:r>
    </w:p>
    <w:p w:rsidR="00BF23E7" w:rsidRDefault="00BF23E7" w:rsidP="00AE55DE">
      <w:pPr>
        <w:tabs>
          <w:tab w:val="center" w:pos="5102"/>
        </w:tabs>
        <w:rPr>
          <w:color w:val="FF0000"/>
        </w:rPr>
      </w:pPr>
    </w:p>
    <w:tbl>
      <w:tblPr>
        <w:tblStyle w:val="a7"/>
        <w:tblW w:w="15560" w:type="dxa"/>
        <w:tblLayout w:type="fixed"/>
        <w:tblLook w:val="04A0"/>
      </w:tblPr>
      <w:tblGrid>
        <w:gridCol w:w="1101"/>
        <w:gridCol w:w="850"/>
        <w:gridCol w:w="1418"/>
        <w:gridCol w:w="1134"/>
        <w:gridCol w:w="1842"/>
        <w:gridCol w:w="1985"/>
        <w:gridCol w:w="2410"/>
        <w:gridCol w:w="2410"/>
        <w:gridCol w:w="2410"/>
      </w:tblGrid>
      <w:tr w:rsidR="009838E7" w:rsidRPr="00977C94" w:rsidTr="009838E7">
        <w:tc>
          <w:tcPr>
            <w:tcW w:w="1101" w:type="dxa"/>
          </w:tcPr>
          <w:p w:rsidR="009838E7" w:rsidRPr="00977C94" w:rsidRDefault="009838E7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" w:type="dxa"/>
          </w:tcPr>
          <w:p w:rsidR="009838E7" w:rsidRPr="00977C94" w:rsidRDefault="009838E7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9838E7" w:rsidRPr="00977C94" w:rsidRDefault="009838E7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9838E7" w:rsidRPr="00977C94" w:rsidRDefault="009838E7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  <w:p w:rsidR="009838E7" w:rsidRPr="00977C94" w:rsidRDefault="009838E7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(урок)</w:t>
            </w:r>
          </w:p>
        </w:tc>
        <w:tc>
          <w:tcPr>
            <w:tcW w:w="1842" w:type="dxa"/>
          </w:tcPr>
          <w:p w:rsidR="009838E7" w:rsidRPr="00977C94" w:rsidRDefault="009838E7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выполнения работы</w:t>
            </w:r>
          </w:p>
        </w:tc>
        <w:tc>
          <w:tcPr>
            <w:tcW w:w="1985" w:type="dxa"/>
          </w:tcPr>
          <w:p w:rsidR="009838E7" w:rsidRPr="00977C94" w:rsidRDefault="009838E7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9838E7" w:rsidRDefault="009838E7" w:rsidP="002429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  <w:p w:rsidR="009838E7" w:rsidRPr="00977C94" w:rsidRDefault="009838E7" w:rsidP="002429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Р</w:t>
            </w:r>
          </w:p>
        </w:tc>
        <w:tc>
          <w:tcPr>
            <w:tcW w:w="2410" w:type="dxa"/>
          </w:tcPr>
          <w:p w:rsidR="009838E7" w:rsidRPr="00977C94" w:rsidRDefault="009838E7" w:rsidP="002429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</w:tcPr>
          <w:p w:rsidR="009838E7" w:rsidRPr="00977C94" w:rsidRDefault="00B4240C" w:rsidP="002429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</w:t>
            </w:r>
            <w:r w:rsidR="009838E7">
              <w:rPr>
                <w:rFonts w:ascii="Times New Roman" w:hAnsi="Times New Roman" w:cs="Times New Roman"/>
                <w:b/>
                <w:sz w:val="28"/>
                <w:szCs w:val="28"/>
              </w:rPr>
              <w:t>тор вне аудитории</w:t>
            </w:r>
          </w:p>
        </w:tc>
      </w:tr>
      <w:tr w:rsidR="00B4240C" w:rsidRPr="00977C94" w:rsidTr="009838E7">
        <w:tc>
          <w:tcPr>
            <w:tcW w:w="1101" w:type="dxa"/>
          </w:tcPr>
          <w:p w:rsidR="00B4240C" w:rsidRPr="002E72C0" w:rsidRDefault="00B4240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4240C" w:rsidRPr="002E72C0" w:rsidRDefault="00B4240C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4240C" w:rsidRPr="002E72C0" w:rsidRDefault="00B4240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B4240C" w:rsidRPr="003966C1" w:rsidRDefault="00B4240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B4240C" w:rsidRPr="0040003B" w:rsidRDefault="00F42841" w:rsidP="000530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207773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B4240C" w:rsidRPr="003966C1" w:rsidRDefault="00B4240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B4240C" w:rsidRPr="0076509E" w:rsidRDefault="00B4240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B4240C" w:rsidRPr="002E72C0" w:rsidRDefault="00B4240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B4240C" w:rsidRPr="002E72C0" w:rsidRDefault="00B4240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9D0FE1" w:rsidRDefault="009D0FE1" w:rsidP="009D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B4240C" w:rsidRPr="002E72C0" w:rsidRDefault="00B4240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  <w:tc>
          <w:tcPr>
            <w:tcW w:w="2410" w:type="dxa"/>
          </w:tcPr>
          <w:p w:rsidR="009D0FE1" w:rsidRDefault="009D0FE1" w:rsidP="009D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B4240C" w:rsidRPr="002E72C0" w:rsidRDefault="00B4240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0C" w:rsidRPr="00977C94" w:rsidTr="009838E7">
        <w:tc>
          <w:tcPr>
            <w:tcW w:w="1101" w:type="dxa"/>
          </w:tcPr>
          <w:p w:rsidR="00B4240C" w:rsidRPr="002E72C0" w:rsidRDefault="00B4240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4240C" w:rsidRPr="002E72C0" w:rsidRDefault="00B4240C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4240C" w:rsidRPr="002E72C0" w:rsidRDefault="00B4240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207773" w:rsidRPr="0040003B" w:rsidRDefault="00F42841" w:rsidP="00F4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B4240C" w:rsidRPr="003966C1" w:rsidRDefault="00B4240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B4240C" w:rsidRPr="0076509E" w:rsidRDefault="00B4240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B4240C" w:rsidRPr="002E72C0" w:rsidRDefault="00B4240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B4240C" w:rsidRPr="002E72C0" w:rsidRDefault="00B4240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9D0FE1" w:rsidRDefault="009D0FE1" w:rsidP="009D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9D0FE1" w:rsidRDefault="009D0FE1" w:rsidP="009D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B4240C" w:rsidRPr="002E72C0" w:rsidRDefault="00B4240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40C" w:rsidRPr="002E72C0" w:rsidRDefault="009D0FE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</w:tr>
      <w:tr w:rsidR="00B4240C" w:rsidRPr="00977C94" w:rsidTr="009838E7">
        <w:tc>
          <w:tcPr>
            <w:tcW w:w="1101" w:type="dxa"/>
          </w:tcPr>
          <w:p w:rsidR="00B4240C" w:rsidRPr="002E72C0" w:rsidRDefault="006B553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/</w:t>
            </w:r>
          </w:p>
        </w:tc>
        <w:tc>
          <w:tcPr>
            <w:tcW w:w="850" w:type="dxa"/>
          </w:tcPr>
          <w:p w:rsidR="00B4240C" w:rsidRPr="002E72C0" w:rsidRDefault="00207773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4240C" w:rsidRPr="002E72C0" w:rsidRDefault="005C1651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5539">
              <w:rPr>
                <w:rFonts w:ascii="Times New Roman" w:hAnsi="Times New Roman" w:cs="Times New Roman"/>
                <w:sz w:val="24"/>
                <w:szCs w:val="24"/>
              </w:rPr>
              <w:t xml:space="preserve"> марта  2020</w:t>
            </w:r>
            <w:r w:rsidR="006B5539"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07773" w:rsidRPr="003966C1" w:rsidRDefault="00207773" w:rsidP="0020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B4240C" w:rsidRDefault="00F42841" w:rsidP="0020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20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773" w:rsidRPr="002E72C0" w:rsidRDefault="00207773" w:rsidP="0020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F42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4240C" w:rsidRPr="002E72C0" w:rsidRDefault="00207773" w:rsidP="0024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B4240C" w:rsidRPr="002E72C0" w:rsidRDefault="00207773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B4240C" w:rsidRPr="002E72C0" w:rsidRDefault="0020777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B4240C" w:rsidRDefault="002D565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  <w:p w:rsidR="00EC6357" w:rsidRPr="002E72C0" w:rsidRDefault="00EC635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  <w:tc>
          <w:tcPr>
            <w:tcW w:w="2410" w:type="dxa"/>
          </w:tcPr>
          <w:p w:rsidR="00B4240C" w:rsidRPr="002E72C0" w:rsidRDefault="002D565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2D565E" w:rsidRPr="00977C94" w:rsidTr="009838E7">
        <w:tc>
          <w:tcPr>
            <w:tcW w:w="1101" w:type="dxa"/>
          </w:tcPr>
          <w:p w:rsidR="002D565E" w:rsidRPr="002E72C0" w:rsidRDefault="002D565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/</w:t>
            </w:r>
          </w:p>
        </w:tc>
        <w:tc>
          <w:tcPr>
            <w:tcW w:w="850" w:type="dxa"/>
          </w:tcPr>
          <w:p w:rsidR="002D565E" w:rsidRPr="002E72C0" w:rsidRDefault="002D565E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D565E" w:rsidRPr="002E72C0" w:rsidRDefault="005C1651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D565E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2D565E" w:rsidRDefault="002D565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2D565E" w:rsidRPr="002E72C0" w:rsidRDefault="002D565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2D565E" w:rsidRPr="002E72C0" w:rsidRDefault="002D565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2D565E" w:rsidRPr="00977C94" w:rsidTr="009838E7">
        <w:tc>
          <w:tcPr>
            <w:tcW w:w="1101" w:type="dxa"/>
          </w:tcPr>
          <w:p w:rsidR="002D565E" w:rsidRPr="002E72C0" w:rsidRDefault="002D565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/</w:t>
            </w:r>
          </w:p>
        </w:tc>
        <w:tc>
          <w:tcPr>
            <w:tcW w:w="850" w:type="dxa"/>
          </w:tcPr>
          <w:p w:rsidR="002D565E" w:rsidRPr="002E72C0" w:rsidRDefault="002D565E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D565E" w:rsidRPr="002E72C0" w:rsidRDefault="005C1651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D565E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45</w:t>
            </w:r>
          </w:p>
        </w:tc>
        <w:tc>
          <w:tcPr>
            <w:tcW w:w="1842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985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2D565E" w:rsidRDefault="002D565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2D565E" w:rsidRPr="002E72C0" w:rsidRDefault="002D565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</w:tc>
        <w:tc>
          <w:tcPr>
            <w:tcW w:w="2410" w:type="dxa"/>
          </w:tcPr>
          <w:p w:rsidR="002D565E" w:rsidRPr="002E72C0" w:rsidRDefault="002D565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2D565E" w:rsidRPr="00977C94" w:rsidTr="009838E7">
        <w:tc>
          <w:tcPr>
            <w:tcW w:w="1101" w:type="dxa"/>
          </w:tcPr>
          <w:p w:rsidR="002D565E" w:rsidRPr="002E72C0" w:rsidRDefault="002D565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Б/</w:t>
            </w:r>
          </w:p>
        </w:tc>
        <w:tc>
          <w:tcPr>
            <w:tcW w:w="850" w:type="dxa"/>
          </w:tcPr>
          <w:p w:rsidR="002D565E" w:rsidRPr="002E72C0" w:rsidRDefault="002D565E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D565E" w:rsidRPr="002E72C0" w:rsidRDefault="005C1651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D565E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2D565E" w:rsidRDefault="002D565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EC6357" w:rsidRPr="002E72C0" w:rsidRDefault="00EC635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  <w:tc>
          <w:tcPr>
            <w:tcW w:w="2410" w:type="dxa"/>
          </w:tcPr>
          <w:p w:rsidR="002D565E" w:rsidRPr="002E72C0" w:rsidRDefault="000B6A5B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</w:tc>
      </w:tr>
      <w:tr w:rsidR="002D565E" w:rsidRPr="00977C94" w:rsidTr="009838E7">
        <w:tc>
          <w:tcPr>
            <w:tcW w:w="1101" w:type="dxa"/>
          </w:tcPr>
          <w:p w:rsidR="002D565E" w:rsidRPr="002E72C0" w:rsidRDefault="002D565E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/</w:t>
            </w:r>
          </w:p>
        </w:tc>
        <w:tc>
          <w:tcPr>
            <w:tcW w:w="850" w:type="dxa"/>
          </w:tcPr>
          <w:p w:rsidR="002D565E" w:rsidRPr="002E72C0" w:rsidRDefault="002D565E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D565E" w:rsidRPr="002E72C0" w:rsidRDefault="005C1651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D565E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2D565E" w:rsidRPr="002E72C0" w:rsidRDefault="002D565E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2D565E" w:rsidRDefault="002D565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EC6357" w:rsidRPr="002E72C0" w:rsidRDefault="00EC635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  <w:tc>
          <w:tcPr>
            <w:tcW w:w="2410" w:type="dxa"/>
          </w:tcPr>
          <w:p w:rsidR="002D565E" w:rsidRPr="002E72C0" w:rsidRDefault="000B6A5B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В.В.</w:t>
            </w:r>
          </w:p>
        </w:tc>
      </w:tr>
      <w:tr w:rsidR="00EC6357" w:rsidRPr="00977C94" w:rsidTr="009838E7">
        <w:tc>
          <w:tcPr>
            <w:tcW w:w="1101" w:type="dxa"/>
          </w:tcPr>
          <w:p w:rsidR="00EC6357" w:rsidRPr="002E72C0" w:rsidRDefault="00EC6357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/</w:t>
            </w:r>
          </w:p>
        </w:tc>
        <w:tc>
          <w:tcPr>
            <w:tcW w:w="850" w:type="dxa"/>
          </w:tcPr>
          <w:p w:rsidR="00EC6357" w:rsidRPr="002E72C0" w:rsidRDefault="00EC6357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C6357" w:rsidRPr="002E72C0" w:rsidRDefault="005C1651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EC6357" w:rsidRPr="003966C1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EC6357" w:rsidRDefault="00F42841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EC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6357" w:rsidRPr="002E72C0" w:rsidRDefault="00F42841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6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5C1651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EC6357" w:rsidRPr="002E72C0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  <w:tc>
          <w:tcPr>
            <w:tcW w:w="2410" w:type="dxa"/>
          </w:tcPr>
          <w:p w:rsidR="00EC6357" w:rsidRPr="002E72C0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EC6357" w:rsidRPr="00977C94" w:rsidTr="009838E7">
        <w:tc>
          <w:tcPr>
            <w:tcW w:w="1101" w:type="dxa"/>
          </w:tcPr>
          <w:p w:rsidR="00EC6357" w:rsidRPr="002E72C0" w:rsidRDefault="00EC6357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/</w:t>
            </w:r>
          </w:p>
        </w:tc>
        <w:tc>
          <w:tcPr>
            <w:tcW w:w="850" w:type="dxa"/>
          </w:tcPr>
          <w:p w:rsidR="00EC6357" w:rsidRPr="002E72C0" w:rsidRDefault="00EC6357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C6357" w:rsidRPr="002E72C0" w:rsidRDefault="005C1651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EC6357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5C1651" w:rsidRDefault="005C1651" w:rsidP="005C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EC6357" w:rsidRPr="002E72C0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EC6357" w:rsidRPr="002E72C0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EC6357" w:rsidRPr="00977C94" w:rsidTr="009838E7">
        <w:tc>
          <w:tcPr>
            <w:tcW w:w="1101" w:type="dxa"/>
          </w:tcPr>
          <w:p w:rsidR="00EC6357" w:rsidRPr="002E72C0" w:rsidRDefault="00EC6357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/</w:t>
            </w:r>
          </w:p>
        </w:tc>
        <w:tc>
          <w:tcPr>
            <w:tcW w:w="850" w:type="dxa"/>
          </w:tcPr>
          <w:p w:rsidR="00EC6357" w:rsidRPr="002E72C0" w:rsidRDefault="00EC6357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C6357" w:rsidRPr="002E72C0" w:rsidRDefault="005C1651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EC6357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5C1651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EC6357" w:rsidRPr="002E72C0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</w:tc>
        <w:tc>
          <w:tcPr>
            <w:tcW w:w="2410" w:type="dxa"/>
          </w:tcPr>
          <w:p w:rsidR="00EC6357" w:rsidRPr="002E72C0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</w:tc>
      </w:tr>
      <w:tr w:rsidR="00EC6357" w:rsidRPr="00977C94" w:rsidTr="009838E7">
        <w:tc>
          <w:tcPr>
            <w:tcW w:w="1101" w:type="dxa"/>
          </w:tcPr>
          <w:p w:rsidR="00EC6357" w:rsidRPr="002E72C0" w:rsidRDefault="00EC6357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/</w:t>
            </w:r>
          </w:p>
        </w:tc>
        <w:tc>
          <w:tcPr>
            <w:tcW w:w="850" w:type="dxa"/>
          </w:tcPr>
          <w:p w:rsidR="00EC6357" w:rsidRPr="002E72C0" w:rsidRDefault="00EC6357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C6357" w:rsidRPr="002E72C0" w:rsidRDefault="005C1651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EC6357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5C1651" w:rsidRDefault="005C1651" w:rsidP="005C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EC6357" w:rsidRPr="002E72C0" w:rsidRDefault="005C1651" w:rsidP="005C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  <w:tc>
          <w:tcPr>
            <w:tcW w:w="2410" w:type="dxa"/>
          </w:tcPr>
          <w:p w:rsidR="00EC6357" w:rsidRPr="002E72C0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</w:tc>
      </w:tr>
      <w:tr w:rsidR="00EC6357" w:rsidRPr="00977C94" w:rsidTr="009838E7">
        <w:tc>
          <w:tcPr>
            <w:tcW w:w="1101" w:type="dxa"/>
          </w:tcPr>
          <w:p w:rsidR="00EC6357" w:rsidRPr="002E72C0" w:rsidRDefault="00EC6357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/</w:t>
            </w:r>
          </w:p>
        </w:tc>
        <w:tc>
          <w:tcPr>
            <w:tcW w:w="850" w:type="dxa"/>
          </w:tcPr>
          <w:p w:rsidR="00EC6357" w:rsidRPr="002E72C0" w:rsidRDefault="00EC6357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C6357" w:rsidRPr="002E72C0" w:rsidRDefault="005C1651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EC6357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EC6357" w:rsidRPr="002E72C0" w:rsidRDefault="00EC6357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5C1651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EC6357" w:rsidRPr="002E72C0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  <w:tc>
          <w:tcPr>
            <w:tcW w:w="2410" w:type="dxa"/>
          </w:tcPr>
          <w:p w:rsidR="00EC6357" w:rsidRPr="002E72C0" w:rsidRDefault="005C165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</w:tr>
      <w:tr w:rsidR="008F3609" w:rsidRPr="00977C94" w:rsidTr="009838E7">
        <w:tc>
          <w:tcPr>
            <w:tcW w:w="1101" w:type="dxa"/>
          </w:tcPr>
          <w:p w:rsidR="008F3609" w:rsidRPr="002E72C0" w:rsidRDefault="008F360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850" w:type="dxa"/>
          </w:tcPr>
          <w:p w:rsidR="008F3609" w:rsidRPr="002E72C0" w:rsidRDefault="008F3609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F3609" w:rsidRPr="002E72C0" w:rsidRDefault="008F360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F3609" w:rsidRPr="003966C1" w:rsidRDefault="008F3609" w:rsidP="008F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8F3609" w:rsidRDefault="00F42841" w:rsidP="008F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8F3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609" w:rsidRPr="002E72C0" w:rsidRDefault="008F3609" w:rsidP="008F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F42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F3609" w:rsidRPr="002E72C0" w:rsidRDefault="008F3609" w:rsidP="0024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F3609" w:rsidRDefault="008F3609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8F3609" w:rsidRPr="002E72C0" w:rsidRDefault="008F3609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A11EB4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  <w:p w:rsidR="008F3609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8F3609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Ю.В.</w:t>
            </w:r>
          </w:p>
        </w:tc>
      </w:tr>
      <w:tr w:rsidR="008F3609" w:rsidRPr="00977C94" w:rsidTr="009838E7">
        <w:tc>
          <w:tcPr>
            <w:tcW w:w="1101" w:type="dxa"/>
          </w:tcPr>
          <w:p w:rsidR="008F3609" w:rsidRPr="002E72C0" w:rsidRDefault="008F3609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850" w:type="dxa"/>
          </w:tcPr>
          <w:p w:rsidR="008F3609" w:rsidRPr="002E72C0" w:rsidRDefault="008F3609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8F3609" w:rsidRPr="002E72C0" w:rsidRDefault="008F360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8F3609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F3609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8F3609" w:rsidRDefault="008F3609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A11EB4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</w:tc>
        <w:tc>
          <w:tcPr>
            <w:tcW w:w="2410" w:type="dxa"/>
          </w:tcPr>
          <w:p w:rsidR="008F3609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</w:tc>
      </w:tr>
      <w:tr w:rsidR="008F3609" w:rsidRPr="00977C94" w:rsidTr="009838E7">
        <w:tc>
          <w:tcPr>
            <w:tcW w:w="1101" w:type="dxa"/>
          </w:tcPr>
          <w:p w:rsidR="008F3609" w:rsidRPr="002E72C0" w:rsidRDefault="008F3609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850" w:type="dxa"/>
          </w:tcPr>
          <w:p w:rsidR="008F3609" w:rsidRPr="002E72C0" w:rsidRDefault="008F3609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F3609" w:rsidRPr="002E72C0" w:rsidRDefault="008F360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8F3609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F3609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8F3609" w:rsidRDefault="008F3609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A11EB4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</w:tc>
        <w:tc>
          <w:tcPr>
            <w:tcW w:w="2410" w:type="dxa"/>
          </w:tcPr>
          <w:p w:rsidR="008F3609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8F3609" w:rsidRPr="00977C94" w:rsidTr="009838E7">
        <w:tc>
          <w:tcPr>
            <w:tcW w:w="1101" w:type="dxa"/>
          </w:tcPr>
          <w:p w:rsidR="008F3609" w:rsidRPr="002E72C0" w:rsidRDefault="008F3609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850" w:type="dxa"/>
          </w:tcPr>
          <w:p w:rsidR="008F3609" w:rsidRPr="002E72C0" w:rsidRDefault="008F3609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F3609" w:rsidRPr="002E72C0" w:rsidRDefault="008F360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8F3609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F3609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8F3609" w:rsidRDefault="008F3609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A11EB4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8F3609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8F3609" w:rsidRPr="00977C94" w:rsidTr="009838E7">
        <w:tc>
          <w:tcPr>
            <w:tcW w:w="1101" w:type="dxa"/>
          </w:tcPr>
          <w:p w:rsidR="008F3609" w:rsidRPr="002E72C0" w:rsidRDefault="008F360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850" w:type="dxa"/>
          </w:tcPr>
          <w:p w:rsidR="008F3609" w:rsidRPr="002E72C0" w:rsidRDefault="008F3609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F3609" w:rsidRPr="002E72C0" w:rsidRDefault="008F3609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8F3609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45</w:t>
            </w:r>
          </w:p>
        </w:tc>
        <w:tc>
          <w:tcPr>
            <w:tcW w:w="1842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985" w:type="dxa"/>
          </w:tcPr>
          <w:p w:rsidR="008F3609" w:rsidRPr="002E72C0" w:rsidRDefault="008F3609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8F3609" w:rsidRPr="002E72C0" w:rsidRDefault="008F3609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8F3609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A11EB4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</w:tc>
        <w:tc>
          <w:tcPr>
            <w:tcW w:w="2410" w:type="dxa"/>
          </w:tcPr>
          <w:p w:rsidR="008F3609" w:rsidRPr="002E72C0" w:rsidRDefault="008F3609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8F3609" w:rsidRPr="00977C94" w:rsidTr="009838E7">
        <w:tc>
          <w:tcPr>
            <w:tcW w:w="1101" w:type="dxa"/>
          </w:tcPr>
          <w:p w:rsidR="008F3609" w:rsidRPr="002E72C0" w:rsidRDefault="008F360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А</w:t>
            </w:r>
          </w:p>
        </w:tc>
        <w:tc>
          <w:tcPr>
            <w:tcW w:w="850" w:type="dxa"/>
          </w:tcPr>
          <w:p w:rsidR="008F3609" w:rsidRPr="002E72C0" w:rsidRDefault="008F3609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F3609" w:rsidRPr="002E72C0" w:rsidRDefault="008F3609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8F3609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8F3609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A11EB4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Ю.В.</w:t>
            </w:r>
          </w:p>
        </w:tc>
        <w:tc>
          <w:tcPr>
            <w:tcW w:w="2410" w:type="dxa"/>
          </w:tcPr>
          <w:p w:rsidR="008F3609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В.В.</w:t>
            </w:r>
          </w:p>
        </w:tc>
      </w:tr>
      <w:tr w:rsidR="008F3609" w:rsidRPr="00977C94" w:rsidTr="009838E7">
        <w:tc>
          <w:tcPr>
            <w:tcW w:w="1101" w:type="dxa"/>
          </w:tcPr>
          <w:p w:rsidR="008F3609" w:rsidRPr="002E72C0" w:rsidRDefault="008F360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8F3609" w:rsidRPr="002E72C0" w:rsidRDefault="008F3609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F3609" w:rsidRPr="002E72C0" w:rsidRDefault="008F3609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8F3609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8F3609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A11EB4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</w:tc>
        <w:tc>
          <w:tcPr>
            <w:tcW w:w="2410" w:type="dxa"/>
          </w:tcPr>
          <w:p w:rsidR="008F3609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8F3609" w:rsidRPr="00977C94" w:rsidTr="009838E7">
        <w:tc>
          <w:tcPr>
            <w:tcW w:w="1101" w:type="dxa"/>
          </w:tcPr>
          <w:p w:rsidR="008F3609" w:rsidRPr="002E72C0" w:rsidRDefault="008F360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8F3609" w:rsidRPr="002E72C0" w:rsidRDefault="008F3609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F3609" w:rsidRPr="002E72C0" w:rsidRDefault="008F3609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8F3609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8F3609" w:rsidRPr="002E72C0" w:rsidRDefault="008F3609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8F3609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A11EB4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  <w:tc>
          <w:tcPr>
            <w:tcW w:w="2410" w:type="dxa"/>
          </w:tcPr>
          <w:p w:rsidR="008F3609" w:rsidRPr="002E72C0" w:rsidRDefault="00A11EB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44386C" w:rsidRPr="00977C94" w:rsidTr="009838E7">
        <w:tc>
          <w:tcPr>
            <w:tcW w:w="1101" w:type="dxa"/>
          </w:tcPr>
          <w:p w:rsidR="0044386C" w:rsidRPr="002E72C0" w:rsidRDefault="0044386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44386C" w:rsidRPr="002E72C0" w:rsidRDefault="0044386C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44386C" w:rsidRPr="002E72C0" w:rsidRDefault="0044386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44386C" w:rsidRPr="003966C1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44386C" w:rsidRDefault="00F42841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443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84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42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44386C" w:rsidRDefault="0044386C" w:rsidP="0044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44386C" w:rsidRPr="002E72C0" w:rsidRDefault="0044386C" w:rsidP="0044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  <w:tc>
          <w:tcPr>
            <w:tcW w:w="2410" w:type="dxa"/>
          </w:tcPr>
          <w:p w:rsidR="0044386C" w:rsidRPr="002E72C0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44386C" w:rsidRPr="00977C94" w:rsidTr="009838E7">
        <w:tc>
          <w:tcPr>
            <w:tcW w:w="1101" w:type="dxa"/>
          </w:tcPr>
          <w:p w:rsidR="0044386C" w:rsidRPr="002E72C0" w:rsidRDefault="0044386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44386C" w:rsidRPr="002E72C0" w:rsidRDefault="0044386C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4386C" w:rsidRPr="002E72C0" w:rsidRDefault="0044386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44386C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44386C" w:rsidRDefault="0044386C" w:rsidP="0044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44386C" w:rsidRPr="002E72C0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</w:tc>
        <w:tc>
          <w:tcPr>
            <w:tcW w:w="2410" w:type="dxa"/>
          </w:tcPr>
          <w:p w:rsidR="0044386C" w:rsidRPr="002E72C0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44386C" w:rsidRPr="00977C94" w:rsidTr="009838E7">
        <w:tc>
          <w:tcPr>
            <w:tcW w:w="1101" w:type="dxa"/>
          </w:tcPr>
          <w:p w:rsidR="0044386C" w:rsidRPr="002E72C0" w:rsidRDefault="0044386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44386C" w:rsidRPr="002E72C0" w:rsidRDefault="0044386C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4386C" w:rsidRPr="002E72C0" w:rsidRDefault="0044386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44386C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44386C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  <w:p w:rsidR="0044386C" w:rsidRPr="002E72C0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  <w:tc>
          <w:tcPr>
            <w:tcW w:w="2410" w:type="dxa"/>
          </w:tcPr>
          <w:p w:rsidR="0044386C" w:rsidRPr="002E72C0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В.В.</w:t>
            </w:r>
          </w:p>
        </w:tc>
      </w:tr>
      <w:tr w:rsidR="0044386C" w:rsidRPr="00977C94" w:rsidTr="009838E7">
        <w:tc>
          <w:tcPr>
            <w:tcW w:w="1101" w:type="dxa"/>
          </w:tcPr>
          <w:p w:rsidR="0044386C" w:rsidRPr="002E72C0" w:rsidRDefault="0044386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44386C" w:rsidRPr="002E72C0" w:rsidRDefault="0044386C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4386C" w:rsidRPr="002E72C0" w:rsidRDefault="0044386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44386C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44386C" w:rsidRDefault="0044386C" w:rsidP="0044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44386C" w:rsidRPr="002E72C0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  <w:tc>
          <w:tcPr>
            <w:tcW w:w="2410" w:type="dxa"/>
          </w:tcPr>
          <w:p w:rsidR="0044386C" w:rsidRPr="002E72C0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44386C" w:rsidRPr="00977C94" w:rsidTr="009838E7">
        <w:tc>
          <w:tcPr>
            <w:tcW w:w="1101" w:type="dxa"/>
          </w:tcPr>
          <w:p w:rsidR="0044386C" w:rsidRPr="002E72C0" w:rsidRDefault="0044386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44386C" w:rsidRPr="002E72C0" w:rsidRDefault="0044386C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4386C" w:rsidRPr="002E72C0" w:rsidRDefault="0044386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44386C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44386C" w:rsidRDefault="0044386C" w:rsidP="0044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44386C" w:rsidRPr="002E72C0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</w:tc>
        <w:tc>
          <w:tcPr>
            <w:tcW w:w="2410" w:type="dxa"/>
          </w:tcPr>
          <w:p w:rsidR="0044386C" w:rsidRPr="002E72C0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</w:tc>
      </w:tr>
      <w:tr w:rsidR="0044386C" w:rsidRPr="00977C94" w:rsidTr="009838E7">
        <w:tc>
          <w:tcPr>
            <w:tcW w:w="1101" w:type="dxa"/>
          </w:tcPr>
          <w:p w:rsidR="0044386C" w:rsidRPr="002E72C0" w:rsidRDefault="0044386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44386C" w:rsidRPr="002E72C0" w:rsidRDefault="0044386C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4386C" w:rsidRPr="002E72C0" w:rsidRDefault="0044386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 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44386C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44386C" w:rsidRDefault="0044386C" w:rsidP="0044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44386C" w:rsidRPr="002E72C0" w:rsidRDefault="0044386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44386C" w:rsidRPr="002E72C0" w:rsidRDefault="0044386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44386C" w:rsidRPr="00977C94" w:rsidTr="009838E7">
        <w:tc>
          <w:tcPr>
            <w:tcW w:w="1101" w:type="dxa"/>
          </w:tcPr>
          <w:p w:rsidR="0044386C" w:rsidRPr="002E72C0" w:rsidRDefault="007D339B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44386C" w:rsidRPr="002E72C0" w:rsidRDefault="0098007A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4386C" w:rsidRDefault="0098007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98007A" w:rsidRPr="002E72C0" w:rsidRDefault="0098007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7D339B" w:rsidRPr="003966C1" w:rsidRDefault="007D339B" w:rsidP="007D3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7D339B" w:rsidRDefault="00F42841" w:rsidP="007D3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7D3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386C" w:rsidRPr="002E72C0" w:rsidRDefault="00F42841" w:rsidP="007D3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44386C" w:rsidRPr="002E72C0" w:rsidRDefault="007D339B" w:rsidP="007D3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44386C" w:rsidRPr="002E72C0" w:rsidRDefault="007D339B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44386C" w:rsidRPr="002E72C0" w:rsidRDefault="007D339B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C80446" w:rsidRDefault="00C8044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44386C" w:rsidRPr="002E72C0" w:rsidRDefault="00C8044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</w:tc>
        <w:tc>
          <w:tcPr>
            <w:tcW w:w="2410" w:type="dxa"/>
          </w:tcPr>
          <w:p w:rsidR="0044386C" w:rsidRPr="002E72C0" w:rsidRDefault="00C80446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C80446" w:rsidRPr="00977C94" w:rsidTr="009838E7">
        <w:tc>
          <w:tcPr>
            <w:tcW w:w="1101" w:type="dxa"/>
          </w:tcPr>
          <w:p w:rsidR="00C80446" w:rsidRPr="002E72C0" w:rsidRDefault="00C80446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C80446" w:rsidRPr="002E72C0" w:rsidRDefault="00C80446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80446" w:rsidRDefault="00C80446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C80446" w:rsidRPr="002E72C0" w:rsidRDefault="00C80446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C80446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C80446" w:rsidRPr="002E72C0" w:rsidRDefault="00C80446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C80446" w:rsidRPr="002E72C0" w:rsidRDefault="00C80446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C80446" w:rsidRPr="002E72C0" w:rsidRDefault="00C80446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C80446" w:rsidRDefault="00C80446" w:rsidP="00C80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C80446" w:rsidRDefault="00C80446" w:rsidP="00C80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C80446" w:rsidRDefault="00C80446" w:rsidP="00C80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446" w:rsidRPr="002E72C0" w:rsidRDefault="00C8044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446" w:rsidRPr="002E72C0" w:rsidRDefault="00C8044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</w:tc>
      </w:tr>
      <w:tr w:rsidR="00C80446" w:rsidRPr="00977C94" w:rsidTr="009838E7">
        <w:tc>
          <w:tcPr>
            <w:tcW w:w="1101" w:type="dxa"/>
          </w:tcPr>
          <w:p w:rsidR="00C80446" w:rsidRPr="002E72C0" w:rsidRDefault="00C80446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C80446" w:rsidRPr="002E72C0" w:rsidRDefault="00C80446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80446" w:rsidRDefault="00C80446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C80446" w:rsidRPr="002E72C0" w:rsidRDefault="00C80446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</w:t>
            </w:r>
          </w:p>
          <w:p w:rsidR="00C80446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C80446" w:rsidRPr="002E72C0" w:rsidRDefault="00C80446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1985" w:type="dxa"/>
          </w:tcPr>
          <w:p w:rsidR="00C80446" w:rsidRPr="002E72C0" w:rsidRDefault="00C80446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C80446" w:rsidRPr="002E72C0" w:rsidRDefault="00C80446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C80446" w:rsidRDefault="00C80446" w:rsidP="00C80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C80446" w:rsidRDefault="00C80446" w:rsidP="00C80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шенина М.А.</w:t>
            </w:r>
          </w:p>
          <w:p w:rsidR="00C80446" w:rsidRPr="002E72C0" w:rsidRDefault="00C8044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446" w:rsidRPr="002E72C0" w:rsidRDefault="00C8044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банов С.А.</w:t>
            </w:r>
          </w:p>
        </w:tc>
      </w:tr>
      <w:tr w:rsidR="00C80446" w:rsidRPr="00977C94" w:rsidTr="009838E7">
        <w:tc>
          <w:tcPr>
            <w:tcW w:w="1101" w:type="dxa"/>
          </w:tcPr>
          <w:p w:rsidR="00C80446" w:rsidRPr="002E72C0" w:rsidRDefault="00C80446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Б</w:t>
            </w:r>
          </w:p>
        </w:tc>
        <w:tc>
          <w:tcPr>
            <w:tcW w:w="850" w:type="dxa"/>
          </w:tcPr>
          <w:p w:rsidR="00C80446" w:rsidRPr="002E72C0" w:rsidRDefault="00C80446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80446" w:rsidRDefault="00C80446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C80446" w:rsidRPr="002E72C0" w:rsidRDefault="00C80446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C80446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C80446" w:rsidRPr="002E72C0" w:rsidRDefault="00C80446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C80446" w:rsidRPr="002E72C0" w:rsidRDefault="00C80446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C80446" w:rsidRPr="002E72C0" w:rsidRDefault="00C80446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C80446" w:rsidRDefault="00C80446" w:rsidP="00C80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  <w:p w:rsidR="00C80446" w:rsidRDefault="00C80446" w:rsidP="00C80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C80446" w:rsidRPr="002E72C0" w:rsidRDefault="00C8044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446" w:rsidRPr="002E72C0" w:rsidRDefault="00C8044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Ю.А.</w:t>
            </w:r>
          </w:p>
        </w:tc>
      </w:tr>
      <w:tr w:rsidR="00B46F4C" w:rsidRPr="00977C94" w:rsidTr="009838E7">
        <w:tc>
          <w:tcPr>
            <w:tcW w:w="1101" w:type="dxa"/>
          </w:tcPr>
          <w:p w:rsidR="00B46F4C" w:rsidRPr="002E72C0" w:rsidRDefault="00B46F4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/</w:t>
            </w:r>
          </w:p>
        </w:tc>
        <w:tc>
          <w:tcPr>
            <w:tcW w:w="850" w:type="dxa"/>
          </w:tcPr>
          <w:p w:rsidR="00B46F4C" w:rsidRPr="002E72C0" w:rsidRDefault="00B46F4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46F4C" w:rsidRDefault="00B46F4C" w:rsidP="00B4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B46F4C" w:rsidRPr="002E72C0" w:rsidRDefault="00B46F4C" w:rsidP="00B4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B46F4C" w:rsidRPr="003966C1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B46F4C" w:rsidRDefault="00F42841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B46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84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42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05308A" w:rsidRDefault="0005308A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B46F4C" w:rsidRPr="002E72C0" w:rsidRDefault="0005308A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</w:tc>
        <w:tc>
          <w:tcPr>
            <w:tcW w:w="2410" w:type="dxa"/>
          </w:tcPr>
          <w:p w:rsidR="00B46F4C" w:rsidRPr="002E72C0" w:rsidRDefault="0005308A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B46F4C" w:rsidRPr="00977C94" w:rsidTr="009838E7">
        <w:tc>
          <w:tcPr>
            <w:tcW w:w="1101" w:type="dxa"/>
          </w:tcPr>
          <w:p w:rsidR="00B46F4C" w:rsidRPr="002E72C0" w:rsidRDefault="00B46F4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/</w:t>
            </w:r>
          </w:p>
        </w:tc>
        <w:tc>
          <w:tcPr>
            <w:tcW w:w="850" w:type="dxa"/>
          </w:tcPr>
          <w:p w:rsidR="00B46F4C" w:rsidRPr="002E72C0" w:rsidRDefault="00B46F4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5308A" w:rsidRDefault="0005308A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B46F4C" w:rsidRPr="002E72C0" w:rsidRDefault="0005308A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B46F4C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05308A" w:rsidRDefault="0005308A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05308A" w:rsidRDefault="0005308A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B46F4C" w:rsidRPr="002E72C0" w:rsidRDefault="00B46F4C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F4C" w:rsidRPr="002E72C0" w:rsidRDefault="0005308A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B46F4C" w:rsidRPr="00977C94" w:rsidTr="009838E7">
        <w:tc>
          <w:tcPr>
            <w:tcW w:w="1101" w:type="dxa"/>
          </w:tcPr>
          <w:p w:rsidR="00B46F4C" w:rsidRPr="002E72C0" w:rsidRDefault="00B46F4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/</w:t>
            </w:r>
          </w:p>
        </w:tc>
        <w:tc>
          <w:tcPr>
            <w:tcW w:w="850" w:type="dxa"/>
          </w:tcPr>
          <w:p w:rsidR="00B46F4C" w:rsidRPr="002E72C0" w:rsidRDefault="00B46F4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5308A" w:rsidRDefault="0005308A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B46F4C" w:rsidRPr="002E72C0" w:rsidRDefault="0005308A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B46F4C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05308A" w:rsidRDefault="000B6A5B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05308A" w:rsidRPr="002E72C0" w:rsidRDefault="0005308A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  <w:tc>
          <w:tcPr>
            <w:tcW w:w="2410" w:type="dxa"/>
          </w:tcPr>
          <w:p w:rsidR="00B46F4C" w:rsidRPr="002E72C0" w:rsidRDefault="0005308A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B46F4C" w:rsidRPr="00977C94" w:rsidTr="009838E7">
        <w:tc>
          <w:tcPr>
            <w:tcW w:w="1101" w:type="dxa"/>
          </w:tcPr>
          <w:p w:rsidR="00B46F4C" w:rsidRPr="002E72C0" w:rsidRDefault="00B46F4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/</w:t>
            </w:r>
          </w:p>
        </w:tc>
        <w:tc>
          <w:tcPr>
            <w:tcW w:w="850" w:type="dxa"/>
          </w:tcPr>
          <w:p w:rsidR="00B46F4C" w:rsidRPr="002E72C0" w:rsidRDefault="00B46F4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5308A" w:rsidRDefault="0005308A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B46F4C" w:rsidRPr="002E72C0" w:rsidRDefault="0005308A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B46F4C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05308A" w:rsidRDefault="0005308A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  <w:p w:rsidR="0005308A" w:rsidRDefault="0005308A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B46F4C" w:rsidRPr="002E72C0" w:rsidRDefault="00B46F4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F4C" w:rsidRPr="002E72C0" w:rsidRDefault="0005308A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Ю.А.</w:t>
            </w:r>
          </w:p>
        </w:tc>
      </w:tr>
      <w:tr w:rsidR="00B46F4C" w:rsidRPr="00977C94" w:rsidTr="009838E7">
        <w:tc>
          <w:tcPr>
            <w:tcW w:w="1101" w:type="dxa"/>
          </w:tcPr>
          <w:p w:rsidR="00B46F4C" w:rsidRPr="002E72C0" w:rsidRDefault="00B46F4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/</w:t>
            </w:r>
          </w:p>
        </w:tc>
        <w:tc>
          <w:tcPr>
            <w:tcW w:w="850" w:type="dxa"/>
          </w:tcPr>
          <w:p w:rsidR="00B46F4C" w:rsidRPr="002E72C0" w:rsidRDefault="00B46F4C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5308A" w:rsidRDefault="0005308A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B46F4C" w:rsidRPr="002E72C0" w:rsidRDefault="0005308A" w:rsidP="0005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B46F4C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B46F4C" w:rsidRPr="002E72C0" w:rsidRDefault="00B46F4C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05308A" w:rsidRDefault="0005308A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B46F4C" w:rsidRPr="002E72C0" w:rsidRDefault="0005308A" w:rsidP="00053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B46F4C" w:rsidRPr="002E72C0" w:rsidRDefault="0005308A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CC3B4F" w:rsidRPr="00977C94" w:rsidTr="009838E7">
        <w:tc>
          <w:tcPr>
            <w:tcW w:w="1101" w:type="dxa"/>
          </w:tcPr>
          <w:p w:rsidR="00CC3B4F" w:rsidRPr="002E72C0" w:rsidRDefault="00CC3B4F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0" w:type="dxa"/>
          </w:tcPr>
          <w:p w:rsidR="00CC3B4F" w:rsidRPr="002E72C0" w:rsidRDefault="00CC3B4F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C3B4F" w:rsidRDefault="00CC3B4F" w:rsidP="00CC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CC3B4F" w:rsidRPr="002E72C0" w:rsidRDefault="00CC3B4F" w:rsidP="00CC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C3B4F" w:rsidRPr="003966C1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CC3B4F" w:rsidRDefault="00F42841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CC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3B4F" w:rsidRPr="002E72C0" w:rsidRDefault="00F42841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CC3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410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E137BD" w:rsidRDefault="00E137BD" w:rsidP="00E13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  <w:p w:rsidR="00E137BD" w:rsidRDefault="00E137BD" w:rsidP="00E13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CC3B4F" w:rsidRPr="002E72C0" w:rsidRDefault="00CC3B4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B4F" w:rsidRPr="002E72C0" w:rsidRDefault="00E137BD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CC3B4F" w:rsidRPr="00977C94" w:rsidTr="009838E7">
        <w:tc>
          <w:tcPr>
            <w:tcW w:w="1101" w:type="dxa"/>
          </w:tcPr>
          <w:p w:rsidR="00CC3B4F" w:rsidRPr="002E72C0" w:rsidRDefault="00CC3B4F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0" w:type="dxa"/>
          </w:tcPr>
          <w:p w:rsidR="00CC3B4F" w:rsidRPr="002E72C0" w:rsidRDefault="00CC3B4F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C3B4F" w:rsidRDefault="00CC3B4F" w:rsidP="00CC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CC3B4F" w:rsidRPr="002E72C0" w:rsidRDefault="00CC3B4F" w:rsidP="00CC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CC3B4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410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CC3B4F" w:rsidRDefault="00E137BD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E137BD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CC3B4F" w:rsidRPr="002E72C0" w:rsidRDefault="00E137BD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CC3B4F" w:rsidRPr="00977C94" w:rsidTr="009838E7">
        <w:tc>
          <w:tcPr>
            <w:tcW w:w="1101" w:type="dxa"/>
          </w:tcPr>
          <w:p w:rsidR="00CC3B4F" w:rsidRPr="002E72C0" w:rsidRDefault="00CC3B4F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0" w:type="dxa"/>
          </w:tcPr>
          <w:p w:rsidR="00CC3B4F" w:rsidRPr="002E72C0" w:rsidRDefault="00CC3B4F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C3B4F" w:rsidRDefault="00CC3B4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CC3B4F" w:rsidRPr="002E72C0" w:rsidRDefault="00CC3B4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CC3B4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410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E75544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CC3B4F" w:rsidRDefault="00E137BD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E137BD" w:rsidRPr="002E72C0" w:rsidRDefault="00E137BD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B4F" w:rsidRPr="002E72C0" w:rsidRDefault="00E137BD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CC3B4F" w:rsidRPr="00977C94" w:rsidTr="009838E7">
        <w:tc>
          <w:tcPr>
            <w:tcW w:w="1101" w:type="dxa"/>
          </w:tcPr>
          <w:p w:rsidR="00CC3B4F" w:rsidRPr="002E72C0" w:rsidRDefault="00CC3B4F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0" w:type="dxa"/>
          </w:tcPr>
          <w:p w:rsidR="00CC3B4F" w:rsidRPr="002E72C0" w:rsidRDefault="00CC3B4F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C3B4F" w:rsidRDefault="00CC3B4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CC3B4F" w:rsidRPr="002E72C0" w:rsidRDefault="00CC3B4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CC3B4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410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E75544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E137BD" w:rsidRDefault="00E137BD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  <w:p w:rsidR="00CC3B4F" w:rsidRPr="002E72C0" w:rsidRDefault="00CC3B4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B4F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CC3B4F" w:rsidRPr="00977C94" w:rsidTr="009838E7">
        <w:tc>
          <w:tcPr>
            <w:tcW w:w="1101" w:type="dxa"/>
          </w:tcPr>
          <w:p w:rsidR="00CC3B4F" w:rsidRPr="002E72C0" w:rsidRDefault="00CC3B4F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0" w:type="dxa"/>
          </w:tcPr>
          <w:p w:rsidR="00CC3B4F" w:rsidRPr="002E72C0" w:rsidRDefault="00CC3B4F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CC3B4F" w:rsidRDefault="00CC3B4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CC3B4F" w:rsidRPr="002E72C0" w:rsidRDefault="00CC3B4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CC3B4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410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E75544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CC3B4F" w:rsidRDefault="00E137BD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E137BD" w:rsidRPr="002E72C0" w:rsidRDefault="00E137BD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B4F" w:rsidRPr="002E72C0" w:rsidRDefault="00E137BD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CC3B4F" w:rsidRPr="00977C94" w:rsidTr="009838E7">
        <w:tc>
          <w:tcPr>
            <w:tcW w:w="1101" w:type="dxa"/>
          </w:tcPr>
          <w:p w:rsidR="00CC3B4F" w:rsidRPr="002E72C0" w:rsidRDefault="00CC3B4F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0" w:type="dxa"/>
          </w:tcPr>
          <w:p w:rsidR="00CC3B4F" w:rsidRPr="002E72C0" w:rsidRDefault="00CC3B4F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C3B4F" w:rsidRDefault="00CC3B4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CC3B4F" w:rsidRPr="002E72C0" w:rsidRDefault="00CC3B4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</w:t>
            </w:r>
          </w:p>
          <w:p w:rsidR="00CC3B4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CC3B4F" w:rsidRPr="002E72C0" w:rsidRDefault="00CC3B4F" w:rsidP="0024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985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B4F" w:rsidRPr="002E72C0" w:rsidRDefault="00CC3B4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ть 1)</w:t>
            </w:r>
          </w:p>
        </w:tc>
        <w:tc>
          <w:tcPr>
            <w:tcW w:w="2410" w:type="dxa"/>
          </w:tcPr>
          <w:p w:rsidR="00CC3B4F" w:rsidRPr="002E72C0" w:rsidRDefault="00CC3B4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егень Л.Н.</w:t>
            </w:r>
          </w:p>
        </w:tc>
        <w:tc>
          <w:tcPr>
            <w:tcW w:w="2410" w:type="dxa"/>
          </w:tcPr>
          <w:p w:rsidR="00E75544" w:rsidRDefault="00E75544" w:rsidP="00E13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E137BD" w:rsidRPr="002E72C0" w:rsidRDefault="00E137BD" w:rsidP="00E13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ареда А.А.</w:t>
            </w:r>
          </w:p>
        </w:tc>
        <w:tc>
          <w:tcPr>
            <w:tcW w:w="2410" w:type="dxa"/>
          </w:tcPr>
          <w:p w:rsidR="00E75544" w:rsidRDefault="00E75544" w:rsidP="00E75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як И.А.</w:t>
            </w:r>
          </w:p>
          <w:p w:rsidR="00CC3B4F" w:rsidRPr="002E72C0" w:rsidRDefault="00CC3B4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544" w:rsidRPr="00977C94" w:rsidTr="009838E7">
        <w:tc>
          <w:tcPr>
            <w:tcW w:w="1101" w:type="dxa"/>
          </w:tcPr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Б/</w:t>
            </w:r>
          </w:p>
        </w:tc>
        <w:tc>
          <w:tcPr>
            <w:tcW w:w="850" w:type="dxa"/>
          </w:tcPr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75544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E75544" w:rsidRPr="003966C1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E75544" w:rsidRDefault="00F42841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E75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84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42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E75544" w:rsidRDefault="00E75544" w:rsidP="00E75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E75544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</w:tc>
        <w:tc>
          <w:tcPr>
            <w:tcW w:w="2410" w:type="dxa"/>
          </w:tcPr>
          <w:p w:rsidR="00E75544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Ю.А.</w:t>
            </w:r>
          </w:p>
        </w:tc>
      </w:tr>
      <w:tr w:rsidR="00E75544" w:rsidRPr="00977C94" w:rsidTr="009838E7">
        <w:tc>
          <w:tcPr>
            <w:tcW w:w="1101" w:type="dxa"/>
          </w:tcPr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/</w:t>
            </w:r>
          </w:p>
        </w:tc>
        <w:tc>
          <w:tcPr>
            <w:tcW w:w="850" w:type="dxa"/>
          </w:tcPr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75544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E75544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E75544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E75544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E75544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E75544" w:rsidRPr="00977C94" w:rsidTr="009838E7">
        <w:tc>
          <w:tcPr>
            <w:tcW w:w="1101" w:type="dxa"/>
          </w:tcPr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/</w:t>
            </w:r>
          </w:p>
        </w:tc>
        <w:tc>
          <w:tcPr>
            <w:tcW w:w="850" w:type="dxa"/>
          </w:tcPr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75544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E75544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E75544" w:rsidRDefault="00E75544" w:rsidP="00E75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E75544" w:rsidRDefault="00E75544" w:rsidP="00E75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E75544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544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E75544" w:rsidRPr="00977C94" w:rsidTr="009838E7">
        <w:tc>
          <w:tcPr>
            <w:tcW w:w="1101" w:type="dxa"/>
          </w:tcPr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/</w:t>
            </w:r>
          </w:p>
        </w:tc>
        <w:tc>
          <w:tcPr>
            <w:tcW w:w="850" w:type="dxa"/>
          </w:tcPr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75544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E75544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E75544" w:rsidRDefault="00E75544" w:rsidP="00E75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E75544" w:rsidRDefault="00E75544" w:rsidP="00E75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E75544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544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E75544" w:rsidRPr="00977C94" w:rsidTr="009838E7">
        <w:tc>
          <w:tcPr>
            <w:tcW w:w="1101" w:type="dxa"/>
          </w:tcPr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/</w:t>
            </w:r>
          </w:p>
        </w:tc>
        <w:tc>
          <w:tcPr>
            <w:tcW w:w="850" w:type="dxa"/>
          </w:tcPr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75544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E75544" w:rsidRPr="002E72C0" w:rsidRDefault="00E7554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E75544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E75544" w:rsidRPr="002E72C0" w:rsidRDefault="00E75544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E75544" w:rsidRDefault="00E75544" w:rsidP="00E75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E75544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  <w:tc>
          <w:tcPr>
            <w:tcW w:w="2410" w:type="dxa"/>
          </w:tcPr>
          <w:p w:rsidR="00E75544" w:rsidRPr="002E72C0" w:rsidRDefault="00E7554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F7368E" w:rsidRPr="00977C94" w:rsidTr="009838E7">
        <w:tc>
          <w:tcPr>
            <w:tcW w:w="1101" w:type="dxa"/>
          </w:tcPr>
          <w:p w:rsidR="00F7368E" w:rsidRPr="002E72C0" w:rsidRDefault="00F7368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F7368E" w:rsidRPr="002E72C0" w:rsidRDefault="00F7368E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F7368E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F7368E" w:rsidRPr="002E72C0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7368E" w:rsidRPr="003966C1" w:rsidRDefault="00F7368E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7368E" w:rsidRDefault="00F42841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F73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368E" w:rsidRPr="002E72C0" w:rsidRDefault="00F42841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7368E" w:rsidRPr="002E72C0" w:rsidRDefault="00F7368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F7368E" w:rsidRDefault="00F7368E" w:rsidP="00F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F7368E" w:rsidRPr="002E72C0" w:rsidRDefault="00F7368E" w:rsidP="00F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</w:tc>
        <w:tc>
          <w:tcPr>
            <w:tcW w:w="2410" w:type="dxa"/>
          </w:tcPr>
          <w:p w:rsidR="00F7368E" w:rsidRDefault="00F7368E" w:rsidP="00F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68E" w:rsidRPr="00977C94" w:rsidTr="009838E7">
        <w:tc>
          <w:tcPr>
            <w:tcW w:w="1101" w:type="dxa"/>
          </w:tcPr>
          <w:p w:rsidR="00F7368E" w:rsidRPr="002E72C0" w:rsidRDefault="00F7368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F7368E" w:rsidRPr="002E72C0" w:rsidRDefault="00F7368E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F7368E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F7368E" w:rsidRPr="002E72C0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F7368E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7368E" w:rsidRPr="002E72C0" w:rsidRDefault="00F7368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F7368E" w:rsidRDefault="00F7368E" w:rsidP="00F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  <w:tc>
          <w:tcPr>
            <w:tcW w:w="2410" w:type="dxa"/>
          </w:tcPr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F7368E" w:rsidRPr="00977C94" w:rsidTr="009838E7">
        <w:tc>
          <w:tcPr>
            <w:tcW w:w="1101" w:type="dxa"/>
          </w:tcPr>
          <w:p w:rsidR="00F7368E" w:rsidRPr="002E72C0" w:rsidRDefault="00F7368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F7368E" w:rsidRPr="002E72C0" w:rsidRDefault="00F7368E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7368E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F7368E" w:rsidRPr="002E72C0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F7368E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7368E" w:rsidRPr="002E72C0" w:rsidRDefault="00F7368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F7368E" w:rsidRDefault="00F7368E" w:rsidP="00F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F7368E" w:rsidRDefault="00F7368E" w:rsidP="00F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F7368E" w:rsidRPr="00977C94" w:rsidTr="009838E7">
        <w:tc>
          <w:tcPr>
            <w:tcW w:w="1101" w:type="dxa"/>
          </w:tcPr>
          <w:p w:rsidR="00F7368E" w:rsidRPr="002E72C0" w:rsidRDefault="00F7368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F7368E" w:rsidRPr="002E72C0" w:rsidRDefault="00F7368E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F7368E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F7368E" w:rsidRPr="002E72C0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F7368E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7368E" w:rsidRPr="002E72C0" w:rsidRDefault="00F7368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F7368E" w:rsidRDefault="00F7368E" w:rsidP="00F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F7368E" w:rsidRPr="00977C94" w:rsidTr="009838E7">
        <w:tc>
          <w:tcPr>
            <w:tcW w:w="1101" w:type="dxa"/>
          </w:tcPr>
          <w:p w:rsidR="00F7368E" w:rsidRPr="002E72C0" w:rsidRDefault="00F7368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F7368E" w:rsidRPr="002E72C0" w:rsidRDefault="00F7368E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7368E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F7368E" w:rsidRPr="002E72C0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F7368E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7368E" w:rsidRPr="002E72C0" w:rsidRDefault="00F7368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F7368E" w:rsidRDefault="00F7368E" w:rsidP="00F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</w:tr>
      <w:tr w:rsidR="00F7368E" w:rsidRPr="00977C94" w:rsidTr="009838E7">
        <w:tc>
          <w:tcPr>
            <w:tcW w:w="1101" w:type="dxa"/>
          </w:tcPr>
          <w:p w:rsidR="00F7368E" w:rsidRPr="002E72C0" w:rsidRDefault="00F7368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F7368E" w:rsidRPr="002E72C0" w:rsidRDefault="00F7368E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7368E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F7368E" w:rsidRPr="002E72C0" w:rsidRDefault="00F7368E" w:rsidP="00F7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F7368E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7368E" w:rsidRPr="002E72C0" w:rsidRDefault="00F7368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F7368E" w:rsidRPr="002E72C0" w:rsidRDefault="00F7368E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F7368E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  <w:tc>
          <w:tcPr>
            <w:tcW w:w="2410" w:type="dxa"/>
          </w:tcPr>
          <w:p w:rsidR="00F7368E" w:rsidRPr="002E72C0" w:rsidRDefault="00F7368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</w:tc>
      </w:tr>
      <w:tr w:rsidR="00254EF3" w:rsidRPr="00977C94" w:rsidTr="009838E7">
        <w:tc>
          <w:tcPr>
            <w:tcW w:w="1101" w:type="dxa"/>
          </w:tcPr>
          <w:p w:rsidR="00254EF3" w:rsidRPr="002E72C0" w:rsidRDefault="00254EF3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254EF3" w:rsidRPr="002E72C0" w:rsidRDefault="00254EF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54EF3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254EF3" w:rsidRPr="002E72C0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54EF3" w:rsidRPr="003966C1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254EF3" w:rsidRDefault="00F42841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</w:t>
            </w:r>
            <w:r w:rsidR="00254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F42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985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(англ.)</w:t>
            </w:r>
          </w:p>
        </w:tc>
        <w:tc>
          <w:tcPr>
            <w:tcW w:w="2410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исова Я.А.</w:t>
            </w:r>
          </w:p>
        </w:tc>
        <w:tc>
          <w:tcPr>
            <w:tcW w:w="2410" w:type="dxa"/>
          </w:tcPr>
          <w:p w:rsidR="00254EF3" w:rsidRDefault="00254EF3" w:rsidP="0025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254EF3" w:rsidRPr="002E72C0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ева С.Г.</w:t>
            </w:r>
          </w:p>
        </w:tc>
        <w:tc>
          <w:tcPr>
            <w:tcW w:w="2410" w:type="dxa"/>
          </w:tcPr>
          <w:p w:rsidR="00254EF3" w:rsidRPr="002E72C0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чишин С.Б.</w:t>
            </w:r>
          </w:p>
        </w:tc>
      </w:tr>
      <w:tr w:rsidR="00254EF3" w:rsidRPr="00977C94" w:rsidTr="009838E7">
        <w:tc>
          <w:tcPr>
            <w:tcW w:w="1101" w:type="dxa"/>
          </w:tcPr>
          <w:p w:rsidR="00254EF3" w:rsidRPr="002E72C0" w:rsidRDefault="00254EF3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А</w:t>
            </w:r>
          </w:p>
        </w:tc>
        <w:tc>
          <w:tcPr>
            <w:tcW w:w="850" w:type="dxa"/>
          </w:tcPr>
          <w:p w:rsidR="00254EF3" w:rsidRPr="002E72C0" w:rsidRDefault="00254EF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54EF3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254EF3" w:rsidRPr="002E72C0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54EF3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254EF3" w:rsidRDefault="00254EF3" w:rsidP="0025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254EF3" w:rsidRPr="002E72C0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  <w:tc>
          <w:tcPr>
            <w:tcW w:w="2410" w:type="dxa"/>
          </w:tcPr>
          <w:p w:rsidR="00254EF3" w:rsidRPr="002E72C0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254EF3" w:rsidRPr="00977C94" w:rsidTr="009838E7">
        <w:tc>
          <w:tcPr>
            <w:tcW w:w="1101" w:type="dxa"/>
          </w:tcPr>
          <w:p w:rsidR="00254EF3" w:rsidRPr="002E72C0" w:rsidRDefault="00254EF3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254EF3" w:rsidRPr="002E72C0" w:rsidRDefault="00254EF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54EF3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254EF3" w:rsidRPr="002E72C0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54EF3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254EF3" w:rsidRDefault="00254EF3" w:rsidP="0025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254EF3" w:rsidRPr="002E72C0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254EF3" w:rsidRPr="002E72C0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254EF3" w:rsidRPr="00977C94" w:rsidTr="009838E7">
        <w:tc>
          <w:tcPr>
            <w:tcW w:w="1101" w:type="dxa"/>
          </w:tcPr>
          <w:p w:rsidR="00254EF3" w:rsidRPr="002E72C0" w:rsidRDefault="00254EF3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254EF3" w:rsidRPr="002E72C0" w:rsidRDefault="00254EF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54EF3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254EF3" w:rsidRPr="002E72C0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54EF3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254EF3" w:rsidRDefault="00254EF3" w:rsidP="0025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254EF3" w:rsidRPr="002E72C0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</w:tc>
        <w:tc>
          <w:tcPr>
            <w:tcW w:w="2410" w:type="dxa"/>
          </w:tcPr>
          <w:p w:rsidR="00254EF3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</w:tr>
      <w:tr w:rsidR="00254EF3" w:rsidRPr="00977C94" w:rsidTr="009838E7">
        <w:tc>
          <w:tcPr>
            <w:tcW w:w="1101" w:type="dxa"/>
          </w:tcPr>
          <w:p w:rsidR="00254EF3" w:rsidRPr="002E72C0" w:rsidRDefault="00254EF3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254EF3" w:rsidRPr="002E72C0" w:rsidRDefault="00254EF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54EF3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254EF3" w:rsidRPr="002E72C0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54EF3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254EF3" w:rsidRDefault="00254EF3" w:rsidP="0025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254EF3" w:rsidRDefault="00254EF3" w:rsidP="0025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254EF3" w:rsidRPr="002E72C0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EF3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В.В.</w:t>
            </w:r>
          </w:p>
        </w:tc>
      </w:tr>
      <w:tr w:rsidR="00254EF3" w:rsidRPr="00977C94" w:rsidTr="009838E7">
        <w:tc>
          <w:tcPr>
            <w:tcW w:w="1101" w:type="dxa"/>
          </w:tcPr>
          <w:p w:rsidR="00254EF3" w:rsidRPr="002E72C0" w:rsidRDefault="00254EF3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254EF3" w:rsidRPr="002E72C0" w:rsidRDefault="00254EF3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54EF3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254EF3" w:rsidRPr="002E72C0" w:rsidRDefault="00254EF3" w:rsidP="0025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54EF3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410" w:type="dxa"/>
          </w:tcPr>
          <w:p w:rsidR="00254EF3" w:rsidRPr="002E72C0" w:rsidRDefault="00254EF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254EF3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  <w:p w:rsidR="00254EF3" w:rsidRPr="002E72C0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  <w:tc>
          <w:tcPr>
            <w:tcW w:w="2410" w:type="dxa"/>
          </w:tcPr>
          <w:p w:rsidR="000D328F" w:rsidRDefault="000D328F" w:rsidP="000D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254EF3" w:rsidRPr="002E72C0" w:rsidRDefault="00254EF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8F" w:rsidRPr="00977C94" w:rsidTr="009838E7">
        <w:tc>
          <w:tcPr>
            <w:tcW w:w="1101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0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D328F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0D328F" w:rsidRPr="002E72C0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D328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410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0D328F" w:rsidRDefault="000B6A5B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</w:t>
            </w:r>
            <w:r w:rsidR="000D328F">
              <w:rPr>
                <w:rFonts w:ascii="Times New Roman" w:hAnsi="Times New Roman"/>
                <w:sz w:val="24"/>
                <w:szCs w:val="24"/>
              </w:rPr>
              <w:t>ова В.Е.</w:t>
            </w:r>
          </w:p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</w:tc>
      </w:tr>
      <w:tr w:rsidR="000D328F" w:rsidRPr="00977C94" w:rsidTr="009838E7">
        <w:tc>
          <w:tcPr>
            <w:tcW w:w="1101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0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D328F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0D328F" w:rsidRPr="002E72C0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D328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410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0D328F" w:rsidRDefault="000D328F" w:rsidP="000D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  <w:tc>
          <w:tcPr>
            <w:tcW w:w="2410" w:type="dxa"/>
          </w:tcPr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0D328F" w:rsidRPr="00977C94" w:rsidTr="009838E7">
        <w:tc>
          <w:tcPr>
            <w:tcW w:w="1101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0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D328F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0D328F" w:rsidRPr="002E72C0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D328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410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0D328F" w:rsidRDefault="000D328F" w:rsidP="000D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0D328F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8F" w:rsidRPr="00977C94" w:rsidTr="009838E7">
        <w:tc>
          <w:tcPr>
            <w:tcW w:w="1101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0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D328F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0D328F" w:rsidRPr="002E72C0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D328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410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0D328F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  <w:tc>
          <w:tcPr>
            <w:tcW w:w="2410" w:type="dxa"/>
          </w:tcPr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</w:tr>
      <w:tr w:rsidR="000D328F" w:rsidRPr="00977C94" w:rsidTr="009838E7">
        <w:tc>
          <w:tcPr>
            <w:tcW w:w="1101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0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D328F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0D328F" w:rsidRPr="002E72C0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D328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410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0D328F" w:rsidRDefault="000D328F" w:rsidP="000D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</w:tc>
        <w:tc>
          <w:tcPr>
            <w:tcW w:w="2410" w:type="dxa"/>
          </w:tcPr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</w:tc>
      </w:tr>
      <w:tr w:rsidR="000D328F" w:rsidRPr="00977C94" w:rsidTr="009838E7">
        <w:tc>
          <w:tcPr>
            <w:tcW w:w="1101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0" w:type="dxa"/>
          </w:tcPr>
          <w:p w:rsidR="000D328F" w:rsidRPr="002E72C0" w:rsidRDefault="000D328F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D328F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0D328F" w:rsidRPr="002E72C0" w:rsidRDefault="000D328F" w:rsidP="000D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841" w:rsidRPr="003966C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42841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D328F" w:rsidRPr="002E72C0" w:rsidRDefault="00F42841" w:rsidP="00F4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328F" w:rsidRPr="002E72C0" w:rsidRDefault="000D328F" w:rsidP="003719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410" w:type="dxa"/>
          </w:tcPr>
          <w:p w:rsidR="000D328F" w:rsidRPr="002E72C0" w:rsidRDefault="000D328F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0D328F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</w:tc>
        <w:tc>
          <w:tcPr>
            <w:tcW w:w="2410" w:type="dxa"/>
          </w:tcPr>
          <w:p w:rsidR="000D328F" w:rsidRPr="002E72C0" w:rsidRDefault="000D32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</w:tc>
      </w:tr>
      <w:tr w:rsidR="00991AEA" w:rsidRPr="00977C94" w:rsidTr="009838E7">
        <w:tc>
          <w:tcPr>
            <w:tcW w:w="1101" w:type="dxa"/>
          </w:tcPr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91AEA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91AEA" w:rsidRPr="003966C1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F682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991AEA" w:rsidRDefault="00DF11C9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5</w:t>
            </w:r>
            <w:r w:rsidR="00991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F11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FF682D" w:rsidRPr="003966C1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5 часа </w:t>
            </w:r>
          </w:p>
          <w:p w:rsidR="00991AEA" w:rsidRPr="002E72C0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0 минут)</w:t>
            </w:r>
          </w:p>
        </w:tc>
        <w:tc>
          <w:tcPr>
            <w:tcW w:w="1985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егень Л.Н.</w:t>
            </w:r>
          </w:p>
        </w:tc>
        <w:tc>
          <w:tcPr>
            <w:tcW w:w="2410" w:type="dxa"/>
          </w:tcPr>
          <w:p w:rsidR="007F5F37" w:rsidRDefault="007F5F37" w:rsidP="007F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991AEA" w:rsidRPr="002E72C0" w:rsidRDefault="007F5F3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ехова Т.А.</w:t>
            </w:r>
          </w:p>
        </w:tc>
        <w:tc>
          <w:tcPr>
            <w:tcW w:w="2410" w:type="dxa"/>
          </w:tcPr>
          <w:p w:rsidR="00991AEA" w:rsidRPr="002E72C0" w:rsidRDefault="00991AEA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ареда Ю.А.</w:t>
            </w:r>
          </w:p>
        </w:tc>
      </w:tr>
      <w:tr w:rsidR="00991AEA" w:rsidRPr="00977C94" w:rsidTr="009838E7">
        <w:tc>
          <w:tcPr>
            <w:tcW w:w="1101" w:type="dxa"/>
          </w:tcPr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А</w:t>
            </w:r>
          </w:p>
        </w:tc>
        <w:tc>
          <w:tcPr>
            <w:tcW w:w="850" w:type="dxa"/>
          </w:tcPr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91AEA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991AEA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FF682D" w:rsidRPr="003966C1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991AEA" w:rsidRPr="002E72C0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7F5F37" w:rsidRDefault="007F5F37" w:rsidP="007F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7F5F37" w:rsidRDefault="007F5F37" w:rsidP="007F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991AEA" w:rsidRPr="002E72C0" w:rsidRDefault="00991AEA" w:rsidP="007F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AEA" w:rsidRPr="002E72C0" w:rsidRDefault="007F5F3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991AEA" w:rsidRPr="00977C94" w:rsidTr="009838E7">
        <w:tc>
          <w:tcPr>
            <w:tcW w:w="1101" w:type="dxa"/>
          </w:tcPr>
          <w:p w:rsidR="00991AEA" w:rsidRPr="002E72C0" w:rsidRDefault="007F5F37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91AEA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991AEA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FF682D" w:rsidRPr="003966C1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991AEA" w:rsidRPr="002E72C0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991AEA" w:rsidRDefault="00991AEA" w:rsidP="00991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991AEA" w:rsidRPr="002E72C0" w:rsidRDefault="007F5F3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991AEA" w:rsidRPr="002E72C0" w:rsidRDefault="007F5F3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991AEA" w:rsidRPr="00977C94" w:rsidTr="009838E7">
        <w:tc>
          <w:tcPr>
            <w:tcW w:w="1101" w:type="dxa"/>
          </w:tcPr>
          <w:p w:rsidR="00991AEA" w:rsidRPr="002E72C0" w:rsidRDefault="007F5F37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91AEA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991AEA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FF682D" w:rsidRPr="003966C1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991AEA" w:rsidRPr="002E72C0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7F5F37" w:rsidRDefault="007F5F37" w:rsidP="007F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7F5F37" w:rsidRDefault="007F5F37" w:rsidP="007F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  <w:p w:rsidR="00991AEA" w:rsidRPr="002E72C0" w:rsidRDefault="00991AEA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5F37" w:rsidRDefault="007F5F37" w:rsidP="007F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991AEA" w:rsidRPr="002E72C0" w:rsidRDefault="00991AEA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EA" w:rsidRPr="00977C94" w:rsidTr="009838E7">
        <w:tc>
          <w:tcPr>
            <w:tcW w:w="1101" w:type="dxa"/>
          </w:tcPr>
          <w:p w:rsidR="00991AEA" w:rsidRPr="002E72C0" w:rsidRDefault="007F5F37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91AEA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991AEA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FF682D" w:rsidRPr="003966C1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991AEA" w:rsidRPr="002E72C0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1AEA" w:rsidRPr="002E72C0" w:rsidRDefault="00991AEA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991AEA" w:rsidRDefault="007F5F3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7F5F37" w:rsidRPr="002E72C0" w:rsidRDefault="007F5F3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  <w:tc>
          <w:tcPr>
            <w:tcW w:w="2410" w:type="dxa"/>
          </w:tcPr>
          <w:p w:rsidR="00991AEA" w:rsidRPr="002E72C0" w:rsidRDefault="007F5F3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</w:tc>
      </w:tr>
      <w:tr w:rsidR="00991AEA" w:rsidRPr="00977C94" w:rsidTr="009838E7">
        <w:tc>
          <w:tcPr>
            <w:tcW w:w="1101" w:type="dxa"/>
          </w:tcPr>
          <w:p w:rsidR="00991AEA" w:rsidRPr="002E72C0" w:rsidRDefault="007F5F37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91AEA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991AEA" w:rsidRPr="002E72C0" w:rsidRDefault="00991AEA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991AEA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FF682D" w:rsidRPr="003966C1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991AEA" w:rsidRPr="002E72C0" w:rsidRDefault="00FF682D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991AEA" w:rsidRPr="002E72C0" w:rsidRDefault="00991AEA" w:rsidP="0099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1AEA" w:rsidRPr="002E72C0" w:rsidRDefault="00991AEA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AEA" w:rsidRPr="002E72C0" w:rsidRDefault="00991AEA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991AEA" w:rsidRDefault="007F5F3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7F5F37" w:rsidRPr="002E72C0" w:rsidRDefault="007F5F3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</w:tc>
        <w:tc>
          <w:tcPr>
            <w:tcW w:w="2410" w:type="dxa"/>
          </w:tcPr>
          <w:p w:rsidR="00991AEA" w:rsidRPr="002E72C0" w:rsidRDefault="007F5F3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087713" w:rsidRPr="00977C94" w:rsidTr="009838E7">
        <w:tc>
          <w:tcPr>
            <w:tcW w:w="1101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87713" w:rsidRDefault="00087713" w:rsidP="000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087713" w:rsidRPr="002E72C0" w:rsidRDefault="00087713" w:rsidP="000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87713" w:rsidRPr="003966C1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087713" w:rsidRDefault="00DF11C9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087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713" w:rsidRPr="002E72C0" w:rsidRDefault="00DF11C9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087713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087713" w:rsidRDefault="00087713" w:rsidP="0008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087713" w:rsidRPr="002E72C0" w:rsidRDefault="000B6A5B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  <w:tc>
          <w:tcPr>
            <w:tcW w:w="2410" w:type="dxa"/>
          </w:tcPr>
          <w:p w:rsidR="00087713" w:rsidRPr="002E72C0" w:rsidRDefault="0008771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087713" w:rsidRPr="00977C94" w:rsidTr="009838E7">
        <w:tc>
          <w:tcPr>
            <w:tcW w:w="1101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87713" w:rsidRDefault="00087713" w:rsidP="000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087713" w:rsidRPr="002E72C0" w:rsidRDefault="00087713" w:rsidP="000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87713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087713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087713" w:rsidRDefault="00087713" w:rsidP="0008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087713" w:rsidRPr="002E72C0" w:rsidRDefault="0008771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</w:tc>
        <w:tc>
          <w:tcPr>
            <w:tcW w:w="2410" w:type="dxa"/>
          </w:tcPr>
          <w:p w:rsidR="00087713" w:rsidRPr="002E72C0" w:rsidRDefault="0008771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087713" w:rsidRPr="00977C94" w:rsidTr="009838E7">
        <w:tc>
          <w:tcPr>
            <w:tcW w:w="1101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87713" w:rsidRDefault="00087713" w:rsidP="000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087713" w:rsidRPr="002E72C0" w:rsidRDefault="00087713" w:rsidP="000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87713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087713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087713" w:rsidRDefault="00087713" w:rsidP="0008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087713" w:rsidRDefault="000B6A5B" w:rsidP="0008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  <w:p w:rsidR="00087713" w:rsidRPr="002E72C0" w:rsidRDefault="0008771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713" w:rsidRPr="002E72C0" w:rsidRDefault="0008771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087713" w:rsidRPr="00977C94" w:rsidTr="009838E7">
        <w:tc>
          <w:tcPr>
            <w:tcW w:w="1101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87713" w:rsidRDefault="00087713" w:rsidP="000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087713" w:rsidRPr="002E72C0" w:rsidRDefault="00087713" w:rsidP="000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87713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087713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087713" w:rsidRDefault="00087713" w:rsidP="0008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087713" w:rsidRPr="002E72C0" w:rsidRDefault="000B6A5B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  <w:tc>
          <w:tcPr>
            <w:tcW w:w="2410" w:type="dxa"/>
          </w:tcPr>
          <w:p w:rsidR="00087713" w:rsidRDefault="00087713" w:rsidP="0008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087713" w:rsidRPr="002E72C0" w:rsidRDefault="0008771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13" w:rsidRPr="00977C94" w:rsidTr="009838E7">
        <w:tc>
          <w:tcPr>
            <w:tcW w:w="1101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850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87713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87713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087713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371958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А.</w:t>
            </w:r>
          </w:p>
        </w:tc>
        <w:tc>
          <w:tcPr>
            <w:tcW w:w="2410" w:type="dxa"/>
          </w:tcPr>
          <w:p w:rsidR="00371958" w:rsidRDefault="00371958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087713" w:rsidRPr="002E72C0" w:rsidRDefault="0008771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13" w:rsidRPr="00977C94" w:rsidTr="009838E7">
        <w:tc>
          <w:tcPr>
            <w:tcW w:w="1101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850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87713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87713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087713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371958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  <w:tc>
          <w:tcPr>
            <w:tcW w:w="2410" w:type="dxa"/>
          </w:tcPr>
          <w:p w:rsidR="00087713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</w:tc>
      </w:tr>
      <w:tr w:rsidR="00087713" w:rsidRPr="00977C94" w:rsidTr="009838E7">
        <w:tc>
          <w:tcPr>
            <w:tcW w:w="1101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850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87713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</w:t>
            </w:r>
          </w:p>
          <w:p w:rsidR="00087713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985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71958" w:rsidRDefault="00371958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371958" w:rsidRDefault="00371958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йко Л.А.</w:t>
            </w:r>
          </w:p>
          <w:p w:rsidR="00087713" w:rsidRPr="002E72C0" w:rsidRDefault="0008771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713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ареда А.А.</w:t>
            </w:r>
          </w:p>
        </w:tc>
      </w:tr>
      <w:tr w:rsidR="00087713" w:rsidRPr="00977C94" w:rsidTr="009838E7">
        <w:tc>
          <w:tcPr>
            <w:tcW w:w="1101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Б</w:t>
            </w:r>
          </w:p>
        </w:tc>
        <w:tc>
          <w:tcPr>
            <w:tcW w:w="850" w:type="dxa"/>
          </w:tcPr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87713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087713" w:rsidRPr="002E72C0" w:rsidRDefault="00087713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87713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087713" w:rsidRPr="002E72C0" w:rsidRDefault="00087713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71958" w:rsidRDefault="00002AE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087713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  <w:tc>
          <w:tcPr>
            <w:tcW w:w="2410" w:type="dxa"/>
          </w:tcPr>
          <w:p w:rsidR="00371958" w:rsidRDefault="00371958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087713" w:rsidRPr="002E72C0" w:rsidRDefault="00087713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958" w:rsidRPr="00977C94" w:rsidTr="009838E7">
        <w:tc>
          <w:tcPr>
            <w:tcW w:w="1101" w:type="dxa"/>
          </w:tcPr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71958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71958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71958" w:rsidRDefault="00371958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371958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  <w:tc>
          <w:tcPr>
            <w:tcW w:w="2410" w:type="dxa"/>
          </w:tcPr>
          <w:p w:rsidR="00371958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371958" w:rsidRPr="00977C94" w:rsidTr="009838E7">
        <w:tc>
          <w:tcPr>
            <w:tcW w:w="1101" w:type="dxa"/>
          </w:tcPr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71958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71958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71958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371958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  <w:tc>
          <w:tcPr>
            <w:tcW w:w="2410" w:type="dxa"/>
          </w:tcPr>
          <w:p w:rsidR="00371958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</w:tc>
      </w:tr>
      <w:tr w:rsidR="00371958" w:rsidRPr="00977C94" w:rsidTr="009838E7">
        <w:tc>
          <w:tcPr>
            <w:tcW w:w="1101" w:type="dxa"/>
          </w:tcPr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71958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71958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71958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371958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371958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371958" w:rsidRPr="00977C94" w:rsidTr="009838E7">
        <w:tc>
          <w:tcPr>
            <w:tcW w:w="1101" w:type="dxa"/>
          </w:tcPr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71958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371958" w:rsidRPr="002E72C0" w:rsidRDefault="00371958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71958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371958" w:rsidRPr="002E72C0" w:rsidRDefault="00371958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71958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371958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371958" w:rsidRDefault="00371958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371958" w:rsidRPr="002E72C0" w:rsidRDefault="00371958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54" w:rsidRPr="00977C94" w:rsidTr="009838E7">
        <w:tc>
          <w:tcPr>
            <w:tcW w:w="1101" w:type="dxa"/>
          </w:tcPr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850" w:type="dxa"/>
          </w:tcPr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A6754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A6754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0A6754" w:rsidRPr="002E72C0" w:rsidRDefault="000A6754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0A6754" w:rsidRPr="002E72C0" w:rsidRDefault="000A675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A6754" w:rsidRPr="002E72C0" w:rsidRDefault="000A6754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0A6754" w:rsidRDefault="000A675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0A6754" w:rsidRPr="002E72C0" w:rsidRDefault="000A675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  <w:tc>
          <w:tcPr>
            <w:tcW w:w="2410" w:type="dxa"/>
          </w:tcPr>
          <w:p w:rsidR="000A6754" w:rsidRPr="002E72C0" w:rsidRDefault="000A675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0A6754" w:rsidRPr="00977C94" w:rsidTr="009838E7">
        <w:tc>
          <w:tcPr>
            <w:tcW w:w="1101" w:type="dxa"/>
          </w:tcPr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850" w:type="dxa"/>
          </w:tcPr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A6754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A6754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0A6754" w:rsidRPr="002E72C0" w:rsidRDefault="000A6754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0A6754" w:rsidRPr="002E72C0" w:rsidRDefault="000A675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A6754" w:rsidRPr="002E72C0" w:rsidRDefault="000A6754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0A6754" w:rsidRDefault="000A675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0A6754" w:rsidRPr="002E72C0" w:rsidRDefault="000A675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0A6754" w:rsidRPr="002E72C0" w:rsidRDefault="000A675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0A6754" w:rsidRPr="00977C94" w:rsidTr="009838E7">
        <w:tc>
          <w:tcPr>
            <w:tcW w:w="1101" w:type="dxa"/>
          </w:tcPr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850" w:type="dxa"/>
          </w:tcPr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A6754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A6754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0A6754" w:rsidRPr="002E72C0" w:rsidRDefault="000A6754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0A6754" w:rsidRPr="002E72C0" w:rsidRDefault="000A675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A6754" w:rsidRPr="002E72C0" w:rsidRDefault="000A6754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0A6754" w:rsidRDefault="000A675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08308F" w:rsidRPr="002E72C0" w:rsidRDefault="000830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  <w:tc>
          <w:tcPr>
            <w:tcW w:w="2410" w:type="dxa"/>
          </w:tcPr>
          <w:p w:rsidR="000A6754" w:rsidRPr="002E72C0" w:rsidRDefault="0008308F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</w:tc>
      </w:tr>
      <w:tr w:rsidR="000A6754" w:rsidRPr="00977C94" w:rsidTr="009838E7">
        <w:tc>
          <w:tcPr>
            <w:tcW w:w="1101" w:type="dxa"/>
          </w:tcPr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850" w:type="dxa"/>
          </w:tcPr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A6754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0A6754" w:rsidRPr="002E72C0" w:rsidRDefault="000A6754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11C9" w:rsidRPr="003966C1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F11C9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0A6754" w:rsidRPr="002E72C0" w:rsidRDefault="00DF11C9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0A6754" w:rsidRPr="002E72C0" w:rsidRDefault="000A6754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0A6754" w:rsidRPr="002E72C0" w:rsidRDefault="000A6754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A6754" w:rsidRPr="002E72C0" w:rsidRDefault="000A6754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0A6754" w:rsidRDefault="000A675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0A6754" w:rsidRPr="002E72C0" w:rsidRDefault="000A6754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0A6754" w:rsidRDefault="000A6754" w:rsidP="000A6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0A6754" w:rsidRPr="002E72C0" w:rsidRDefault="000A6754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7D0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305AB6" w:rsidRPr="002E72C0" w:rsidRDefault="00305AB6" w:rsidP="000A6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5AB6" w:rsidRDefault="00305AB6" w:rsidP="000A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0A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7D0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05AB6" w:rsidRDefault="00305AB6" w:rsidP="000A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0A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7D0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шенина М.А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русенко Н.В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05AB6" w:rsidRDefault="00305AB6" w:rsidP="000A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0A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7D0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  <w:tc>
          <w:tcPr>
            <w:tcW w:w="2410" w:type="dxa"/>
          </w:tcPr>
          <w:p w:rsidR="00305AB6" w:rsidRDefault="00305AB6" w:rsidP="00357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05AB6" w:rsidRDefault="00305AB6" w:rsidP="000A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0A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7D0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0A6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05AB6" w:rsidRDefault="00305AB6" w:rsidP="000A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0A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7D0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305AB6" w:rsidRPr="003966C1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2E72C0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357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305AB6" w:rsidRDefault="00305AB6" w:rsidP="00357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Ю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305AB6" w:rsidRPr="003966C1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2E72C0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305AB6" w:rsidRPr="003966C1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2E72C0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305AB6" w:rsidRPr="003966C1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2E72C0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357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  <w:tc>
          <w:tcPr>
            <w:tcW w:w="2410" w:type="dxa"/>
          </w:tcPr>
          <w:p w:rsidR="00305AB6" w:rsidRDefault="00305AB6" w:rsidP="00357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305AB6" w:rsidRPr="003966C1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2E72C0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357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305AB6" w:rsidRPr="002E72C0" w:rsidRDefault="00305AB6" w:rsidP="00357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842" w:type="dxa"/>
          </w:tcPr>
          <w:p w:rsidR="00305AB6" w:rsidRPr="003966C1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2E72C0" w:rsidRDefault="00305AB6" w:rsidP="00FF6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5AB6" w:rsidRDefault="00305AB6" w:rsidP="00FF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305AB6" w:rsidRDefault="00305AB6" w:rsidP="00FF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5AB6" w:rsidRDefault="00305AB6" w:rsidP="00FF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305AB6" w:rsidRDefault="00305AB6" w:rsidP="00FF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05AB6" w:rsidRDefault="00305AB6" w:rsidP="00FF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305AB6" w:rsidRDefault="00305AB6" w:rsidP="00FF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0 минут)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егень Л.Н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ова Г.В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йченко П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05AB6" w:rsidRDefault="00305AB6" w:rsidP="00FF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305AB6" w:rsidRDefault="00305AB6" w:rsidP="00FF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  <w:tc>
          <w:tcPr>
            <w:tcW w:w="2410" w:type="dxa"/>
          </w:tcPr>
          <w:p w:rsidR="00305AB6" w:rsidRDefault="00305AB6" w:rsidP="00E26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  <w:tc>
          <w:tcPr>
            <w:tcW w:w="2410" w:type="dxa"/>
          </w:tcPr>
          <w:p w:rsidR="00305AB6" w:rsidRDefault="00305AB6" w:rsidP="00E26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Default="00305AB6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305AB6" w:rsidRDefault="00305AB6" w:rsidP="00E2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</w:tc>
        <w:tc>
          <w:tcPr>
            <w:tcW w:w="2410" w:type="dxa"/>
          </w:tcPr>
          <w:p w:rsidR="00305AB6" w:rsidRDefault="00305AB6" w:rsidP="00922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  <w:tc>
          <w:tcPr>
            <w:tcW w:w="2410" w:type="dxa"/>
          </w:tcPr>
          <w:p w:rsidR="00305AB6" w:rsidRDefault="00305AB6" w:rsidP="00922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305AB6" w:rsidRDefault="00305AB6" w:rsidP="00922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исова Я.А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овод Л.Л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як И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 Е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  <w:p w:rsidR="00305AB6" w:rsidRDefault="00305AB6" w:rsidP="00606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Default="00305AB6" w:rsidP="00551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9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305AB6" w:rsidRDefault="00305AB6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 С.Г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  <w:p w:rsidR="00305AB6" w:rsidRDefault="00305AB6" w:rsidP="00551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Ю.В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465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305AB6" w:rsidRPr="002E72C0" w:rsidRDefault="00305AB6" w:rsidP="00465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551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 Е.В.</w:t>
            </w:r>
          </w:p>
          <w:p w:rsidR="00305AB6" w:rsidRPr="002E72C0" w:rsidRDefault="00305AB6" w:rsidP="00551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465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305AB6" w:rsidRDefault="00305AB6" w:rsidP="00606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305AB6" w:rsidRPr="002E72C0" w:rsidRDefault="00305AB6" w:rsidP="00465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Default="00305AB6" w:rsidP="00465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551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305AB6" w:rsidRPr="002E72C0" w:rsidRDefault="00305AB6" w:rsidP="00551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2410" w:type="dxa"/>
          </w:tcPr>
          <w:p w:rsidR="00305AB6" w:rsidRDefault="00305AB6" w:rsidP="00465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  <w:p w:rsidR="00305AB6" w:rsidRDefault="00305AB6" w:rsidP="00465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850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05AB6" w:rsidRDefault="00305AB6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0 минут)</w:t>
            </w:r>
          </w:p>
        </w:tc>
        <w:tc>
          <w:tcPr>
            <w:tcW w:w="1985" w:type="dxa"/>
          </w:tcPr>
          <w:p w:rsidR="00305AB6" w:rsidRDefault="00305AB6" w:rsidP="0037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410" w:type="dxa"/>
          </w:tcPr>
          <w:p w:rsidR="00305AB6" w:rsidRDefault="00305AB6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Ю.В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lastRenderedPageBreak/>
              <w:t>Белялова Л.С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lastRenderedPageBreak/>
              <w:t>Шкареда Ю.В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А</w:t>
            </w:r>
          </w:p>
        </w:tc>
        <w:tc>
          <w:tcPr>
            <w:tcW w:w="850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  <w:tc>
          <w:tcPr>
            <w:tcW w:w="2410" w:type="dxa"/>
          </w:tcPr>
          <w:p w:rsidR="00305AB6" w:rsidRPr="00C75BD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биряк В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850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305AB6" w:rsidRPr="0040003B" w:rsidRDefault="00305AB6" w:rsidP="00DF11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842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305AB6" w:rsidRPr="0076509E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Pr="00C75BD0" w:rsidRDefault="00305AB6" w:rsidP="00685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305AB6" w:rsidRPr="00C75BD0" w:rsidRDefault="00305AB6" w:rsidP="00606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C75BD0" w:rsidRDefault="00305AB6" w:rsidP="00606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850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Pr="00C75BD0" w:rsidRDefault="00305AB6" w:rsidP="00A50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850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850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Коваленко В.В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850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Pr="002E72C0" w:rsidRDefault="00305AB6" w:rsidP="00D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2410" w:type="dxa"/>
          </w:tcPr>
          <w:p w:rsidR="00305AB6" w:rsidRPr="00C75BD0" w:rsidRDefault="00305AB6" w:rsidP="00A50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  <w:p w:rsidR="00305AB6" w:rsidRPr="00C75BD0" w:rsidRDefault="00305AB6" w:rsidP="00A50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  <w:tc>
          <w:tcPr>
            <w:tcW w:w="2410" w:type="dxa"/>
          </w:tcPr>
          <w:p w:rsidR="00305AB6" w:rsidRPr="00C75BD0" w:rsidRDefault="00305AB6" w:rsidP="00A50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2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606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305AB6" w:rsidRPr="00C75BD0" w:rsidRDefault="00305AB6" w:rsidP="00A50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305AB6" w:rsidRPr="00C75BD0" w:rsidRDefault="00305AB6" w:rsidP="00A50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C75BD0" w:rsidRDefault="00305AB6" w:rsidP="00606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Шкареда А.А.</w:t>
            </w:r>
          </w:p>
          <w:p w:rsidR="00305AB6" w:rsidRPr="00C75BD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2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Pr="00C75BD0" w:rsidRDefault="00305AB6" w:rsidP="00A50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305AB6" w:rsidRPr="00C75BD0" w:rsidRDefault="00305AB6" w:rsidP="00A50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  <w:tc>
          <w:tcPr>
            <w:tcW w:w="2410" w:type="dxa"/>
          </w:tcPr>
          <w:p w:rsidR="00305AB6" w:rsidRPr="00C75BD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2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2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850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урок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5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2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1985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исова Я.А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lastRenderedPageBreak/>
              <w:t>Белова Г.В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lastRenderedPageBreak/>
              <w:t>Петрусенко Н.В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Default="00305AB6" w:rsidP="0037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В</w:t>
            </w:r>
          </w:p>
        </w:tc>
        <w:tc>
          <w:tcPr>
            <w:tcW w:w="850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2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305AB6" w:rsidRPr="00C75BD0" w:rsidRDefault="00305AB6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  <w:tc>
          <w:tcPr>
            <w:tcW w:w="2410" w:type="dxa"/>
          </w:tcPr>
          <w:p w:rsidR="00305AB6" w:rsidRPr="00C75BD0" w:rsidRDefault="00305AB6" w:rsidP="00A50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итальская О.В.</w:t>
            </w:r>
          </w:p>
          <w:p w:rsidR="00305AB6" w:rsidRPr="00C75BD0" w:rsidRDefault="00305AB6" w:rsidP="00A50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305AB6" w:rsidRDefault="00305AB6" w:rsidP="00371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305AB6" w:rsidRDefault="00305AB6" w:rsidP="00C17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D0"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B6" w:rsidRPr="00977C94" w:rsidTr="009838E7">
        <w:tc>
          <w:tcPr>
            <w:tcW w:w="1101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305AB6" w:rsidRPr="002E72C0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305AB6" w:rsidRDefault="00305AB6" w:rsidP="0089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05AB6" w:rsidRPr="003966C1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305AB6" w:rsidRDefault="00305AB6" w:rsidP="0082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842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</w:tc>
        <w:tc>
          <w:tcPr>
            <w:tcW w:w="2410" w:type="dxa"/>
          </w:tcPr>
          <w:p w:rsidR="00305AB6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305AB6" w:rsidRDefault="00305AB6" w:rsidP="00C17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AB6" w:rsidRPr="002E72C0" w:rsidRDefault="00305AB6" w:rsidP="0089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</w:tr>
    </w:tbl>
    <w:p w:rsidR="00066C87" w:rsidRDefault="004540C8" w:rsidP="00776EF2">
      <w:r>
        <w:t xml:space="preserve"> </w:t>
      </w:r>
    </w:p>
    <w:p w:rsidR="008D388A" w:rsidRDefault="008D388A" w:rsidP="00776EF2"/>
    <w:p w:rsidR="008D388A" w:rsidRDefault="008D388A" w:rsidP="00776EF2"/>
    <w:p w:rsidR="008D388A" w:rsidRDefault="008D388A" w:rsidP="00776EF2"/>
    <w:p w:rsidR="008D388A" w:rsidRDefault="008D388A" w:rsidP="00776EF2"/>
    <w:p w:rsidR="009838E7" w:rsidRDefault="009838E7" w:rsidP="00776EF2">
      <w:pPr>
        <w:sectPr w:rsidR="009838E7" w:rsidSect="009838E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D388A" w:rsidRDefault="008D388A" w:rsidP="00776EF2"/>
    <w:p w:rsidR="008D388A" w:rsidRDefault="008D388A" w:rsidP="00776EF2"/>
    <w:p w:rsidR="008D388A" w:rsidRDefault="008D388A" w:rsidP="00776EF2"/>
    <w:p w:rsidR="008D388A" w:rsidRDefault="008D388A" w:rsidP="00776EF2"/>
    <w:p w:rsidR="008D388A" w:rsidRDefault="008D388A" w:rsidP="00776EF2"/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C23B7" w:rsidSect="009838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E6" w:rsidRDefault="002B1FE6" w:rsidP="006A7D85">
      <w:pPr>
        <w:spacing w:after="0" w:line="240" w:lineRule="auto"/>
      </w:pPr>
      <w:r>
        <w:separator/>
      </w:r>
    </w:p>
  </w:endnote>
  <w:endnote w:type="continuationSeparator" w:id="1">
    <w:p w:rsidR="002B1FE6" w:rsidRDefault="002B1FE6" w:rsidP="006A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E6" w:rsidRDefault="002B1FE6" w:rsidP="006A7D85">
      <w:pPr>
        <w:spacing w:after="0" w:line="240" w:lineRule="auto"/>
      </w:pPr>
      <w:r>
        <w:separator/>
      </w:r>
    </w:p>
  </w:footnote>
  <w:footnote w:type="continuationSeparator" w:id="1">
    <w:p w:rsidR="002B1FE6" w:rsidRDefault="002B1FE6" w:rsidP="006A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AFC840D6"/>
    <w:lvl w:ilvl="0" w:tplc="B804F372">
      <w:start w:val="1"/>
      <w:numFmt w:val="bullet"/>
      <w:lvlText w:val=""/>
      <w:lvlJc w:val="left"/>
    </w:lvl>
    <w:lvl w:ilvl="1" w:tplc="08ECBF66">
      <w:numFmt w:val="decimal"/>
      <w:lvlText w:val=""/>
      <w:lvlJc w:val="left"/>
    </w:lvl>
    <w:lvl w:ilvl="2" w:tplc="1E38C1F8">
      <w:numFmt w:val="decimal"/>
      <w:lvlText w:val=""/>
      <w:lvlJc w:val="left"/>
    </w:lvl>
    <w:lvl w:ilvl="3" w:tplc="E1D4125C">
      <w:numFmt w:val="decimal"/>
      <w:lvlText w:val=""/>
      <w:lvlJc w:val="left"/>
    </w:lvl>
    <w:lvl w:ilvl="4" w:tplc="A922212A">
      <w:numFmt w:val="decimal"/>
      <w:lvlText w:val=""/>
      <w:lvlJc w:val="left"/>
    </w:lvl>
    <w:lvl w:ilvl="5" w:tplc="B942896E">
      <w:numFmt w:val="decimal"/>
      <w:lvlText w:val=""/>
      <w:lvlJc w:val="left"/>
    </w:lvl>
    <w:lvl w:ilvl="6" w:tplc="B23E867E">
      <w:numFmt w:val="decimal"/>
      <w:lvlText w:val=""/>
      <w:lvlJc w:val="left"/>
    </w:lvl>
    <w:lvl w:ilvl="7" w:tplc="F654AAA4">
      <w:numFmt w:val="decimal"/>
      <w:lvlText w:val=""/>
      <w:lvlJc w:val="left"/>
    </w:lvl>
    <w:lvl w:ilvl="8" w:tplc="F4003A72">
      <w:numFmt w:val="decimal"/>
      <w:lvlText w:val=""/>
      <w:lvlJc w:val="left"/>
    </w:lvl>
  </w:abstractNum>
  <w:abstractNum w:abstractNumId="1">
    <w:nsid w:val="000039B3"/>
    <w:multiLevelType w:val="hybridMultilevel"/>
    <w:tmpl w:val="A15A929A"/>
    <w:lvl w:ilvl="0" w:tplc="92F69334">
      <w:start w:val="1"/>
      <w:numFmt w:val="bullet"/>
      <w:lvlText w:val="с"/>
      <w:lvlJc w:val="left"/>
    </w:lvl>
    <w:lvl w:ilvl="1" w:tplc="C0228B8A">
      <w:numFmt w:val="decimal"/>
      <w:lvlText w:val=""/>
      <w:lvlJc w:val="left"/>
    </w:lvl>
    <w:lvl w:ilvl="2" w:tplc="D5E68B1C">
      <w:numFmt w:val="decimal"/>
      <w:lvlText w:val=""/>
      <w:lvlJc w:val="left"/>
    </w:lvl>
    <w:lvl w:ilvl="3" w:tplc="5AB8D3FC">
      <w:numFmt w:val="decimal"/>
      <w:lvlText w:val=""/>
      <w:lvlJc w:val="left"/>
    </w:lvl>
    <w:lvl w:ilvl="4" w:tplc="0674EED2">
      <w:numFmt w:val="decimal"/>
      <w:lvlText w:val=""/>
      <w:lvlJc w:val="left"/>
    </w:lvl>
    <w:lvl w:ilvl="5" w:tplc="AB067F84">
      <w:numFmt w:val="decimal"/>
      <w:lvlText w:val=""/>
      <w:lvlJc w:val="left"/>
    </w:lvl>
    <w:lvl w:ilvl="6" w:tplc="87E26896">
      <w:numFmt w:val="decimal"/>
      <w:lvlText w:val=""/>
      <w:lvlJc w:val="left"/>
    </w:lvl>
    <w:lvl w:ilvl="7" w:tplc="A1C44524">
      <w:numFmt w:val="decimal"/>
      <w:lvlText w:val=""/>
      <w:lvlJc w:val="left"/>
    </w:lvl>
    <w:lvl w:ilvl="8" w:tplc="C6F2B198">
      <w:numFmt w:val="decimal"/>
      <w:lvlText w:val=""/>
      <w:lvlJc w:val="left"/>
    </w:lvl>
  </w:abstractNum>
  <w:abstractNum w:abstractNumId="2">
    <w:nsid w:val="0B6A05B4"/>
    <w:multiLevelType w:val="multilevel"/>
    <w:tmpl w:val="079080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913D0"/>
    <w:multiLevelType w:val="hybridMultilevel"/>
    <w:tmpl w:val="AB405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2F57"/>
    <w:multiLevelType w:val="hybridMultilevel"/>
    <w:tmpl w:val="697C3CCA"/>
    <w:lvl w:ilvl="0" w:tplc="77F68F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D62E99"/>
    <w:multiLevelType w:val="multilevel"/>
    <w:tmpl w:val="C8CE44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370DF"/>
    <w:multiLevelType w:val="multilevel"/>
    <w:tmpl w:val="FA1462A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36676"/>
    <w:multiLevelType w:val="multilevel"/>
    <w:tmpl w:val="2BDE593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644258"/>
    <w:multiLevelType w:val="multilevel"/>
    <w:tmpl w:val="B956A3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1A1E1CAF"/>
    <w:multiLevelType w:val="hybridMultilevel"/>
    <w:tmpl w:val="880A7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B5EAC"/>
    <w:multiLevelType w:val="multilevel"/>
    <w:tmpl w:val="4AFC2D94"/>
    <w:lvl w:ilvl="0">
      <w:start w:val="1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C3240"/>
    <w:multiLevelType w:val="multilevel"/>
    <w:tmpl w:val="0102E2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806617"/>
    <w:multiLevelType w:val="multilevel"/>
    <w:tmpl w:val="9D2043AE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1A599F"/>
    <w:multiLevelType w:val="multilevel"/>
    <w:tmpl w:val="DE3AEC10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54FAC"/>
    <w:multiLevelType w:val="hybridMultilevel"/>
    <w:tmpl w:val="9952764C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357578BB"/>
    <w:multiLevelType w:val="hybridMultilevel"/>
    <w:tmpl w:val="697C3CCA"/>
    <w:lvl w:ilvl="0" w:tplc="77F68F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37BC6B27"/>
    <w:multiLevelType w:val="hybridMultilevel"/>
    <w:tmpl w:val="E986414E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398328D4"/>
    <w:multiLevelType w:val="multilevel"/>
    <w:tmpl w:val="532AD6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A260CB"/>
    <w:multiLevelType w:val="hybridMultilevel"/>
    <w:tmpl w:val="3AEAA6B6"/>
    <w:lvl w:ilvl="0" w:tplc="0419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0">
    <w:nsid w:val="3D5D69F3"/>
    <w:multiLevelType w:val="multilevel"/>
    <w:tmpl w:val="A5A676D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D773BE"/>
    <w:multiLevelType w:val="hybridMultilevel"/>
    <w:tmpl w:val="2334F3A8"/>
    <w:lvl w:ilvl="0" w:tplc="0419000D">
      <w:start w:val="1"/>
      <w:numFmt w:val="bullet"/>
      <w:lvlText w:val="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2">
    <w:nsid w:val="43107A97"/>
    <w:multiLevelType w:val="hybridMultilevel"/>
    <w:tmpl w:val="512454D6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3">
    <w:nsid w:val="456F763F"/>
    <w:multiLevelType w:val="hybridMultilevel"/>
    <w:tmpl w:val="697C3CCA"/>
    <w:lvl w:ilvl="0" w:tplc="77F68F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59531E"/>
    <w:multiLevelType w:val="multilevel"/>
    <w:tmpl w:val="DC3A22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F23FFB"/>
    <w:multiLevelType w:val="hybridMultilevel"/>
    <w:tmpl w:val="6DACED82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6">
    <w:nsid w:val="5188253D"/>
    <w:multiLevelType w:val="hybridMultilevel"/>
    <w:tmpl w:val="841E0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95CDA"/>
    <w:multiLevelType w:val="hybridMultilevel"/>
    <w:tmpl w:val="C01A189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5013D57"/>
    <w:multiLevelType w:val="multilevel"/>
    <w:tmpl w:val="CCA0D00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762B29"/>
    <w:multiLevelType w:val="hybridMultilevel"/>
    <w:tmpl w:val="F412F506"/>
    <w:lvl w:ilvl="0" w:tplc="0419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0">
    <w:nsid w:val="56914D37"/>
    <w:multiLevelType w:val="multilevel"/>
    <w:tmpl w:val="E45A0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4C0CC2"/>
    <w:multiLevelType w:val="multilevel"/>
    <w:tmpl w:val="3F805CB0"/>
    <w:lvl w:ilvl="0">
      <w:start w:val="1"/>
      <w:numFmt w:val="decimal"/>
      <w:lvlText w:val="2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686E66"/>
    <w:multiLevelType w:val="multilevel"/>
    <w:tmpl w:val="FD7C461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FA4299"/>
    <w:multiLevelType w:val="multilevel"/>
    <w:tmpl w:val="77FC5F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594A71"/>
    <w:multiLevelType w:val="multilevel"/>
    <w:tmpl w:val="B972BAB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F05BE8"/>
    <w:multiLevelType w:val="hybridMultilevel"/>
    <w:tmpl w:val="EE001C04"/>
    <w:lvl w:ilvl="0" w:tplc="0419000D">
      <w:start w:val="1"/>
      <w:numFmt w:val="bullet"/>
      <w:lvlText w:val=""/>
      <w:lvlJc w:val="left"/>
      <w:pPr>
        <w:ind w:left="2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36">
    <w:nsid w:val="6B532FF8"/>
    <w:multiLevelType w:val="multilevel"/>
    <w:tmpl w:val="F3802DF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F877D7"/>
    <w:multiLevelType w:val="multilevel"/>
    <w:tmpl w:val="810AF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F857CB"/>
    <w:multiLevelType w:val="multilevel"/>
    <w:tmpl w:val="844272A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1119F8"/>
    <w:multiLevelType w:val="multilevel"/>
    <w:tmpl w:val="C5B09DA4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7B78FD"/>
    <w:multiLevelType w:val="multilevel"/>
    <w:tmpl w:val="C1102F5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15"/>
  </w:num>
  <w:num w:numId="5">
    <w:abstractNumId w:val="1"/>
  </w:num>
  <w:num w:numId="6">
    <w:abstractNumId w:val="0"/>
  </w:num>
  <w:num w:numId="7">
    <w:abstractNumId w:val="21"/>
  </w:num>
  <w:num w:numId="8">
    <w:abstractNumId w:val="3"/>
  </w:num>
  <w:num w:numId="9">
    <w:abstractNumId w:val="2"/>
  </w:num>
  <w:num w:numId="10">
    <w:abstractNumId w:val="5"/>
  </w:num>
  <w:num w:numId="11">
    <w:abstractNumId w:val="34"/>
  </w:num>
  <w:num w:numId="12">
    <w:abstractNumId w:val="37"/>
  </w:num>
  <w:num w:numId="13">
    <w:abstractNumId w:val="11"/>
  </w:num>
  <w:num w:numId="14">
    <w:abstractNumId w:val="24"/>
  </w:num>
  <w:num w:numId="15">
    <w:abstractNumId w:val="33"/>
  </w:num>
  <w:num w:numId="16">
    <w:abstractNumId w:val="32"/>
  </w:num>
  <w:num w:numId="17">
    <w:abstractNumId w:val="20"/>
  </w:num>
  <w:num w:numId="18">
    <w:abstractNumId w:val="38"/>
  </w:num>
  <w:num w:numId="19">
    <w:abstractNumId w:val="36"/>
  </w:num>
  <w:num w:numId="20">
    <w:abstractNumId w:val="13"/>
  </w:num>
  <w:num w:numId="21">
    <w:abstractNumId w:val="28"/>
  </w:num>
  <w:num w:numId="22">
    <w:abstractNumId w:val="6"/>
  </w:num>
  <w:num w:numId="23">
    <w:abstractNumId w:val="10"/>
  </w:num>
  <w:num w:numId="24">
    <w:abstractNumId w:val="40"/>
  </w:num>
  <w:num w:numId="25">
    <w:abstractNumId w:val="19"/>
  </w:num>
  <w:num w:numId="26">
    <w:abstractNumId w:val="27"/>
  </w:num>
  <w:num w:numId="27">
    <w:abstractNumId w:val="29"/>
  </w:num>
  <w:num w:numId="28">
    <w:abstractNumId w:val="35"/>
  </w:num>
  <w:num w:numId="29">
    <w:abstractNumId w:val="17"/>
  </w:num>
  <w:num w:numId="30">
    <w:abstractNumId w:val="22"/>
  </w:num>
  <w:num w:numId="31">
    <w:abstractNumId w:val="25"/>
  </w:num>
  <w:num w:numId="32">
    <w:abstractNumId w:val="14"/>
  </w:num>
  <w:num w:numId="33">
    <w:abstractNumId w:val="18"/>
  </w:num>
  <w:num w:numId="34">
    <w:abstractNumId w:val="16"/>
  </w:num>
  <w:num w:numId="35">
    <w:abstractNumId w:val="26"/>
  </w:num>
  <w:num w:numId="36">
    <w:abstractNumId w:val="30"/>
  </w:num>
  <w:num w:numId="37">
    <w:abstractNumId w:val="31"/>
  </w:num>
  <w:num w:numId="38">
    <w:abstractNumId w:val="12"/>
  </w:num>
  <w:num w:numId="39">
    <w:abstractNumId w:val="39"/>
  </w:num>
  <w:num w:numId="40">
    <w:abstractNumId w:val="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87E"/>
    <w:rsid w:val="00000A39"/>
    <w:rsid w:val="00002636"/>
    <w:rsid w:val="00002AE4"/>
    <w:rsid w:val="000037D8"/>
    <w:rsid w:val="00004F10"/>
    <w:rsid w:val="00005E19"/>
    <w:rsid w:val="0000600B"/>
    <w:rsid w:val="000068B7"/>
    <w:rsid w:val="000123F6"/>
    <w:rsid w:val="00014F82"/>
    <w:rsid w:val="00017DF9"/>
    <w:rsid w:val="00022821"/>
    <w:rsid w:val="000236E2"/>
    <w:rsid w:val="00024FFC"/>
    <w:rsid w:val="00026375"/>
    <w:rsid w:val="00026409"/>
    <w:rsid w:val="000308B0"/>
    <w:rsid w:val="000337D0"/>
    <w:rsid w:val="00040858"/>
    <w:rsid w:val="000428BB"/>
    <w:rsid w:val="00046F63"/>
    <w:rsid w:val="00047734"/>
    <w:rsid w:val="00047748"/>
    <w:rsid w:val="00047D56"/>
    <w:rsid w:val="00050419"/>
    <w:rsid w:val="0005308A"/>
    <w:rsid w:val="00055F19"/>
    <w:rsid w:val="00060646"/>
    <w:rsid w:val="00066251"/>
    <w:rsid w:val="00066A5F"/>
    <w:rsid w:val="00066C87"/>
    <w:rsid w:val="00066FFB"/>
    <w:rsid w:val="00067EDB"/>
    <w:rsid w:val="00071138"/>
    <w:rsid w:val="0008308F"/>
    <w:rsid w:val="00087713"/>
    <w:rsid w:val="0009386B"/>
    <w:rsid w:val="00094636"/>
    <w:rsid w:val="00095025"/>
    <w:rsid w:val="00095616"/>
    <w:rsid w:val="000A6754"/>
    <w:rsid w:val="000B2E72"/>
    <w:rsid w:val="000B6A5B"/>
    <w:rsid w:val="000B6AB2"/>
    <w:rsid w:val="000C05B5"/>
    <w:rsid w:val="000C4978"/>
    <w:rsid w:val="000C53FE"/>
    <w:rsid w:val="000C60D6"/>
    <w:rsid w:val="000D2DB8"/>
    <w:rsid w:val="000D328F"/>
    <w:rsid w:val="000D3489"/>
    <w:rsid w:val="000D58E6"/>
    <w:rsid w:val="000D6956"/>
    <w:rsid w:val="000D74E6"/>
    <w:rsid w:val="000E1D6A"/>
    <w:rsid w:val="000E2576"/>
    <w:rsid w:val="000E63E0"/>
    <w:rsid w:val="000F6960"/>
    <w:rsid w:val="00101E5F"/>
    <w:rsid w:val="00102672"/>
    <w:rsid w:val="001067B7"/>
    <w:rsid w:val="001120F4"/>
    <w:rsid w:val="001153EC"/>
    <w:rsid w:val="00116507"/>
    <w:rsid w:val="00116CC2"/>
    <w:rsid w:val="001210EB"/>
    <w:rsid w:val="00122E18"/>
    <w:rsid w:val="00125698"/>
    <w:rsid w:val="00136821"/>
    <w:rsid w:val="001378E6"/>
    <w:rsid w:val="00137B63"/>
    <w:rsid w:val="0014077E"/>
    <w:rsid w:val="00140DC8"/>
    <w:rsid w:val="00143469"/>
    <w:rsid w:val="00145191"/>
    <w:rsid w:val="0014770E"/>
    <w:rsid w:val="00147BBB"/>
    <w:rsid w:val="00152D4A"/>
    <w:rsid w:val="0016442D"/>
    <w:rsid w:val="00166903"/>
    <w:rsid w:val="00173BFF"/>
    <w:rsid w:val="00174B9A"/>
    <w:rsid w:val="00174D82"/>
    <w:rsid w:val="0018129A"/>
    <w:rsid w:val="00181A7A"/>
    <w:rsid w:val="0018366D"/>
    <w:rsid w:val="00186718"/>
    <w:rsid w:val="0019387E"/>
    <w:rsid w:val="001948DB"/>
    <w:rsid w:val="00196B04"/>
    <w:rsid w:val="001A3644"/>
    <w:rsid w:val="001B20AA"/>
    <w:rsid w:val="001B21F3"/>
    <w:rsid w:val="001B2A4E"/>
    <w:rsid w:val="001B4182"/>
    <w:rsid w:val="001B73BB"/>
    <w:rsid w:val="001C1E33"/>
    <w:rsid w:val="001C2199"/>
    <w:rsid w:val="001C2FA0"/>
    <w:rsid w:val="001C50AE"/>
    <w:rsid w:val="001C79C9"/>
    <w:rsid w:val="001D12A3"/>
    <w:rsid w:val="001D3BDE"/>
    <w:rsid w:val="001E41F8"/>
    <w:rsid w:val="001F13E1"/>
    <w:rsid w:val="00204DF2"/>
    <w:rsid w:val="00207773"/>
    <w:rsid w:val="002229F5"/>
    <w:rsid w:val="0022314C"/>
    <w:rsid w:val="00234B6C"/>
    <w:rsid w:val="00242999"/>
    <w:rsid w:val="00245408"/>
    <w:rsid w:val="0025442E"/>
    <w:rsid w:val="00254EF3"/>
    <w:rsid w:val="00257741"/>
    <w:rsid w:val="002632FE"/>
    <w:rsid w:val="0027137A"/>
    <w:rsid w:val="00272348"/>
    <w:rsid w:val="00273D95"/>
    <w:rsid w:val="00273EBE"/>
    <w:rsid w:val="00274C69"/>
    <w:rsid w:val="0027584A"/>
    <w:rsid w:val="0027641F"/>
    <w:rsid w:val="00276959"/>
    <w:rsid w:val="00276EF0"/>
    <w:rsid w:val="002835AB"/>
    <w:rsid w:val="0028442D"/>
    <w:rsid w:val="00285367"/>
    <w:rsid w:val="00286AFB"/>
    <w:rsid w:val="00287642"/>
    <w:rsid w:val="00290317"/>
    <w:rsid w:val="002A1A4F"/>
    <w:rsid w:val="002A229B"/>
    <w:rsid w:val="002A781E"/>
    <w:rsid w:val="002B1FE6"/>
    <w:rsid w:val="002B3E5B"/>
    <w:rsid w:val="002B46B9"/>
    <w:rsid w:val="002B4F92"/>
    <w:rsid w:val="002B7109"/>
    <w:rsid w:val="002C37B1"/>
    <w:rsid w:val="002C3EE8"/>
    <w:rsid w:val="002C64C5"/>
    <w:rsid w:val="002D272B"/>
    <w:rsid w:val="002D276E"/>
    <w:rsid w:val="002D3667"/>
    <w:rsid w:val="002D565E"/>
    <w:rsid w:val="002D693E"/>
    <w:rsid w:val="002E0788"/>
    <w:rsid w:val="002E26B5"/>
    <w:rsid w:val="002E64E3"/>
    <w:rsid w:val="002E72C0"/>
    <w:rsid w:val="002F0283"/>
    <w:rsid w:val="002F24D2"/>
    <w:rsid w:val="002F3E1B"/>
    <w:rsid w:val="002F419C"/>
    <w:rsid w:val="002F7674"/>
    <w:rsid w:val="002F768A"/>
    <w:rsid w:val="003042D6"/>
    <w:rsid w:val="00305100"/>
    <w:rsid w:val="00305738"/>
    <w:rsid w:val="00305AB6"/>
    <w:rsid w:val="003061E7"/>
    <w:rsid w:val="00307954"/>
    <w:rsid w:val="00307C91"/>
    <w:rsid w:val="00307E0D"/>
    <w:rsid w:val="00312E62"/>
    <w:rsid w:val="0031692D"/>
    <w:rsid w:val="00316CD5"/>
    <w:rsid w:val="003258EB"/>
    <w:rsid w:val="0032635E"/>
    <w:rsid w:val="0033257C"/>
    <w:rsid w:val="00335ECC"/>
    <w:rsid w:val="00342DEC"/>
    <w:rsid w:val="003455CC"/>
    <w:rsid w:val="00357AB3"/>
    <w:rsid w:val="0036329F"/>
    <w:rsid w:val="00365751"/>
    <w:rsid w:val="00367F46"/>
    <w:rsid w:val="00371958"/>
    <w:rsid w:val="0037322C"/>
    <w:rsid w:val="00376C4C"/>
    <w:rsid w:val="00380C20"/>
    <w:rsid w:val="00380D19"/>
    <w:rsid w:val="003828B5"/>
    <w:rsid w:val="003966C1"/>
    <w:rsid w:val="003A0072"/>
    <w:rsid w:val="003A2CB7"/>
    <w:rsid w:val="003A32EC"/>
    <w:rsid w:val="003B1F3B"/>
    <w:rsid w:val="003B2E12"/>
    <w:rsid w:val="003B7C0E"/>
    <w:rsid w:val="003D2D18"/>
    <w:rsid w:val="003D2DFD"/>
    <w:rsid w:val="003D53F8"/>
    <w:rsid w:val="003D6EB2"/>
    <w:rsid w:val="003D71F3"/>
    <w:rsid w:val="003E21AF"/>
    <w:rsid w:val="003E5550"/>
    <w:rsid w:val="003E788E"/>
    <w:rsid w:val="003F109F"/>
    <w:rsid w:val="003F11A5"/>
    <w:rsid w:val="003F4A06"/>
    <w:rsid w:val="003F6254"/>
    <w:rsid w:val="0040003B"/>
    <w:rsid w:val="00403D23"/>
    <w:rsid w:val="00407BA9"/>
    <w:rsid w:val="004118E1"/>
    <w:rsid w:val="00411BA7"/>
    <w:rsid w:val="00416670"/>
    <w:rsid w:val="00417B21"/>
    <w:rsid w:val="0042100A"/>
    <w:rsid w:val="00421AC2"/>
    <w:rsid w:val="004240B6"/>
    <w:rsid w:val="00433D14"/>
    <w:rsid w:val="004401BF"/>
    <w:rsid w:val="00440C29"/>
    <w:rsid w:val="0044386C"/>
    <w:rsid w:val="00443CB7"/>
    <w:rsid w:val="00444EFE"/>
    <w:rsid w:val="00446AA6"/>
    <w:rsid w:val="004479D3"/>
    <w:rsid w:val="00447B0B"/>
    <w:rsid w:val="0045140C"/>
    <w:rsid w:val="004540C8"/>
    <w:rsid w:val="0045553E"/>
    <w:rsid w:val="00456AB2"/>
    <w:rsid w:val="004576C2"/>
    <w:rsid w:val="004608E9"/>
    <w:rsid w:val="004627F4"/>
    <w:rsid w:val="004646C2"/>
    <w:rsid w:val="0046574D"/>
    <w:rsid w:val="00465AE5"/>
    <w:rsid w:val="00467A76"/>
    <w:rsid w:val="00472A92"/>
    <w:rsid w:val="004749E4"/>
    <w:rsid w:val="004752C4"/>
    <w:rsid w:val="004829E7"/>
    <w:rsid w:val="00491540"/>
    <w:rsid w:val="004944A7"/>
    <w:rsid w:val="004966A3"/>
    <w:rsid w:val="004970BF"/>
    <w:rsid w:val="004A18C6"/>
    <w:rsid w:val="004A5860"/>
    <w:rsid w:val="004A622D"/>
    <w:rsid w:val="004B20D5"/>
    <w:rsid w:val="004C2923"/>
    <w:rsid w:val="004C3FF6"/>
    <w:rsid w:val="004C790C"/>
    <w:rsid w:val="004E4169"/>
    <w:rsid w:val="004E598E"/>
    <w:rsid w:val="004F406D"/>
    <w:rsid w:val="004F6AB4"/>
    <w:rsid w:val="004F6B7A"/>
    <w:rsid w:val="00502E38"/>
    <w:rsid w:val="00502F81"/>
    <w:rsid w:val="00503D53"/>
    <w:rsid w:val="00506E5E"/>
    <w:rsid w:val="00512AA5"/>
    <w:rsid w:val="00521CBA"/>
    <w:rsid w:val="00522536"/>
    <w:rsid w:val="00524165"/>
    <w:rsid w:val="005259A7"/>
    <w:rsid w:val="00530F84"/>
    <w:rsid w:val="00536406"/>
    <w:rsid w:val="00542BC8"/>
    <w:rsid w:val="005447D3"/>
    <w:rsid w:val="00545ED8"/>
    <w:rsid w:val="005513CD"/>
    <w:rsid w:val="0055714F"/>
    <w:rsid w:val="00563DF7"/>
    <w:rsid w:val="00571CE2"/>
    <w:rsid w:val="005752F7"/>
    <w:rsid w:val="00580471"/>
    <w:rsid w:val="00580E22"/>
    <w:rsid w:val="00582594"/>
    <w:rsid w:val="0058410C"/>
    <w:rsid w:val="005909C5"/>
    <w:rsid w:val="005942B1"/>
    <w:rsid w:val="00594401"/>
    <w:rsid w:val="005A44EE"/>
    <w:rsid w:val="005A5BFE"/>
    <w:rsid w:val="005A61AD"/>
    <w:rsid w:val="005B622E"/>
    <w:rsid w:val="005C152C"/>
    <w:rsid w:val="005C1651"/>
    <w:rsid w:val="005C42F4"/>
    <w:rsid w:val="005C6E40"/>
    <w:rsid w:val="005C75C8"/>
    <w:rsid w:val="005D0D66"/>
    <w:rsid w:val="005D5CEC"/>
    <w:rsid w:val="005E0245"/>
    <w:rsid w:val="005E7A92"/>
    <w:rsid w:val="005F2DE3"/>
    <w:rsid w:val="006016DD"/>
    <w:rsid w:val="006056D5"/>
    <w:rsid w:val="00605DCF"/>
    <w:rsid w:val="00605ED4"/>
    <w:rsid w:val="00606436"/>
    <w:rsid w:val="006152D4"/>
    <w:rsid w:val="00616A5E"/>
    <w:rsid w:val="00616C45"/>
    <w:rsid w:val="00622C87"/>
    <w:rsid w:val="00637004"/>
    <w:rsid w:val="00643135"/>
    <w:rsid w:val="006441A9"/>
    <w:rsid w:val="006442A3"/>
    <w:rsid w:val="00645B46"/>
    <w:rsid w:val="00652DA9"/>
    <w:rsid w:val="0065342F"/>
    <w:rsid w:val="00653D38"/>
    <w:rsid w:val="0065495C"/>
    <w:rsid w:val="006549FC"/>
    <w:rsid w:val="00657B5B"/>
    <w:rsid w:val="00662F23"/>
    <w:rsid w:val="00666A82"/>
    <w:rsid w:val="00666E40"/>
    <w:rsid w:val="00671039"/>
    <w:rsid w:val="006733FA"/>
    <w:rsid w:val="0067481B"/>
    <w:rsid w:val="00677324"/>
    <w:rsid w:val="00685551"/>
    <w:rsid w:val="00687AEB"/>
    <w:rsid w:val="00694000"/>
    <w:rsid w:val="00695A6B"/>
    <w:rsid w:val="006A348C"/>
    <w:rsid w:val="006A3A19"/>
    <w:rsid w:val="006A41E5"/>
    <w:rsid w:val="006A778A"/>
    <w:rsid w:val="006A7D85"/>
    <w:rsid w:val="006B1939"/>
    <w:rsid w:val="006B1BD6"/>
    <w:rsid w:val="006B48D1"/>
    <w:rsid w:val="006B4ED3"/>
    <w:rsid w:val="006B5539"/>
    <w:rsid w:val="006B6C3E"/>
    <w:rsid w:val="006C23B7"/>
    <w:rsid w:val="006C314F"/>
    <w:rsid w:val="006C5175"/>
    <w:rsid w:val="006C5236"/>
    <w:rsid w:val="006D23A0"/>
    <w:rsid w:val="006D479B"/>
    <w:rsid w:val="006D6D4D"/>
    <w:rsid w:val="006D6DC6"/>
    <w:rsid w:val="006D738A"/>
    <w:rsid w:val="006D7F59"/>
    <w:rsid w:val="006E30B4"/>
    <w:rsid w:val="006E4313"/>
    <w:rsid w:val="006E4909"/>
    <w:rsid w:val="006E5B8E"/>
    <w:rsid w:val="006F124A"/>
    <w:rsid w:val="0070208A"/>
    <w:rsid w:val="007041D5"/>
    <w:rsid w:val="00704C52"/>
    <w:rsid w:val="00710D08"/>
    <w:rsid w:val="00710E95"/>
    <w:rsid w:val="007124C0"/>
    <w:rsid w:val="007145FF"/>
    <w:rsid w:val="00714ED0"/>
    <w:rsid w:val="00716845"/>
    <w:rsid w:val="0072086D"/>
    <w:rsid w:val="00721464"/>
    <w:rsid w:val="00725291"/>
    <w:rsid w:val="00731DA0"/>
    <w:rsid w:val="00733224"/>
    <w:rsid w:val="00743F77"/>
    <w:rsid w:val="007453DF"/>
    <w:rsid w:val="00745ED4"/>
    <w:rsid w:val="007518C5"/>
    <w:rsid w:val="00752480"/>
    <w:rsid w:val="00753FBA"/>
    <w:rsid w:val="00754292"/>
    <w:rsid w:val="007552BD"/>
    <w:rsid w:val="00756545"/>
    <w:rsid w:val="007572E8"/>
    <w:rsid w:val="007574CA"/>
    <w:rsid w:val="007601DA"/>
    <w:rsid w:val="007604B8"/>
    <w:rsid w:val="00760889"/>
    <w:rsid w:val="0076509E"/>
    <w:rsid w:val="0076574F"/>
    <w:rsid w:val="00765B32"/>
    <w:rsid w:val="00765DF9"/>
    <w:rsid w:val="00766038"/>
    <w:rsid w:val="007713F1"/>
    <w:rsid w:val="00772BC7"/>
    <w:rsid w:val="00774103"/>
    <w:rsid w:val="00776410"/>
    <w:rsid w:val="00776EF2"/>
    <w:rsid w:val="0078317F"/>
    <w:rsid w:val="00783607"/>
    <w:rsid w:val="007864E0"/>
    <w:rsid w:val="00797749"/>
    <w:rsid w:val="007A0209"/>
    <w:rsid w:val="007A233D"/>
    <w:rsid w:val="007A7DDA"/>
    <w:rsid w:val="007B0385"/>
    <w:rsid w:val="007B30B9"/>
    <w:rsid w:val="007B53BD"/>
    <w:rsid w:val="007B6D89"/>
    <w:rsid w:val="007C4226"/>
    <w:rsid w:val="007C44C5"/>
    <w:rsid w:val="007C6B0A"/>
    <w:rsid w:val="007D009F"/>
    <w:rsid w:val="007D012B"/>
    <w:rsid w:val="007D107A"/>
    <w:rsid w:val="007D2D3A"/>
    <w:rsid w:val="007D339B"/>
    <w:rsid w:val="007D38F5"/>
    <w:rsid w:val="007D3C10"/>
    <w:rsid w:val="007D5BBD"/>
    <w:rsid w:val="007E0877"/>
    <w:rsid w:val="007E126A"/>
    <w:rsid w:val="007E2FA8"/>
    <w:rsid w:val="007E41A6"/>
    <w:rsid w:val="007F5F37"/>
    <w:rsid w:val="007F728A"/>
    <w:rsid w:val="008011B5"/>
    <w:rsid w:val="0080189B"/>
    <w:rsid w:val="00802067"/>
    <w:rsid w:val="00802164"/>
    <w:rsid w:val="008036C5"/>
    <w:rsid w:val="00806CC3"/>
    <w:rsid w:val="0081058D"/>
    <w:rsid w:val="00810CFC"/>
    <w:rsid w:val="00814893"/>
    <w:rsid w:val="008149D2"/>
    <w:rsid w:val="00814F75"/>
    <w:rsid w:val="008218F6"/>
    <w:rsid w:val="00822A94"/>
    <w:rsid w:val="008248C0"/>
    <w:rsid w:val="0082564C"/>
    <w:rsid w:val="00826B85"/>
    <w:rsid w:val="0083288D"/>
    <w:rsid w:val="008361E9"/>
    <w:rsid w:val="00850AA9"/>
    <w:rsid w:val="008511E5"/>
    <w:rsid w:val="00851BBB"/>
    <w:rsid w:val="00852105"/>
    <w:rsid w:val="00853E6D"/>
    <w:rsid w:val="0085751C"/>
    <w:rsid w:val="00861A1B"/>
    <w:rsid w:val="00861BF2"/>
    <w:rsid w:val="00862289"/>
    <w:rsid w:val="00863775"/>
    <w:rsid w:val="008646CC"/>
    <w:rsid w:val="00872BA9"/>
    <w:rsid w:val="00874388"/>
    <w:rsid w:val="0088156C"/>
    <w:rsid w:val="0088719C"/>
    <w:rsid w:val="0088720D"/>
    <w:rsid w:val="008936AC"/>
    <w:rsid w:val="0089717B"/>
    <w:rsid w:val="0089764B"/>
    <w:rsid w:val="008A5672"/>
    <w:rsid w:val="008C5487"/>
    <w:rsid w:val="008C7206"/>
    <w:rsid w:val="008D0C9D"/>
    <w:rsid w:val="008D25C6"/>
    <w:rsid w:val="008D388A"/>
    <w:rsid w:val="008D73DF"/>
    <w:rsid w:val="008E066E"/>
    <w:rsid w:val="008E1F17"/>
    <w:rsid w:val="008E2678"/>
    <w:rsid w:val="008E330E"/>
    <w:rsid w:val="008E4BD2"/>
    <w:rsid w:val="008E7619"/>
    <w:rsid w:val="008E7806"/>
    <w:rsid w:val="008F3609"/>
    <w:rsid w:val="008F783A"/>
    <w:rsid w:val="008F7D62"/>
    <w:rsid w:val="00904F7A"/>
    <w:rsid w:val="009066BA"/>
    <w:rsid w:val="00907121"/>
    <w:rsid w:val="0091099C"/>
    <w:rsid w:val="0091111B"/>
    <w:rsid w:val="00915071"/>
    <w:rsid w:val="00917ADF"/>
    <w:rsid w:val="009226FA"/>
    <w:rsid w:val="00923908"/>
    <w:rsid w:val="00930261"/>
    <w:rsid w:val="00933A0D"/>
    <w:rsid w:val="00933D04"/>
    <w:rsid w:val="00940018"/>
    <w:rsid w:val="00951F2B"/>
    <w:rsid w:val="009629B5"/>
    <w:rsid w:val="00964779"/>
    <w:rsid w:val="0097369E"/>
    <w:rsid w:val="00977C94"/>
    <w:rsid w:val="0098007A"/>
    <w:rsid w:val="009838E7"/>
    <w:rsid w:val="00991AEA"/>
    <w:rsid w:val="0099332A"/>
    <w:rsid w:val="00994B32"/>
    <w:rsid w:val="00994D8D"/>
    <w:rsid w:val="009A04D4"/>
    <w:rsid w:val="009A1FDA"/>
    <w:rsid w:val="009B103B"/>
    <w:rsid w:val="009B129E"/>
    <w:rsid w:val="009B1478"/>
    <w:rsid w:val="009B2D1F"/>
    <w:rsid w:val="009B68E1"/>
    <w:rsid w:val="009C4205"/>
    <w:rsid w:val="009C432E"/>
    <w:rsid w:val="009C6561"/>
    <w:rsid w:val="009C6630"/>
    <w:rsid w:val="009D0FE1"/>
    <w:rsid w:val="009D3239"/>
    <w:rsid w:val="009D51A2"/>
    <w:rsid w:val="009D619A"/>
    <w:rsid w:val="009D6941"/>
    <w:rsid w:val="009E344F"/>
    <w:rsid w:val="009E7554"/>
    <w:rsid w:val="009F6381"/>
    <w:rsid w:val="009F6C4D"/>
    <w:rsid w:val="009F7D95"/>
    <w:rsid w:val="00A002E2"/>
    <w:rsid w:val="00A03A6B"/>
    <w:rsid w:val="00A04BB1"/>
    <w:rsid w:val="00A06393"/>
    <w:rsid w:val="00A1055C"/>
    <w:rsid w:val="00A10931"/>
    <w:rsid w:val="00A11EB4"/>
    <w:rsid w:val="00A13359"/>
    <w:rsid w:val="00A20CD8"/>
    <w:rsid w:val="00A22FC9"/>
    <w:rsid w:val="00A2587B"/>
    <w:rsid w:val="00A25C40"/>
    <w:rsid w:val="00A263D0"/>
    <w:rsid w:val="00A271A7"/>
    <w:rsid w:val="00A37A5A"/>
    <w:rsid w:val="00A400A2"/>
    <w:rsid w:val="00A43293"/>
    <w:rsid w:val="00A44693"/>
    <w:rsid w:val="00A475BE"/>
    <w:rsid w:val="00A47E6F"/>
    <w:rsid w:val="00A50DF3"/>
    <w:rsid w:val="00A52209"/>
    <w:rsid w:val="00A55466"/>
    <w:rsid w:val="00A61ADA"/>
    <w:rsid w:val="00A640CB"/>
    <w:rsid w:val="00A72350"/>
    <w:rsid w:val="00A73115"/>
    <w:rsid w:val="00A743C9"/>
    <w:rsid w:val="00A749AC"/>
    <w:rsid w:val="00A76363"/>
    <w:rsid w:val="00A763ED"/>
    <w:rsid w:val="00A76A49"/>
    <w:rsid w:val="00A801C5"/>
    <w:rsid w:val="00A829F0"/>
    <w:rsid w:val="00A8700F"/>
    <w:rsid w:val="00A909AD"/>
    <w:rsid w:val="00A90C13"/>
    <w:rsid w:val="00A91591"/>
    <w:rsid w:val="00A94FA9"/>
    <w:rsid w:val="00AA2219"/>
    <w:rsid w:val="00AA402B"/>
    <w:rsid w:val="00AA4542"/>
    <w:rsid w:val="00AA6612"/>
    <w:rsid w:val="00AB53D3"/>
    <w:rsid w:val="00AB5474"/>
    <w:rsid w:val="00AB5EF3"/>
    <w:rsid w:val="00AD36FA"/>
    <w:rsid w:val="00AD7E5E"/>
    <w:rsid w:val="00AE0E6C"/>
    <w:rsid w:val="00AE1547"/>
    <w:rsid w:val="00AE55DE"/>
    <w:rsid w:val="00AF0E0D"/>
    <w:rsid w:val="00AF6F5B"/>
    <w:rsid w:val="00B0020A"/>
    <w:rsid w:val="00B0232C"/>
    <w:rsid w:val="00B05F83"/>
    <w:rsid w:val="00B078A4"/>
    <w:rsid w:val="00B079E8"/>
    <w:rsid w:val="00B12205"/>
    <w:rsid w:val="00B16759"/>
    <w:rsid w:val="00B23D3D"/>
    <w:rsid w:val="00B35654"/>
    <w:rsid w:val="00B36B17"/>
    <w:rsid w:val="00B4063F"/>
    <w:rsid w:val="00B4240C"/>
    <w:rsid w:val="00B4285C"/>
    <w:rsid w:val="00B46F4C"/>
    <w:rsid w:val="00B47FD3"/>
    <w:rsid w:val="00B56B32"/>
    <w:rsid w:val="00B56DDF"/>
    <w:rsid w:val="00B652F6"/>
    <w:rsid w:val="00B661D2"/>
    <w:rsid w:val="00B66B99"/>
    <w:rsid w:val="00B678F0"/>
    <w:rsid w:val="00B701EB"/>
    <w:rsid w:val="00B70A96"/>
    <w:rsid w:val="00B725CC"/>
    <w:rsid w:val="00B80131"/>
    <w:rsid w:val="00B83CD1"/>
    <w:rsid w:val="00B862CA"/>
    <w:rsid w:val="00B87A4E"/>
    <w:rsid w:val="00B87EEA"/>
    <w:rsid w:val="00B94010"/>
    <w:rsid w:val="00B9796A"/>
    <w:rsid w:val="00BA2CD0"/>
    <w:rsid w:val="00BA3DCF"/>
    <w:rsid w:val="00BA68D0"/>
    <w:rsid w:val="00BB0181"/>
    <w:rsid w:val="00BB2D97"/>
    <w:rsid w:val="00BB33F1"/>
    <w:rsid w:val="00BB3E47"/>
    <w:rsid w:val="00BC2968"/>
    <w:rsid w:val="00BC3981"/>
    <w:rsid w:val="00BC6ACC"/>
    <w:rsid w:val="00BC6B63"/>
    <w:rsid w:val="00BD2A4B"/>
    <w:rsid w:val="00BD2E96"/>
    <w:rsid w:val="00BE1415"/>
    <w:rsid w:val="00BE6C1C"/>
    <w:rsid w:val="00BE7A2F"/>
    <w:rsid w:val="00BF1894"/>
    <w:rsid w:val="00BF1BD5"/>
    <w:rsid w:val="00BF23E7"/>
    <w:rsid w:val="00BF39F0"/>
    <w:rsid w:val="00BF7B39"/>
    <w:rsid w:val="00C14377"/>
    <w:rsid w:val="00C151B1"/>
    <w:rsid w:val="00C16E27"/>
    <w:rsid w:val="00C1755F"/>
    <w:rsid w:val="00C22E07"/>
    <w:rsid w:val="00C25741"/>
    <w:rsid w:val="00C307D8"/>
    <w:rsid w:val="00C31A34"/>
    <w:rsid w:val="00C348A5"/>
    <w:rsid w:val="00C34F1D"/>
    <w:rsid w:val="00C44602"/>
    <w:rsid w:val="00C50301"/>
    <w:rsid w:val="00C50BB2"/>
    <w:rsid w:val="00C50DE2"/>
    <w:rsid w:val="00C532AF"/>
    <w:rsid w:val="00C534F8"/>
    <w:rsid w:val="00C54146"/>
    <w:rsid w:val="00C544FA"/>
    <w:rsid w:val="00C56026"/>
    <w:rsid w:val="00C56B07"/>
    <w:rsid w:val="00C57B24"/>
    <w:rsid w:val="00C611D1"/>
    <w:rsid w:val="00C61BF4"/>
    <w:rsid w:val="00C6734D"/>
    <w:rsid w:val="00C71C86"/>
    <w:rsid w:val="00C723BF"/>
    <w:rsid w:val="00C73D6F"/>
    <w:rsid w:val="00C741E1"/>
    <w:rsid w:val="00C75BD0"/>
    <w:rsid w:val="00C80446"/>
    <w:rsid w:val="00C80D8E"/>
    <w:rsid w:val="00C812FD"/>
    <w:rsid w:val="00C81689"/>
    <w:rsid w:val="00C8333D"/>
    <w:rsid w:val="00C857FB"/>
    <w:rsid w:val="00C90274"/>
    <w:rsid w:val="00C93A8E"/>
    <w:rsid w:val="00CA2B70"/>
    <w:rsid w:val="00CA4B05"/>
    <w:rsid w:val="00CA6453"/>
    <w:rsid w:val="00CB2E6B"/>
    <w:rsid w:val="00CB3304"/>
    <w:rsid w:val="00CB49A1"/>
    <w:rsid w:val="00CB68B4"/>
    <w:rsid w:val="00CC1FC7"/>
    <w:rsid w:val="00CC3B4F"/>
    <w:rsid w:val="00CD1876"/>
    <w:rsid w:val="00CD5FF7"/>
    <w:rsid w:val="00CE41D8"/>
    <w:rsid w:val="00CE566E"/>
    <w:rsid w:val="00CE7C17"/>
    <w:rsid w:val="00D01570"/>
    <w:rsid w:val="00D02583"/>
    <w:rsid w:val="00D0381F"/>
    <w:rsid w:val="00D045D3"/>
    <w:rsid w:val="00D04C95"/>
    <w:rsid w:val="00D06535"/>
    <w:rsid w:val="00D06B0B"/>
    <w:rsid w:val="00D12F28"/>
    <w:rsid w:val="00D14C3D"/>
    <w:rsid w:val="00D207EA"/>
    <w:rsid w:val="00D20903"/>
    <w:rsid w:val="00D25E7D"/>
    <w:rsid w:val="00D26724"/>
    <w:rsid w:val="00D3045C"/>
    <w:rsid w:val="00D3159A"/>
    <w:rsid w:val="00D36EC1"/>
    <w:rsid w:val="00D408C3"/>
    <w:rsid w:val="00D41649"/>
    <w:rsid w:val="00D423FC"/>
    <w:rsid w:val="00D4333B"/>
    <w:rsid w:val="00D43EF3"/>
    <w:rsid w:val="00D45972"/>
    <w:rsid w:val="00D466E4"/>
    <w:rsid w:val="00D5308E"/>
    <w:rsid w:val="00D6339C"/>
    <w:rsid w:val="00D633C1"/>
    <w:rsid w:val="00D6405F"/>
    <w:rsid w:val="00D65D63"/>
    <w:rsid w:val="00D6740B"/>
    <w:rsid w:val="00D7501B"/>
    <w:rsid w:val="00D804BB"/>
    <w:rsid w:val="00D837BF"/>
    <w:rsid w:val="00D847F1"/>
    <w:rsid w:val="00D85494"/>
    <w:rsid w:val="00D86D9E"/>
    <w:rsid w:val="00D87A18"/>
    <w:rsid w:val="00D922F7"/>
    <w:rsid w:val="00D94118"/>
    <w:rsid w:val="00D949FD"/>
    <w:rsid w:val="00D973ED"/>
    <w:rsid w:val="00DA2752"/>
    <w:rsid w:val="00DA4A54"/>
    <w:rsid w:val="00DA6BB0"/>
    <w:rsid w:val="00DB05F3"/>
    <w:rsid w:val="00DB1B86"/>
    <w:rsid w:val="00DB397A"/>
    <w:rsid w:val="00DB422E"/>
    <w:rsid w:val="00DB5E0D"/>
    <w:rsid w:val="00DB5F58"/>
    <w:rsid w:val="00DB6D9B"/>
    <w:rsid w:val="00DC1D75"/>
    <w:rsid w:val="00DC7D52"/>
    <w:rsid w:val="00DD0179"/>
    <w:rsid w:val="00DD0797"/>
    <w:rsid w:val="00DD2A3E"/>
    <w:rsid w:val="00DD61B1"/>
    <w:rsid w:val="00DD71D3"/>
    <w:rsid w:val="00DE095B"/>
    <w:rsid w:val="00DE5112"/>
    <w:rsid w:val="00DE682E"/>
    <w:rsid w:val="00DF11C9"/>
    <w:rsid w:val="00DF4DC7"/>
    <w:rsid w:val="00DF4EA6"/>
    <w:rsid w:val="00E01643"/>
    <w:rsid w:val="00E0445D"/>
    <w:rsid w:val="00E046B5"/>
    <w:rsid w:val="00E11F80"/>
    <w:rsid w:val="00E123BA"/>
    <w:rsid w:val="00E137BD"/>
    <w:rsid w:val="00E14AD5"/>
    <w:rsid w:val="00E1525D"/>
    <w:rsid w:val="00E1603B"/>
    <w:rsid w:val="00E2066E"/>
    <w:rsid w:val="00E22916"/>
    <w:rsid w:val="00E2609B"/>
    <w:rsid w:val="00E302A8"/>
    <w:rsid w:val="00E338D5"/>
    <w:rsid w:val="00E409D6"/>
    <w:rsid w:val="00E457BE"/>
    <w:rsid w:val="00E45EF0"/>
    <w:rsid w:val="00E4646F"/>
    <w:rsid w:val="00E53388"/>
    <w:rsid w:val="00E606E0"/>
    <w:rsid w:val="00E60CA7"/>
    <w:rsid w:val="00E648BD"/>
    <w:rsid w:val="00E65A87"/>
    <w:rsid w:val="00E707AB"/>
    <w:rsid w:val="00E75544"/>
    <w:rsid w:val="00E763EA"/>
    <w:rsid w:val="00E81449"/>
    <w:rsid w:val="00E8383B"/>
    <w:rsid w:val="00E86B86"/>
    <w:rsid w:val="00E87691"/>
    <w:rsid w:val="00E9039B"/>
    <w:rsid w:val="00E90F8D"/>
    <w:rsid w:val="00E931D3"/>
    <w:rsid w:val="00E97F35"/>
    <w:rsid w:val="00EA34AF"/>
    <w:rsid w:val="00EA4231"/>
    <w:rsid w:val="00EA504D"/>
    <w:rsid w:val="00EA7379"/>
    <w:rsid w:val="00EB23A2"/>
    <w:rsid w:val="00EC1588"/>
    <w:rsid w:val="00EC2B33"/>
    <w:rsid w:val="00EC2D2D"/>
    <w:rsid w:val="00EC6357"/>
    <w:rsid w:val="00ED5106"/>
    <w:rsid w:val="00EF0682"/>
    <w:rsid w:val="00EF78BA"/>
    <w:rsid w:val="00F00ACF"/>
    <w:rsid w:val="00F0570D"/>
    <w:rsid w:val="00F13562"/>
    <w:rsid w:val="00F16185"/>
    <w:rsid w:val="00F2026E"/>
    <w:rsid w:val="00F23547"/>
    <w:rsid w:val="00F23EE5"/>
    <w:rsid w:val="00F242DA"/>
    <w:rsid w:val="00F25036"/>
    <w:rsid w:val="00F35C9C"/>
    <w:rsid w:val="00F36E9A"/>
    <w:rsid w:val="00F40F9A"/>
    <w:rsid w:val="00F42841"/>
    <w:rsid w:val="00F517FD"/>
    <w:rsid w:val="00F546C0"/>
    <w:rsid w:val="00F60418"/>
    <w:rsid w:val="00F66DE8"/>
    <w:rsid w:val="00F67031"/>
    <w:rsid w:val="00F705B6"/>
    <w:rsid w:val="00F7368E"/>
    <w:rsid w:val="00F80048"/>
    <w:rsid w:val="00F8428D"/>
    <w:rsid w:val="00F8586C"/>
    <w:rsid w:val="00F9127B"/>
    <w:rsid w:val="00F92B3C"/>
    <w:rsid w:val="00F941CA"/>
    <w:rsid w:val="00FA34EE"/>
    <w:rsid w:val="00FB075D"/>
    <w:rsid w:val="00FB1A27"/>
    <w:rsid w:val="00FB204E"/>
    <w:rsid w:val="00FB3CC1"/>
    <w:rsid w:val="00FB40EF"/>
    <w:rsid w:val="00FB55A7"/>
    <w:rsid w:val="00FC3909"/>
    <w:rsid w:val="00FD3957"/>
    <w:rsid w:val="00FD4AA9"/>
    <w:rsid w:val="00FD50FD"/>
    <w:rsid w:val="00FD7A43"/>
    <w:rsid w:val="00FE4691"/>
    <w:rsid w:val="00FE4BD8"/>
    <w:rsid w:val="00FE5DD2"/>
    <w:rsid w:val="00FE75D5"/>
    <w:rsid w:val="00FE7647"/>
    <w:rsid w:val="00FF04AD"/>
    <w:rsid w:val="00FF660B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9387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938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87E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6A41E5"/>
    <w:rPr>
      <w:color w:val="0000FF"/>
      <w:u w:val="single"/>
    </w:rPr>
  </w:style>
  <w:style w:type="table" w:styleId="a7">
    <w:name w:val="Table Grid"/>
    <w:basedOn w:val="a1"/>
    <w:uiPriority w:val="59"/>
    <w:rsid w:val="00FE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F16185"/>
  </w:style>
  <w:style w:type="paragraph" w:styleId="a8">
    <w:name w:val="header"/>
    <w:basedOn w:val="a"/>
    <w:link w:val="a9"/>
    <w:uiPriority w:val="99"/>
    <w:semiHidden/>
    <w:unhideWhenUsed/>
    <w:rsid w:val="006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7D85"/>
  </w:style>
  <w:style w:type="paragraph" w:styleId="aa">
    <w:name w:val="footer"/>
    <w:basedOn w:val="a"/>
    <w:link w:val="ab"/>
    <w:uiPriority w:val="99"/>
    <w:semiHidden/>
    <w:unhideWhenUsed/>
    <w:rsid w:val="006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7D85"/>
  </w:style>
  <w:style w:type="paragraph" w:customStyle="1" w:styleId="Default">
    <w:name w:val="Default"/>
    <w:rsid w:val="00275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"/>
    <w:rsid w:val="00F546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546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F546C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F546C0"/>
    <w:pPr>
      <w:widowControl w:val="0"/>
      <w:shd w:val="clear" w:color="auto" w:fill="FFFFFF"/>
      <w:spacing w:after="0" w:line="240" w:lineRule="auto"/>
      <w:ind w:firstLine="4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№1_"/>
    <w:basedOn w:val="a0"/>
    <w:link w:val="11"/>
    <w:rsid w:val="00FD7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D7A43"/>
    <w:pPr>
      <w:widowControl w:val="0"/>
      <w:shd w:val="clear" w:color="auto" w:fill="FFFFFF"/>
      <w:spacing w:after="100" w:line="360" w:lineRule="auto"/>
      <w:ind w:firstLine="720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-fisoko.obrnadzo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49EC-822F-4109-AE37-391F0508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9659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юдмила Николаевна</cp:lastModifiedBy>
  <cp:revision>17</cp:revision>
  <cp:lastPrinted>2020-03-02T08:16:00Z</cp:lastPrinted>
  <dcterms:created xsi:type="dcterms:W3CDTF">2020-02-20T05:28:00Z</dcterms:created>
  <dcterms:modified xsi:type="dcterms:W3CDTF">2020-03-02T08:16:00Z</dcterms:modified>
</cp:coreProperties>
</file>